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981E5" w14:textId="5102F76E" w:rsidR="00824FAE" w:rsidRPr="00BC4E7C" w:rsidRDefault="00824FAE" w:rsidP="005A7E57">
      <w:pPr>
        <w:pStyle w:val="Title"/>
        <w:ind w:right="-694"/>
        <w:rPr>
          <w:rFonts w:ascii="Arial" w:hAnsi="Arial"/>
        </w:rPr>
      </w:pPr>
      <w:proofErr w:type="spellStart"/>
      <w:r w:rsidRPr="00BC4E7C">
        <w:rPr>
          <w:rFonts w:ascii="Arial" w:hAnsi="Arial"/>
        </w:rPr>
        <w:t>Keinton</w:t>
      </w:r>
      <w:proofErr w:type="spellEnd"/>
      <w:r w:rsidRPr="00BC4E7C">
        <w:rPr>
          <w:rFonts w:ascii="Arial" w:hAnsi="Arial"/>
        </w:rPr>
        <w:t xml:space="preserve"> Mandeville Parish Council</w:t>
      </w:r>
    </w:p>
    <w:p w14:paraId="641F4578" w14:textId="486FF5D0" w:rsidR="00824FAE" w:rsidRPr="00EA3137" w:rsidRDefault="009D61E4" w:rsidP="005A7E57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Minutes </w:t>
      </w:r>
      <w:r w:rsidR="00824FAE" w:rsidRPr="00EA3137">
        <w:rPr>
          <w:rFonts w:ascii="Calibri" w:hAnsi="Calibri"/>
        </w:rPr>
        <w:t xml:space="preserve">of a meeting of the Parish Council </w:t>
      </w:r>
      <w:r w:rsidR="007D51EB">
        <w:rPr>
          <w:rFonts w:ascii="Calibri" w:hAnsi="Calibri"/>
        </w:rPr>
        <w:t xml:space="preserve">meeting </w:t>
      </w:r>
      <w:r w:rsidR="00824FAE" w:rsidRPr="00EA3137">
        <w:rPr>
          <w:rFonts w:ascii="Calibri" w:hAnsi="Calibri"/>
        </w:rPr>
        <w:t>held on</w:t>
      </w:r>
    </w:p>
    <w:p w14:paraId="63C965A6" w14:textId="0237A276" w:rsidR="00C93DC4" w:rsidRPr="00F111E7" w:rsidRDefault="00CF218B" w:rsidP="005A7E57">
      <w:pPr>
        <w:jc w:val="center"/>
        <w:rPr>
          <w:rFonts w:ascii="Calibri" w:hAnsi="Calibri"/>
        </w:rPr>
      </w:pPr>
      <w:r>
        <w:rPr>
          <w:rFonts w:ascii="Calibri" w:hAnsi="Calibri"/>
          <w:b/>
        </w:rPr>
        <w:t>Tuesday</w:t>
      </w:r>
      <w:r w:rsidR="002C5325">
        <w:rPr>
          <w:rFonts w:ascii="Calibri" w:hAnsi="Calibri"/>
          <w:b/>
        </w:rPr>
        <w:t xml:space="preserve"> </w:t>
      </w:r>
      <w:r w:rsidR="00C124A8">
        <w:rPr>
          <w:rFonts w:ascii="Calibri" w:hAnsi="Calibri"/>
          <w:b/>
        </w:rPr>
        <w:t>6 Jun</w:t>
      </w:r>
      <w:r w:rsidR="0044327A">
        <w:rPr>
          <w:rFonts w:ascii="Calibri" w:hAnsi="Calibri"/>
          <w:b/>
        </w:rPr>
        <w:t>e</w:t>
      </w:r>
      <w:r w:rsidR="00BE0677">
        <w:rPr>
          <w:rFonts w:ascii="Calibri" w:hAnsi="Calibri"/>
          <w:b/>
        </w:rPr>
        <w:t xml:space="preserve"> 202</w:t>
      </w:r>
      <w:r w:rsidR="00994A27">
        <w:rPr>
          <w:rFonts w:ascii="Calibri" w:hAnsi="Calibri"/>
          <w:b/>
        </w:rPr>
        <w:t>3</w:t>
      </w:r>
      <w:r w:rsidR="005B2463">
        <w:rPr>
          <w:rFonts w:ascii="Calibri" w:hAnsi="Calibri"/>
          <w:b/>
        </w:rPr>
        <w:t xml:space="preserve"> at 1930</w:t>
      </w:r>
      <w:r w:rsidR="00824FAE" w:rsidRPr="00EA3137">
        <w:rPr>
          <w:rFonts w:ascii="Calibri" w:hAnsi="Calibri"/>
        </w:rPr>
        <w:t xml:space="preserve"> </w:t>
      </w:r>
      <w:r w:rsidR="00986FA7">
        <w:rPr>
          <w:rFonts w:ascii="Calibri" w:hAnsi="Calibri"/>
        </w:rPr>
        <w:t xml:space="preserve">at </w:t>
      </w:r>
      <w:proofErr w:type="spellStart"/>
      <w:r w:rsidR="00986FA7">
        <w:rPr>
          <w:rFonts w:ascii="Calibri" w:hAnsi="Calibri"/>
        </w:rPr>
        <w:t>Keinton</w:t>
      </w:r>
      <w:proofErr w:type="spellEnd"/>
      <w:r w:rsidR="00986FA7">
        <w:rPr>
          <w:rFonts w:ascii="Calibri" w:hAnsi="Calibri"/>
        </w:rPr>
        <w:t xml:space="preserve"> Mandeville Village Hall</w:t>
      </w:r>
      <w:r w:rsidR="004B0DE4">
        <w:rPr>
          <w:rFonts w:ascii="Calibri" w:hAnsi="Calibri"/>
        </w:rPr>
        <w:t xml:space="preserve"> </w:t>
      </w:r>
    </w:p>
    <w:p w14:paraId="20DBA04C" w14:textId="77777777" w:rsidR="007B37D3" w:rsidRPr="00EA3137" w:rsidRDefault="007B37D3" w:rsidP="003F0D64">
      <w:pPr>
        <w:tabs>
          <w:tab w:val="center" w:pos="4513"/>
          <w:tab w:val="right" w:pos="9026"/>
        </w:tabs>
        <w:rPr>
          <w:rFonts w:ascii="Calibri" w:hAnsi="Calibri"/>
        </w:rPr>
      </w:pPr>
    </w:p>
    <w:p w14:paraId="3ED89CDE" w14:textId="383006A3" w:rsidR="000F3C4A" w:rsidRDefault="000F3C4A" w:rsidP="00824FAE">
      <w:pPr>
        <w:rPr>
          <w:rFonts w:ascii="Calibri" w:hAnsi="Calibri"/>
        </w:rPr>
      </w:pPr>
      <w:r>
        <w:rPr>
          <w:rFonts w:ascii="Calibri" w:hAnsi="Calibri"/>
        </w:rPr>
        <w:t xml:space="preserve">Present: </w:t>
      </w:r>
      <w:r w:rsidR="009E2CAD">
        <w:rPr>
          <w:rFonts w:ascii="Calibri" w:hAnsi="Calibri"/>
        </w:rPr>
        <w:t>Mr T Ireland, Mr T Ryder, Mr C Calcutt</w:t>
      </w:r>
      <w:r w:rsidR="002005E6">
        <w:rPr>
          <w:rFonts w:ascii="Calibri" w:hAnsi="Calibri"/>
        </w:rPr>
        <w:t>, Mr C Lane</w:t>
      </w:r>
      <w:r w:rsidR="00DF59AE">
        <w:rPr>
          <w:rFonts w:ascii="Calibri" w:hAnsi="Calibri"/>
        </w:rPr>
        <w:t>, Mr K</w:t>
      </w:r>
      <w:r w:rsidR="00D045BA">
        <w:rPr>
          <w:rFonts w:ascii="Calibri" w:hAnsi="Calibri"/>
        </w:rPr>
        <w:t xml:space="preserve"> Sturgess</w:t>
      </w:r>
      <w:r w:rsidR="009E2CAD">
        <w:rPr>
          <w:rFonts w:ascii="Calibri" w:hAnsi="Calibri"/>
        </w:rPr>
        <w:t xml:space="preserve"> and Mr K White</w:t>
      </w:r>
    </w:p>
    <w:p w14:paraId="430D1D1D" w14:textId="5AD483EE" w:rsidR="007347D6" w:rsidRDefault="007347D6" w:rsidP="00824FAE">
      <w:pPr>
        <w:rPr>
          <w:rFonts w:ascii="Calibri" w:hAnsi="Calibri"/>
        </w:rPr>
      </w:pPr>
      <w:r>
        <w:rPr>
          <w:rFonts w:ascii="Calibri" w:hAnsi="Calibri"/>
        </w:rPr>
        <w:t>I</w:t>
      </w:r>
      <w:r w:rsidR="004D7B80">
        <w:rPr>
          <w:rFonts w:ascii="Calibri" w:hAnsi="Calibri"/>
        </w:rPr>
        <w:t>n</w:t>
      </w:r>
      <w:r>
        <w:rPr>
          <w:rFonts w:ascii="Calibri" w:hAnsi="Calibri"/>
        </w:rPr>
        <w:t xml:space="preserve"> attend</w:t>
      </w:r>
      <w:r w:rsidR="00B63A6F">
        <w:rPr>
          <w:rFonts w:ascii="Calibri" w:hAnsi="Calibri"/>
        </w:rPr>
        <w:t>ance</w:t>
      </w:r>
      <w:r w:rsidR="00E303AD">
        <w:rPr>
          <w:rFonts w:ascii="Calibri" w:hAnsi="Calibri"/>
        </w:rPr>
        <w:t xml:space="preserve">: </w:t>
      </w:r>
      <w:r w:rsidR="00557989">
        <w:rPr>
          <w:rFonts w:ascii="Calibri" w:hAnsi="Calibri"/>
        </w:rPr>
        <w:t xml:space="preserve"> </w:t>
      </w:r>
      <w:r w:rsidR="00994A27">
        <w:rPr>
          <w:rFonts w:ascii="Calibri" w:hAnsi="Calibri"/>
        </w:rPr>
        <w:t>Kaye Elston (Clerk)</w:t>
      </w:r>
      <w:r w:rsidR="00E617D1">
        <w:rPr>
          <w:rFonts w:ascii="Calibri" w:hAnsi="Calibri"/>
        </w:rPr>
        <w:t xml:space="preserve"> and </w:t>
      </w:r>
      <w:r w:rsidR="00093E3B">
        <w:rPr>
          <w:rFonts w:ascii="Calibri" w:hAnsi="Calibri"/>
        </w:rPr>
        <w:t xml:space="preserve">County </w:t>
      </w:r>
      <w:r w:rsidR="00E617D1" w:rsidRPr="0085335B">
        <w:rPr>
          <w:rFonts w:ascii="Calibri" w:hAnsi="Calibri"/>
        </w:rPr>
        <w:t>Councillor</w:t>
      </w:r>
      <w:r w:rsidR="00090A45">
        <w:rPr>
          <w:rFonts w:ascii="Calibri" w:hAnsi="Calibri"/>
        </w:rPr>
        <w:t xml:space="preserve"> </w:t>
      </w:r>
      <w:r w:rsidR="001E1B07">
        <w:rPr>
          <w:rFonts w:ascii="Calibri" w:hAnsi="Calibri"/>
        </w:rPr>
        <w:t>Dean Ruddle</w:t>
      </w:r>
      <w:r w:rsidR="009E2CAD">
        <w:rPr>
          <w:rFonts w:ascii="Calibri" w:hAnsi="Calibri"/>
        </w:rPr>
        <w:t xml:space="preserve">.  </w:t>
      </w:r>
    </w:p>
    <w:p w14:paraId="46D741FD" w14:textId="77777777" w:rsidR="002D5A72" w:rsidRDefault="002D5A72" w:rsidP="004D7B80">
      <w:pPr>
        <w:rPr>
          <w:rFonts w:ascii="Calibri" w:hAnsi="Calibri"/>
        </w:rPr>
      </w:pPr>
    </w:p>
    <w:p w14:paraId="00A5C6F4" w14:textId="33B877C3" w:rsidR="004D7B80" w:rsidRDefault="004D7B80" w:rsidP="004D7B80">
      <w:pPr>
        <w:rPr>
          <w:rFonts w:ascii="Calibri" w:hAnsi="Calibri"/>
          <w:b/>
          <w:bCs/>
        </w:rPr>
      </w:pPr>
      <w:r w:rsidRPr="00372E2A">
        <w:rPr>
          <w:rFonts w:ascii="Calibri" w:hAnsi="Calibri"/>
          <w:b/>
          <w:bCs/>
        </w:rPr>
        <w:t>Public session</w:t>
      </w:r>
    </w:p>
    <w:p w14:paraId="3CBEC83A" w14:textId="77777777" w:rsidR="009E2CAD" w:rsidRDefault="009E2CAD" w:rsidP="004D7B80">
      <w:pPr>
        <w:rPr>
          <w:rFonts w:ascii="Calibri" w:hAnsi="Calibri"/>
          <w:b/>
          <w:bCs/>
        </w:rPr>
      </w:pPr>
    </w:p>
    <w:p w14:paraId="4EDD8D51" w14:textId="22E6ADAD" w:rsidR="005E1105" w:rsidRPr="00D05123" w:rsidRDefault="00D05123" w:rsidP="00D05123">
      <w:pPr>
        <w:pStyle w:val="ListParagraph"/>
        <w:numPr>
          <w:ilvl w:val="0"/>
          <w:numId w:val="39"/>
        </w:numPr>
        <w:rPr>
          <w:rFonts w:ascii="Calibri" w:hAnsi="Calibri"/>
        </w:rPr>
      </w:pPr>
      <w:r>
        <w:rPr>
          <w:rFonts w:ascii="Calibri" w:hAnsi="Calibri"/>
        </w:rPr>
        <w:t>Q</w:t>
      </w:r>
      <w:r w:rsidR="006339D1">
        <w:rPr>
          <w:rFonts w:ascii="Calibri" w:hAnsi="Calibri"/>
        </w:rPr>
        <w:t xml:space="preserve">uestion raised by member of the public </w:t>
      </w:r>
      <w:r w:rsidR="006D4C42">
        <w:rPr>
          <w:rFonts w:ascii="Calibri" w:hAnsi="Calibri"/>
        </w:rPr>
        <w:t xml:space="preserve">in relation to the potential of the doctors surgery opening again.  </w:t>
      </w:r>
      <w:r w:rsidR="00724AD5">
        <w:rPr>
          <w:rFonts w:ascii="Calibri" w:hAnsi="Calibri"/>
        </w:rPr>
        <w:t>Parish council unable to answer this currently.</w:t>
      </w:r>
      <w:r>
        <w:rPr>
          <w:rFonts w:ascii="Calibri" w:hAnsi="Calibri"/>
        </w:rPr>
        <w:t xml:space="preserve"> </w:t>
      </w:r>
    </w:p>
    <w:p w14:paraId="6283EBF9" w14:textId="32C6549C" w:rsidR="001C6118" w:rsidRDefault="001C6118" w:rsidP="00824FAE">
      <w:pPr>
        <w:rPr>
          <w:rFonts w:ascii="Calibri" w:hAnsi="Calibri"/>
        </w:rPr>
      </w:pPr>
    </w:p>
    <w:p w14:paraId="747AE0DF" w14:textId="7F6E2FC3" w:rsidR="002D5A72" w:rsidRPr="00EA3137" w:rsidRDefault="002D5A72" w:rsidP="00824FAE">
      <w:pPr>
        <w:rPr>
          <w:rFonts w:ascii="Calibri" w:hAnsi="Calibri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4224"/>
        <w:gridCol w:w="4738"/>
      </w:tblGrid>
      <w:tr w:rsidR="00222612" w:rsidRPr="00050DE5" w14:paraId="5A7FADFB" w14:textId="77777777" w:rsidTr="00CB5ACC">
        <w:tc>
          <w:tcPr>
            <w:tcW w:w="0" w:type="auto"/>
            <w:shd w:val="clear" w:color="auto" w:fill="auto"/>
          </w:tcPr>
          <w:p w14:paraId="4E6B630D" w14:textId="731D7B2F" w:rsidR="00222612" w:rsidRDefault="004C0F6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3/24/0</w:t>
            </w:r>
            <w:r w:rsidR="00C124A8">
              <w:rPr>
                <w:rFonts w:asciiTheme="minorHAnsi" w:hAnsiTheme="minorHAnsi" w:cs="Tahoma"/>
                <w:b/>
              </w:rPr>
              <w:t>36</w:t>
            </w:r>
          </w:p>
        </w:tc>
        <w:tc>
          <w:tcPr>
            <w:tcW w:w="8962" w:type="dxa"/>
            <w:gridSpan w:val="2"/>
            <w:shd w:val="clear" w:color="auto" w:fill="auto"/>
          </w:tcPr>
          <w:p w14:paraId="693CB379" w14:textId="1CB14B0C" w:rsidR="00222612" w:rsidRDefault="000A1C93" w:rsidP="00222612">
            <w:pPr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Apologies</w:t>
            </w:r>
            <w:r w:rsidR="006E0387">
              <w:rPr>
                <w:rFonts w:asciiTheme="minorHAnsi" w:hAnsiTheme="minorHAnsi" w:cs="Tahoma"/>
                <w:b/>
              </w:rPr>
              <w:t xml:space="preserve">. </w:t>
            </w:r>
            <w:r w:rsidR="002A0A44">
              <w:rPr>
                <w:rFonts w:asciiTheme="minorHAnsi" w:hAnsiTheme="minorHAnsi" w:cs="Tahoma"/>
                <w:b/>
              </w:rPr>
              <w:t xml:space="preserve"> </w:t>
            </w:r>
          </w:p>
          <w:p w14:paraId="7B6CF4E8" w14:textId="68ED79C1" w:rsidR="002A0A44" w:rsidRDefault="002005E6" w:rsidP="00222612">
            <w:pPr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No apologies as all councillors present</w:t>
            </w:r>
          </w:p>
          <w:p w14:paraId="08C3CC42" w14:textId="6C3C3915" w:rsidR="002D5CF0" w:rsidRPr="00483497" w:rsidRDefault="002D5CF0" w:rsidP="00BB72CE">
            <w:pPr>
              <w:rPr>
                <w:rFonts w:asciiTheme="minorHAnsi" w:hAnsiTheme="minorHAnsi" w:cs="Tahoma"/>
                <w:bCs/>
              </w:rPr>
            </w:pPr>
          </w:p>
        </w:tc>
      </w:tr>
      <w:tr w:rsidR="00E463B9" w:rsidRPr="00050DE5" w14:paraId="22F43BBF" w14:textId="77777777" w:rsidTr="00CB5ACC">
        <w:tc>
          <w:tcPr>
            <w:tcW w:w="0" w:type="auto"/>
            <w:shd w:val="clear" w:color="auto" w:fill="auto"/>
          </w:tcPr>
          <w:p w14:paraId="249A78C8" w14:textId="3F6530E3" w:rsidR="00E463B9" w:rsidRDefault="004C0F6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3/24/0</w:t>
            </w:r>
            <w:r w:rsidR="00DF59AE">
              <w:rPr>
                <w:rFonts w:asciiTheme="minorHAnsi" w:hAnsiTheme="minorHAnsi" w:cs="Tahoma"/>
                <w:b/>
              </w:rPr>
              <w:t>37</w:t>
            </w:r>
          </w:p>
        </w:tc>
        <w:tc>
          <w:tcPr>
            <w:tcW w:w="8962" w:type="dxa"/>
            <w:gridSpan w:val="2"/>
            <w:shd w:val="clear" w:color="auto" w:fill="auto"/>
          </w:tcPr>
          <w:p w14:paraId="755847E8" w14:textId="57795A04" w:rsidR="00E463B9" w:rsidRDefault="00F8656E" w:rsidP="00222612">
            <w:pPr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Declarations</w:t>
            </w:r>
            <w:r w:rsidR="00447728">
              <w:rPr>
                <w:rFonts w:asciiTheme="minorHAnsi" w:hAnsiTheme="minorHAnsi" w:cs="Tahoma"/>
                <w:b/>
              </w:rPr>
              <w:t xml:space="preserve"> of interest</w:t>
            </w:r>
          </w:p>
          <w:p w14:paraId="55185EA8" w14:textId="5D064578" w:rsidR="004C0F62" w:rsidRPr="00FB0389" w:rsidRDefault="00FB0389" w:rsidP="00FB0389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There were none.</w:t>
            </w:r>
          </w:p>
        </w:tc>
      </w:tr>
      <w:tr w:rsidR="00323F12" w:rsidRPr="00050DE5" w14:paraId="40162634" w14:textId="77777777" w:rsidTr="00CB5ACC">
        <w:tc>
          <w:tcPr>
            <w:tcW w:w="0" w:type="auto"/>
            <w:shd w:val="clear" w:color="auto" w:fill="auto"/>
          </w:tcPr>
          <w:p w14:paraId="721BE926" w14:textId="2C5689EB" w:rsidR="00323F12" w:rsidRDefault="00323F1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3/24/0</w:t>
            </w:r>
            <w:r w:rsidR="00C37C0D">
              <w:rPr>
                <w:rFonts w:asciiTheme="minorHAnsi" w:hAnsiTheme="minorHAnsi" w:cs="Tahoma"/>
                <w:b/>
              </w:rPr>
              <w:t>38</w:t>
            </w:r>
          </w:p>
        </w:tc>
        <w:tc>
          <w:tcPr>
            <w:tcW w:w="8962" w:type="dxa"/>
            <w:gridSpan w:val="2"/>
            <w:shd w:val="clear" w:color="auto" w:fill="auto"/>
          </w:tcPr>
          <w:p w14:paraId="53E3605B" w14:textId="12ED43AA" w:rsidR="00323F12" w:rsidRDefault="00C37C0D" w:rsidP="00222612">
            <w:pPr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Minutes of the last meeting  held 02.05.2023</w:t>
            </w:r>
          </w:p>
          <w:p w14:paraId="33CC4F97" w14:textId="2DE8FAF1" w:rsidR="00323F12" w:rsidRPr="00323F12" w:rsidRDefault="00AE14DC" w:rsidP="00323F12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 xml:space="preserve">Councillors agreed the minutes with </w:t>
            </w:r>
            <w:r w:rsidR="005B00C9">
              <w:rPr>
                <w:rFonts w:asciiTheme="minorHAnsi" w:hAnsiTheme="minorHAnsi" w:cs="Tahoma"/>
                <w:bCs/>
              </w:rPr>
              <w:t>t</w:t>
            </w:r>
            <w:r>
              <w:rPr>
                <w:rFonts w:asciiTheme="minorHAnsi" w:hAnsiTheme="minorHAnsi" w:cs="Tahoma"/>
                <w:bCs/>
              </w:rPr>
              <w:t xml:space="preserve">he correction </w:t>
            </w:r>
            <w:r w:rsidR="005B00C9">
              <w:rPr>
                <w:rFonts w:asciiTheme="minorHAnsi" w:hAnsiTheme="minorHAnsi" w:cs="Tahoma"/>
                <w:bCs/>
              </w:rPr>
              <w:t>of Mr Lan</w:t>
            </w:r>
            <w:r w:rsidR="00977492">
              <w:rPr>
                <w:rFonts w:asciiTheme="minorHAnsi" w:hAnsiTheme="minorHAnsi" w:cs="Tahoma"/>
                <w:bCs/>
              </w:rPr>
              <w:t>e</w:t>
            </w:r>
            <w:r w:rsidR="005B00C9">
              <w:rPr>
                <w:rFonts w:asciiTheme="minorHAnsi" w:hAnsiTheme="minorHAnsi" w:cs="Tahoma"/>
                <w:bCs/>
              </w:rPr>
              <w:t xml:space="preserve">’s </w:t>
            </w:r>
            <w:r w:rsidR="005E63D7">
              <w:rPr>
                <w:rFonts w:asciiTheme="minorHAnsi" w:hAnsiTheme="minorHAnsi" w:cs="Tahoma"/>
                <w:bCs/>
              </w:rPr>
              <w:t>name which had been recorded as Mr C House.  Chairman signed them.</w:t>
            </w:r>
          </w:p>
        </w:tc>
      </w:tr>
      <w:tr w:rsidR="00222612" w:rsidRPr="00050DE5" w14:paraId="56BF0F1E" w14:textId="77777777" w:rsidTr="00CB5ACC">
        <w:tc>
          <w:tcPr>
            <w:tcW w:w="0" w:type="auto"/>
            <w:shd w:val="clear" w:color="auto" w:fill="auto"/>
          </w:tcPr>
          <w:p w14:paraId="5D174790" w14:textId="6FB50B27" w:rsidR="00222612" w:rsidRDefault="00513E04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3/24/0</w:t>
            </w:r>
            <w:r w:rsidR="004F2415">
              <w:rPr>
                <w:rFonts w:asciiTheme="minorHAnsi" w:hAnsiTheme="minorHAnsi" w:cs="Tahoma"/>
                <w:b/>
              </w:rPr>
              <w:t>39</w:t>
            </w:r>
          </w:p>
        </w:tc>
        <w:tc>
          <w:tcPr>
            <w:tcW w:w="8962" w:type="dxa"/>
            <w:gridSpan w:val="2"/>
            <w:shd w:val="clear" w:color="auto" w:fill="auto"/>
          </w:tcPr>
          <w:p w14:paraId="4082817D" w14:textId="32F2BA7D" w:rsidR="00222612" w:rsidRDefault="00D045BA" w:rsidP="008F6E12">
            <w:pPr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Co-option of new parish councillor Keith Sturgess</w:t>
            </w:r>
          </w:p>
          <w:p w14:paraId="703CD6FF" w14:textId="203878F6" w:rsidR="004F2415" w:rsidRDefault="00213672" w:rsidP="004F2415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 xml:space="preserve">Mr Sturgess has come forward and volunteered to be a co-opted </w:t>
            </w:r>
            <w:proofErr w:type="spellStart"/>
            <w:r>
              <w:rPr>
                <w:rFonts w:asciiTheme="minorHAnsi" w:hAnsiTheme="minorHAnsi" w:cs="Tahoma"/>
                <w:bCs/>
              </w:rPr>
              <w:t>councilor</w:t>
            </w:r>
            <w:proofErr w:type="spellEnd"/>
            <w:r>
              <w:rPr>
                <w:rFonts w:asciiTheme="minorHAnsi" w:hAnsiTheme="minorHAnsi" w:cs="Tahoma"/>
                <w:bCs/>
              </w:rPr>
              <w:t xml:space="preserve"> for </w:t>
            </w:r>
            <w:proofErr w:type="spellStart"/>
            <w:r>
              <w:rPr>
                <w:rFonts w:asciiTheme="minorHAnsi" w:hAnsiTheme="minorHAnsi" w:cs="Tahoma"/>
                <w:bCs/>
              </w:rPr>
              <w:t>Keinton</w:t>
            </w:r>
            <w:proofErr w:type="spellEnd"/>
            <w:r>
              <w:rPr>
                <w:rFonts w:asciiTheme="minorHAnsi" w:hAnsiTheme="minorHAnsi" w:cs="Tahoma"/>
                <w:bCs/>
              </w:rPr>
              <w:t xml:space="preserve"> Mandeville.  All councillors in agreement to coopt.</w:t>
            </w:r>
          </w:p>
          <w:p w14:paraId="0B21DDE5" w14:textId="7A7687FF" w:rsidR="001311BF" w:rsidRDefault="001311BF" w:rsidP="001311BF">
            <w:pPr>
              <w:pStyle w:val="ListParagraph"/>
              <w:rPr>
                <w:rFonts w:asciiTheme="minorHAnsi" w:hAnsiTheme="minorHAnsi" w:cs="Tahoma"/>
                <w:b/>
                <w:i/>
                <w:iCs/>
              </w:rPr>
            </w:pPr>
            <w:r>
              <w:rPr>
                <w:rFonts w:asciiTheme="minorHAnsi" w:hAnsiTheme="minorHAnsi" w:cs="Tahoma"/>
                <w:b/>
                <w:i/>
                <w:iCs/>
              </w:rPr>
              <w:t>Proposed: Mr T Ireland</w:t>
            </w:r>
          </w:p>
          <w:p w14:paraId="75EEA4A6" w14:textId="63358BED" w:rsidR="001311BF" w:rsidRDefault="001311BF" w:rsidP="001311BF">
            <w:pPr>
              <w:pStyle w:val="ListParagraph"/>
              <w:rPr>
                <w:rFonts w:asciiTheme="minorHAnsi" w:hAnsiTheme="minorHAnsi" w:cs="Tahoma"/>
                <w:b/>
                <w:i/>
                <w:iCs/>
              </w:rPr>
            </w:pPr>
            <w:r>
              <w:rPr>
                <w:rFonts w:asciiTheme="minorHAnsi" w:hAnsiTheme="minorHAnsi" w:cs="Tahoma"/>
                <w:b/>
                <w:i/>
                <w:iCs/>
              </w:rPr>
              <w:t xml:space="preserve">Seconded: </w:t>
            </w:r>
            <w:r w:rsidR="00B44908">
              <w:rPr>
                <w:rFonts w:asciiTheme="minorHAnsi" w:hAnsiTheme="minorHAnsi" w:cs="Tahoma"/>
                <w:b/>
                <w:i/>
                <w:iCs/>
              </w:rPr>
              <w:t>Mr C Lane</w:t>
            </w:r>
          </w:p>
          <w:p w14:paraId="4DD776BA" w14:textId="4E3ACC82" w:rsidR="00B44908" w:rsidRDefault="00B44908" w:rsidP="001311BF">
            <w:pPr>
              <w:pStyle w:val="ListParagraph"/>
              <w:rPr>
                <w:rFonts w:asciiTheme="minorHAnsi" w:hAnsiTheme="minorHAnsi" w:cs="Tahoma"/>
                <w:b/>
                <w:i/>
                <w:iCs/>
              </w:rPr>
            </w:pPr>
            <w:r>
              <w:rPr>
                <w:rFonts w:asciiTheme="minorHAnsi" w:hAnsiTheme="minorHAnsi" w:cs="Tahoma"/>
                <w:b/>
                <w:i/>
                <w:iCs/>
              </w:rPr>
              <w:t>All councillors in agreement</w:t>
            </w:r>
          </w:p>
          <w:p w14:paraId="612154CC" w14:textId="2A3F095A" w:rsidR="00606CA6" w:rsidRPr="00255D60" w:rsidRDefault="00B713F1" w:rsidP="00255D60">
            <w:pPr>
              <w:pStyle w:val="ListParagrap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 xml:space="preserve">Declaration signed by </w:t>
            </w:r>
            <w:r w:rsidR="00B8517C">
              <w:rPr>
                <w:rFonts w:asciiTheme="minorHAnsi" w:hAnsiTheme="minorHAnsi" w:cs="Tahoma"/>
                <w:bCs/>
              </w:rPr>
              <w:t xml:space="preserve">Mr Sturgess and </w:t>
            </w:r>
            <w:r w:rsidR="00255D60">
              <w:rPr>
                <w:rFonts w:asciiTheme="minorHAnsi" w:hAnsiTheme="minorHAnsi" w:cs="Tahoma"/>
                <w:bCs/>
              </w:rPr>
              <w:t>clerk communicate with Somerset Local Authority.</w:t>
            </w:r>
          </w:p>
        </w:tc>
      </w:tr>
      <w:tr w:rsidR="00A23036" w:rsidRPr="00050DE5" w14:paraId="538A05AD" w14:textId="77777777" w:rsidTr="00CB5ACC">
        <w:tc>
          <w:tcPr>
            <w:tcW w:w="0" w:type="auto"/>
            <w:shd w:val="clear" w:color="auto" w:fill="auto"/>
          </w:tcPr>
          <w:p w14:paraId="64FD2E99" w14:textId="38CC07CE" w:rsidR="00A23036" w:rsidRDefault="00A23036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3/24/0</w:t>
            </w:r>
            <w:r w:rsidR="00AE14DC">
              <w:rPr>
                <w:rFonts w:asciiTheme="minorHAnsi" w:hAnsiTheme="minorHAnsi" w:cs="Tahoma"/>
                <w:b/>
              </w:rPr>
              <w:t>40</w:t>
            </w:r>
          </w:p>
        </w:tc>
        <w:tc>
          <w:tcPr>
            <w:tcW w:w="8962" w:type="dxa"/>
            <w:gridSpan w:val="2"/>
            <w:shd w:val="clear" w:color="auto" w:fill="auto"/>
          </w:tcPr>
          <w:p w14:paraId="18A87D47" w14:textId="40017499" w:rsidR="00A23036" w:rsidRDefault="00AE14DC" w:rsidP="008F6E12">
            <w:pPr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Planning applications</w:t>
            </w:r>
          </w:p>
          <w:p w14:paraId="3BBF89A3" w14:textId="77777777" w:rsidR="00A23036" w:rsidRPr="005379F7" w:rsidRDefault="00D176D7" w:rsidP="00A23036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/>
                <w:b/>
              </w:rPr>
              <w:t xml:space="preserve">20/03613/FUL Land off Church Street and Land Adjoining  Primary School at </w:t>
            </w:r>
            <w:proofErr w:type="spellStart"/>
            <w:r>
              <w:rPr>
                <w:rFonts w:asciiTheme="minorHAnsi" w:hAnsiTheme="minorHAnsi"/>
                <w:b/>
              </w:rPr>
              <w:t>Christles</w:t>
            </w:r>
            <w:proofErr w:type="spellEnd"/>
            <w:r>
              <w:rPr>
                <w:rFonts w:asciiTheme="minorHAnsi" w:hAnsiTheme="minorHAnsi"/>
                <w:b/>
              </w:rPr>
              <w:t xml:space="preserve"> Lane, </w:t>
            </w:r>
            <w:proofErr w:type="spellStart"/>
            <w:r>
              <w:rPr>
                <w:rFonts w:asciiTheme="minorHAnsi" w:hAnsiTheme="minorHAnsi"/>
                <w:b/>
              </w:rPr>
              <w:t>Keinton</w:t>
            </w:r>
            <w:proofErr w:type="spellEnd"/>
            <w:r>
              <w:rPr>
                <w:rFonts w:asciiTheme="minorHAnsi" w:hAnsiTheme="minorHAnsi"/>
                <w:b/>
              </w:rPr>
              <w:t xml:space="preserve"> Mandeville</w:t>
            </w:r>
            <w:r>
              <w:rPr>
                <w:rFonts w:asciiTheme="minorHAnsi" w:hAnsiTheme="minorHAnsi"/>
                <w:bCs/>
              </w:rPr>
              <w:t xml:space="preserve"> – Erection of 30 No dwellings (Use Class C3). </w:t>
            </w:r>
            <w:r w:rsidR="00B3506F">
              <w:rPr>
                <w:rFonts w:asciiTheme="minorHAnsi" w:hAnsiTheme="minorHAnsi"/>
                <w:bCs/>
              </w:rPr>
              <w:t>–</w:t>
            </w:r>
            <w:r>
              <w:rPr>
                <w:rFonts w:asciiTheme="minorHAnsi" w:hAnsiTheme="minorHAnsi"/>
                <w:bCs/>
              </w:rPr>
              <w:t xml:space="preserve"> update</w:t>
            </w:r>
            <w:r w:rsidR="00B3506F">
              <w:rPr>
                <w:rFonts w:asciiTheme="minorHAnsi" w:hAnsiTheme="minorHAnsi"/>
                <w:bCs/>
              </w:rPr>
              <w:t xml:space="preserve">.  </w:t>
            </w:r>
            <w:r w:rsidR="00AD49D0">
              <w:rPr>
                <w:rFonts w:asciiTheme="minorHAnsi" w:hAnsiTheme="minorHAnsi"/>
                <w:bCs/>
              </w:rPr>
              <w:t xml:space="preserve">Notification received to advise that a number of amendments had been made to the current planning application.  Councillors have reviewed and </w:t>
            </w:r>
            <w:r w:rsidR="005379F7">
              <w:rPr>
                <w:rFonts w:asciiTheme="minorHAnsi" w:hAnsiTheme="minorHAnsi"/>
                <w:bCs/>
              </w:rPr>
              <w:t>are concerned about the following:</w:t>
            </w:r>
          </w:p>
          <w:p w14:paraId="46037164" w14:textId="07DEFCF5" w:rsidR="005379F7" w:rsidRDefault="005379F7" w:rsidP="005379F7">
            <w:pPr>
              <w:pStyle w:val="ListParagrap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/>
                <w:b/>
              </w:rPr>
              <w:t>Phosphate Miti</w:t>
            </w:r>
            <w:r w:rsidR="00867D65">
              <w:rPr>
                <w:rFonts w:asciiTheme="minorHAnsi" w:hAnsiTheme="minorHAnsi"/>
                <w:b/>
              </w:rPr>
              <w:t>g</w:t>
            </w:r>
            <w:r>
              <w:rPr>
                <w:rFonts w:asciiTheme="minorHAnsi" w:hAnsiTheme="minorHAnsi"/>
                <w:b/>
              </w:rPr>
              <w:t>ation proposal</w:t>
            </w:r>
            <w:r w:rsidR="00603A11">
              <w:rPr>
                <w:rFonts w:asciiTheme="minorHAnsi" w:hAnsiTheme="minorHAnsi"/>
                <w:b/>
              </w:rPr>
              <w:t xml:space="preserve"> </w:t>
            </w:r>
            <w:r w:rsidR="00603A11">
              <w:rPr>
                <w:rFonts w:asciiTheme="minorHAnsi" w:hAnsiTheme="minorHAnsi" w:cs="Tahoma"/>
                <w:bCs/>
              </w:rPr>
              <w:t xml:space="preserve">– councillors cannot </w:t>
            </w:r>
            <w:r w:rsidR="00EE0BFD">
              <w:rPr>
                <w:rFonts w:asciiTheme="minorHAnsi" w:hAnsiTheme="minorHAnsi" w:cs="Tahoma"/>
                <w:bCs/>
              </w:rPr>
              <w:t>identify any amendments from the previous proposal.</w:t>
            </w:r>
          </w:p>
          <w:p w14:paraId="411F7446" w14:textId="77777777" w:rsidR="00EE0BFD" w:rsidRDefault="00EE0BFD" w:rsidP="005379F7">
            <w:pPr>
              <w:pStyle w:val="ListParagraph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/>
              </w:rPr>
              <w:t>Greenfield land</w:t>
            </w:r>
            <w:r>
              <w:rPr>
                <w:rFonts w:asciiTheme="minorHAnsi" w:hAnsiTheme="minorHAnsi"/>
                <w:bCs/>
              </w:rPr>
              <w:t xml:space="preserve"> – </w:t>
            </w:r>
            <w:r w:rsidR="00731B5E">
              <w:rPr>
                <w:rFonts w:asciiTheme="minorHAnsi" w:hAnsiTheme="minorHAnsi"/>
                <w:bCs/>
              </w:rPr>
              <w:t>it appears that some will be lost and not offset by planting</w:t>
            </w:r>
          </w:p>
          <w:p w14:paraId="5FF19FBD" w14:textId="1F725948" w:rsidR="002F26A3" w:rsidRPr="002F26A3" w:rsidRDefault="002F26A3" w:rsidP="005379F7">
            <w:pPr>
              <w:pStyle w:val="ListParagrap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/>
                <w:b/>
              </w:rPr>
              <w:t>Objections from community</w:t>
            </w:r>
            <w:r>
              <w:rPr>
                <w:rFonts w:asciiTheme="minorHAnsi" w:hAnsiTheme="minorHAnsi"/>
                <w:bCs/>
              </w:rPr>
              <w:t xml:space="preserve"> – over 200 objections were received by the community </w:t>
            </w:r>
            <w:r w:rsidR="00E53F2C">
              <w:rPr>
                <w:rFonts w:asciiTheme="minorHAnsi" w:hAnsiTheme="minorHAnsi"/>
                <w:bCs/>
              </w:rPr>
              <w:t>and this does not appear to have impacted the application.</w:t>
            </w:r>
          </w:p>
        </w:tc>
      </w:tr>
      <w:tr w:rsidR="00A23036" w:rsidRPr="00050DE5" w14:paraId="7FDADBE2" w14:textId="77777777" w:rsidTr="000E66E7">
        <w:tc>
          <w:tcPr>
            <w:tcW w:w="0" w:type="auto"/>
            <w:shd w:val="clear" w:color="auto" w:fill="FFFFFF" w:themeFill="background1"/>
          </w:tcPr>
          <w:p w14:paraId="35ADA057" w14:textId="7C7E2532" w:rsidR="00A23036" w:rsidRPr="00A23036" w:rsidRDefault="00A23036" w:rsidP="00222612">
            <w:pPr>
              <w:jc w:val="both"/>
              <w:rPr>
                <w:rFonts w:asciiTheme="minorHAnsi" w:hAnsiTheme="minorHAnsi" w:cs="Tahoma"/>
                <w:b/>
              </w:rPr>
            </w:pPr>
            <w:r w:rsidRPr="00A23036">
              <w:rPr>
                <w:rFonts w:asciiTheme="minorHAnsi" w:hAnsiTheme="minorHAnsi" w:cs="Tahoma"/>
                <w:b/>
              </w:rPr>
              <w:t>23/24/0</w:t>
            </w:r>
            <w:r w:rsidR="005E63D7">
              <w:rPr>
                <w:rFonts w:asciiTheme="minorHAnsi" w:hAnsiTheme="minorHAnsi" w:cs="Tahoma"/>
                <w:b/>
              </w:rPr>
              <w:t>41</w:t>
            </w:r>
          </w:p>
        </w:tc>
        <w:tc>
          <w:tcPr>
            <w:tcW w:w="8962" w:type="dxa"/>
            <w:gridSpan w:val="2"/>
            <w:shd w:val="clear" w:color="auto" w:fill="FFFFFF" w:themeFill="background1"/>
          </w:tcPr>
          <w:p w14:paraId="4DF3FB87" w14:textId="7230EB36" w:rsidR="00A23036" w:rsidRPr="00A23036" w:rsidRDefault="00314F8E" w:rsidP="008F6E12">
            <w:pPr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Determination of Planning</w:t>
            </w:r>
          </w:p>
          <w:p w14:paraId="4B6E341E" w14:textId="77777777" w:rsidR="00A23036" w:rsidRDefault="00502613" w:rsidP="00A23036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/>
              </w:rPr>
              <w:t>23/000</w:t>
            </w:r>
            <w:r w:rsidR="00662808">
              <w:rPr>
                <w:rFonts w:asciiTheme="minorHAnsi" w:hAnsiTheme="minorHAnsi" w:cs="Tahoma"/>
                <w:b/>
              </w:rPr>
              <w:t xml:space="preserve">26/HOU The Tithe Barn, Queen Street, </w:t>
            </w:r>
            <w:proofErr w:type="spellStart"/>
            <w:r w:rsidR="00662808">
              <w:rPr>
                <w:rFonts w:asciiTheme="minorHAnsi" w:hAnsiTheme="minorHAnsi" w:cs="Tahoma"/>
                <w:b/>
              </w:rPr>
              <w:t>Keinton</w:t>
            </w:r>
            <w:proofErr w:type="spellEnd"/>
            <w:r w:rsidR="00662808">
              <w:rPr>
                <w:rFonts w:asciiTheme="minorHAnsi" w:hAnsiTheme="minorHAnsi" w:cs="Tahoma"/>
                <w:b/>
              </w:rPr>
              <w:t xml:space="preserve"> Mandeville</w:t>
            </w:r>
            <w:r w:rsidR="006863C6">
              <w:rPr>
                <w:rFonts w:asciiTheme="minorHAnsi" w:hAnsiTheme="minorHAnsi" w:cs="Tahoma"/>
                <w:b/>
              </w:rPr>
              <w:t xml:space="preserve">, Somerton  TA11 6EG </w:t>
            </w:r>
            <w:r w:rsidR="001E7755">
              <w:rPr>
                <w:rFonts w:asciiTheme="minorHAnsi" w:hAnsiTheme="minorHAnsi" w:cs="Tahoma"/>
                <w:b/>
              </w:rPr>
              <w:t>–</w:t>
            </w:r>
            <w:r w:rsidR="006863C6">
              <w:rPr>
                <w:rFonts w:asciiTheme="minorHAnsi" w:hAnsiTheme="minorHAnsi" w:cs="Tahoma"/>
                <w:b/>
              </w:rPr>
              <w:t xml:space="preserve"> </w:t>
            </w:r>
            <w:r w:rsidR="001E7755">
              <w:rPr>
                <w:rFonts w:asciiTheme="minorHAnsi" w:hAnsiTheme="minorHAnsi" w:cs="Tahoma"/>
                <w:bCs/>
              </w:rPr>
              <w:t>Installation of replacement entrance gates, installation of rooflights, alterations</w:t>
            </w:r>
            <w:r w:rsidR="00855F9D">
              <w:rPr>
                <w:rFonts w:asciiTheme="minorHAnsi" w:hAnsiTheme="minorHAnsi" w:cs="Tahoma"/>
                <w:bCs/>
              </w:rPr>
              <w:t xml:space="preserve"> to the existing rooflights and installation of window.  </w:t>
            </w:r>
            <w:r w:rsidR="00855F9D">
              <w:rPr>
                <w:rFonts w:asciiTheme="minorHAnsi" w:hAnsiTheme="minorHAnsi" w:cs="Tahoma"/>
                <w:b/>
              </w:rPr>
              <w:t>Approved permitted with conditions</w:t>
            </w:r>
            <w:r w:rsidR="00C83436">
              <w:rPr>
                <w:rFonts w:asciiTheme="minorHAnsi" w:hAnsiTheme="minorHAnsi" w:cs="Tahoma"/>
                <w:bCs/>
              </w:rPr>
              <w:t xml:space="preserve">.   The parish council </w:t>
            </w:r>
            <w:r w:rsidR="00D217D6">
              <w:rPr>
                <w:rFonts w:asciiTheme="minorHAnsi" w:hAnsiTheme="minorHAnsi" w:cs="Tahoma"/>
                <w:bCs/>
              </w:rPr>
              <w:t xml:space="preserve">objected </w:t>
            </w:r>
            <w:r w:rsidR="0042303C">
              <w:rPr>
                <w:rFonts w:asciiTheme="minorHAnsi" w:hAnsiTheme="minorHAnsi" w:cs="Tahoma"/>
                <w:bCs/>
              </w:rPr>
              <w:t>to the removal of the arrow slit windows and this has not been permitted.</w:t>
            </w:r>
          </w:p>
          <w:p w14:paraId="60ED04B7" w14:textId="72874335" w:rsidR="00395798" w:rsidRPr="00A23036" w:rsidRDefault="00395798" w:rsidP="00A23036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/>
              </w:rPr>
              <w:t xml:space="preserve">Land rear of playing field, Cottons Lane, </w:t>
            </w:r>
            <w:proofErr w:type="spellStart"/>
            <w:r>
              <w:rPr>
                <w:rFonts w:asciiTheme="minorHAnsi" w:hAnsiTheme="minorHAnsi" w:cs="Tahoma"/>
                <w:b/>
              </w:rPr>
              <w:t>Keinton</w:t>
            </w:r>
            <w:proofErr w:type="spellEnd"/>
            <w:r>
              <w:rPr>
                <w:rFonts w:asciiTheme="minorHAnsi" w:hAnsiTheme="minorHAnsi" w:cs="Tahoma"/>
                <w:b/>
              </w:rPr>
              <w:t xml:space="preserve"> Mandeville</w:t>
            </w:r>
            <w:r w:rsidR="00880FD3">
              <w:rPr>
                <w:rFonts w:asciiTheme="minorHAnsi" w:hAnsiTheme="minorHAnsi" w:cs="Tahoma"/>
                <w:b/>
              </w:rPr>
              <w:t>, Somerton  TA11 6DQ</w:t>
            </w:r>
            <w:r w:rsidR="00880FD3">
              <w:rPr>
                <w:rFonts w:asciiTheme="minorHAnsi" w:hAnsiTheme="minorHAnsi" w:cs="Tahoma"/>
                <w:bCs/>
              </w:rPr>
              <w:t>- Tree Preservation Order 13.04.2023.</w:t>
            </w:r>
          </w:p>
        </w:tc>
      </w:tr>
      <w:tr w:rsidR="00A23036" w:rsidRPr="00050DE5" w14:paraId="39F8B269" w14:textId="77777777" w:rsidTr="00CB5ACC">
        <w:tc>
          <w:tcPr>
            <w:tcW w:w="0" w:type="auto"/>
            <w:shd w:val="clear" w:color="auto" w:fill="FFFFFF" w:themeFill="background1"/>
          </w:tcPr>
          <w:p w14:paraId="789BCAC6" w14:textId="54470459" w:rsidR="00A23036" w:rsidRPr="00A23036" w:rsidRDefault="00A23036" w:rsidP="00222612">
            <w:pPr>
              <w:jc w:val="both"/>
              <w:rPr>
                <w:rFonts w:asciiTheme="minorHAnsi" w:hAnsiTheme="minorHAnsi" w:cs="Tahoma"/>
                <w:b/>
              </w:rPr>
            </w:pPr>
            <w:r w:rsidRPr="00A23036">
              <w:rPr>
                <w:rFonts w:asciiTheme="minorHAnsi" w:hAnsiTheme="minorHAnsi" w:cs="Tahoma"/>
                <w:b/>
              </w:rPr>
              <w:t>23</w:t>
            </w:r>
            <w:r>
              <w:rPr>
                <w:rFonts w:asciiTheme="minorHAnsi" w:hAnsiTheme="minorHAnsi" w:cs="Tahoma"/>
                <w:b/>
              </w:rPr>
              <w:t>/24/0</w:t>
            </w:r>
            <w:r w:rsidR="00314F8E">
              <w:rPr>
                <w:rFonts w:asciiTheme="minorHAnsi" w:hAnsiTheme="minorHAnsi" w:cs="Tahoma"/>
                <w:b/>
              </w:rPr>
              <w:t>42</w:t>
            </w:r>
          </w:p>
        </w:tc>
        <w:tc>
          <w:tcPr>
            <w:tcW w:w="8962" w:type="dxa"/>
            <w:gridSpan w:val="2"/>
            <w:shd w:val="clear" w:color="auto" w:fill="auto"/>
          </w:tcPr>
          <w:p w14:paraId="6E59100D" w14:textId="40573232" w:rsidR="00A23036" w:rsidRDefault="007D6BD9" w:rsidP="008F6E12">
            <w:pPr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Other Planning matters</w:t>
            </w:r>
          </w:p>
          <w:p w14:paraId="29234F10" w14:textId="0C007C2F" w:rsidR="007D6BD9" w:rsidRPr="007D6BD9" w:rsidRDefault="006C448C" w:rsidP="007D6BD9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 xml:space="preserve">Neighbourhood Plan </w:t>
            </w:r>
            <w:r w:rsidR="00553C04">
              <w:rPr>
                <w:rFonts w:asciiTheme="minorHAnsi" w:hAnsiTheme="minorHAnsi" w:cs="Tahoma"/>
                <w:bCs/>
              </w:rPr>
              <w:t>–</w:t>
            </w:r>
            <w:r>
              <w:rPr>
                <w:rFonts w:asciiTheme="minorHAnsi" w:hAnsiTheme="minorHAnsi" w:cs="Tahoma"/>
                <w:bCs/>
              </w:rPr>
              <w:t xml:space="preserve"> </w:t>
            </w:r>
            <w:r w:rsidR="00553C04">
              <w:rPr>
                <w:rFonts w:asciiTheme="minorHAnsi" w:hAnsiTheme="minorHAnsi" w:cs="Tahoma"/>
                <w:bCs/>
              </w:rPr>
              <w:t xml:space="preserve">the next step will </w:t>
            </w:r>
            <w:r w:rsidR="00D453C0">
              <w:rPr>
                <w:rFonts w:asciiTheme="minorHAnsi" w:hAnsiTheme="minorHAnsi" w:cs="Tahoma"/>
                <w:bCs/>
              </w:rPr>
              <w:t>to look at a proposal from CPRE and the commentary of the history of the village since the Village Plan in 2006.</w:t>
            </w:r>
          </w:p>
          <w:p w14:paraId="0BBF0392" w14:textId="71A839C0" w:rsidR="00A23036" w:rsidRPr="00A23036" w:rsidRDefault="00A23036" w:rsidP="00A23036">
            <w:pPr>
              <w:rPr>
                <w:rFonts w:asciiTheme="minorHAnsi" w:hAnsiTheme="minorHAnsi" w:cs="Tahoma"/>
                <w:bCs/>
              </w:rPr>
            </w:pPr>
          </w:p>
        </w:tc>
      </w:tr>
      <w:tr w:rsidR="00A23036" w:rsidRPr="00050DE5" w14:paraId="5D4C2499" w14:textId="77777777" w:rsidTr="00CB5ACC">
        <w:tc>
          <w:tcPr>
            <w:tcW w:w="0" w:type="auto"/>
            <w:shd w:val="clear" w:color="auto" w:fill="auto"/>
          </w:tcPr>
          <w:p w14:paraId="4C033635" w14:textId="6D76442C" w:rsidR="00A23036" w:rsidRPr="00A23036" w:rsidRDefault="005B662D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H</w:t>
            </w:r>
          </w:p>
        </w:tc>
        <w:tc>
          <w:tcPr>
            <w:tcW w:w="8962" w:type="dxa"/>
            <w:gridSpan w:val="2"/>
            <w:shd w:val="clear" w:color="auto" w:fill="auto"/>
          </w:tcPr>
          <w:p w14:paraId="6C541CDB" w14:textId="07E46A84" w:rsidR="00A23036" w:rsidRDefault="007D6BD9" w:rsidP="001A7D54">
            <w:pPr>
              <w:rPr>
                <w:rFonts w:asciiTheme="minorHAnsi" w:hAnsiTheme="minorHAnsi" w:cs="Tahoma"/>
                <w:b/>
              </w:rPr>
            </w:pPr>
            <w:r w:rsidRPr="001A7D54">
              <w:rPr>
                <w:rFonts w:asciiTheme="minorHAnsi" w:hAnsiTheme="minorHAnsi" w:cs="Tahoma"/>
                <w:b/>
              </w:rPr>
              <w:t>Environment Champion Update</w:t>
            </w:r>
          </w:p>
          <w:p w14:paraId="4503DA96" w14:textId="0D134096" w:rsidR="001A7D54" w:rsidRDefault="00097AAF" w:rsidP="001A7D54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 xml:space="preserve">Community </w:t>
            </w:r>
            <w:proofErr w:type="spellStart"/>
            <w:r>
              <w:rPr>
                <w:rFonts w:asciiTheme="minorHAnsi" w:hAnsiTheme="minorHAnsi" w:cs="Tahoma"/>
                <w:bCs/>
              </w:rPr>
              <w:t>Copse</w:t>
            </w:r>
            <w:proofErr w:type="spellEnd"/>
            <w:r>
              <w:rPr>
                <w:rFonts w:asciiTheme="minorHAnsi" w:hAnsiTheme="minorHAnsi" w:cs="Tahoma"/>
                <w:bCs/>
              </w:rPr>
              <w:t xml:space="preserve"> inspection </w:t>
            </w:r>
            <w:r w:rsidR="00622F9B">
              <w:rPr>
                <w:rFonts w:asciiTheme="minorHAnsi" w:hAnsiTheme="minorHAnsi" w:cs="Tahoma"/>
                <w:bCs/>
              </w:rPr>
              <w:t>–</w:t>
            </w:r>
            <w:r>
              <w:rPr>
                <w:rFonts w:asciiTheme="minorHAnsi" w:hAnsiTheme="minorHAnsi" w:cs="Tahoma"/>
                <w:bCs/>
              </w:rPr>
              <w:t xml:space="preserve"> </w:t>
            </w:r>
            <w:r w:rsidR="00622F9B">
              <w:rPr>
                <w:rFonts w:asciiTheme="minorHAnsi" w:hAnsiTheme="minorHAnsi" w:cs="Tahoma"/>
                <w:bCs/>
              </w:rPr>
              <w:t xml:space="preserve">the inspection </w:t>
            </w:r>
            <w:r w:rsidR="000F7F53">
              <w:rPr>
                <w:rFonts w:asciiTheme="minorHAnsi" w:hAnsiTheme="minorHAnsi" w:cs="Tahoma"/>
                <w:bCs/>
              </w:rPr>
              <w:t>shows that the trees are healthy</w:t>
            </w:r>
            <w:r w:rsidR="00F6063B">
              <w:rPr>
                <w:rFonts w:asciiTheme="minorHAnsi" w:hAnsiTheme="minorHAnsi" w:cs="Tahoma"/>
                <w:bCs/>
              </w:rPr>
              <w:t>.  The issues are cutting around the trees as it can be quite challenging.</w:t>
            </w:r>
          </w:p>
          <w:p w14:paraId="57DC888A" w14:textId="15872CAD" w:rsidR="00E8446D" w:rsidRDefault="00E8446D" w:rsidP="001A7D54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 xml:space="preserve">Open Gardens Event </w:t>
            </w:r>
            <w:r w:rsidR="00FA3EA5">
              <w:rPr>
                <w:rFonts w:asciiTheme="minorHAnsi" w:hAnsiTheme="minorHAnsi" w:cs="Tahoma"/>
                <w:bCs/>
              </w:rPr>
              <w:t>–</w:t>
            </w:r>
            <w:r>
              <w:rPr>
                <w:rFonts w:asciiTheme="minorHAnsi" w:hAnsiTheme="minorHAnsi" w:cs="Tahoma"/>
                <w:bCs/>
              </w:rPr>
              <w:t xml:space="preserve"> </w:t>
            </w:r>
            <w:r w:rsidR="00FA3EA5">
              <w:rPr>
                <w:rFonts w:asciiTheme="minorHAnsi" w:hAnsiTheme="minorHAnsi" w:cs="Tahoma"/>
                <w:bCs/>
              </w:rPr>
              <w:t>judging will take place on 16.07.2023 between 1400 and 1700.</w:t>
            </w:r>
          </w:p>
          <w:p w14:paraId="32435CCE" w14:textId="72F7357D" w:rsidR="00B90795" w:rsidRPr="00867D65" w:rsidRDefault="00EB24DE" w:rsidP="00867D65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 xml:space="preserve">Pollinator Sites – </w:t>
            </w:r>
            <w:r w:rsidR="0065252A">
              <w:rPr>
                <w:rFonts w:asciiTheme="minorHAnsi" w:hAnsiTheme="minorHAnsi" w:cs="Tahoma"/>
                <w:bCs/>
              </w:rPr>
              <w:t>approach for wild flower plantin</w:t>
            </w:r>
            <w:r w:rsidR="00FE0B22">
              <w:rPr>
                <w:rFonts w:asciiTheme="minorHAnsi" w:hAnsiTheme="minorHAnsi" w:cs="Tahoma"/>
                <w:bCs/>
              </w:rPr>
              <w:t>g and it is hoped that work will commence soon in the churchyard</w:t>
            </w:r>
            <w:r w:rsidR="00B85E22">
              <w:rPr>
                <w:rFonts w:asciiTheme="minorHAnsi" w:hAnsiTheme="minorHAnsi" w:cs="Tahoma"/>
                <w:bCs/>
              </w:rPr>
              <w:t xml:space="preserve">.  Consideration being given </w:t>
            </w:r>
            <w:r w:rsidR="00DD6E66">
              <w:rPr>
                <w:rFonts w:asciiTheme="minorHAnsi" w:hAnsiTheme="minorHAnsi" w:cs="Tahoma"/>
                <w:bCs/>
              </w:rPr>
              <w:t>to how to maintain these wild areas and potentially could be a Duke of Edinburgh Award activity.</w:t>
            </w:r>
            <w:r w:rsidR="00512FFC">
              <w:rPr>
                <w:rFonts w:asciiTheme="minorHAnsi" w:hAnsiTheme="minorHAnsi" w:cs="Tahoma"/>
                <w:bCs/>
              </w:rPr>
              <w:t xml:space="preserve">  Question asked by councillor if there is as pool of tools/kit that has been safety checked to use for these activities.  This is something that will need to be put in place.</w:t>
            </w:r>
          </w:p>
        </w:tc>
      </w:tr>
      <w:tr w:rsidR="00513E04" w:rsidRPr="00050DE5" w14:paraId="44312A26" w14:textId="77777777" w:rsidTr="00CB5ACC">
        <w:tc>
          <w:tcPr>
            <w:tcW w:w="0" w:type="auto"/>
            <w:shd w:val="clear" w:color="auto" w:fill="auto"/>
          </w:tcPr>
          <w:p w14:paraId="33FA2A5D" w14:textId="443DE9B2" w:rsidR="00513E04" w:rsidRDefault="00B90795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3/24/0</w:t>
            </w:r>
            <w:r w:rsidR="002C0ACB">
              <w:rPr>
                <w:rFonts w:asciiTheme="minorHAnsi" w:hAnsiTheme="minorHAnsi" w:cs="Tahoma"/>
                <w:b/>
              </w:rPr>
              <w:t>44</w:t>
            </w:r>
          </w:p>
        </w:tc>
        <w:tc>
          <w:tcPr>
            <w:tcW w:w="8962" w:type="dxa"/>
            <w:gridSpan w:val="2"/>
            <w:shd w:val="clear" w:color="auto" w:fill="auto"/>
          </w:tcPr>
          <w:p w14:paraId="0907DCE9" w14:textId="061E4366" w:rsidR="00513E04" w:rsidRDefault="008E1FB8" w:rsidP="008F6E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 xml:space="preserve">End of Year Financial </w:t>
            </w:r>
            <w:r w:rsidR="00364E26">
              <w:rPr>
                <w:rFonts w:asciiTheme="minorHAnsi" w:hAnsiTheme="minorHAnsi" w:cs="Tahoma"/>
                <w:b/>
              </w:rPr>
              <w:t>Accounts and Internal Audit sign off</w:t>
            </w:r>
          </w:p>
          <w:p w14:paraId="62DC6419" w14:textId="77777777" w:rsidR="00B90795" w:rsidRDefault="007343BB" w:rsidP="00B90795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Annual Governance Statement – agreed.</w:t>
            </w:r>
          </w:p>
          <w:p w14:paraId="3ACB52BB" w14:textId="77777777" w:rsidR="007343BB" w:rsidRDefault="007343BB" w:rsidP="007343BB">
            <w:pPr>
              <w:pStyle w:val="ListParagraph"/>
              <w:jc w:val="both"/>
              <w:rPr>
                <w:rFonts w:asciiTheme="minorHAnsi" w:hAnsiTheme="minorHAnsi" w:cs="Tahoma"/>
                <w:b/>
                <w:i/>
                <w:iCs/>
              </w:rPr>
            </w:pPr>
            <w:r>
              <w:rPr>
                <w:rFonts w:asciiTheme="minorHAnsi" w:hAnsiTheme="minorHAnsi" w:cs="Tahoma"/>
                <w:b/>
                <w:i/>
                <w:iCs/>
              </w:rPr>
              <w:t>Proposed: Mr T Ireland</w:t>
            </w:r>
          </w:p>
          <w:p w14:paraId="1846CD94" w14:textId="77777777" w:rsidR="007343BB" w:rsidRDefault="007343BB" w:rsidP="007343BB">
            <w:pPr>
              <w:pStyle w:val="ListParagraph"/>
              <w:jc w:val="both"/>
              <w:rPr>
                <w:rFonts w:asciiTheme="minorHAnsi" w:hAnsiTheme="minorHAnsi" w:cs="Tahoma"/>
                <w:b/>
                <w:i/>
                <w:iCs/>
              </w:rPr>
            </w:pPr>
            <w:r>
              <w:rPr>
                <w:rFonts w:asciiTheme="minorHAnsi" w:hAnsiTheme="minorHAnsi" w:cs="Tahoma"/>
                <w:b/>
                <w:i/>
                <w:iCs/>
              </w:rPr>
              <w:t>Seconded: Mr K White</w:t>
            </w:r>
          </w:p>
          <w:p w14:paraId="1F380C00" w14:textId="4026AFA8" w:rsidR="007343BB" w:rsidRPr="007343BB" w:rsidRDefault="007343BB" w:rsidP="007343BB">
            <w:pPr>
              <w:pStyle w:val="ListParagraph"/>
              <w:jc w:val="both"/>
              <w:rPr>
                <w:rFonts w:asciiTheme="minorHAnsi" w:hAnsiTheme="minorHAnsi" w:cs="Tahoma"/>
                <w:b/>
                <w:i/>
                <w:iCs/>
              </w:rPr>
            </w:pPr>
            <w:r>
              <w:rPr>
                <w:rFonts w:asciiTheme="minorHAnsi" w:hAnsiTheme="minorHAnsi" w:cs="Tahoma"/>
                <w:b/>
                <w:i/>
                <w:iCs/>
              </w:rPr>
              <w:lastRenderedPageBreak/>
              <w:t>All councillors in agreement</w:t>
            </w:r>
          </w:p>
        </w:tc>
      </w:tr>
      <w:tr w:rsidR="00851A13" w:rsidRPr="00050DE5" w14:paraId="46B6FC8B" w14:textId="77777777" w:rsidTr="00CB5ACC">
        <w:tc>
          <w:tcPr>
            <w:tcW w:w="0" w:type="auto"/>
            <w:shd w:val="clear" w:color="auto" w:fill="auto"/>
          </w:tcPr>
          <w:p w14:paraId="6CC9DBA0" w14:textId="58CA89D4" w:rsidR="00851A13" w:rsidRDefault="00851A13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lastRenderedPageBreak/>
              <w:t>23/24/</w:t>
            </w:r>
            <w:r w:rsidR="00364E26">
              <w:rPr>
                <w:rFonts w:asciiTheme="minorHAnsi" w:hAnsiTheme="minorHAnsi" w:cs="Tahoma"/>
                <w:b/>
              </w:rPr>
              <w:t>045</w:t>
            </w:r>
          </w:p>
        </w:tc>
        <w:tc>
          <w:tcPr>
            <w:tcW w:w="8962" w:type="dxa"/>
            <w:gridSpan w:val="2"/>
            <w:shd w:val="clear" w:color="auto" w:fill="auto"/>
          </w:tcPr>
          <w:p w14:paraId="3FF327C7" w14:textId="133E64B4" w:rsidR="00851A13" w:rsidRDefault="00364E26" w:rsidP="008F6E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 xml:space="preserve">End of Year Financial Accounts and External </w:t>
            </w:r>
            <w:r w:rsidR="0007221D">
              <w:rPr>
                <w:rFonts w:asciiTheme="minorHAnsi" w:hAnsiTheme="minorHAnsi" w:cs="Tahoma"/>
                <w:b/>
              </w:rPr>
              <w:t xml:space="preserve">Audit </w:t>
            </w:r>
          </w:p>
          <w:p w14:paraId="6EEAE51E" w14:textId="637761C7" w:rsidR="00851A13" w:rsidRDefault="001625A0" w:rsidP="00851A13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Accounting Statements – agreed</w:t>
            </w:r>
          </w:p>
          <w:p w14:paraId="75EEF771" w14:textId="77777777" w:rsidR="001625A0" w:rsidRDefault="001625A0" w:rsidP="001625A0">
            <w:pPr>
              <w:pStyle w:val="ListParagraph"/>
              <w:jc w:val="both"/>
              <w:rPr>
                <w:rFonts w:asciiTheme="minorHAnsi" w:hAnsiTheme="minorHAnsi" w:cs="Tahoma"/>
                <w:b/>
                <w:i/>
                <w:iCs/>
              </w:rPr>
            </w:pPr>
            <w:r>
              <w:rPr>
                <w:rFonts w:asciiTheme="minorHAnsi" w:hAnsiTheme="minorHAnsi" w:cs="Tahoma"/>
                <w:b/>
                <w:i/>
                <w:iCs/>
              </w:rPr>
              <w:t>Proposed: Mr T Ireland</w:t>
            </w:r>
          </w:p>
          <w:p w14:paraId="6B979652" w14:textId="77777777" w:rsidR="001625A0" w:rsidRDefault="001625A0" w:rsidP="001625A0">
            <w:pPr>
              <w:pStyle w:val="ListParagraph"/>
              <w:jc w:val="both"/>
              <w:rPr>
                <w:rFonts w:asciiTheme="minorHAnsi" w:hAnsiTheme="minorHAnsi" w:cs="Tahoma"/>
                <w:b/>
                <w:i/>
                <w:iCs/>
              </w:rPr>
            </w:pPr>
            <w:r>
              <w:rPr>
                <w:rFonts w:asciiTheme="minorHAnsi" w:hAnsiTheme="minorHAnsi" w:cs="Tahoma"/>
                <w:b/>
                <w:i/>
                <w:iCs/>
              </w:rPr>
              <w:t>Seconded: Mr K White</w:t>
            </w:r>
          </w:p>
          <w:p w14:paraId="16FB6DFB" w14:textId="316EB3C3" w:rsidR="001625A0" w:rsidRPr="00851A13" w:rsidRDefault="001625A0" w:rsidP="001625A0">
            <w:pPr>
              <w:pStyle w:val="ListParagraph"/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/>
                <w:i/>
                <w:iCs/>
              </w:rPr>
              <w:t>All councillors in agreement</w:t>
            </w:r>
          </w:p>
        </w:tc>
      </w:tr>
      <w:tr w:rsidR="00D97A56" w:rsidRPr="00050DE5" w14:paraId="41517D0A" w14:textId="77777777" w:rsidTr="00CB5ACC">
        <w:tc>
          <w:tcPr>
            <w:tcW w:w="0" w:type="auto"/>
            <w:shd w:val="clear" w:color="auto" w:fill="auto"/>
          </w:tcPr>
          <w:p w14:paraId="030E90AB" w14:textId="36483A3C" w:rsidR="00D97A56" w:rsidRDefault="00D97A56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3/24/046</w:t>
            </w:r>
          </w:p>
        </w:tc>
        <w:tc>
          <w:tcPr>
            <w:tcW w:w="8962" w:type="dxa"/>
            <w:gridSpan w:val="2"/>
            <w:shd w:val="clear" w:color="auto" w:fill="auto"/>
          </w:tcPr>
          <w:p w14:paraId="036BB540" w14:textId="77777777" w:rsidR="00D97A56" w:rsidRDefault="009D2EC8" w:rsidP="008F6E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County Councillor (Dean Ruddle)</w:t>
            </w:r>
          </w:p>
          <w:p w14:paraId="2BEAC925" w14:textId="1B6AF7B4" w:rsidR="009D2EC8" w:rsidRPr="0010273C" w:rsidRDefault="0010273C" w:rsidP="009D2EC8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Cs/>
              </w:rPr>
              <w:t>Apologies from Tim</w:t>
            </w:r>
            <w:r w:rsidR="009E0C19">
              <w:rPr>
                <w:rFonts w:asciiTheme="minorHAnsi" w:hAnsiTheme="minorHAnsi" w:cs="Tahoma"/>
                <w:bCs/>
              </w:rPr>
              <w:t xml:space="preserve"> </w:t>
            </w:r>
            <w:proofErr w:type="spellStart"/>
            <w:r w:rsidR="009E0C19">
              <w:rPr>
                <w:rFonts w:asciiTheme="minorHAnsi" w:hAnsiTheme="minorHAnsi" w:cs="Tahoma"/>
                <w:bCs/>
              </w:rPr>
              <w:t>Kerswell</w:t>
            </w:r>
            <w:proofErr w:type="spellEnd"/>
            <w:r>
              <w:rPr>
                <w:rFonts w:asciiTheme="minorHAnsi" w:hAnsiTheme="minorHAnsi" w:cs="Tahoma"/>
                <w:bCs/>
              </w:rPr>
              <w:t xml:space="preserve"> as he is currently unwell</w:t>
            </w:r>
          </w:p>
          <w:p w14:paraId="55B8D7B9" w14:textId="77777777" w:rsidR="0010273C" w:rsidRPr="005B662D" w:rsidRDefault="0010273C" w:rsidP="009D2EC8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Cs/>
              </w:rPr>
              <w:t>Area South Committee is up and running</w:t>
            </w:r>
            <w:r w:rsidR="009E0C19">
              <w:rPr>
                <w:rFonts w:asciiTheme="minorHAnsi" w:hAnsiTheme="minorHAnsi" w:cs="Tahoma"/>
                <w:bCs/>
              </w:rPr>
              <w:t xml:space="preserve">.  Tim </w:t>
            </w:r>
            <w:proofErr w:type="spellStart"/>
            <w:r w:rsidR="009E0C19">
              <w:rPr>
                <w:rFonts w:asciiTheme="minorHAnsi" w:hAnsiTheme="minorHAnsi" w:cs="Tahoma"/>
                <w:bCs/>
              </w:rPr>
              <w:t>Kerswell</w:t>
            </w:r>
            <w:proofErr w:type="spellEnd"/>
            <w:r w:rsidR="005B662D">
              <w:rPr>
                <w:rFonts w:asciiTheme="minorHAnsi" w:hAnsiTheme="minorHAnsi" w:cs="Tahoma"/>
                <w:bCs/>
              </w:rPr>
              <w:t xml:space="preserve"> is a member of that committee.</w:t>
            </w:r>
          </w:p>
          <w:p w14:paraId="37F4E3F9" w14:textId="77777777" w:rsidR="005B662D" w:rsidRPr="00782414" w:rsidRDefault="005B662D" w:rsidP="009D2EC8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Cs/>
              </w:rPr>
              <w:t>Highways have a small allocation amount of money</w:t>
            </w:r>
            <w:r w:rsidR="00782414">
              <w:rPr>
                <w:rFonts w:asciiTheme="minorHAnsi" w:hAnsiTheme="minorHAnsi" w:cs="Tahoma"/>
                <w:bCs/>
              </w:rPr>
              <w:t xml:space="preserve"> and therefore would be a good time to put in any requests.</w:t>
            </w:r>
          </w:p>
          <w:p w14:paraId="60D0B235" w14:textId="34B6AD1E" w:rsidR="00782414" w:rsidRPr="009D2EC8" w:rsidRDefault="00782414" w:rsidP="009D2EC8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Cs/>
              </w:rPr>
              <w:t>General fina</w:t>
            </w:r>
            <w:r w:rsidR="00A85F95">
              <w:rPr>
                <w:rFonts w:asciiTheme="minorHAnsi" w:hAnsiTheme="minorHAnsi" w:cs="Tahoma"/>
                <w:bCs/>
              </w:rPr>
              <w:t xml:space="preserve">nces </w:t>
            </w:r>
            <w:r w:rsidR="00E67896">
              <w:rPr>
                <w:rFonts w:asciiTheme="minorHAnsi" w:hAnsiTheme="minorHAnsi" w:cs="Tahoma"/>
                <w:bCs/>
              </w:rPr>
              <w:t>–</w:t>
            </w:r>
            <w:r w:rsidR="00A85F95">
              <w:rPr>
                <w:rFonts w:asciiTheme="minorHAnsi" w:hAnsiTheme="minorHAnsi" w:cs="Tahoma"/>
                <w:bCs/>
              </w:rPr>
              <w:t xml:space="preserve"> </w:t>
            </w:r>
            <w:r w:rsidR="00E67896">
              <w:rPr>
                <w:rFonts w:asciiTheme="minorHAnsi" w:hAnsiTheme="minorHAnsi" w:cs="Tahoma"/>
                <w:bCs/>
              </w:rPr>
              <w:t xml:space="preserve">as previously reported these are </w:t>
            </w:r>
            <w:r w:rsidR="005E13F9">
              <w:rPr>
                <w:rFonts w:asciiTheme="minorHAnsi" w:hAnsiTheme="minorHAnsi" w:cs="Tahoma"/>
                <w:bCs/>
              </w:rPr>
              <w:t>tight for Somerset Council</w:t>
            </w:r>
            <w:r w:rsidR="00240D2D">
              <w:rPr>
                <w:rFonts w:asciiTheme="minorHAnsi" w:hAnsiTheme="minorHAnsi" w:cs="Tahoma"/>
                <w:bCs/>
              </w:rPr>
              <w:t>.  There continues</w:t>
            </w:r>
            <w:r w:rsidR="00BA429A">
              <w:rPr>
                <w:rFonts w:asciiTheme="minorHAnsi" w:hAnsiTheme="minorHAnsi" w:cs="Tahoma"/>
                <w:bCs/>
              </w:rPr>
              <w:t xml:space="preserve"> to be pressure on </w:t>
            </w:r>
            <w:r w:rsidR="008B1EDF">
              <w:rPr>
                <w:rFonts w:asciiTheme="minorHAnsi" w:hAnsiTheme="minorHAnsi" w:cs="Tahoma"/>
                <w:bCs/>
              </w:rPr>
              <w:t>services and almost all non-statutory services have been stripped out.</w:t>
            </w:r>
          </w:p>
        </w:tc>
      </w:tr>
      <w:tr w:rsidR="00EE1055" w:rsidRPr="00050DE5" w14:paraId="0B34E3EA" w14:textId="73C0CD18" w:rsidTr="00F063D8">
        <w:tc>
          <w:tcPr>
            <w:tcW w:w="0" w:type="auto"/>
            <w:shd w:val="clear" w:color="auto" w:fill="auto"/>
          </w:tcPr>
          <w:p w14:paraId="7D67F334" w14:textId="33B0C3E1" w:rsidR="00222612" w:rsidRPr="00D1135D" w:rsidRDefault="00C36F46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3/24/0</w:t>
            </w:r>
            <w:r w:rsidR="0007221D">
              <w:rPr>
                <w:rFonts w:asciiTheme="minorHAnsi" w:hAnsiTheme="minorHAnsi" w:cs="Tahoma"/>
                <w:b/>
              </w:rPr>
              <w:t>4</w:t>
            </w:r>
            <w:r w:rsidR="00B70AE1">
              <w:rPr>
                <w:rFonts w:asciiTheme="minorHAnsi" w:hAnsiTheme="minorHAnsi" w:cs="Tahoma"/>
                <w:b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11BE10DD" w14:textId="61F63149" w:rsidR="00222612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 w:rsidRPr="00050DE5">
              <w:rPr>
                <w:rFonts w:asciiTheme="minorHAnsi" w:hAnsiTheme="minorHAnsi" w:cs="Tahoma"/>
                <w:b/>
              </w:rPr>
              <w:t>Finance and Payments (RFO – Clerk)</w:t>
            </w:r>
          </w:p>
          <w:p w14:paraId="2F4A611E" w14:textId="59B875AB" w:rsidR="00EA1E33" w:rsidRDefault="00B245B8" w:rsidP="00B245B8">
            <w:pPr>
              <w:jc w:val="both"/>
              <w:rPr>
                <w:rFonts w:asciiTheme="minorHAnsi" w:hAnsiTheme="minorHAnsi" w:cs="Tahoma"/>
                <w:bCs/>
              </w:rPr>
            </w:pPr>
            <w:r w:rsidRPr="00977A9A">
              <w:rPr>
                <w:rFonts w:asciiTheme="minorHAnsi" w:hAnsiTheme="minorHAnsi" w:cs="Tahoma"/>
                <w:bCs/>
              </w:rPr>
              <w:t>Resolved:  It was proposed and unanimously agreed to approve the following payments</w:t>
            </w:r>
          </w:p>
          <w:p w14:paraId="6897745B" w14:textId="78AF4729" w:rsidR="0019051C" w:rsidRDefault="0019051C" w:rsidP="00B245B8">
            <w:pPr>
              <w:jc w:val="both"/>
              <w:rPr>
                <w:rFonts w:asciiTheme="minorHAnsi" w:hAnsiTheme="minorHAnsi" w:cs="Tahoma"/>
                <w:b/>
              </w:rPr>
            </w:pPr>
            <w:r w:rsidRPr="000C0ECE">
              <w:rPr>
                <w:rFonts w:asciiTheme="minorHAnsi" w:hAnsiTheme="minorHAnsi" w:cs="Tahoma"/>
                <w:bCs/>
              </w:rPr>
              <w:t>201</w:t>
            </w:r>
            <w:r w:rsidR="00C94A40" w:rsidRPr="000C0ECE">
              <w:rPr>
                <w:rFonts w:asciiTheme="minorHAnsi" w:hAnsiTheme="minorHAnsi" w:cs="Tahoma"/>
                <w:bCs/>
              </w:rPr>
              <w:t>2</w:t>
            </w:r>
            <w:r w:rsidR="00770B46">
              <w:rPr>
                <w:rFonts w:asciiTheme="minorHAnsi" w:hAnsiTheme="minorHAnsi" w:cs="Tahoma"/>
                <w:bCs/>
              </w:rPr>
              <w:t>25</w:t>
            </w:r>
            <w:r w:rsidR="00C07A19">
              <w:rPr>
                <w:rFonts w:asciiTheme="minorHAnsi" w:hAnsiTheme="minorHAnsi" w:cs="Tahoma"/>
                <w:b/>
              </w:rPr>
              <w:t xml:space="preserve">   </w:t>
            </w:r>
            <w:r w:rsidR="00A437F0">
              <w:rPr>
                <w:rFonts w:asciiTheme="minorHAnsi" w:hAnsiTheme="minorHAnsi" w:cs="Tahoma"/>
                <w:b/>
              </w:rPr>
              <w:t xml:space="preserve"> </w:t>
            </w:r>
            <w:r w:rsidR="004C6B2E">
              <w:rPr>
                <w:rFonts w:asciiTheme="minorHAnsi" w:hAnsiTheme="minorHAnsi" w:cs="Tahoma"/>
                <w:bCs/>
              </w:rPr>
              <w:t>Bristol Foundry</w:t>
            </w:r>
            <w:r w:rsidR="00C07A19">
              <w:rPr>
                <w:rFonts w:asciiTheme="minorHAnsi" w:hAnsiTheme="minorHAnsi" w:cs="Tahoma"/>
                <w:b/>
              </w:rPr>
              <w:t xml:space="preserve">   </w:t>
            </w:r>
          </w:p>
          <w:p w14:paraId="6E8F9A67" w14:textId="50DEAC88" w:rsidR="004C6B2E" w:rsidRDefault="004C6B2E" w:rsidP="00B245B8">
            <w:p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20</w:t>
            </w:r>
            <w:r w:rsidR="00543AFA">
              <w:rPr>
                <w:rFonts w:asciiTheme="minorHAnsi" w:hAnsiTheme="minorHAnsi" w:cs="Tahoma"/>
                <w:bCs/>
              </w:rPr>
              <w:t>1226    Somerset Council</w:t>
            </w:r>
            <w:r w:rsidR="003205D0">
              <w:rPr>
                <w:rFonts w:asciiTheme="minorHAnsi" w:hAnsiTheme="minorHAnsi" w:cs="Tahoma"/>
                <w:bCs/>
              </w:rPr>
              <w:t xml:space="preserve"> (Ranger)</w:t>
            </w:r>
          </w:p>
          <w:p w14:paraId="620017CE" w14:textId="58C2B90C" w:rsidR="003205D0" w:rsidRDefault="003205D0" w:rsidP="00B245B8">
            <w:p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 xml:space="preserve">201227    </w:t>
            </w:r>
            <w:r w:rsidR="00F839CA">
              <w:rPr>
                <w:rFonts w:asciiTheme="minorHAnsi" w:hAnsiTheme="minorHAnsi" w:cs="Tahoma"/>
                <w:bCs/>
              </w:rPr>
              <w:t>HMRC Cumbernauld (PAYE)</w:t>
            </w:r>
          </w:p>
          <w:p w14:paraId="4F0EAB3A" w14:textId="293FCDD3" w:rsidR="00C417FF" w:rsidRDefault="00C417FF" w:rsidP="00B245B8">
            <w:p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201228    Kaye Elston (Kiosk sign)</w:t>
            </w:r>
          </w:p>
          <w:p w14:paraId="7B0E4C7E" w14:textId="25693208" w:rsidR="009A57F1" w:rsidRDefault="009A57F1" w:rsidP="00B245B8">
            <w:p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201229    V Lane (</w:t>
            </w:r>
            <w:r w:rsidR="006C6920">
              <w:rPr>
                <w:rFonts w:asciiTheme="minorHAnsi" w:hAnsiTheme="minorHAnsi" w:cs="Tahoma"/>
                <w:bCs/>
              </w:rPr>
              <w:t>Tabletop refreshments)</w:t>
            </w:r>
          </w:p>
          <w:p w14:paraId="34C5C70E" w14:textId="05DB6B43" w:rsidR="006C6920" w:rsidRDefault="006C6920" w:rsidP="00B245B8">
            <w:p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201230</w:t>
            </w:r>
            <w:r w:rsidR="00791E55">
              <w:rPr>
                <w:rFonts w:asciiTheme="minorHAnsi" w:hAnsiTheme="minorHAnsi" w:cs="Tahoma"/>
                <w:bCs/>
              </w:rPr>
              <w:t xml:space="preserve">    Kaye Elston (clerk salary)</w:t>
            </w:r>
          </w:p>
          <w:p w14:paraId="5D8DF0C1" w14:textId="59796611" w:rsidR="003352D9" w:rsidRDefault="003352D9" w:rsidP="00B245B8">
            <w:p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 xml:space="preserve">201231    </w:t>
            </w:r>
            <w:r w:rsidR="00345CBD">
              <w:rPr>
                <w:rFonts w:asciiTheme="minorHAnsi" w:hAnsiTheme="minorHAnsi" w:cs="Tahoma"/>
                <w:bCs/>
              </w:rPr>
              <w:t>CPRE (membership)</w:t>
            </w:r>
          </w:p>
          <w:p w14:paraId="2239CD0A" w14:textId="3D4FEC32" w:rsidR="00345CBD" w:rsidRDefault="00345CBD" w:rsidP="00B245B8">
            <w:p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 xml:space="preserve">201232    </w:t>
            </w:r>
            <w:r w:rsidR="00F54F84">
              <w:rPr>
                <w:rFonts w:asciiTheme="minorHAnsi" w:hAnsiTheme="minorHAnsi" w:cs="Tahoma"/>
                <w:bCs/>
              </w:rPr>
              <w:t>Kaye Elston (refreshments)</w:t>
            </w:r>
          </w:p>
          <w:p w14:paraId="08D06538" w14:textId="188D5176" w:rsidR="00F54F84" w:rsidRPr="009A4D6D" w:rsidRDefault="00555A91" w:rsidP="00B245B8">
            <w:p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201233    Kaye Elston (tree work)</w:t>
            </w:r>
          </w:p>
          <w:p w14:paraId="7B573BAD" w14:textId="0B4AF87D" w:rsidR="00167590" w:rsidRPr="00CF1C0E" w:rsidRDefault="00167590" w:rsidP="00971EF6">
            <w:p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 xml:space="preserve"> </w:t>
            </w:r>
          </w:p>
        </w:tc>
        <w:tc>
          <w:tcPr>
            <w:tcW w:w="4738" w:type="dxa"/>
            <w:shd w:val="clear" w:color="auto" w:fill="auto"/>
          </w:tcPr>
          <w:p w14:paraId="33A09092" w14:textId="46DB7B02" w:rsidR="00222612" w:rsidRDefault="00222612" w:rsidP="00222612">
            <w:pPr>
              <w:rPr>
                <w:rFonts w:asciiTheme="minorHAnsi" w:hAnsiTheme="minorHAnsi" w:cs="Tahoma"/>
              </w:rPr>
            </w:pPr>
          </w:p>
          <w:p w14:paraId="7764DD9E" w14:textId="77777777" w:rsidR="00361252" w:rsidRDefault="00361252" w:rsidP="00222612">
            <w:pPr>
              <w:rPr>
                <w:rFonts w:asciiTheme="minorHAnsi" w:hAnsiTheme="minorHAnsi" w:cs="Tahoma"/>
              </w:rPr>
            </w:pPr>
          </w:p>
          <w:p w14:paraId="02E0D3DD" w14:textId="77777777" w:rsidR="00361252" w:rsidRDefault="00361252" w:rsidP="00222612">
            <w:pPr>
              <w:rPr>
                <w:rFonts w:asciiTheme="minorHAnsi" w:hAnsiTheme="minorHAnsi" w:cs="Tahoma"/>
              </w:rPr>
            </w:pPr>
          </w:p>
          <w:p w14:paraId="02162F05" w14:textId="62C138B7" w:rsidR="00850C1A" w:rsidRDefault="00361252" w:rsidP="00770B46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£</w:t>
            </w:r>
            <w:r w:rsidR="004C6B2E">
              <w:rPr>
                <w:rFonts w:asciiTheme="minorHAnsi" w:hAnsiTheme="minorHAnsi" w:cs="Tahoma"/>
              </w:rPr>
              <w:t>2150</w:t>
            </w:r>
          </w:p>
          <w:p w14:paraId="0219A936" w14:textId="3719DE19" w:rsidR="00EC3504" w:rsidRDefault="003205D0" w:rsidP="00E4425B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£96.04</w:t>
            </w:r>
          </w:p>
          <w:p w14:paraId="1A7F774B" w14:textId="7C0A00BA" w:rsidR="00F839CA" w:rsidRDefault="00F839CA" w:rsidP="00E4425B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£</w:t>
            </w:r>
            <w:r w:rsidR="00C417FF">
              <w:rPr>
                <w:rFonts w:asciiTheme="minorHAnsi" w:hAnsiTheme="minorHAnsi" w:cs="Tahoma"/>
              </w:rPr>
              <w:t>61.00</w:t>
            </w:r>
          </w:p>
          <w:p w14:paraId="7FAE784F" w14:textId="526D402D" w:rsidR="00C417FF" w:rsidRDefault="00C417FF" w:rsidP="00E4425B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£</w:t>
            </w:r>
            <w:r w:rsidR="009A57F1">
              <w:rPr>
                <w:rFonts w:asciiTheme="minorHAnsi" w:hAnsiTheme="minorHAnsi" w:cs="Tahoma"/>
              </w:rPr>
              <w:t>70.20</w:t>
            </w:r>
          </w:p>
          <w:p w14:paraId="5B96DA2E" w14:textId="529A84B0" w:rsidR="006C6920" w:rsidRDefault="006C6920" w:rsidP="00E4425B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£19.07</w:t>
            </w:r>
          </w:p>
          <w:p w14:paraId="3CD185F9" w14:textId="4745BFF8" w:rsidR="00791E55" w:rsidRDefault="00791E55" w:rsidP="00E4425B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£</w:t>
            </w:r>
            <w:r w:rsidR="003352D9">
              <w:rPr>
                <w:rFonts w:asciiTheme="minorHAnsi" w:hAnsiTheme="minorHAnsi" w:cs="Tahoma"/>
              </w:rPr>
              <w:t>243.80</w:t>
            </w:r>
          </w:p>
          <w:p w14:paraId="32FE33E9" w14:textId="48D3EF94" w:rsidR="00345CBD" w:rsidRDefault="00345CBD" w:rsidP="00E4425B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£36.00</w:t>
            </w:r>
          </w:p>
          <w:p w14:paraId="31014A94" w14:textId="22EB511C" w:rsidR="00F54F84" w:rsidRDefault="00F54F84" w:rsidP="00E4425B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£43.20</w:t>
            </w:r>
          </w:p>
          <w:p w14:paraId="06BB433E" w14:textId="4A22240C" w:rsidR="00555A91" w:rsidRDefault="00555A91" w:rsidP="00E4425B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£</w:t>
            </w:r>
            <w:r w:rsidR="00C465D1">
              <w:rPr>
                <w:rFonts w:asciiTheme="minorHAnsi" w:hAnsiTheme="minorHAnsi" w:cs="Tahoma"/>
              </w:rPr>
              <w:t>414.00</w:t>
            </w:r>
          </w:p>
          <w:p w14:paraId="17EA1BB0" w14:textId="50634C2B" w:rsidR="00C72C1D" w:rsidRPr="000A115A" w:rsidRDefault="00C72C1D" w:rsidP="00E4425B">
            <w:pPr>
              <w:rPr>
                <w:rFonts w:asciiTheme="minorHAnsi" w:hAnsiTheme="minorHAnsi" w:cs="Tahoma"/>
              </w:rPr>
            </w:pPr>
          </w:p>
        </w:tc>
      </w:tr>
      <w:tr w:rsidR="00EE1055" w:rsidRPr="00050DE5" w14:paraId="6C4679B7" w14:textId="77777777" w:rsidTr="00F063D8">
        <w:tc>
          <w:tcPr>
            <w:tcW w:w="0" w:type="auto"/>
            <w:shd w:val="clear" w:color="auto" w:fill="auto"/>
          </w:tcPr>
          <w:p w14:paraId="07184B99" w14:textId="76C6EDC5" w:rsidR="00222612" w:rsidRPr="0064572B" w:rsidRDefault="0064572B" w:rsidP="00222612">
            <w:pPr>
              <w:jc w:val="both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23/24/0</w:t>
            </w:r>
            <w:r w:rsidR="002579FF">
              <w:rPr>
                <w:rFonts w:asciiTheme="minorHAnsi" w:hAnsiTheme="minorHAnsi" w:cs="Tahoma"/>
                <w:b/>
                <w:bCs/>
              </w:rPr>
              <w:t>4</w:t>
            </w:r>
            <w:r w:rsidR="00B70AE1">
              <w:rPr>
                <w:rFonts w:asciiTheme="minorHAnsi" w:hAnsiTheme="minorHAnsi" w:cs="Tahoma"/>
                <w:b/>
                <w:bCs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1A6BCBD3" w14:textId="77777777" w:rsidR="0028142F" w:rsidRDefault="00237FA6" w:rsidP="007A65EE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Receipts</w:t>
            </w:r>
          </w:p>
          <w:p w14:paraId="7E99CBF0" w14:textId="14B8EED9" w:rsidR="00AE4B30" w:rsidRPr="007A65EE" w:rsidRDefault="00867D65" w:rsidP="007A65EE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None</w:t>
            </w:r>
          </w:p>
        </w:tc>
        <w:tc>
          <w:tcPr>
            <w:tcW w:w="4738" w:type="dxa"/>
            <w:shd w:val="clear" w:color="auto" w:fill="auto"/>
          </w:tcPr>
          <w:p w14:paraId="163E7D95" w14:textId="77777777" w:rsidR="00B3456A" w:rsidRDefault="00B3456A" w:rsidP="00222612">
            <w:pPr>
              <w:rPr>
                <w:rFonts w:asciiTheme="minorHAnsi" w:hAnsiTheme="minorHAnsi" w:cs="Tahoma"/>
              </w:rPr>
            </w:pPr>
          </w:p>
          <w:p w14:paraId="635FC647" w14:textId="15AFB820" w:rsidR="00151181" w:rsidRPr="00050DE5" w:rsidRDefault="00151181" w:rsidP="00222612">
            <w:pPr>
              <w:rPr>
                <w:rFonts w:asciiTheme="minorHAnsi" w:hAnsiTheme="minorHAnsi" w:cs="Tahoma"/>
              </w:rPr>
            </w:pPr>
          </w:p>
        </w:tc>
      </w:tr>
      <w:tr w:rsidR="00222612" w:rsidRPr="00050DE5" w14:paraId="323A8BA0" w14:textId="77777777" w:rsidTr="00CB5ACC">
        <w:tc>
          <w:tcPr>
            <w:tcW w:w="0" w:type="auto"/>
            <w:shd w:val="clear" w:color="auto" w:fill="auto"/>
          </w:tcPr>
          <w:p w14:paraId="66B85F35" w14:textId="3CF68C8E" w:rsidR="00222612" w:rsidRPr="00050DE5" w:rsidRDefault="003A2341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3/24/0</w:t>
            </w:r>
            <w:r w:rsidR="002579FF">
              <w:rPr>
                <w:rFonts w:asciiTheme="minorHAnsi" w:hAnsiTheme="minorHAnsi" w:cs="Tahoma"/>
                <w:b/>
              </w:rPr>
              <w:t>4</w:t>
            </w:r>
            <w:r w:rsidR="00B70AE1">
              <w:rPr>
                <w:rFonts w:asciiTheme="minorHAnsi" w:hAnsiTheme="minorHAnsi" w:cs="Tahoma"/>
                <w:b/>
              </w:rPr>
              <w:t>9</w:t>
            </w:r>
          </w:p>
        </w:tc>
        <w:tc>
          <w:tcPr>
            <w:tcW w:w="8962" w:type="dxa"/>
            <w:gridSpan w:val="2"/>
            <w:shd w:val="clear" w:color="auto" w:fill="auto"/>
          </w:tcPr>
          <w:p w14:paraId="19F3DBBD" w14:textId="4295E728" w:rsidR="00222612" w:rsidRDefault="00222612" w:rsidP="00222612">
            <w:pPr>
              <w:jc w:val="both"/>
              <w:rPr>
                <w:rFonts w:asciiTheme="minorHAnsi" w:hAnsiTheme="minorHAnsi" w:cs="Tahoma"/>
              </w:rPr>
            </w:pPr>
            <w:r w:rsidRPr="00050DE5">
              <w:rPr>
                <w:rFonts w:asciiTheme="minorHAnsi" w:hAnsiTheme="minorHAnsi" w:cs="Tahoma"/>
                <w:b/>
              </w:rPr>
              <w:t>Review of Accounts.</w:t>
            </w:r>
            <w:r w:rsidRPr="00050DE5">
              <w:rPr>
                <w:rFonts w:asciiTheme="minorHAnsi" w:hAnsiTheme="minorHAnsi" w:cs="Tahoma"/>
              </w:rPr>
              <w:t xml:space="preserve"> </w:t>
            </w:r>
          </w:p>
          <w:p w14:paraId="4D645CEB" w14:textId="7A645D7C" w:rsidR="00B245B8" w:rsidRDefault="006A6705" w:rsidP="00222612">
            <w:pPr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The balance on the bank ac</w:t>
            </w:r>
            <w:r w:rsidR="00793D8A">
              <w:rPr>
                <w:rFonts w:asciiTheme="minorHAnsi" w:hAnsiTheme="minorHAnsi" w:cs="Tahoma"/>
              </w:rPr>
              <w:t>counts as follows:</w:t>
            </w:r>
            <w:r w:rsidR="00144787" w:rsidRPr="00DA32B6">
              <w:rPr>
                <w:rFonts w:asciiTheme="minorHAnsi" w:hAnsiTheme="minorHAnsi" w:cs="Tahoma"/>
              </w:rPr>
              <w:t xml:space="preserve"> </w:t>
            </w:r>
          </w:p>
          <w:p w14:paraId="257E055F" w14:textId="0876F246" w:rsidR="00A46206" w:rsidRDefault="005F529E" w:rsidP="00222612">
            <w:pPr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Community Account                                               £1000</w:t>
            </w:r>
          </w:p>
          <w:p w14:paraId="7A5FC3F9" w14:textId="7727241F" w:rsidR="00902411" w:rsidRDefault="00902411" w:rsidP="00222612">
            <w:pPr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Business Premium                                                   </w:t>
            </w:r>
            <w:r w:rsidR="004154F8">
              <w:rPr>
                <w:rFonts w:asciiTheme="minorHAnsi" w:hAnsiTheme="minorHAnsi" w:cs="Tahoma"/>
              </w:rPr>
              <w:t>£</w:t>
            </w:r>
            <w:r w:rsidR="007540B2">
              <w:rPr>
                <w:rFonts w:asciiTheme="minorHAnsi" w:hAnsiTheme="minorHAnsi" w:cs="Tahoma"/>
              </w:rPr>
              <w:t xml:space="preserve">71 </w:t>
            </w:r>
            <w:r w:rsidR="005B0980">
              <w:rPr>
                <w:rFonts w:asciiTheme="minorHAnsi" w:hAnsiTheme="minorHAnsi" w:cs="Tahoma"/>
              </w:rPr>
              <w:t>731.52</w:t>
            </w:r>
          </w:p>
          <w:p w14:paraId="4A296CAA" w14:textId="188313EC" w:rsidR="005B40D1" w:rsidRPr="00EC3E79" w:rsidRDefault="0037256E" w:rsidP="00222612">
            <w:pPr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Business Premium                                                   £</w:t>
            </w:r>
            <w:r w:rsidR="005B0980">
              <w:rPr>
                <w:rFonts w:asciiTheme="minorHAnsi" w:hAnsiTheme="minorHAnsi" w:cs="Tahoma"/>
              </w:rPr>
              <w:t>5152.51</w:t>
            </w:r>
          </w:p>
        </w:tc>
      </w:tr>
      <w:tr w:rsidR="00222612" w:rsidRPr="00050DE5" w14:paraId="7C3DA921" w14:textId="77777777" w:rsidTr="00CB5ACC">
        <w:tc>
          <w:tcPr>
            <w:tcW w:w="0" w:type="auto"/>
            <w:shd w:val="clear" w:color="auto" w:fill="auto"/>
          </w:tcPr>
          <w:p w14:paraId="79A67B13" w14:textId="05615451" w:rsidR="00222612" w:rsidRDefault="003A2341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3/24/0</w:t>
            </w:r>
            <w:r w:rsidR="00B70AE1">
              <w:rPr>
                <w:rFonts w:asciiTheme="minorHAnsi" w:hAnsiTheme="minorHAnsi" w:cs="Tahoma"/>
                <w:b/>
              </w:rPr>
              <w:t>50</w:t>
            </w:r>
          </w:p>
        </w:tc>
        <w:tc>
          <w:tcPr>
            <w:tcW w:w="8962" w:type="dxa"/>
            <w:gridSpan w:val="2"/>
            <w:shd w:val="clear" w:color="auto" w:fill="auto"/>
          </w:tcPr>
          <w:p w14:paraId="004CCEE9" w14:textId="1AD004BD" w:rsidR="00247FA7" w:rsidRDefault="00222612" w:rsidP="00DA32B6">
            <w:p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/>
              </w:rPr>
              <w:t>Other finance matters</w:t>
            </w:r>
            <w:r w:rsidR="00DD1A42" w:rsidRPr="00DA32B6">
              <w:rPr>
                <w:rFonts w:asciiTheme="minorHAnsi" w:hAnsiTheme="minorHAnsi" w:cs="Tahoma"/>
                <w:bCs/>
              </w:rPr>
              <w:tab/>
            </w:r>
          </w:p>
          <w:p w14:paraId="08676EAB" w14:textId="77777777" w:rsidR="00AB0F6F" w:rsidRDefault="00DD358D" w:rsidP="00DD358D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 xml:space="preserve">Planned spending for reserves </w:t>
            </w:r>
            <w:r w:rsidR="006926EB">
              <w:rPr>
                <w:rFonts w:asciiTheme="minorHAnsi" w:hAnsiTheme="minorHAnsi" w:cs="Tahoma"/>
                <w:bCs/>
              </w:rPr>
              <w:t>–</w:t>
            </w:r>
            <w:r>
              <w:rPr>
                <w:rFonts w:asciiTheme="minorHAnsi" w:hAnsiTheme="minorHAnsi" w:cs="Tahoma"/>
                <w:bCs/>
              </w:rPr>
              <w:t xml:space="preserve"> </w:t>
            </w:r>
            <w:r w:rsidR="006926EB">
              <w:rPr>
                <w:rFonts w:asciiTheme="minorHAnsi" w:hAnsiTheme="minorHAnsi" w:cs="Tahoma"/>
                <w:bCs/>
              </w:rPr>
              <w:t xml:space="preserve">the parish council are awaiting </w:t>
            </w:r>
            <w:r w:rsidR="00712398">
              <w:rPr>
                <w:rFonts w:asciiTheme="minorHAnsi" w:hAnsiTheme="minorHAnsi" w:cs="Tahoma"/>
                <w:bCs/>
              </w:rPr>
              <w:t xml:space="preserve">the results of the </w:t>
            </w:r>
            <w:r w:rsidR="00A842EA">
              <w:rPr>
                <w:rFonts w:asciiTheme="minorHAnsi" w:hAnsiTheme="minorHAnsi" w:cs="Tahoma"/>
                <w:bCs/>
              </w:rPr>
              <w:t xml:space="preserve">Traffic Survey before decided where to allocate </w:t>
            </w:r>
            <w:r w:rsidR="003054FD">
              <w:rPr>
                <w:rFonts w:asciiTheme="minorHAnsi" w:hAnsiTheme="minorHAnsi" w:cs="Tahoma"/>
                <w:bCs/>
              </w:rPr>
              <w:t>the reserves.</w:t>
            </w:r>
          </w:p>
          <w:p w14:paraId="4EAB2A06" w14:textId="77777777" w:rsidR="003054FD" w:rsidRDefault="003054FD" w:rsidP="00DD358D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 xml:space="preserve">Quotes from D Ruddle for maintenance work </w:t>
            </w:r>
            <w:r w:rsidR="00F43273">
              <w:rPr>
                <w:rFonts w:asciiTheme="minorHAnsi" w:hAnsiTheme="minorHAnsi" w:cs="Tahoma"/>
                <w:bCs/>
              </w:rPr>
              <w:t>–</w:t>
            </w:r>
            <w:r>
              <w:rPr>
                <w:rFonts w:asciiTheme="minorHAnsi" w:hAnsiTheme="minorHAnsi" w:cs="Tahoma"/>
                <w:bCs/>
              </w:rPr>
              <w:t xml:space="preserve"> </w:t>
            </w:r>
            <w:r w:rsidR="00F43273">
              <w:rPr>
                <w:rFonts w:asciiTheme="minorHAnsi" w:hAnsiTheme="minorHAnsi" w:cs="Tahoma"/>
                <w:bCs/>
              </w:rPr>
              <w:t>quote has been received for</w:t>
            </w:r>
            <w:r w:rsidR="00FC50FD">
              <w:rPr>
                <w:rFonts w:asciiTheme="minorHAnsi" w:hAnsiTheme="minorHAnsi" w:cs="Tahoma"/>
                <w:bCs/>
              </w:rPr>
              <w:t xml:space="preserve"> supplying and installing lockable bollards at the top of Row Lane, </w:t>
            </w:r>
            <w:r w:rsidR="0041604A">
              <w:rPr>
                <w:rFonts w:asciiTheme="minorHAnsi" w:hAnsiTheme="minorHAnsi" w:cs="Tahoma"/>
                <w:bCs/>
              </w:rPr>
              <w:t xml:space="preserve">supplying and fitting new closing post at the field gate by the church and </w:t>
            </w:r>
            <w:r w:rsidR="0049722F">
              <w:rPr>
                <w:rFonts w:asciiTheme="minorHAnsi" w:hAnsiTheme="minorHAnsi" w:cs="Tahoma"/>
                <w:bCs/>
              </w:rPr>
              <w:t>supplying a new closing post at Westfield House.  The quote is in the sum of £735</w:t>
            </w:r>
            <w:r w:rsidR="00791AB6">
              <w:rPr>
                <w:rFonts w:asciiTheme="minorHAnsi" w:hAnsiTheme="minorHAnsi" w:cs="Tahoma"/>
                <w:bCs/>
              </w:rPr>
              <w:t xml:space="preserve"> plus VAT.</w:t>
            </w:r>
            <w:r w:rsidR="00CC3FA8">
              <w:rPr>
                <w:rFonts w:asciiTheme="minorHAnsi" w:hAnsiTheme="minorHAnsi" w:cs="Tahoma"/>
                <w:bCs/>
              </w:rPr>
              <w:t xml:space="preserve">  Councillors agreed</w:t>
            </w:r>
            <w:r w:rsidR="00423E43">
              <w:rPr>
                <w:rFonts w:asciiTheme="minorHAnsi" w:hAnsiTheme="minorHAnsi" w:cs="Tahoma"/>
                <w:bCs/>
              </w:rPr>
              <w:t xml:space="preserve"> to accept the quote.</w:t>
            </w:r>
          </w:p>
          <w:p w14:paraId="32F12E8C" w14:textId="77777777" w:rsidR="00423E43" w:rsidRDefault="00423E43" w:rsidP="00423E43">
            <w:pPr>
              <w:pStyle w:val="ListParagraph"/>
              <w:jc w:val="both"/>
              <w:rPr>
                <w:rFonts w:asciiTheme="minorHAnsi" w:hAnsiTheme="minorHAnsi" w:cs="Tahoma"/>
                <w:b/>
                <w:i/>
                <w:iCs/>
              </w:rPr>
            </w:pPr>
            <w:r>
              <w:rPr>
                <w:rFonts w:asciiTheme="minorHAnsi" w:hAnsiTheme="minorHAnsi" w:cs="Tahoma"/>
                <w:b/>
                <w:i/>
                <w:iCs/>
              </w:rPr>
              <w:t>Proposed: Mr T Ireland</w:t>
            </w:r>
          </w:p>
          <w:p w14:paraId="38AD3CC4" w14:textId="5959EC76" w:rsidR="00423E43" w:rsidRDefault="00423E43" w:rsidP="00423E43">
            <w:pPr>
              <w:pStyle w:val="ListParagraph"/>
              <w:jc w:val="both"/>
              <w:rPr>
                <w:rFonts w:asciiTheme="minorHAnsi" w:hAnsiTheme="minorHAnsi" w:cs="Tahoma"/>
                <w:b/>
                <w:i/>
                <w:iCs/>
              </w:rPr>
            </w:pPr>
            <w:r>
              <w:rPr>
                <w:rFonts w:asciiTheme="minorHAnsi" w:hAnsiTheme="minorHAnsi" w:cs="Tahoma"/>
                <w:b/>
                <w:i/>
                <w:iCs/>
              </w:rPr>
              <w:t xml:space="preserve">Seconded: Mr T </w:t>
            </w:r>
            <w:r w:rsidR="00931E0A">
              <w:rPr>
                <w:rFonts w:asciiTheme="minorHAnsi" w:hAnsiTheme="minorHAnsi" w:cs="Tahoma"/>
                <w:b/>
                <w:i/>
                <w:iCs/>
              </w:rPr>
              <w:t>Ryder</w:t>
            </w:r>
          </w:p>
          <w:p w14:paraId="57A57FAD" w14:textId="77777777" w:rsidR="00931E0A" w:rsidRDefault="00931E0A" w:rsidP="00423E43">
            <w:pPr>
              <w:pStyle w:val="ListParagraph"/>
              <w:jc w:val="both"/>
              <w:rPr>
                <w:rFonts w:asciiTheme="minorHAnsi" w:hAnsiTheme="minorHAnsi" w:cs="Tahoma"/>
                <w:b/>
                <w:i/>
                <w:iCs/>
              </w:rPr>
            </w:pPr>
            <w:r>
              <w:rPr>
                <w:rFonts w:asciiTheme="minorHAnsi" w:hAnsiTheme="minorHAnsi" w:cs="Tahoma"/>
                <w:b/>
                <w:i/>
                <w:iCs/>
              </w:rPr>
              <w:t>All councillors in agreement</w:t>
            </w:r>
          </w:p>
          <w:p w14:paraId="24C845FF" w14:textId="77777777" w:rsidR="00387F30" w:rsidRDefault="00387F30" w:rsidP="00423E43">
            <w:pPr>
              <w:pStyle w:val="ListParagraph"/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Clerk to instruct Mr Ruddle.</w:t>
            </w:r>
          </w:p>
          <w:p w14:paraId="021D07F2" w14:textId="77777777" w:rsidR="00387F30" w:rsidRDefault="00387F30" w:rsidP="00423E43">
            <w:pPr>
              <w:pStyle w:val="ListParagraph"/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Cs/>
              </w:rPr>
              <w:t xml:space="preserve">                                             </w:t>
            </w:r>
            <w:r>
              <w:rPr>
                <w:rFonts w:asciiTheme="minorHAnsi" w:hAnsiTheme="minorHAnsi" w:cs="Tahoma"/>
                <w:b/>
              </w:rPr>
              <w:t>ACTION: Clerk</w:t>
            </w:r>
          </w:p>
          <w:p w14:paraId="6AC26FCE" w14:textId="77777777" w:rsidR="00E57745" w:rsidRDefault="00E57745" w:rsidP="00E57745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 xml:space="preserve">Purchase of wooden train for Happy Tracks </w:t>
            </w:r>
            <w:r w:rsidR="00086391">
              <w:rPr>
                <w:rFonts w:asciiTheme="minorHAnsi" w:hAnsiTheme="minorHAnsi" w:cs="Tahoma"/>
                <w:bCs/>
              </w:rPr>
              <w:t>– the cost of the train would be in the sum of £</w:t>
            </w:r>
            <w:r w:rsidR="00704B92">
              <w:rPr>
                <w:rFonts w:asciiTheme="minorHAnsi" w:hAnsiTheme="minorHAnsi" w:cs="Tahoma"/>
                <w:bCs/>
              </w:rPr>
              <w:t>1524</w:t>
            </w:r>
            <w:r w:rsidR="007C2061">
              <w:rPr>
                <w:rFonts w:asciiTheme="minorHAnsi" w:hAnsiTheme="minorHAnsi" w:cs="Tahoma"/>
                <w:bCs/>
              </w:rPr>
              <w:t xml:space="preserve"> </w:t>
            </w:r>
            <w:r w:rsidR="00B52E58">
              <w:rPr>
                <w:rFonts w:asciiTheme="minorHAnsi" w:hAnsiTheme="minorHAnsi" w:cs="Tahoma"/>
                <w:bCs/>
              </w:rPr>
              <w:t xml:space="preserve">and the cost of installation has already been agreed in the sum of </w:t>
            </w:r>
            <w:r w:rsidR="00F007FD">
              <w:rPr>
                <w:rFonts w:asciiTheme="minorHAnsi" w:hAnsiTheme="minorHAnsi" w:cs="Tahoma"/>
                <w:bCs/>
              </w:rPr>
              <w:t>£800.  Councillors agreed to purchase the train.</w:t>
            </w:r>
          </w:p>
          <w:p w14:paraId="7ACFF6E9" w14:textId="77777777" w:rsidR="00F007FD" w:rsidRDefault="00F007FD" w:rsidP="00F007FD">
            <w:pPr>
              <w:pStyle w:val="ListParagraph"/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 xml:space="preserve">Proposed: </w:t>
            </w:r>
            <w:r w:rsidR="00662B92">
              <w:rPr>
                <w:rFonts w:asciiTheme="minorHAnsi" w:hAnsiTheme="minorHAnsi" w:cs="Tahoma"/>
                <w:b/>
              </w:rPr>
              <w:t>Mr C Lane</w:t>
            </w:r>
          </w:p>
          <w:p w14:paraId="3F80A4BF" w14:textId="77777777" w:rsidR="00662B92" w:rsidRDefault="00662B92" w:rsidP="00F007FD">
            <w:pPr>
              <w:pStyle w:val="ListParagraph"/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Seconded: Mr K White</w:t>
            </w:r>
          </w:p>
          <w:p w14:paraId="138618C2" w14:textId="77777777" w:rsidR="00662B92" w:rsidRDefault="00662B92" w:rsidP="00F007FD">
            <w:pPr>
              <w:pStyle w:val="ListParagraph"/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All councillors in agreement</w:t>
            </w:r>
          </w:p>
          <w:p w14:paraId="4AC64460" w14:textId="77777777" w:rsidR="00662B92" w:rsidRDefault="00662B92" w:rsidP="00F007FD">
            <w:pPr>
              <w:pStyle w:val="ListParagraph"/>
              <w:jc w:val="both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Cs/>
              </w:rPr>
              <w:t xml:space="preserve">                                                    </w:t>
            </w:r>
            <w:r>
              <w:rPr>
                <w:rFonts w:asciiTheme="minorHAnsi" w:hAnsiTheme="minorHAnsi" w:cs="Tahoma"/>
                <w:b/>
              </w:rPr>
              <w:t>ACTION</w:t>
            </w:r>
            <w:r>
              <w:rPr>
                <w:rFonts w:asciiTheme="minorHAnsi" w:hAnsiTheme="minorHAnsi" w:cs="Tahoma"/>
              </w:rPr>
              <w:t xml:space="preserve">: </w:t>
            </w:r>
            <w:r>
              <w:rPr>
                <w:rFonts w:asciiTheme="minorHAnsi" w:hAnsiTheme="minorHAnsi" w:cs="Tahoma"/>
                <w:b/>
                <w:bCs/>
              </w:rPr>
              <w:t>C</w:t>
            </w:r>
            <w:r w:rsidR="00141705">
              <w:rPr>
                <w:rFonts w:asciiTheme="minorHAnsi" w:hAnsiTheme="minorHAnsi" w:cs="Tahoma"/>
                <w:b/>
                <w:bCs/>
              </w:rPr>
              <w:t>lerk</w:t>
            </w:r>
          </w:p>
          <w:p w14:paraId="02CC8CAE" w14:textId="2756E118" w:rsidR="00141705" w:rsidRPr="00141705" w:rsidRDefault="002B1CB3" w:rsidP="002B1CB3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Section 106</w:t>
            </w:r>
            <w:r w:rsidR="00E467C9">
              <w:rPr>
                <w:rFonts w:asciiTheme="minorHAnsi" w:hAnsiTheme="minorHAnsi" w:cs="Tahoma"/>
              </w:rPr>
              <w:t xml:space="preserve"> funding update – awaiting a response from </w:t>
            </w:r>
            <w:r w:rsidR="000D3F2F">
              <w:rPr>
                <w:rFonts w:asciiTheme="minorHAnsi" w:hAnsiTheme="minorHAnsi" w:cs="Tahoma"/>
              </w:rPr>
              <w:t>Somerset Council.</w:t>
            </w:r>
          </w:p>
        </w:tc>
      </w:tr>
      <w:tr w:rsidR="00222612" w:rsidRPr="00050DE5" w14:paraId="69CFF6D7" w14:textId="77777777" w:rsidTr="0042785B">
        <w:tc>
          <w:tcPr>
            <w:tcW w:w="0" w:type="auto"/>
            <w:shd w:val="clear" w:color="auto" w:fill="FFFFFF" w:themeFill="background1"/>
          </w:tcPr>
          <w:p w14:paraId="0B0B591D" w14:textId="1F02F41E" w:rsidR="00222612" w:rsidRPr="00050DE5" w:rsidRDefault="00323F10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3/24/0</w:t>
            </w:r>
            <w:r w:rsidR="00652B37">
              <w:rPr>
                <w:rFonts w:asciiTheme="minorHAnsi" w:hAnsiTheme="minorHAnsi" w:cs="Tahoma"/>
                <w:b/>
              </w:rPr>
              <w:t>5</w:t>
            </w:r>
            <w:r w:rsidR="00541CE8">
              <w:rPr>
                <w:rFonts w:asciiTheme="minorHAnsi" w:hAnsiTheme="minorHAnsi" w:cs="Tahoma"/>
                <w:b/>
              </w:rPr>
              <w:t>1</w:t>
            </w:r>
          </w:p>
        </w:tc>
        <w:tc>
          <w:tcPr>
            <w:tcW w:w="8962" w:type="dxa"/>
            <w:gridSpan w:val="2"/>
            <w:shd w:val="clear" w:color="auto" w:fill="FFFFFF" w:themeFill="background1"/>
          </w:tcPr>
          <w:p w14:paraId="7E02E0AB" w14:textId="1B069928" w:rsidR="00222612" w:rsidRDefault="00222612" w:rsidP="00222612">
            <w:p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/>
              </w:rPr>
              <w:t xml:space="preserve">Grant requests.  </w:t>
            </w:r>
            <w:r>
              <w:rPr>
                <w:rFonts w:asciiTheme="minorHAnsi" w:hAnsiTheme="minorHAnsi" w:cs="Tahoma"/>
                <w:bCs/>
              </w:rPr>
              <w:t>Receive the following grant requests</w:t>
            </w:r>
            <w:r w:rsidR="00C16062">
              <w:rPr>
                <w:rFonts w:asciiTheme="minorHAnsi" w:hAnsiTheme="minorHAnsi" w:cs="Tahoma"/>
                <w:bCs/>
              </w:rPr>
              <w:t>:</w:t>
            </w:r>
          </w:p>
          <w:p w14:paraId="4D6654CC" w14:textId="071304E7" w:rsidR="00B22F98" w:rsidRPr="007B2338" w:rsidRDefault="00FE6043" w:rsidP="007B2338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Cs/>
              </w:rPr>
              <w:t>There were none.</w:t>
            </w:r>
          </w:p>
        </w:tc>
      </w:tr>
      <w:tr w:rsidR="00222612" w:rsidRPr="00050DE5" w14:paraId="062349A7" w14:textId="77777777" w:rsidTr="00CB5ACC">
        <w:tc>
          <w:tcPr>
            <w:tcW w:w="0" w:type="auto"/>
            <w:shd w:val="clear" w:color="auto" w:fill="auto"/>
          </w:tcPr>
          <w:p w14:paraId="4E4F5F08" w14:textId="12B7617B" w:rsidR="00222612" w:rsidRDefault="00323F10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3/24/0</w:t>
            </w:r>
            <w:r w:rsidR="0009452E">
              <w:rPr>
                <w:rFonts w:asciiTheme="minorHAnsi" w:hAnsiTheme="minorHAnsi" w:cs="Tahoma"/>
                <w:b/>
              </w:rPr>
              <w:t>5</w:t>
            </w:r>
            <w:r w:rsidR="00541CE8">
              <w:rPr>
                <w:rFonts w:asciiTheme="minorHAnsi" w:hAnsiTheme="minorHAnsi" w:cs="Tahoma"/>
                <w:b/>
              </w:rPr>
              <w:t>2</w:t>
            </w:r>
          </w:p>
          <w:p w14:paraId="55FD985C" w14:textId="77777777" w:rsidR="00222612" w:rsidRPr="00050DE5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</w:p>
        </w:tc>
        <w:tc>
          <w:tcPr>
            <w:tcW w:w="8962" w:type="dxa"/>
            <w:gridSpan w:val="2"/>
            <w:shd w:val="clear" w:color="auto" w:fill="auto"/>
          </w:tcPr>
          <w:p w14:paraId="7457FF77" w14:textId="044FC052" w:rsidR="0088418C" w:rsidRDefault="00222612" w:rsidP="00222612">
            <w:pPr>
              <w:jc w:val="both"/>
              <w:rPr>
                <w:rFonts w:asciiTheme="minorHAnsi" w:hAnsiTheme="minorHAnsi" w:cs="Tahoma"/>
              </w:rPr>
            </w:pPr>
            <w:r w:rsidRPr="00F26455">
              <w:rPr>
                <w:rFonts w:asciiTheme="minorHAnsi" w:hAnsiTheme="minorHAnsi" w:cs="Tahoma"/>
                <w:b/>
                <w:bCs/>
              </w:rPr>
              <w:t>Highways.</w:t>
            </w:r>
            <w:r w:rsidR="000859E3">
              <w:rPr>
                <w:rFonts w:asciiTheme="minorHAnsi" w:hAnsiTheme="minorHAnsi" w:cs="Tahoma"/>
                <w:b/>
                <w:bCs/>
              </w:rPr>
              <w:t xml:space="preserve">  </w:t>
            </w:r>
            <w:r w:rsidR="0088418C">
              <w:rPr>
                <w:rFonts w:asciiTheme="minorHAnsi" w:hAnsiTheme="minorHAnsi" w:cs="Tahoma"/>
              </w:rPr>
              <w:t>Consider the following and agree any actions arisin</w:t>
            </w:r>
            <w:r w:rsidR="00C30942">
              <w:rPr>
                <w:rFonts w:asciiTheme="minorHAnsi" w:hAnsiTheme="minorHAnsi" w:cs="Tahoma"/>
              </w:rPr>
              <w:t>g:</w:t>
            </w:r>
          </w:p>
          <w:p w14:paraId="6DC21D75" w14:textId="77777777" w:rsidR="00517E02" w:rsidRPr="00517E02" w:rsidRDefault="00A0193D" w:rsidP="00046E8C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</w:rPr>
              <w:t xml:space="preserve">Quote for drainage work </w:t>
            </w:r>
            <w:r w:rsidR="00046E8C">
              <w:rPr>
                <w:rFonts w:asciiTheme="minorHAnsi" w:hAnsiTheme="minorHAnsi" w:cs="Tahoma"/>
              </w:rPr>
              <w:t>– second quote being sought</w:t>
            </w:r>
            <w:r w:rsidR="00517E02">
              <w:rPr>
                <w:rFonts w:asciiTheme="minorHAnsi" w:hAnsiTheme="minorHAnsi" w:cs="Tahoma"/>
              </w:rPr>
              <w:t>.</w:t>
            </w:r>
          </w:p>
          <w:p w14:paraId="707DD554" w14:textId="6AC2EEE7" w:rsidR="0027306D" w:rsidRDefault="0027306D" w:rsidP="00517E02">
            <w:pPr>
              <w:pStyle w:val="ListParagraph"/>
              <w:jc w:val="both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 xml:space="preserve">                                                            ACTION: Mr Ireland</w:t>
            </w:r>
          </w:p>
          <w:p w14:paraId="4229B591" w14:textId="71EFF216" w:rsidR="00DD2D4A" w:rsidRPr="00A054A0" w:rsidRDefault="006543EF" w:rsidP="00DD2D4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</w:rPr>
              <w:t>Traffic/Highways Consultant Summary Report – an initial draft report has been received by councillors but there are no recommendations at this stage.</w:t>
            </w:r>
            <w:r w:rsidR="009B66CA">
              <w:rPr>
                <w:rFonts w:asciiTheme="minorHAnsi" w:hAnsiTheme="minorHAnsi" w:cs="Tahoma"/>
              </w:rPr>
              <w:t xml:space="preserve">  Councillors feel the report should look more </w:t>
            </w:r>
            <w:r w:rsidR="00B5286C">
              <w:rPr>
                <w:rFonts w:asciiTheme="minorHAnsi" w:hAnsiTheme="minorHAnsi" w:cs="Tahoma"/>
              </w:rPr>
              <w:t xml:space="preserve">independent and reference a potential speed limit change on Barton Road.   The parish council </w:t>
            </w:r>
            <w:r w:rsidR="00B5286C">
              <w:rPr>
                <w:rFonts w:asciiTheme="minorHAnsi" w:hAnsiTheme="minorHAnsi" w:cs="Tahoma"/>
              </w:rPr>
              <w:lastRenderedPageBreak/>
              <w:t xml:space="preserve">also needs to follow up </w:t>
            </w:r>
            <w:r w:rsidR="00FA04EF">
              <w:rPr>
                <w:rFonts w:asciiTheme="minorHAnsi" w:hAnsiTheme="minorHAnsi" w:cs="Tahoma"/>
              </w:rPr>
              <w:t>video surveys that were part of the survey commission.</w:t>
            </w:r>
            <w:r w:rsidR="00C66A05">
              <w:rPr>
                <w:rFonts w:asciiTheme="minorHAnsi" w:hAnsiTheme="minorHAnsi" w:cs="Tahoma"/>
              </w:rPr>
              <w:t xml:space="preserve">  Mr Ryder will pass these comments onto the </w:t>
            </w:r>
            <w:r w:rsidR="00A054A0">
              <w:rPr>
                <w:rFonts w:asciiTheme="minorHAnsi" w:hAnsiTheme="minorHAnsi" w:cs="Tahoma"/>
              </w:rPr>
              <w:t>company.</w:t>
            </w:r>
          </w:p>
          <w:p w14:paraId="4851069A" w14:textId="77777777" w:rsidR="00346998" w:rsidRDefault="00A054A0" w:rsidP="003739E9">
            <w:pPr>
              <w:pStyle w:val="ListParagraph"/>
              <w:jc w:val="both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 xml:space="preserve">                                                            ACTION: Mr Ryder</w:t>
            </w:r>
          </w:p>
          <w:p w14:paraId="112CFE45" w14:textId="494B0112" w:rsidR="00711AF0" w:rsidRPr="003739E9" w:rsidRDefault="00711AF0" w:rsidP="00711AF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</w:rPr>
              <w:t xml:space="preserve">Community </w:t>
            </w:r>
            <w:proofErr w:type="spellStart"/>
            <w:r w:rsidR="00BC06AC">
              <w:rPr>
                <w:rFonts w:asciiTheme="minorHAnsi" w:hAnsiTheme="minorHAnsi" w:cs="Tahoma"/>
              </w:rPr>
              <w:t>Speedwatch</w:t>
            </w:r>
            <w:proofErr w:type="spellEnd"/>
            <w:r w:rsidR="00BC06AC">
              <w:rPr>
                <w:rFonts w:asciiTheme="minorHAnsi" w:hAnsiTheme="minorHAnsi" w:cs="Tahoma"/>
              </w:rPr>
              <w:t xml:space="preserve"> – local PCSOs visited and stood alongside </w:t>
            </w:r>
            <w:proofErr w:type="spellStart"/>
            <w:r w:rsidR="00BC06AC">
              <w:rPr>
                <w:rFonts w:asciiTheme="minorHAnsi" w:hAnsiTheme="minorHAnsi" w:cs="Tahoma"/>
              </w:rPr>
              <w:t>speedwatch</w:t>
            </w:r>
            <w:proofErr w:type="spellEnd"/>
            <w:r w:rsidR="00BC06AC">
              <w:rPr>
                <w:rFonts w:asciiTheme="minorHAnsi" w:hAnsiTheme="minorHAnsi" w:cs="Tahoma"/>
              </w:rPr>
              <w:t>.</w:t>
            </w:r>
          </w:p>
        </w:tc>
      </w:tr>
      <w:tr w:rsidR="00222612" w:rsidRPr="00050DE5" w14:paraId="5778C79C" w14:textId="77777777" w:rsidTr="00CB5ACC">
        <w:tc>
          <w:tcPr>
            <w:tcW w:w="0" w:type="auto"/>
            <w:shd w:val="clear" w:color="auto" w:fill="auto"/>
          </w:tcPr>
          <w:p w14:paraId="12CD4212" w14:textId="06ECC63E" w:rsidR="00222612" w:rsidRPr="00050DE5" w:rsidRDefault="006A09FA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lastRenderedPageBreak/>
              <w:t>23/24/0</w:t>
            </w:r>
            <w:r w:rsidR="0009452E">
              <w:rPr>
                <w:rFonts w:asciiTheme="minorHAnsi" w:hAnsiTheme="minorHAnsi" w:cs="Tahoma"/>
                <w:b/>
              </w:rPr>
              <w:t>5</w:t>
            </w:r>
            <w:r w:rsidR="00541CE8">
              <w:rPr>
                <w:rFonts w:asciiTheme="minorHAnsi" w:hAnsiTheme="minorHAnsi" w:cs="Tahoma"/>
                <w:b/>
              </w:rPr>
              <w:t>3</w:t>
            </w:r>
          </w:p>
        </w:tc>
        <w:tc>
          <w:tcPr>
            <w:tcW w:w="8962" w:type="dxa"/>
            <w:gridSpan w:val="2"/>
            <w:shd w:val="clear" w:color="auto" w:fill="auto"/>
          </w:tcPr>
          <w:p w14:paraId="574C6742" w14:textId="6D174A46" w:rsidR="00222612" w:rsidRDefault="00222612" w:rsidP="00222612">
            <w:pPr>
              <w:rPr>
                <w:rFonts w:asciiTheme="minorHAnsi" w:hAnsiTheme="minorHAnsi" w:cs="Tahoma"/>
              </w:rPr>
            </w:pPr>
            <w:r w:rsidRPr="00050DE5">
              <w:rPr>
                <w:rFonts w:asciiTheme="minorHAnsi" w:hAnsiTheme="minorHAnsi" w:cs="Tahoma"/>
                <w:b/>
              </w:rPr>
              <w:t xml:space="preserve">Parish Paths.  </w:t>
            </w:r>
            <w:r w:rsidRPr="00050DE5">
              <w:rPr>
                <w:rFonts w:asciiTheme="minorHAnsi" w:hAnsiTheme="minorHAnsi" w:cs="Tahoma"/>
              </w:rPr>
              <w:t>Update / items to report</w:t>
            </w:r>
            <w:r>
              <w:rPr>
                <w:rFonts w:asciiTheme="minorHAnsi" w:hAnsiTheme="minorHAnsi" w:cs="Tahoma"/>
              </w:rPr>
              <w:t xml:space="preserve">. </w:t>
            </w:r>
          </w:p>
          <w:p w14:paraId="7FED8E4B" w14:textId="4E7BE432" w:rsidR="007F1041" w:rsidRPr="009F1C85" w:rsidRDefault="00C41343" w:rsidP="009F1C85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Heritage Trai</w:t>
            </w:r>
            <w:r w:rsidR="003400A1">
              <w:rPr>
                <w:rFonts w:asciiTheme="minorHAnsi" w:hAnsiTheme="minorHAnsi" w:cs="Tahoma"/>
              </w:rPr>
              <w:t xml:space="preserve">l update – </w:t>
            </w:r>
            <w:r w:rsidR="006B7544">
              <w:rPr>
                <w:rFonts w:asciiTheme="minorHAnsi" w:hAnsiTheme="minorHAnsi" w:cs="Tahoma"/>
              </w:rPr>
              <w:t>final version to be presented at the next meeting.</w:t>
            </w:r>
            <w:r w:rsidR="00CF063E" w:rsidRPr="009F1C85">
              <w:rPr>
                <w:rFonts w:asciiTheme="minorHAnsi" w:hAnsiTheme="minorHAnsi" w:cs="Tahoma"/>
                <w:b/>
                <w:bCs/>
              </w:rPr>
              <w:t xml:space="preserve"> </w:t>
            </w:r>
          </w:p>
        </w:tc>
      </w:tr>
      <w:tr w:rsidR="00222612" w:rsidRPr="00050DE5" w14:paraId="01B11EB4" w14:textId="77777777" w:rsidTr="00CB5ACC">
        <w:tc>
          <w:tcPr>
            <w:tcW w:w="0" w:type="auto"/>
            <w:shd w:val="clear" w:color="auto" w:fill="auto"/>
          </w:tcPr>
          <w:p w14:paraId="4F8E88F5" w14:textId="30CA6B88" w:rsidR="00222612" w:rsidRPr="00050DE5" w:rsidRDefault="006A09FA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3/24/0</w:t>
            </w:r>
            <w:r w:rsidR="00AC4F5C">
              <w:rPr>
                <w:rFonts w:asciiTheme="minorHAnsi" w:hAnsiTheme="minorHAnsi" w:cs="Tahoma"/>
                <w:b/>
              </w:rPr>
              <w:t>5</w:t>
            </w:r>
            <w:r w:rsidR="00541CE8">
              <w:rPr>
                <w:rFonts w:asciiTheme="minorHAnsi" w:hAnsiTheme="minorHAnsi" w:cs="Tahoma"/>
                <w:b/>
              </w:rPr>
              <w:t>4</w:t>
            </w:r>
          </w:p>
        </w:tc>
        <w:tc>
          <w:tcPr>
            <w:tcW w:w="8962" w:type="dxa"/>
            <w:gridSpan w:val="2"/>
            <w:shd w:val="clear" w:color="auto" w:fill="auto"/>
          </w:tcPr>
          <w:p w14:paraId="405A1F2F" w14:textId="77777777" w:rsidR="00222612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 xml:space="preserve">Play Areas.  </w:t>
            </w:r>
          </w:p>
          <w:p w14:paraId="5953D0DD" w14:textId="7B592B97" w:rsidR="00222612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 w:rsidRPr="00050DE5">
              <w:rPr>
                <w:rFonts w:asciiTheme="minorHAnsi" w:hAnsiTheme="minorHAnsi" w:cs="Tahoma"/>
                <w:b/>
              </w:rPr>
              <w:t>Happy Tracks / Skatepark</w:t>
            </w:r>
          </w:p>
          <w:p w14:paraId="20644E0C" w14:textId="77777777" w:rsidR="00F312F1" w:rsidRPr="00E5449E" w:rsidRDefault="006A09FA" w:rsidP="00AC4F5C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Cs/>
              </w:rPr>
              <w:t xml:space="preserve">Mrs Calcutt has been </w:t>
            </w:r>
            <w:r w:rsidR="009A0B4A">
              <w:rPr>
                <w:rFonts w:asciiTheme="minorHAnsi" w:hAnsiTheme="minorHAnsi" w:cs="Tahoma"/>
                <w:bCs/>
              </w:rPr>
              <w:t xml:space="preserve">completing the inspections whilst Mrs Graham </w:t>
            </w:r>
            <w:r w:rsidR="00CD2FB9">
              <w:rPr>
                <w:rFonts w:asciiTheme="minorHAnsi" w:hAnsiTheme="minorHAnsi" w:cs="Tahoma"/>
                <w:bCs/>
              </w:rPr>
              <w:t>was unable but she is now back to inspecting again.  Many thanks to Mrs Calcutt for completing in the interim</w:t>
            </w:r>
            <w:r w:rsidR="00E5449E">
              <w:rPr>
                <w:rFonts w:asciiTheme="minorHAnsi" w:hAnsiTheme="minorHAnsi" w:cs="Tahoma"/>
                <w:bCs/>
              </w:rPr>
              <w:t>.</w:t>
            </w:r>
          </w:p>
          <w:p w14:paraId="480FBC4C" w14:textId="77777777" w:rsidR="00E5449E" w:rsidRPr="00DC0B98" w:rsidRDefault="00E5449E" w:rsidP="00AC4F5C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Cs/>
              </w:rPr>
              <w:t xml:space="preserve">Grass cutting </w:t>
            </w:r>
            <w:r w:rsidR="0052092C">
              <w:rPr>
                <w:rFonts w:asciiTheme="minorHAnsi" w:hAnsiTheme="minorHAnsi" w:cs="Tahoma"/>
                <w:bCs/>
              </w:rPr>
              <w:t>–</w:t>
            </w:r>
            <w:r>
              <w:rPr>
                <w:rFonts w:asciiTheme="minorHAnsi" w:hAnsiTheme="minorHAnsi" w:cs="Tahoma"/>
                <w:bCs/>
              </w:rPr>
              <w:t xml:space="preserve"> </w:t>
            </w:r>
            <w:r w:rsidR="0052092C">
              <w:rPr>
                <w:rFonts w:asciiTheme="minorHAnsi" w:hAnsiTheme="minorHAnsi" w:cs="Tahoma"/>
                <w:bCs/>
              </w:rPr>
              <w:t xml:space="preserve">the arrangement with the previous contractor was that he billed the parish council for the cost of his insurance.  </w:t>
            </w:r>
            <w:r w:rsidR="00DC0B98">
              <w:rPr>
                <w:rFonts w:asciiTheme="minorHAnsi" w:hAnsiTheme="minorHAnsi" w:cs="Tahoma"/>
                <w:bCs/>
              </w:rPr>
              <w:t xml:space="preserve"> The plan is to approach Ian and Mr Ireland confirmed he would follow this up.</w:t>
            </w:r>
          </w:p>
          <w:p w14:paraId="24092079" w14:textId="77777777" w:rsidR="00DC0B98" w:rsidRDefault="00DC0B98" w:rsidP="00DC0B98">
            <w:pPr>
              <w:pStyle w:val="ListParagraph"/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 xml:space="preserve">                                  ACTION: </w:t>
            </w:r>
            <w:r w:rsidR="008F199E">
              <w:rPr>
                <w:rFonts w:asciiTheme="minorHAnsi" w:hAnsiTheme="minorHAnsi" w:cs="Tahoma"/>
                <w:b/>
              </w:rPr>
              <w:t>Mr T Ireland</w:t>
            </w:r>
          </w:p>
          <w:p w14:paraId="2A28FE50" w14:textId="536C4867" w:rsidR="00330403" w:rsidRPr="002F086A" w:rsidRDefault="00330403" w:rsidP="0033040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Cs/>
              </w:rPr>
              <w:t xml:space="preserve">Tree maintenance </w:t>
            </w:r>
            <w:r w:rsidR="00582F45">
              <w:rPr>
                <w:rFonts w:asciiTheme="minorHAnsi" w:hAnsiTheme="minorHAnsi" w:cs="Tahoma"/>
                <w:bCs/>
              </w:rPr>
              <w:t>–</w:t>
            </w:r>
            <w:r>
              <w:rPr>
                <w:rFonts w:asciiTheme="minorHAnsi" w:hAnsiTheme="minorHAnsi" w:cs="Tahoma"/>
                <w:bCs/>
              </w:rPr>
              <w:t xml:space="preserve"> </w:t>
            </w:r>
            <w:r w:rsidR="00582F45">
              <w:rPr>
                <w:rFonts w:asciiTheme="minorHAnsi" w:hAnsiTheme="minorHAnsi" w:cs="Tahoma"/>
                <w:bCs/>
              </w:rPr>
              <w:t xml:space="preserve">thank you to Theo Balance who has undertaken </w:t>
            </w:r>
            <w:r w:rsidR="0079771D">
              <w:rPr>
                <w:rFonts w:asciiTheme="minorHAnsi" w:hAnsiTheme="minorHAnsi" w:cs="Tahoma"/>
                <w:bCs/>
              </w:rPr>
              <w:t>a lot of the strimming  in Happy Tracks.</w:t>
            </w:r>
          </w:p>
        </w:tc>
      </w:tr>
      <w:tr w:rsidR="00923140" w:rsidRPr="00050DE5" w14:paraId="1231E4C6" w14:textId="77777777" w:rsidTr="00CB5ACC">
        <w:tc>
          <w:tcPr>
            <w:tcW w:w="0" w:type="auto"/>
            <w:shd w:val="clear" w:color="auto" w:fill="auto"/>
          </w:tcPr>
          <w:p w14:paraId="61123B17" w14:textId="50B47061" w:rsidR="00923140" w:rsidRDefault="00923140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3/24/05</w:t>
            </w:r>
            <w:r w:rsidR="00541CE8">
              <w:rPr>
                <w:rFonts w:asciiTheme="minorHAnsi" w:hAnsiTheme="minorHAnsi" w:cs="Tahoma"/>
                <w:b/>
              </w:rPr>
              <w:t>5</w:t>
            </w:r>
          </w:p>
        </w:tc>
        <w:tc>
          <w:tcPr>
            <w:tcW w:w="8962" w:type="dxa"/>
            <w:gridSpan w:val="2"/>
            <w:shd w:val="clear" w:color="auto" w:fill="auto"/>
          </w:tcPr>
          <w:p w14:paraId="5769B88A" w14:textId="77777777" w:rsidR="00923140" w:rsidRDefault="001D3ADF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Flower Competition</w:t>
            </w:r>
          </w:p>
          <w:p w14:paraId="1371DCD7" w14:textId="51404045" w:rsidR="00D12ECC" w:rsidRPr="00D12ECC" w:rsidRDefault="003C1149" w:rsidP="00D12ECC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 xml:space="preserve">Mr Lane advised that </w:t>
            </w:r>
            <w:r w:rsidR="00217378">
              <w:rPr>
                <w:rFonts w:asciiTheme="minorHAnsi" w:hAnsiTheme="minorHAnsi" w:cs="Tahoma"/>
                <w:bCs/>
              </w:rPr>
              <w:t xml:space="preserve">all </w:t>
            </w:r>
            <w:r w:rsidR="00562374">
              <w:rPr>
                <w:rFonts w:asciiTheme="minorHAnsi" w:hAnsiTheme="minorHAnsi" w:cs="Tahoma"/>
                <w:bCs/>
              </w:rPr>
              <w:t xml:space="preserve">the preparation is in hand </w:t>
            </w:r>
          </w:p>
        </w:tc>
      </w:tr>
      <w:tr w:rsidR="001D3ADF" w:rsidRPr="00050DE5" w14:paraId="3CFCCB55" w14:textId="77777777" w:rsidTr="00CB5ACC">
        <w:tc>
          <w:tcPr>
            <w:tcW w:w="0" w:type="auto"/>
            <w:shd w:val="clear" w:color="auto" w:fill="auto"/>
          </w:tcPr>
          <w:p w14:paraId="53337FEC" w14:textId="2A8946FF" w:rsidR="001D3ADF" w:rsidRDefault="001D3ADF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3/24/05</w:t>
            </w:r>
            <w:r w:rsidR="00541CE8">
              <w:rPr>
                <w:rFonts w:asciiTheme="minorHAnsi" w:hAnsiTheme="minorHAnsi" w:cs="Tahoma"/>
                <w:b/>
              </w:rPr>
              <w:t>6</w:t>
            </w:r>
          </w:p>
        </w:tc>
        <w:tc>
          <w:tcPr>
            <w:tcW w:w="8962" w:type="dxa"/>
            <w:gridSpan w:val="2"/>
            <w:shd w:val="clear" w:color="auto" w:fill="auto"/>
          </w:tcPr>
          <w:p w14:paraId="1D743A34" w14:textId="77777777" w:rsidR="001D3ADF" w:rsidRDefault="001D3ADF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Methodist Church</w:t>
            </w:r>
            <w:r w:rsidR="008B1EDF">
              <w:rPr>
                <w:rFonts w:asciiTheme="minorHAnsi" w:hAnsiTheme="minorHAnsi" w:cs="Tahoma"/>
                <w:b/>
              </w:rPr>
              <w:t xml:space="preserve"> </w:t>
            </w:r>
          </w:p>
          <w:p w14:paraId="79BF5A6C" w14:textId="423D1A3A" w:rsidR="008B1EDF" w:rsidRPr="00B06C7C" w:rsidRDefault="002F2090" w:rsidP="00B06C7C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 w:cs="Tahoma"/>
                <w:bCs/>
              </w:rPr>
            </w:pPr>
            <w:r w:rsidRPr="00B06C7C">
              <w:rPr>
                <w:rFonts w:asciiTheme="minorHAnsi" w:hAnsiTheme="minorHAnsi" w:cs="Tahoma"/>
                <w:bCs/>
              </w:rPr>
              <w:t xml:space="preserve">Representatives from the Methodist Chapel </w:t>
            </w:r>
            <w:r w:rsidR="00B06C7C" w:rsidRPr="00B06C7C">
              <w:rPr>
                <w:rFonts w:asciiTheme="minorHAnsi" w:hAnsiTheme="minorHAnsi" w:cs="Tahoma"/>
                <w:bCs/>
              </w:rPr>
              <w:t>talked</w:t>
            </w:r>
            <w:r w:rsidR="00B06C7C">
              <w:rPr>
                <w:rFonts w:asciiTheme="minorHAnsi" w:hAnsiTheme="minorHAnsi" w:cs="Tahoma"/>
                <w:bCs/>
              </w:rPr>
              <w:t xml:space="preserve"> to the parish council </w:t>
            </w:r>
            <w:r w:rsidR="009427E1">
              <w:rPr>
                <w:rFonts w:asciiTheme="minorHAnsi" w:hAnsiTheme="minorHAnsi" w:cs="Tahoma"/>
                <w:bCs/>
              </w:rPr>
              <w:t xml:space="preserve">again about the financial challenges of keeping the chapel going.  </w:t>
            </w:r>
            <w:r w:rsidR="00B8487D">
              <w:rPr>
                <w:rFonts w:asciiTheme="minorHAnsi" w:hAnsiTheme="minorHAnsi" w:cs="Tahoma"/>
                <w:bCs/>
              </w:rPr>
              <w:t xml:space="preserve"> One option </w:t>
            </w:r>
            <w:r w:rsidR="00F32881">
              <w:rPr>
                <w:rFonts w:asciiTheme="minorHAnsi" w:hAnsiTheme="minorHAnsi" w:cs="Tahoma"/>
                <w:bCs/>
              </w:rPr>
              <w:t>would be for the chapel to be sold</w:t>
            </w:r>
            <w:r w:rsidR="00DB389C">
              <w:rPr>
                <w:rFonts w:asciiTheme="minorHAnsi" w:hAnsiTheme="minorHAnsi" w:cs="Tahoma"/>
                <w:bCs/>
              </w:rPr>
              <w:t xml:space="preserve"> but this is not favourable with the </w:t>
            </w:r>
            <w:r w:rsidR="00661E4F">
              <w:rPr>
                <w:rFonts w:asciiTheme="minorHAnsi" w:hAnsiTheme="minorHAnsi" w:cs="Tahoma"/>
                <w:bCs/>
              </w:rPr>
              <w:t>current population</w:t>
            </w:r>
            <w:r w:rsidR="00C26967">
              <w:rPr>
                <w:rFonts w:asciiTheme="minorHAnsi" w:hAnsiTheme="minorHAnsi" w:cs="Tahoma"/>
                <w:bCs/>
              </w:rPr>
              <w:t>.  The preferred option is for it to be used more a community hall and generate income</w:t>
            </w:r>
            <w:r w:rsidR="007D5056">
              <w:rPr>
                <w:rFonts w:asciiTheme="minorHAnsi" w:hAnsiTheme="minorHAnsi" w:cs="Tahoma"/>
                <w:bCs/>
              </w:rPr>
              <w:t xml:space="preserve">.  The chapel will be able to continue for </w:t>
            </w:r>
            <w:r w:rsidR="00730EF6">
              <w:rPr>
                <w:rFonts w:asciiTheme="minorHAnsi" w:hAnsiTheme="minorHAnsi" w:cs="Tahoma"/>
                <w:bCs/>
              </w:rPr>
              <w:t>another</w:t>
            </w:r>
            <w:r w:rsidR="001B6E33">
              <w:rPr>
                <w:rFonts w:asciiTheme="minorHAnsi" w:hAnsiTheme="minorHAnsi" w:cs="Tahoma"/>
                <w:bCs/>
              </w:rPr>
              <w:t xml:space="preserve"> 18 months approximately on </w:t>
            </w:r>
            <w:r w:rsidR="00374AB8">
              <w:rPr>
                <w:rFonts w:asciiTheme="minorHAnsi" w:hAnsiTheme="minorHAnsi" w:cs="Tahoma"/>
                <w:bCs/>
              </w:rPr>
              <w:t>the finances it holds.  It has been left a legacy to upgrade the building</w:t>
            </w:r>
            <w:r w:rsidR="00C73D29">
              <w:rPr>
                <w:rFonts w:asciiTheme="minorHAnsi" w:hAnsiTheme="minorHAnsi" w:cs="Tahoma"/>
                <w:bCs/>
              </w:rPr>
              <w:t xml:space="preserve"> and </w:t>
            </w:r>
            <w:r w:rsidR="00FE0881">
              <w:rPr>
                <w:rFonts w:asciiTheme="minorHAnsi" w:hAnsiTheme="minorHAnsi" w:cs="Tahoma"/>
                <w:bCs/>
              </w:rPr>
              <w:t>quotes are currently being sought for work to be carried out to improve the facilities.</w:t>
            </w:r>
            <w:r w:rsidR="006465F4">
              <w:rPr>
                <w:rFonts w:asciiTheme="minorHAnsi" w:hAnsiTheme="minorHAnsi" w:cs="Tahoma"/>
                <w:bCs/>
              </w:rPr>
              <w:t xml:space="preserve">  The legacy can only be used to improve the facilities.</w:t>
            </w:r>
            <w:r w:rsidR="001111BD">
              <w:rPr>
                <w:rFonts w:asciiTheme="minorHAnsi" w:hAnsiTheme="minorHAnsi" w:cs="Tahoma"/>
                <w:bCs/>
              </w:rPr>
              <w:t xml:space="preserve">  Mr Ireland has spoken to the Village Hall to try and understand if </w:t>
            </w:r>
            <w:r w:rsidR="007472BE">
              <w:rPr>
                <w:rFonts w:asciiTheme="minorHAnsi" w:hAnsiTheme="minorHAnsi" w:cs="Tahoma"/>
                <w:bCs/>
              </w:rPr>
              <w:t xml:space="preserve"> they are turning potentially bookings away who are looking for alternative community spaces.  </w:t>
            </w:r>
            <w:r w:rsidR="00C557A4">
              <w:rPr>
                <w:rFonts w:asciiTheme="minorHAnsi" w:hAnsiTheme="minorHAnsi" w:cs="Tahoma"/>
                <w:bCs/>
              </w:rPr>
              <w:t>The understanding being that the Village Hall is not turning bookings away.</w:t>
            </w:r>
            <w:r w:rsidR="006E3498">
              <w:rPr>
                <w:rFonts w:asciiTheme="minorHAnsi" w:hAnsiTheme="minorHAnsi" w:cs="Tahoma"/>
                <w:bCs/>
              </w:rPr>
              <w:t xml:space="preserve">  If the chapel is to remain as </w:t>
            </w:r>
            <w:r w:rsidR="005F5983">
              <w:rPr>
                <w:rFonts w:asciiTheme="minorHAnsi" w:hAnsiTheme="minorHAnsi" w:cs="Tahoma"/>
                <w:bCs/>
              </w:rPr>
              <w:t>within the methodist society then it needs to have a revenue of £5000 per annum</w:t>
            </w:r>
            <w:r w:rsidR="002D4F6C">
              <w:rPr>
                <w:rFonts w:asciiTheme="minorHAnsi" w:hAnsiTheme="minorHAnsi" w:cs="Tahoma"/>
                <w:bCs/>
              </w:rPr>
              <w:t xml:space="preserve"> and question being asked about grant that parish council could contribution.  </w:t>
            </w:r>
            <w:r w:rsidR="009D16C2">
              <w:rPr>
                <w:rFonts w:asciiTheme="minorHAnsi" w:hAnsiTheme="minorHAnsi" w:cs="Tahoma"/>
                <w:bCs/>
              </w:rPr>
              <w:t>The parish council for the last few years have given the Anglican church £1600 per annum.</w:t>
            </w:r>
            <w:r w:rsidR="002808C8">
              <w:rPr>
                <w:rFonts w:asciiTheme="minorHAnsi" w:hAnsiTheme="minorHAnsi" w:cs="Tahoma"/>
                <w:bCs/>
              </w:rPr>
              <w:t xml:space="preserve">  If the venue is to be used </w:t>
            </w:r>
            <w:r w:rsidR="00310C87">
              <w:rPr>
                <w:rFonts w:asciiTheme="minorHAnsi" w:hAnsiTheme="minorHAnsi" w:cs="Tahoma"/>
                <w:bCs/>
              </w:rPr>
              <w:t xml:space="preserve">then parking issues would need to be resolved.  Representatives </w:t>
            </w:r>
            <w:r w:rsidR="008134D9">
              <w:rPr>
                <w:rFonts w:asciiTheme="minorHAnsi" w:hAnsiTheme="minorHAnsi" w:cs="Tahoma"/>
                <w:bCs/>
              </w:rPr>
              <w:t xml:space="preserve">were advised to approach the Village Hall direct and Mr Ireland agreed to speak to Mr Warren Lee </w:t>
            </w:r>
            <w:r w:rsidR="00B95616">
              <w:rPr>
                <w:rFonts w:asciiTheme="minorHAnsi" w:hAnsiTheme="minorHAnsi" w:cs="Tahoma"/>
                <w:bCs/>
              </w:rPr>
              <w:t>to brief him on the approach from the methodist chapel.</w:t>
            </w:r>
          </w:p>
        </w:tc>
      </w:tr>
      <w:tr w:rsidR="00222612" w:rsidRPr="00050DE5" w14:paraId="1F745370" w14:textId="77777777" w:rsidTr="00CB5ACC">
        <w:tc>
          <w:tcPr>
            <w:tcW w:w="0" w:type="auto"/>
            <w:shd w:val="clear" w:color="auto" w:fill="auto"/>
          </w:tcPr>
          <w:p w14:paraId="02F3987D" w14:textId="0906458F" w:rsidR="00222612" w:rsidRPr="00050DE5" w:rsidRDefault="002F086A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3/24/0</w:t>
            </w:r>
            <w:r w:rsidR="001D3ADF">
              <w:rPr>
                <w:rFonts w:asciiTheme="minorHAnsi" w:hAnsiTheme="minorHAnsi" w:cs="Tahoma"/>
                <w:b/>
              </w:rPr>
              <w:t>5</w:t>
            </w:r>
            <w:r w:rsidR="00541CE8">
              <w:rPr>
                <w:rFonts w:asciiTheme="minorHAnsi" w:hAnsiTheme="minorHAnsi" w:cs="Tahoma"/>
                <w:b/>
              </w:rPr>
              <w:t>7</w:t>
            </w:r>
          </w:p>
        </w:tc>
        <w:tc>
          <w:tcPr>
            <w:tcW w:w="8962" w:type="dxa"/>
            <w:gridSpan w:val="2"/>
            <w:shd w:val="clear" w:color="auto" w:fill="auto"/>
          </w:tcPr>
          <w:p w14:paraId="2ED34928" w14:textId="1E566E9C" w:rsidR="00222612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 w:rsidRPr="00050DE5">
              <w:rPr>
                <w:rFonts w:asciiTheme="minorHAnsi" w:hAnsiTheme="minorHAnsi" w:cs="Tahoma"/>
                <w:b/>
              </w:rPr>
              <w:t xml:space="preserve">Maintenance.  </w:t>
            </w:r>
          </w:p>
          <w:p w14:paraId="32C3DFFA" w14:textId="6E88B35B" w:rsidR="0096053D" w:rsidRPr="00362EB9" w:rsidRDefault="003E0039" w:rsidP="00362EB9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Cs/>
              </w:rPr>
              <w:t xml:space="preserve">Maintenance tasks for the Ranger </w:t>
            </w:r>
            <w:r w:rsidR="00A724A8">
              <w:rPr>
                <w:rFonts w:asciiTheme="minorHAnsi" w:hAnsiTheme="minorHAnsi" w:cs="Tahoma"/>
                <w:bCs/>
              </w:rPr>
              <w:t>–</w:t>
            </w:r>
            <w:r>
              <w:rPr>
                <w:rFonts w:asciiTheme="minorHAnsi" w:hAnsiTheme="minorHAnsi" w:cs="Tahoma"/>
                <w:bCs/>
              </w:rPr>
              <w:t xml:space="preserve"> </w:t>
            </w:r>
            <w:r w:rsidR="002035F9">
              <w:rPr>
                <w:rFonts w:asciiTheme="minorHAnsi" w:hAnsiTheme="minorHAnsi" w:cs="Tahoma"/>
                <w:bCs/>
              </w:rPr>
              <w:t xml:space="preserve">strimming in </w:t>
            </w:r>
            <w:proofErr w:type="spellStart"/>
            <w:r w:rsidR="002035F9">
              <w:rPr>
                <w:rFonts w:asciiTheme="minorHAnsi" w:hAnsiTheme="minorHAnsi" w:cs="Tahoma"/>
                <w:bCs/>
              </w:rPr>
              <w:t>Babcary</w:t>
            </w:r>
            <w:proofErr w:type="spellEnd"/>
            <w:r w:rsidR="008644B6">
              <w:rPr>
                <w:rFonts w:asciiTheme="minorHAnsi" w:hAnsiTheme="minorHAnsi" w:cs="Tahoma"/>
                <w:bCs/>
              </w:rPr>
              <w:t xml:space="preserve"> Lane.</w:t>
            </w:r>
          </w:p>
        </w:tc>
      </w:tr>
      <w:tr w:rsidR="00222612" w:rsidRPr="00050DE5" w14:paraId="22C76507" w14:textId="77777777" w:rsidTr="00CB5ACC">
        <w:tc>
          <w:tcPr>
            <w:tcW w:w="0" w:type="auto"/>
            <w:shd w:val="clear" w:color="auto" w:fill="auto"/>
          </w:tcPr>
          <w:p w14:paraId="20744865" w14:textId="37076B23" w:rsidR="00222612" w:rsidRDefault="00C13556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3/24/0</w:t>
            </w:r>
            <w:r w:rsidR="006B6DD2">
              <w:rPr>
                <w:rFonts w:asciiTheme="minorHAnsi" w:hAnsiTheme="minorHAnsi" w:cs="Tahoma"/>
                <w:b/>
              </w:rPr>
              <w:t>5</w:t>
            </w:r>
            <w:r w:rsidR="00541CE8">
              <w:rPr>
                <w:rFonts w:asciiTheme="minorHAnsi" w:hAnsiTheme="minorHAnsi" w:cs="Tahoma"/>
                <w:b/>
              </w:rPr>
              <w:t>8</w:t>
            </w:r>
          </w:p>
        </w:tc>
        <w:tc>
          <w:tcPr>
            <w:tcW w:w="8962" w:type="dxa"/>
            <w:gridSpan w:val="2"/>
            <w:shd w:val="clear" w:color="auto" w:fill="auto"/>
          </w:tcPr>
          <w:p w14:paraId="4FD7FEAC" w14:textId="23B100BA" w:rsidR="00222612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Village Hall Report</w:t>
            </w:r>
          </w:p>
          <w:p w14:paraId="280A00A4" w14:textId="32E4CF2D" w:rsidR="000853B4" w:rsidRPr="00FC6E25" w:rsidRDefault="008644B6" w:rsidP="00FC6E2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 xml:space="preserve">Mrs Calcutt </w:t>
            </w:r>
            <w:r w:rsidR="004672C2">
              <w:rPr>
                <w:rFonts w:asciiTheme="minorHAnsi" w:hAnsiTheme="minorHAnsi" w:cs="Tahoma"/>
                <w:bCs/>
              </w:rPr>
              <w:t>advised that the village hall are continuing to update their policies and procedures</w:t>
            </w:r>
            <w:r w:rsidR="004C587F">
              <w:rPr>
                <w:rFonts w:asciiTheme="minorHAnsi" w:hAnsiTheme="minorHAnsi" w:cs="Tahoma"/>
                <w:bCs/>
              </w:rPr>
              <w:t>.  Discussions will continue for the solar panels once a second quote has been received.</w:t>
            </w:r>
          </w:p>
        </w:tc>
      </w:tr>
      <w:tr w:rsidR="00222612" w:rsidRPr="00050DE5" w14:paraId="5DB69665" w14:textId="77777777" w:rsidTr="00CB5ACC">
        <w:tc>
          <w:tcPr>
            <w:tcW w:w="0" w:type="auto"/>
            <w:shd w:val="clear" w:color="auto" w:fill="auto"/>
          </w:tcPr>
          <w:p w14:paraId="46AC76BA" w14:textId="210EB72E" w:rsidR="00222612" w:rsidRDefault="005D6739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3/24/0</w:t>
            </w:r>
            <w:r w:rsidR="006B6DD2">
              <w:rPr>
                <w:rFonts w:asciiTheme="minorHAnsi" w:hAnsiTheme="minorHAnsi" w:cs="Tahoma"/>
                <w:b/>
              </w:rPr>
              <w:t>5</w:t>
            </w:r>
            <w:r w:rsidR="00541CE8">
              <w:rPr>
                <w:rFonts w:asciiTheme="minorHAnsi" w:hAnsiTheme="minorHAnsi" w:cs="Tahoma"/>
                <w:b/>
              </w:rPr>
              <w:t>9</w:t>
            </w:r>
          </w:p>
        </w:tc>
        <w:tc>
          <w:tcPr>
            <w:tcW w:w="8962" w:type="dxa"/>
            <w:gridSpan w:val="2"/>
            <w:shd w:val="clear" w:color="auto" w:fill="auto"/>
          </w:tcPr>
          <w:p w14:paraId="3804279F" w14:textId="77777777" w:rsidR="00287AB6" w:rsidRDefault="00222612" w:rsidP="00222612">
            <w:pPr>
              <w:jc w:val="both"/>
              <w:rPr>
                <w:rFonts w:asciiTheme="minorHAnsi" w:hAnsiTheme="minorHAnsi" w:cs="Tahoma"/>
                <w:bCs/>
              </w:rPr>
            </w:pPr>
            <w:r w:rsidRPr="00B11861">
              <w:rPr>
                <w:rFonts w:asciiTheme="minorHAnsi" w:hAnsiTheme="minorHAnsi" w:cs="Tahoma"/>
                <w:b/>
              </w:rPr>
              <w:t>Correspondence.</w:t>
            </w:r>
            <w:r w:rsidRPr="00B11861">
              <w:rPr>
                <w:rFonts w:asciiTheme="minorHAnsi" w:hAnsiTheme="minorHAnsi" w:cs="Tahoma"/>
                <w:bCs/>
              </w:rPr>
              <w:t xml:space="preserve">  Receive the </w:t>
            </w:r>
            <w:r w:rsidRPr="006C5A00">
              <w:rPr>
                <w:rFonts w:asciiTheme="minorHAnsi" w:hAnsiTheme="minorHAnsi" w:cs="Tahoma"/>
                <w:bCs/>
              </w:rPr>
              <w:t>following correspondence and agree any actions arising:</w:t>
            </w:r>
          </w:p>
          <w:p w14:paraId="61538F8A" w14:textId="1CD91449" w:rsidR="00727E46" w:rsidRPr="00727E46" w:rsidRDefault="009412F0" w:rsidP="009412F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Cs/>
              </w:rPr>
              <w:t>Nothing to report</w:t>
            </w:r>
          </w:p>
        </w:tc>
      </w:tr>
      <w:tr w:rsidR="00222612" w:rsidRPr="00050DE5" w14:paraId="3B5CCC09" w14:textId="77777777" w:rsidTr="00CB5ACC">
        <w:trPr>
          <w:trHeight w:val="635"/>
        </w:trPr>
        <w:tc>
          <w:tcPr>
            <w:tcW w:w="0" w:type="auto"/>
            <w:shd w:val="clear" w:color="auto" w:fill="auto"/>
          </w:tcPr>
          <w:p w14:paraId="40B484CC" w14:textId="1777DABB" w:rsidR="00222612" w:rsidRPr="00050DE5" w:rsidRDefault="00727E46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3/24/0</w:t>
            </w:r>
            <w:r w:rsidR="00541CE8">
              <w:rPr>
                <w:rFonts w:asciiTheme="minorHAnsi" w:hAnsiTheme="minorHAnsi" w:cs="Tahoma"/>
                <w:b/>
              </w:rPr>
              <w:t>60</w:t>
            </w:r>
          </w:p>
        </w:tc>
        <w:tc>
          <w:tcPr>
            <w:tcW w:w="8962" w:type="dxa"/>
            <w:gridSpan w:val="2"/>
            <w:shd w:val="clear" w:color="auto" w:fill="auto"/>
          </w:tcPr>
          <w:p w14:paraId="7590CC54" w14:textId="77777777" w:rsidR="00222612" w:rsidRDefault="00222612" w:rsidP="00222612">
            <w:pPr>
              <w:jc w:val="both"/>
              <w:rPr>
                <w:rFonts w:asciiTheme="minorHAnsi" w:hAnsiTheme="minorHAnsi" w:cs="Tahoma"/>
                <w:bCs/>
              </w:rPr>
            </w:pPr>
            <w:r w:rsidRPr="00050DE5">
              <w:rPr>
                <w:rFonts w:asciiTheme="minorHAnsi" w:hAnsiTheme="minorHAnsi" w:cs="Tahoma"/>
                <w:b/>
              </w:rPr>
              <w:t xml:space="preserve">Correspondence.  Circulation </w:t>
            </w:r>
            <w:r>
              <w:rPr>
                <w:rFonts w:asciiTheme="minorHAnsi" w:hAnsiTheme="minorHAnsi" w:cs="Tahoma"/>
                <w:bCs/>
              </w:rPr>
              <w:t>SCC updates, SWP briefings, SSDC updates, SSDC Environmen</w:t>
            </w:r>
            <w:r w:rsidR="003F27DE">
              <w:rPr>
                <w:rFonts w:asciiTheme="minorHAnsi" w:hAnsiTheme="minorHAnsi" w:cs="Tahoma"/>
                <w:bCs/>
              </w:rPr>
              <w:t>t</w:t>
            </w:r>
          </w:p>
          <w:p w14:paraId="7925D4AC" w14:textId="0BE90FF3" w:rsidR="00F26E7F" w:rsidRPr="00F26E7F" w:rsidRDefault="009412F0" w:rsidP="00F26E7F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All circulated prior to the meeting</w:t>
            </w:r>
          </w:p>
        </w:tc>
      </w:tr>
      <w:tr w:rsidR="00222612" w:rsidRPr="00050DE5" w14:paraId="5DCB32CD" w14:textId="77777777" w:rsidTr="00CB5ACC">
        <w:tc>
          <w:tcPr>
            <w:tcW w:w="0" w:type="auto"/>
            <w:shd w:val="clear" w:color="auto" w:fill="auto"/>
          </w:tcPr>
          <w:p w14:paraId="088E65C8" w14:textId="1369ECD2" w:rsidR="00222612" w:rsidRDefault="00596B67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3/24/0</w:t>
            </w:r>
            <w:r w:rsidR="0008242F">
              <w:rPr>
                <w:rFonts w:asciiTheme="minorHAnsi" w:hAnsiTheme="minorHAnsi" w:cs="Tahoma"/>
                <w:b/>
              </w:rPr>
              <w:t>6</w:t>
            </w:r>
            <w:r w:rsidR="00541CE8">
              <w:rPr>
                <w:rFonts w:asciiTheme="minorHAnsi" w:hAnsiTheme="minorHAnsi" w:cs="Tahoma"/>
                <w:b/>
              </w:rPr>
              <w:t>1</w:t>
            </w:r>
          </w:p>
        </w:tc>
        <w:tc>
          <w:tcPr>
            <w:tcW w:w="8962" w:type="dxa"/>
            <w:gridSpan w:val="2"/>
            <w:shd w:val="clear" w:color="auto" w:fill="auto"/>
          </w:tcPr>
          <w:p w14:paraId="2255AEA6" w14:textId="0265FAD8" w:rsidR="008722A2" w:rsidRDefault="00222612" w:rsidP="001D776D">
            <w:pPr>
              <w:jc w:val="both"/>
              <w:rPr>
                <w:rFonts w:asciiTheme="minorHAnsi" w:hAnsiTheme="minorHAnsi" w:cs="Tahoma"/>
              </w:rPr>
            </w:pPr>
            <w:r w:rsidRPr="00050DE5">
              <w:rPr>
                <w:rFonts w:asciiTheme="minorHAnsi" w:hAnsiTheme="minorHAnsi" w:cs="Tahoma"/>
                <w:b/>
              </w:rPr>
              <w:t>P</w:t>
            </w:r>
            <w:r>
              <w:rPr>
                <w:rFonts w:asciiTheme="minorHAnsi" w:hAnsiTheme="minorHAnsi" w:cs="Tahoma"/>
                <w:b/>
              </w:rPr>
              <w:t xml:space="preserve">R.  </w:t>
            </w:r>
            <w:r w:rsidRPr="00050DE5">
              <w:rPr>
                <w:rFonts w:asciiTheme="minorHAnsi" w:hAnsiTheme="minorHAnsi" w:cs="Tahoma"/>
              </w:rPr>
              <w:t>Items for inclusi</w:t>
            </w:r>
            <w:r>
              <w:rPr>
                <w:rFonts w:asciiTheme="minorHAnsi" w:hAnsiTheme="minorHAnsi" w:cs="Tahoma"/>
              </w:rPr>
              <w:t>on in the next edition of the Parish Magazine, for the website and social media sites.</w:t>
            </w:r>
          </w:p>
          <w:p w14:paraId="6B247BA1" w14:textId="77777777" w:rsidR="0026569D" w:rsidRDefault="00AA615E" w:rsidP="001D776D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Bollards installation</w:t>
            </w:r>
          </w:p>
          <w:p w14:paraId="3F04B26A" w14:textId="77777777" w:rsidR="00AA615E" w:rsidRDefault="009F46E4" w:rsidP="001D776D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First draft of the Traffic Report</w:t>
            </w:r>
          </w:p>
          <w:p w14:paraId="01D4DA66" w14:textId="30F9FCE6" w:rsidR="009F46E4" w:rsidRPr="00F354ED" w:rsidRDefault="009F46E4" w:rsidP="001D776D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Parking outside the village shop – more consideration</w:t>
            </w:r>
          </w:p>
        </w:tc>
      </w:tr>
      <w:tr w:rsidR="00DA6ABA" w:rsidRPr="00050DE5" w14:paraId="1575BD59" w14:textId="77777777" w:rsidTr="00CB5ACC">
        <w:tc>
          <w:tcPr>
            <w:tcW w:w="0" w:type="auto"/>
            <w:shd w:val="clear" w:color="auto" w:fill="auto"/>
          </w:tcPr>
          <w:p w14:paraId="5B7FBC51" w14:textId="0DF29C65" w:rsidR="00DA6ABA" w:rsidRDefault="00596B67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3/24/0</w:t>
            </w:r>
            <w:r w:rsidR="0008242F">
              <w:rPr>
                <w:rFonts w:asciiTheme="minorHAnsi" w:hAnsiTheme="minorHAnsi" w:cs="Tahoma"/>
                <w:b/>
              </w:rPr>
              <w:t>6</w:t>
            </w:r>
            <w:r w:rsidR="00541CE8">
              <w:rPr>
                <w:rFonts w:asciiTheme="minorHAnsi" w:hAnsiTheme="minorHAnsi" w:cs="Tahoma"/>
                <w:b/>
              </w:rPr>
              <w:t>2</w:t>
            </w:r>
          </w:p>
        </w:tc>
        <w:tc>
          <w:tcPr>
            <w:tcW w:w="8962" w:type="dxa"/>
            <w:gridSpan w:val="2"/>
            <w:shd w:val="clear" w:color="auto" w:fill="auto"/>
          </w:tcPr>
          <w:p w14:paraId="765B67B9" w14:textId="152291F7" w:rsidR="00DA6ABA" w:rsidRDefault="00021062" w:rsidP="001D776D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LCN Membership</w:t>
            </w:r>
          </w:p>
          <w:p w14:paraId="4E68619E" w14:textId="1F03718C" w:rsidR="00DA6ABA" w:rsidRPr="00991331" w:rsidRDefault="00991331" w:rsidP="00991331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Nothing to report.</w:t>
            </w:r>
          </w:p>
        </w:tc>
      </w:tr>
      <w:tr w:rsidR="00222612" w:rsidRPr="00050DE5" w14:paraId="5416C1D7" w14:textId="77777777" w:rsidTr="00CB5ACC">
        <w:tc>
          <w:tcPr>
            <w:tcW w:w="0" w:type="auto"/>
            <w:shd w:val="clear" w:color="auto" w:fill="auto"/>
          </w:tcPr>
          <w:p w14:paraId="245AFCD4" w14:textId="0D03A19F" w:rsidR="00222612" w:rsidRDefault="00596B67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3/24/0</w:t>
            </w:r>
            <w:r w:rsidR="0008242F">
              <w:rPr>
                <w:rFonts w:asciiTheme="minorHAnsi" w:hAnsiTheme="minorHAnsi" w:cs="Tahoma"/>
                <w:b/>
              </w:rPr>
              <w:t>6</w:t>
            </w:r>
            <w:r w:rsidR="00541CE8">
              <w:rPr>
                <w:rFonts w:asciiTheme="minorHAnsi" w:hAnsiTheme="minorHAnsi" w:cs="Tahoma"/>
                <w:b/>
              </w:rPr>
              <w:t>3</w:t>
            </w:r>
          </w:p>
        </w:tc>
        <w:tc>
          <w:tcPr>
            <w:tcW w:w="8962" w:type="dxa"/>
            <w:gridSpan w:val="2"/>
            <w:shd w:val="clear" w:color="auto" w:fill="auto"/>
          </w:tcPr>
          <w:p w14:paraId="5DBA3A0E" w14:textId="3D247585" w:rsidR="0026629F" w:rsidRPr="00213A1E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Future agenda Items</w:t>
            </w:r>
          </w:p>
          <w:p w14:paraId="51A2229D" w14:textId="2C0F22F6" w:rsidR="008B5608" w:rsidRPr="00F1669E" w:rsidRDefault="00692737" w:rsidP="00F1669E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Traffic Report</w:t>
            </w:r>
          </w:p>
        </w:tc>
      </w:tr>
      <w:tr w:rsidR="00222612" w:rsidRPr="00050DE5" w14:paraId="75F704D4" w14:textId="77777777" w:rsidTr="00CB5ACC">
        <w:tc>
          <w:tcPr>
            <w:tcW w:w="0" w:type="auto"/>
            <w:shd w:val="clear" w:color="auto" w:fill="auto"/>
          </w:tcPr>
          <w:p w14:paraId="08174906" w14:textId="681B69D4" w:rsidR="00222612" w:rsidRDefault="003229A1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3/24/0</w:t>
            </w:r>
            <w:r w:rsidR="00863EB0">
              <w:rPr>
                <w:rFonts w:asciiTheme="minorHAnsi" w:hAnsiTheme="minorHAnsi" w:cs="Tahoma"/>
                <w:b/>
              </w:rPr>
              <w:t>6</w:t>
            </w:r>
            <w:r w:rsidR="00541CE8">
              <w:rPr>
                <w:rFonts w:asciiTheme="minorHAnsi" w:hAnsiTheme="minorHAnsi" w:cs="Tahoma"/>
                <w:b/>
              </w:rPr>
              <w:t>4</w:t>
            </w:r>
          </w:p>
        </w:tc>
        <w:tc>
          <w:tcPr>
            <w:tcW w:w="8962" w:type="dxa"/>
            <w:gridSpan w:val="2"/>
            <w:shd w:val="clear" w:color="auto" w:fill="auto"/>
          </w:tcPr>
          <w:p w14:paraId="3AAF7885" w14:textId="77777777" w:rsidR="00557989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 w:rsidRPr="00050DE5">
              <w:rPr>
                <w:rFonts w:asciiTheme="minorHAnsi" w:hAnsiTheme="minorHAnsi" w:cs="Tahoma"/>
                <w:b/>
              </w:rPr>
              <w:t>Any other reports</w:t>
            </w:r>
            <w:r>
              <w:rPr>
                <w:rFonts w:asciiTheme="minorHAnsi" w:hAnsiTheme="minorHAnsi" w:cs="Tahoma"/>
                <w:b/>
              </w:rPr>
              <w:t xml:space="preserve"> </w:t>
            </w:r>
          </w:p>
          <w:p w14:paraId="00591E96" w14:textId="3B155543" w:rsidR="008A2256" w:rsidRPr="00AF5614" w:rsidRDefault="00AF5614" w:rsidP="00AF561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Cs/>
              </w:rPr>
              <w:t>There were none</w:t>
            </w:r>
          </w:p>
        </w:tc>
      </w:tr>
      <w:tr w:rsidR="00222612" w:rsidRPr="00050DE5" w14:paraId="0CF9DEA4" w14:textId="77777777" w:rsidTr="00CB5ACC">
        <w:tc>
          <w:tcPr>
            <w:tcW w:w="0" w:type="auto"/>
            <w:shd w:val="clear" w:color="auto" w:fill="auto"/>
          </w:tcPr>
          <w:p w14:paraId="20813CE5" w14:textId="708FF8CA" w:rsidR="00222612" w:rsidRPr="00050DE5" w:rsidRDefault="00AF2D4E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</w:t>
            </w:r>
            <w:r w:rsidR="003229A1">
              <w:rPr>
                <w:rFonts w:asciiTheme="minorHAnsi" w:hAnsiTheme="minorHAnsi" w:cs="Tahoma"/>
                <w:b/>
              </w:rPr>
              <w:t>3/24/</w:t>
            </w:r>
            <w:r w:rsidR="0021002D">
              <w:rPr>
                <w:rFonts w:asciiTheme="minorHAnsi" w:hAnsiTheme="minorHAnsi" w:cs="Tahoma"/>
                <w:b/>
              </w:rPr>
              <w:t>0</w:t>
            </w:r>
            <w:r w:rsidR="00863EB0">
              <w:rPr>
                <w:rFonts w:asciiTheme="minorHAnsi" w:hAnsiTheme="minorHAnsi" w:cs="Tahoma"/>
                <w:b/>
              </w:rPr>
              <w:t>6</w:t>
            </w:r>
            <w:r w:rsidR="00541CE8">
              <w:rPr>
                <w:rFonts w:asciiTheme="minorHAnsi" w:hAnsiTheme="minorHAnsi" w:cs="Tahoma"/>
                <w:b/>
              </w:rPr>
              <w:t>5</w:t>
            </w:r>
          </w:p>
        </w:tc>
        <w:tc>
          <w:tcPr>
            <w:tcW w:w="8962" w:type="dxa"/>
            <w:gridSpan w:val="2"/>
            <w:shd w:val="clear" w:color="auto" w:fill="auto"/>
          </w:tcPr>
          <w:p w14:paraId="28F2FDA8" w14:textId="728B35DA" w:rsidR="00D44331" w:rsidRPr="003D21CC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 w:rsidRPr="00050DE5">
              <w:rPr>
                <w:rFonts w:asciiTheme="minorHAnsi" w:hAnsiTheme="minorHAnsi" w:cs="Tahoma"/>
                <w:b/>
              </w:rPr>
              <w:t>Date of next meeting</w:t>
            </w:r>
            <w:r w:rsidR="003D21CC">
              <w:rPr>
                <w:rFonts w:asciiTheme="minorHAnsi" w:hAnsiTheme="minorHAnsi" w:cs="Tahoma"/>
                <w:b/>
              </w:rPr>
              <w:t>:</w:t>
            </w:r>
            <w:r w:rsidR="008A2256">
              <w:rPr>
                <w:rFonts w:asciiTheme="minorHAnsi" w:hAnsiTheme="minorHAnsi" w:cs="Tahoma"/>
                <w:b/>
              </w:rPr>
              <w:t xml:space="preserve">  </w:t>
            </w:r>
            <w:r w:rsidR="00C77849">
              <w:rPr>
                <w:rFonts w:asciiTheme="minorHAnsi" w:hAnsiTheme="minorHAnsi" w:cs="Tahoma"/>
                <w:b/>
              </w:rPr>
              <w:t>0</w:t>
            </w:r>
            <w:r w:rsidR="00863EB0">
              <w:rPr>
                <w:rFonts w:asciiTheme="minorHAnsi" w:hAnsiTheme="minorHAnsi" w:cs="Tahoma"/>
                <w:b/>
              </w:rPr>
              <w:t>4</w:t>
            </w:r>
            <w:r w:rsidR="00021062">
              <w:rPr>
                <w:rFonts w:asciiTheme="minorHAnsi" w:hAnsiTheme="minorHAnsi" w:cs="Tahoma"/>
                <w:b/>
              </w:rPr>
              <w:t xml:space="preserve"> </w:t>
            </w:r>
            <w:r w:rsidR="00F1669E">
              <w:rPr>
                <w:rFonts w:asciiTheme="minorHAnsi" w:hAnsiTheme="minorHAnsi" w:cs="Tahoma"/>
                <w:b/>
              </w:rPr>
              <w:t>Ju</w:t>
            </w:r>
            <w:r w:rsidR="00863EB0">
              <w:rPr>
                <w:rFonts w:asciiTheme="minorHAnsi" w:hAnsiTheme="minorHAnsi" w:cs="Tahoma"/>
                <w:b/>
              </w:rPr>
              <w:t>ly</w:t>
            </w:r>
            <w:r w:rsidR="00F8550F">
              <w:rPr>
                <w:rFonts w:asciiTheme="minorHAnsi" w:hAnsiTheme="minorHAnsi" w:cs="Tahoma"/>
                <w:b/>
              </w:rPr>
              <w:t xml:space="preserve"> </w:t>
            </w:r>
            <w:r w:rsidR="008A2256">
              <w:rPr>
                <w:rFonts w:asciiTheme="minorHAnsi" w:hAnsiTheme="minorHAnsi" w:cs="Tahoma"/>
                <w:b/>
              </w:rPr>
              <w:t>202</w:t>
            </w:r>
            <w:r w:rsidR="00754B66">
              <w:rPr>
                <w:rFonts w:asciiTheme="minorHAnsi" w:hAnsiTheme="minorHAnsi" w:cs="Tahoma"/>
                <w:b/>
              </w:rPr>
              <w:t>3</w:t>
            </w:r>
            <w:r w:rsidR="008A2256">
              <w:rPr>
                <w:rFonts w:asciiTheme="minorHAnsi" w:hAnsiTheme="minorHAnsi" w:cs="Tahoma"/>
                <w:b/>
              </w:rPr>
              <w:t xml:space="preserve"> at 19</w:t>
            </w:r>
            <w:r w:rsidR="00F1669E">
              <w:rPr>
                <w:rFonts w:asciiTheme="minorHAnsi" w:hAnsiTheme="minorHAnsi" w:cs="Tahoma"/>
                <w:b/>
              </w:rPr>
              <w:t>30</w:t>
            </w:r>
            <w:r w:rsidR="00D26A30">
              <w:rPr>
                <w:rFonts w:asciiTheme="minorHAnsi" w:hAnsiTheme="minorHAnsi" w:cs="Tahoma"/>
                <w:b/>
              </w:rPr>
              <w:t xml:space="preserve"> </w:t>
            </w:r>
          </w:p>
        </w:tc>
      </w:tr>
    </w:tbl>
    <w:p w14:paraId="4157017F" w14:textId="3FB57872" w:rsidR="00C454B3" w:rsidRDefault="00C454B3" w:rsidP="000E75AF"/>
    <w:p w14:paraId="7CAD5A6C" w14:textId="77777777" w:rsidR="008A2256" w:rsidRDefault="008A2256" w:rsidP="000E75AF">
      <w:pPr>
        <w:rPr>
          <w:rFonts w:asciiTheme="minorHAnsi" w:hAnsiTheme="minorHAnsi" w:cstheme="minorHAnsi"/>
          <w:b/>
          <w:bCs/>
        </w:rPr>
      </w:pPr>
    </w:p>
    <w:p w14:paraId="4C231B55" w14:textId="2D4688C4" w:rsidR="008A2256" w:rsidRDefault="0047723E" w:rsidP="000E75AF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Meeting closed at </w:t>
      </w:r>
      <w:r w:rsidR="00FB6D8F">
        <w:rPr>
          <w:rFonts w:asciiTheme="minorHAnsi" w:hAnsiTheme="minorHAnsi" w:cstheme="minorHAnsi"/>
          <w:b/>
          <w:bCs/>
        </w:rPr>
        <w:t>21</w:t>
      </w:r>
      <w:r w:rsidR="00863EB0">
        <w:rPr>
          <w:rFonts w:asciiTheme="minorHAnsi" w:hAnsiTheme="minorHAnsi" w:cstheme="minorHAnsi"/>
          <w:b/>
          <w:bCs/>
        </w:rPr>
        <w:t>55</w:t>
      </w:r>
    </w:p>
    <w:p w14:paraId="17D52E68" w14:textId="77777777" w:rsidR="008A2256" w:rsidRDefault="008A2256" w:rsidP="000E75AF">
      <w:pPr>
        <w:rPr>
          <w:rFonts w:asciiTheme="minorHAnsi" w:hAnsiTheme="minorHAnsi" w:cstheme="minorHAnsi"/>
          <w:b/>
          <w:bCs/>
        </w:rPr>
      </w:pPr>
    </w:p>
    <w:p w14:paraId="13031338" w14:textId="77777777" w:rsidR="008A2256" w:rsidRDefault="008A2256" w:rsidP="000E75AF">
      <w:pPr>
        <w:rPr>
          <w:rFonts w:asciiTheme="minorHAnsi" w:hAnsiTheme="minorHAnsi" w:cstheme="minorHAnsi"/>
          <w:b/>
          <w:bCs/>
        </w:rPr>
      </w:pPr>
    </w:p>
    <w:p w14:paraId="477D5AA5" w14:textId="77777777" w:rsidR="00D25D24" w:rsidRDefault="00D25D24" w:rsidP="000E75AF">
      <w:pPr>
        <w:rPr>
          <w:rFonts w:asciiTheme="minorHAnsi" w:hAnsiTheme="minorHAnsi" w:cstheme="minorHAnsi"/>
          <w:b/>
          <w:bCs/>
        </w:rPr>
      </w:pPr>
    </w:p>
    <w:p w14:paraId="60F37F22" w14:textId="77777777" w:rsidR="00D25D24" w:rsidRDefault="00D25D24" w:rsidP="000E75AF">
      <w:pPr>
        <w:rPr>
          <w:rFonts w:asciiTheme="minorHAnsi" w:hAnsiTheme="minorHAnsi" w:cstheme="minorHAnsi"/>
          <w:b/>
          <w:bCs/>
        </w:rPr>
      </w:pPr>
    </w:p>
    <w:p w14:paraId="138D7DDE" w14:textId="77777777" w:rsidR="00FB6D8F" w:rsidRDefault="00FB6D8F" w:rsidP="000E75AF">
      <w:pPr>
        <w:rPr>
          <w:rFonts w:asciiTheme="minorHAnsi" w:hAnsiTheme="minorHAnsi" w:cstheme="minorHAnsi"/>
          <w:b/>
          <w:bCs/>
        </w:rPr>
      </w:pPr>
    </w:p>
    <w:p w14:paraId="62C379F7" w14:textId="77777777" w:rsidR="00FB6D8F" w:rsidRDefault="00FB6D8F" w:rsidP="000E75AF">
      <w:pPr>
        <w:rPr>
          <w:rFonts w:asciiTheme="minorHAnsi" w:hAnsiTheme="minorHAnsi" w:cstheme="minorHAnsi"/>
          <w:b/>
          <w:bCs/>
        </w:rPr>
      </w:pPr>
    </w:p>
    <w:p w14:paraId="39870FC7" w14:textId="77777777" w:rsidR="007825E5" w:rsidRDefault="007825E5" w:rsidP="000E75AF">
      <w:pPr>
        <w:rPr>
          <w:rFonts w:asciiTheme="minorHAnsi" w:hAnsiTheme="minorHAnsi" w:cstheme="minorHAnsi"/>
          <w:b/>
          <w:bCs/>
        </w:rPr>
      </w:pPr>
    </w:p>
    <w:p w14:paraId="60E7B0A5" w14:textId="77777777" w:rsidR="007825E5" w:rsidRDefault="007825E5" w:rsidP="000E75AF">
      <w:pPr>
        <w:rPr>
          <w:rFonts w:asciiTheme="minorHAnsi" w:hAnsiTheme="minorHAnsi" w:cstheme="minorHAnsi"/>
          <w:b/>
          <w:bCs/>
        </w:rPr>
      </w:pPr>
    </w:p>
    <w:p w14:paraId="7E76A195" w14:textId="77777777" w:rsidR="007825E5" w:rsidRDefault="007825E5" w:rsidP="000E75AF">
      <w:pPr>
        <w:rPr>
          <w:rFonts w:asciiTheme="minorHAnsi" w:hAnsiTheme="minorHAnsi" w:cstheme="minorHAnsi"/>
          <w:b/>
          <w:bCs/>
        </w:rPr>
      </w:pPr>
    </w:p>
    <w:p w14:paraId="35936E2D" w14:textId="77777777" w:rsidR="007825E5" w:rsidRDefault="007825E5" w:rsidP="000E75AF">
      <w:pPr>
        <w:rPr>
          <w:rFonts w:asciiTheme="minorHAnsi" w:hAnsiTheme="minorHAnsi" w:cstheme="minorHAnsi"/>
          <w:b/>
          <w:bCs/>
        </w:rPr>
      </w:pPr>
    </w:p>
    <w:p w14:paraId="54B6B93D" w14:textId="77777777" w:rsidR="007825E5" w:rsidRDefault="007825E5" w:rsidP="000E75AF">
      <w:pPr>
        <w:rPr>
          <w:rFonts w:asciiTheme="minorHAnsi" w:hAnsiTheme="minorHAnsi" w:cstheme="minorHAnsi"/>
          <w:b/>
          <w:bCs/>
        </w:rPr>
      </w:pPr>
    </w:p>
    <w:p w14:paraId="275A1235" w14:textId="77777777" w:rsidR="007825E5" w:rsidRDefault="007825E5" w:rsidP="000E75AF">
      <w:pPr>
        <w:rPr>
          <w:rFonts w:asciiTheme="minorHAnsi" w:hAnsiTheme="minorHAnsi" w:cstheme="minorHAnsi"/>
          <w:b/>
          <w:bCs/>
        </w:rPr>
      </w:pPr>
    </w:p>
    <w:p w14:paraId="588EF03D" w14:textId="77777777" w:rsidR="007825E5" w:rsidRDefault="007825E5" w:rsidP="000E75AF">
      <w:pPr>
        <w:rPr>
          <w:rFonts w:asciiTheme="minorHAnsi" w:hAnsiTheme="minorHAnsi" w:cstheme="minorHAnsi"/>
          <w:b/>
          <w:bCs/>
        </w:rPr>
      </w:pPr>
    </w:p>
    <w:p w14:paraId="57984B9B" w14:textId="77777777" w:rsidR="007825E5" w:rsidRDefault="007825E5" w:rsidP="000E75AF">
      <w:pPr>
        <w:rPr>
          <w:rFonts w:asciiTheme="minorHAnsi" w:hAnsiTheme="minorHAnsi" w:cstheme="minorHAnsi"/>
          <w:b/>
          <w:bCs/>
        </w:rPr>
      </w:pPr>
    </w:p>
    <w:p w14:paraId="06A073EC" w14:textId="77777777" w:rsidR="00FB6D8F" w:rsidRDefault="00FB6D8F" w:rsidP="000E75AF">
      <w:pPr>
        <w:rPr>
          <w:rFonts w:asciiTheme="minorHAnsi" w:hAnsiTheme="minorHAnsi" w:cstheme="minorHAnsi"/>
          <w:b/>
          <w:bCs/>
        </w:rPr>
      </w:pPr>
    </w:p>
    <w:p w14:paraId="756DF067" w14:textId="77777777" w:rsidR="008A2256" w:rsidRDefault="008A2256" w:rsidP="000E75AF">
      <w:pPr>
        <w:rPr>
          <w:rFonts w:asciiTheme="minorHAnsi" w:hAnsiTheme="minorHAnsi" w:cstheme="minorHAnsi"/>
          <w:b/>
          <w:bCs/>
        </w:rPr>
      </w:pPr>
    </w:p>
    <w:p w14:paraId="44732EE9" w14:textId="78051119" w:rsidR="005823C3" w:rsidRPr="00817929" w:rsidRDefault="005823C3" w:rsidP="000E75AF">
      <w:pPr>
        <w:rPr>
          <w:rFonts w:asciiTheme="minorHAnsi" w:hAnsiTheme="minorHAnsi" w:cstheme="minorHAnsi"/>
          <w:b/>
          <w:bCs/>
        </w:rPr>
      </w:pPr>
      <w:r w:rsidRPr="00817929">
        <w:rPr>
          <w:rFonts w:asciiTheme="minorHAnsi" w:hAnsiTheme="minorHAnsi" w:cstheme="minorHAnsi"/>
          <w:b/>
          <w:bCs/>
        </w:rPr>
        <w:t>Actions</w:t>
      </w:r>
    </w:p>
    <w:p w14:paraId="26D4FBE4" w14:textId="77777777" w:rsidR="005823C3" w:rsidRDefault="005823C3" w:rsidP="000E75A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1"/>
        <w:gridCol w:w="5837"/>
        <w:gridCol w:w="1171"/>
        <w:gridCol w:w="2367"/>
      </w:tblGrid>
      <w:tr w:rsidR="00A961FF" w:rsidRPr="00E27029" w14:paraId="41BB9889" w14:textId="77777777" w:rsidTr="00C05F95">
        <w:tc>
          <w:tcPr>
            <w:tcW w:w="0" w:type="auto"/>
            <w:shd w:val="clear" w:color="auto" w:fill="FFFF00"/>
          </w:tcPr>
          <w:p w14:paraId="739D9F12" w14:textId="77777777" w:rsidR="00C05F95" w:rsidRDefault="00C05F95" w:rsidP="00A868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14:paraId="0A53F587" w14:textId="7DCE6FA2" w:rsidR="00C05F95" w:rsidRPr="00E27029" w:rsidRDefault="00C05F95" w:rsidP="00A868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ctober </w:t>
            </w:r>
            <w:r w:rsidRPr="00E27029">
              <w:rPr>
                <w:rFonts w:asciiTheme="minorHAnsi" w:hAnsiTheme="minorHAnsi" w:cstheme="minorHAnsi"/>
              </w:rPr>
              <w:t>Minute</w:t>
            </w:r>
            <w:r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0" w:type="auto"/>
            <w:shd w:val="clear" w:color="auto" w:fill="FFFF00"/>
          </w:tcPr>
          <w:p w14:paraId="51FEFE0E" w14:textId="77777777" w:rsidR="00C05F95" w:rsidRPr="00E27029" w:rsidRDefault="00C05F95" w:rsidP="00A86820">
            <w:pPr>
              <w:rPr>
                <w:rFonts w:asciiTheme="minorHAnsi" w:hAnsiTheme="minorHAnsi" w:cstheme="minorHAnsi"/>
              </w:rPr>
            </w:pPr>
            <w:r w:rsidRPr="00E27029">
              <w:rPr>
                <w:rFonts w:asciiTheme="minorHAnsi" w:hAnsiTheme="minorHAnsi" w:cstheme="minorHAnsi"/>
              </w:rPr>
              <w:t>Owner</w:t>
            </w:r>
          </w:p>
        </w:tc>
        <w:tc>
          <w:tcPr>
            <w:tcW w:w="0" w:type="auto"/>
            <w:shd w:val="clear" w:color="auto" w:fill="FFFF00"/>
          </w:tcPr>
          <w:p w14:paraId="3E6539E6" w14:textId="77777777" w:rsidR="00C05F95" w:rsidRPr="00E27029" w:rsidRDefault="00C05F95" w:rsidP="00A86820">
            <w:pPr>
              <w:rPr>
                <w:rFonts w:asciiTheme="minorHAnsi" w:hAnsiTheme="minorHAnsi" w:cstheme="minorHAnsi"/>
              </w:rPr>
            </w:pPr>
            <w:r w:rsidRPr="00E27029">
              <w:rPr>
                <w:rFonts w:asciiTheme="minorHAnsi" w:hAnsiTheme="minorHAnsi" w:cstheme="minorHAnsi"/>
              </w:rPr>
              <w:t>Due</w:t>
            </w:r>
          </w:p>
        </w:tc>
      </w:tr>
      <w:tr w:rsidR="00A961FF" w14:paraId="05864431" w14:textId="77777777" w:rsidTr="00C05F95">
        <w:tc>
          <w:tcPr>
            <w:tcW w:w="0" w:type="auto"/>
          </w:tcPr>
          <w:p w14:paraId="0CD3C64C" w14:textId="77777777" w:rsidR="00C05F95" w:rsidRDefault="00C05F95" w:rsidP="00A868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B60D844" w14:textId="77BF9C15" w:rsidR="00C05F95" w:rsidRPr="00E27029" w:rsidRDefault="00C05F95" w:rsidP="00A868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dit: Reserve spending plan</w:t>
            </w:r>
          </w:p>
        </w:tc>
        <w:tc>
          <w:tcPr>
            <w:tcW w:w="0" w:type="auto"/>
          </w:tcPr>
          <w:p w14:paraId="6D555A9A" w14:textId="77777777" w:rsidR="00C05F95" w:rsidRPr="00E27029" w:rsidRDefault="00C05F95" w:rsidP="00A868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C</w:t>
            </w:r>
          </w:p>
        </w:tc>
        <w:tc>
          <w:tcPr>
            <w:tcW w:w="0" w:type="auto"/>
          </w:tcPr>
          <w:p w14:paraId="7E81C518" w14:textId="11AB04D8" w:rsidR="00C05F95" w:rsidRDefault="007A760E" w:rsidP="00A868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o be placed on </w:t>
            </w:r>
            <w:r w:rsidR="00734A3A">
              <w:rPr>
                <w:rFonts w:asciiTheme="minorHAnsi" w:hAnsiTheme="minorHAnsi" w:cstheme="minorHAnsi"/>
              </w:rPr>
              <w:t>March</w:t>
            </w:r>
            <w:r>
              <w:rPr>
                <w:rFonts w:asciiTheme="minorHAnsi" w:hAnsiTheme="minorHAnsi" w:cstheme="minorHAnsi"/>
              </w:rPr>
              <w:t xml:space="preserve"> agenda</w:t>
            </w:r>
          </w:p>
        </w:tc>
      </w:tr>
      <w:tr w:rsidR="00A961FF" w14:paraId="25AC3980" w14:textId="77777777" w:rsidTr="00B35E12">
        <w:tc>
          <w:tcPr>
            <w:tcW w:w="0" w:type="auto"/>
            <w:shd w:val="clear" w:color="auto" w:fill="FFFF00"/>
          </w:tcPr>
          <w:p w14:paraId="46EBF9A6" w14:textId="77777777" w:rsidR="00B35E12" w:rsidRDefault="00B35E12" w:rsidP="00A868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14:paraId="65D53EBA" w14:textId="75D9A61A" w:rsidR="00B35E12" w:rsidRPr="00B35E12" w:rsidRDefault="00B35E12" w:rsidP="00A8682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ECEMBER MEETING</w:t>
            </w:r>
          </w:p>
        </w:tc>
        <w:tc>
          <w:tcPr>
            <w:tcW w:w="0" w:type="auto"/>
            <w:shd w:val="clear" w:color="auto" w:fill="FFFF00"/>
          </w:tcPr>
          <w:p w14:paraId="40D45537" w14:textId="77777777" w:rsidR="00B35E12" w:rsidRDefault="00B35E12" w:rsidP="00A868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14:paraId="2CD5EB2F" w14:textId="77777777" w:rsidR="00B35E12" w:rsidRDefault="00B35E12" w:rsidP="00A8682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961FF" w14:paraId="19D43A57" w14:textId="77777777" w:rsidTr="00833C2C">
        <w:tc>
          <w:tcPr>
            <w:tcW w:w="0" w:type="auto"/>
            <w:shd w:val="clear" w:color="auto" w:fill="FFFFFF" w:themeFill="background1"/>
          </w:tcPr>
          <w:p w14:paraId="239AA89A" w14:textId="5410FF50" w:rsidR="00CA2140" w:rsidRDefault="00842CA9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0</w:t>
            </w:r>
          </w:p>
        </w:tc>
        <w:tc>
          <w:tcPr>
            <w:tcW w:w="0" w:type="auto"/>
            <w:shd w:val="clear" w:color="auto" w:fill="FFFFFF" w:themeFill="background1"/>
          </w:tcPr>
          <w:p w14:paraId="42F0BED4" w14:textId="0C0DB78A" w:rsidR="00CA2140" w:rsidRDefault="00CA2140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fibrillator training follow up and booking event</w:t>
            </w:r>
          </w:p>
        </w:tc>
        <w:tc>
          <w:tcPr>
            <w:tcW w:w="0" w:type="auto"/>
            <w:shd w:val="clear" w:color="auto" w:fill="FFFFFF" w:themeFill="background1"/>
          </w:tcPr>
          <w:p w14:paraId="242599A2" w14:textId="774B2DE3" w:rsidR="00CA2140" w:rsidRDefault="00CA2140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</w:t>
            </w:r>
            <w:r w:rsidR="006B7BF5">
              <w:rPr>
                <w:rFonts w:asciiTheme="minorHAnsi" w:hAnsiTheme="minorHAnsi" w:cstheme="minorHAnsi"/>
              </w:rPr>
              <w:t>/Clerk</w:t>
            </w:r>
          </w:p>
        </w:tc>
        <w:tc>
          <w:tcPr>
            <w:tcW w:w="0" w:type="auto"/>
            <w:shd w:val="clear" w:color="auto" w:fill="FFFFFF" w:themeFill="background1"/>
          </w:tcPr>
          <w:p w14:paraId="425A35F1" w14:textId="1073BAEE" w:rsidR="00CA2140" w:rsidRDefault="006B7BF5" w:rsidP="005659E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ngoing</w:t>
            </w:r>
          </w:p>
        </w:tc>
      </w:tr>
      <w:tr w:rsidR="00A961FF" w:rsidRPr="002D2729" w14:paraId="1C35813B" w14:textId="77777777" w:rsidTr="00FB296D">
        <w:tc>
          <w:tcPr>
            <w:tcW w:w="0" w:type="auto"/>
            <w:shd w:val="clear" w:color="auto" w:fill="FFFF00"/>
          </w:tcPr>
          <w:p w14:paraId="17FF72D9" w14:textId="77777777" w:rsidR="00FB296D" w:rsidRDefault="00FB296D" w:rsidP="00565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14:paraId="3DE5B4D1" w14:textId="00D39090" w:rsidR="00FB296D" w:rsidRPr="00FB296D" w:rsidRDefault="00AE08B4" w:rsidP="005659E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JANUARY MEETING</w:t>
            </w:r>
          </w:p>
        </w:tc>
        <w:tc>
          <w:tcPr>
            <w:tcW w:w="0" w:type="auto"/>
            <w:shd w:val="clear" w:color="auto" w:fill="FFFF00"/>
          </w:tcPr>
          <w:p w14:paraId="3056826E" w14:textId="77777777" w:rsidR="00FB296D" w:rsidRDefault="00FB296D" w:rsidP="00565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14:paraId="01D67AE6" w14:textId="77777777" w:rsidR="00FB296D" w:rsidRDefault="00FB296D" w:rsidP="005659E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961FF" w14:paraId="30040C65" w14:textId="77777777" w:rsidTr="00833C2C">
        <w:tc>
          <w:tcPr>
            <w:tcW w:w="0" w:type="auto"/>
            <w:shd w:val="clear" w:color="auto" w:fill="FFFFFF" w:themeFill="background1"/>
          </w:tcPr>
          <w:p w14:paraId="6B0C8AB4" w14:textId="0DF1496B" w:rsidR="00FB296D" w:rsidRDefault="006B7BF5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0</w:t>
            </w:r>
          </w:p>
        </w:tc>
        <w:tc>
          <w:tcPr>
            <w:tcW w:w="0" w:type="auto"/>
            <w:shd w:val="clear" w:color="auto" w:fill="FFFFFF" w:themeFill="background1"/>
          </w:tcPr>
          <w:p w14:paraId="5B321CB7" w14:textId="7F7EB44B" w:rsidR="00FB296D" w:rsidRDefault="0001361B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cond quote to clear ditches at the bottom of Common Lane</w:t>
            </w:r>
          </w:p>
        </w:tc>
        <w:tc>
          <w:tcPr>
            <w:tcW w:w="0" w:type="auto"/>
            <w:shd w:val="clear" w:color="auto" w:fill="FFFFFF" w:themeFill="background1"/>
          </w:tcPr>
          <w:p w14:paraId="2C84861A" w14:textId="3D46352C" w:rsidR="00FB296D" w:rsidRDefault="006B7BF5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</w:t>
            </w:r>
          </w:p>
        </w:tc>
        <w:tc>
          <w:tcPr>
            <w:tcW w:w="0" w:type="auto"/>
            <w:shd w:val="clear" w:color="auto" w:fill="FFFFFF" w:themeFill="background1"/>
          </w:tcPr>
          <w:p w14:paraId="73196351" w14:textId="2CCBA9FC" w:rsidR="00FB296D" w:rsidRDefault="00785818" w:rsidP="005659E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ngoing</w:t>
            </w:r>
          </w:p>
        </w:tc>
      </w:tr>
      <w:tr w:rsidR="00A961FF" w14:paraId="5430A235" w14:textId="77777777" w:rsidTr="0061372F">
        <w:tc>
          <w:tcPr>
            <w:tcW w:w="0" w:type="auto"/>
            <w:shd w:val="clear" w:color="auto" w:fill="FFFF00"/>
          </w:tcPr>
          <w:p w14:paraId="44B1227D" w14:textId="77777777" w:rsidR="00785818" w:rsidRDefault="00785818" w:rsidP="00565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14:paraId="5A84F8FD" w14:textId="6113C478" w:rsidR="00785818" w:rsidRPr="0061372F" w:rsidRDefault="0061372F" w:rsidP="005659E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EBRUARY MEETING</w:t>
            </w:r>
          </w:p>
        </w:tc>
        <w:tc>
          <w:tcPr>
            <w:tcW w:w="0" w:type="auto"/>
            <w:shd w:val="clear" w:color="auto" w:fill="FFFF00"/>
          </w:tcPr>
          <w:p w14:paraId="3A50EB1C" w14:textId="77777777" w:rsidR="00785818" w:rsidRDefault="00785818" w:rsidP="00565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14:paraId="4D586BE9" w14:textId="77777777" w:rsidR="00785818" w:rsidRDefault="00785818" w:rsidP="005659E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961FF" w14:paraId="37A9D286" w14:textId="77777777" w:rsidTr="00833C2C">
        <w:tc>
          <w:tcPr>
            <w:tcW w:w="0" w:type="auto"/>
            <w:shd w:val="clear" w:color="auto" w:fill="FFFFFF" w:themeFill="background1"/>
          </w:tcPr>
          <w:p w14:paraId="423421B7" w14:textId="140659F2" w:rsidR="0061372F" w:rsidRDefault="00F24F4E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.0</w:t>
            </w:r>
          </w:p>
        </w:tc>
        <w:tc>
          <w:tcPr>
            <w:tcW w:w="0" w:type="auto"/>
            <w:shd w:val="clear" w:color="auto" w:fill="FFFFFF" w:themeFill="background1"/>
          </w:tcPr>
          <w:p w14:paraId="64FE517B" w14:textId="68E84EC3" w:rsidR="0061372F" w:rsidRPr="00F24F4E" w:rsidRDefault="00F24F4E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ritage Trail draft guide to be presented at March meeting</w:t>
            </w:r>
          </w:p>
        </w:tc>
        <w:tc>
          <w:tcPr>
            <w:tcW w:w="0" w:type="auto"/>
            <w:shd w:val="clear" w:color="auto" w:fill="FFFFFF" w:themeFill="background1"/>
          </w:tcPr>
          <w:p w14:paraId="0B88BA06" w14:textId="4F57F05C" w:rsidR="0061372F" w:rsidRDefault="00F24F4E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</w:t>
            </w:r>
          </w:p>
        </w:tc>
        <w:tc>
          <w:tcPr>
            <w:tcW w:w="0" w:type="auto"/>
            <w:shd w:val="clear" w:color="auto" w:fill="FFFFFF" w:themeFill="background1"/>
          </w:tcPr>
          <w:p w14:paraId="17551F98" w14:textId="27D1D0F6" w:rsidR="0061372F" w:rsidRDefault="00F256D5" w:rsidP="005659E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ngoing</w:t>
            </w:r>
          </w:p>
        </w:tc>
      </w:tr>
      <w:tr w:rsidR="00A961FF" w14:paraId="324C1B14" w14:textId="77777777" w:rsidTr="00833C2C">
        <w:tc>
          <w:tcPr>
            <w:tcW w:w="0" w:type="auto"/>
            <w:shd w:val="clear" w:color="auto" w:fill="FFFFFF" w:themeFill="background1"/>
          </w:tcPr>
          <w:p w14:paraId="2B91E986" w14:textId="172C6B3B" w:rsidR="00F24F4E" w:rsidRDefault="00F611D2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.0</w:t>
            </w:r>
          </w:p>
        </w:tc>
        <w:tc>
          <w:tcPr>
            <w:tcW w:w="0" w:type="auto"/>
            <w:shd w:val="clear" w:color="auto" w:fill="FFFFFF" w:themeFill="background1"/>
          </w:tcPr>
          <w:p w14:paraId="17B895B2" w14:textId="3F79CDF9" w:rsidR="00F24F4E" w:rsidRDefault="00F611D2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quest for additional dog waste bin on </w:t>
            </w:r>
            <w:proofErr w:type="spellStart"/>
            <w:r>
              <w:rPr>
                <w:rFonts w:asciiTheme="minorHAnsi" w:hAnsiTheme="minorHAnsi" w:cstheme="minorHAnsi"/>
              </w:rPr>
              <w:t>Babcary</w:t>
            </w:r>
            <w:proofErr w:type="spellEnd"/>
            <w:r>
              <w:rPr>
                <w:rFonts w:asciiTheme="minorHAnsi" w:hAnsiTheme="minorHAnsi" w:cstheme="minorHAnsi"/>
              </w:rPr>
              <w:t xml:space="preserve"> Lane</w:t>
            </w:r>
          </w:p>
        </w:tc>
        <w:tc>
          <w:tcPr>
            <w:tcW w:w="0" w:type="auto"/>
            <w:shd w:val="clear" w:color="auto" w:fill="FFFFFF" w:themeFill="background1"/>
          </w:tcPr>
          <w:p w14:paraId="1F53833D" w14:textId="7604C553" w:rsidR="00F24F4E" w:rsidRDefault="00F611D2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</w:t>
            </w:r>
          </w:p>
        </w:tc>
        <w:tc>
          <w:tcPr>
            <w:tcW w:w="0" w:type="auto"/>
            <w:shd w:val="clear" w:color="auto" w:fill="FFFFFF" w:themeFill="background1"/>
          </w:tcPr>
          <w:p w14:paraId="61DE9021" w14:textId="6692A6A6" w:rsidR="00F24F4E" w:rsidRDefault="001178DA" w:rsidP="005659E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NGOING</w:t>
            </w:r>
          </w:p>
        </w:tc>
      </w:tr>
      <w:tr w:rsidR="00A961FF" w14:paraId="598BDE86" w14:textId="77777777" w:rsidTr="00833C2C">
        <w:tc>
          <w:tcPr>
            <w:tcW w:w="0" w:type="auto"/>
            <w:shd w:val="clear" w:color="auto" w:fill="FFFFFF" w:themeFill="background1"/>
          </w:tcPr>
          <w:p w14:paraId="08985D6C" w14:textId="7C2257F4" w:rsidR="00342AFF" w:rsidRDefault="00342AFF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.0</w:t>
            </w:r>
          </w:p>
        </w:tc>
        <w:tc>
          <w:tcPr>
            <w:tcW w:w="0" w:type="auto"/>
            <w:shd w:val="clear" w:color="auto" w:fill="FFFFFF" w:themeFill="background1"/>
          </w:tcPr>
          <w:p w14:paraId="5844C08A" w14:textId="7DCBF756" w:rsidR="00342AFF" w:rsidRDefault="00342AFF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eck broken latch on Church Lane footpath</w:t>
            </w:r>
            <w:r w:rsidR="0086298C">
              <w:rPr>
                <w:rFonts w:asciiTheme="minorHAnsi" w:hAnsiTheme="minorHAnsi" w:cstheme="minorHAnsi"/>
              </w:rPr>
              <w:t xml:space="preserve"> update from land owner</w:t>
            </w:r>
          </w:p>
        </w:tc>
        <w:tc>
          <w:tcPr>
            <w:tcW w:w="0" w:type="auto"/>
            <w:shd w:val="clear" w:color="auto" w:fill="FFFFFF" w:themeFill="background1"/>
          </w:tcPr>
          <w:p w14:paraId="609B52D6" w14:textId="6C47894C" w:rsidR="00342AFF" w:rsidRDefault="0086298C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</w:t>
            </w:r>
          </w:p>
        </w:tc>
        <w:tc>
          <w:tcPr>
            <w:tcW w:w="0" w:type="auto"/>
            <w:shd w:val="clear" w:color="auto" w:fill="FFFFFF" w:themeFill="background1"/>
          </w:tcPr>
          <w:p w14:paraId="41C5BA60" w14:textId="0D0A751E" w:rsidR="00342AFF" w:rsidRDefault="001178DA" w:rsidP="005659E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NGOING</w:t>
            </w:r>
          </w:p>
        </w:tc>
      </w:tr>
      <w:tr w:rsidR="00A961FF" w14:paraId="18525CFD" w14:textId="77777777" w:rsidTr="00127EA5">
        <w:tc>
          <w:tcPr>
            <w:tcW w:w="0" w:type="auto"/>
            <w:shd w:val="clear" w:color="auto" w:fill="FFFF00"/>
          </w:tcPr>
          <w:p w14:paraId="4579F708" w14:textId="77777777" w:rsidR="00A7474C" w:rsidRDefault="00A7474C" w:rsidP="00565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14:paraId="7306B709" w14:textId="33715A12" w:rsidR="00A7474C" w:rsidRPr="00A7474C" w:rsidRDefault="00A7474C" w:rsidP="005659E0">
            <w:pPr>
              <w:rPr>
                <w:rFonts w:asciiTheme="minorHAnsi" w:hAnsiTheme="minorHAnsi" w:cstheme="minorHAnsi"/>
                <w:b/>
                <w:bCs/>
              </w:rPr>
            </w:pPr>
            <w:r w:rsidRPr="00127EA5">
              <w:rPr>
                <w:rFonts w:asciiTheme="minorHAnsi" w:hAnsiTheme="minorHAnsi" w:cstheme="minorHAnsi"/>
                <w:b/>
                <w:bCs/>
                <w:highlight w:val="yellow"/>
              </w:rPr>
              <w:t>MARCH M</w:t>
            </w:r>
            <w:r w:rsidR="00272C28" w:rsidRPr="00127EA5">
              <w:rPr>
                <w:rFonts w:asciiTheme="minorHAnsi" w:hAnsiTheme="minorHAnsi" w:cstheme="minorHAnsi"/>
                <w:b/>
                <w:bCs/>
                <w:highlight w:val="yellow"/>
              </w:rPr>
              <w:t>EETING</w:t>
            </w:r>
          </w:p>
        </w:tc>
        <w:tc>
          <w:tcPr>
            <w:tcW w:w="0" w:type="auto"/>
            <w:shd w:val="clear" w:color="auto" w:fill="FFFF00"/>
          </w:tcPr>
          <w:p w14:paraId="63A8B8E5" w14:textId="77777777" w:rsidR="00A7474C" w:rsidRDefault="00A7474C" w:rsidP="00565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14:paraId="5ACA274B" w14:textId="77777777" w:rsidR="00A7474C" w:rsidRDefault="00A7474C" w:rsidP="005659E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961FF" w14:paraId="545D12A3" w14:textId="77777777" w:rsidTr="00833C2C">
        <w:tc>
          <w:tcPr>
            <w:tcW w:w="0" w:type="auto"/>
            <w:shd w:val="clear" w:color="auto" w:fill="FFFFFF" w:themeFill="background1"/>
          </w:tcPr>
          <w:p w14:paraId="52D08442" w14:textId="598A7D8A" w:rsidR="00272C28" w:rsidRDefault="00563FB2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1</w:t>
            </w:r>
          </w:p>
        </w:tc>
        <w:tc>
          <w:tcPr>
            <w:tcW w:w="0" w:type="auto"/>
            <w:shd w:val="clear" w:color="auto" w:fill="FFFFFF" w:themeFill="background1"/>
          </w:tcPr>
          <w:p w14:paraId="246ECBAB" w14:textId="00BF18B8" w:rsidR="00272C28" w:rsidRPr="000E72C3" w:rsidRDefault="000E72C3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sure s106 funding information is received from Councillor </w:t>
            </w:r>
            <w:r w:rsidR="00563FB2">
              <w:rPr>
                <w:rFonts w:asciiTheme="minorHAnsi" w:hAnsiTheme="minorHAnsi" w:cstheme="minorHAnsi"/>
              </w:rPr>
              <w:t>Kerley</w:t>
            </w:r>
          </w:p>
        </w:tc>
        <w:tc>
          <w:tcPr>
            <w:tcW w:w="0" w:type="auto"/>
            <w:shd w:val="clear" w:color="auto" w:fill="FFFFFF" w:themeFill="background1"/>
          </w:tcPr>
          <w:p w14:paraId="498823FB" w14:textId="319FA26D" w:rsidR="00272C28" w:rsidRDefault="004150AC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FFFFFF" w:themeFill="background1"/>
          </w:tcPr>
          <w:p w14:paraId="06D92B41" w14:textId="59E9DA41" w:rsidR="00272C28" w:rsidRDefault="0067776A" w:rsidP="005659E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NGOING</w:t>
            </w:r>
          </w:p>
        </w:tc>
      </w:tr>
      <w:tr w:rsidR="00A961FF" w14:paraId="2FD9D6F3" w14:textId="77777777" w:rsidTr="00AF30D7">
        <w:tc>
          <w:tcPr>
            <w:tcW w:w="0" w:type="auto"/>
            <w:shd w:val="clear" w:color="auto" w:fill="FFFF00"/>
          </w:tcPr>
          <w:p w14:paraId="17613315" w14:textId="77777777" w:rsidR="00067DCF" w:rsidRDefault="00067DCF" w:rsidP="00565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14:paraId="06F15B3D" w14:textId="759655D1" w:rsidR="00067DCF" w:rsidRDefault="00F31D6E" w:rsidP="005659E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PRIL MEETING</w:t>
            </w:r>
          </w:p>
        </w:tc>
        <w:tc>
          <w:tcPr>
            <w:tcW w:w="0" w:type="auto"/>
            <w:shd w:val="clear" w:color="auto" w:fill="FFFF00"/>
          </w:tcPr>
          <w:p w14:paraId="7445E5E2" w14:textId="77777777" w:rsidR="00067DCF" w:rsidRDefault="00067DCF" w:rsidP="00565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14:paraId="38910E2E" w14:textId="016112B4" w:rsidR="00067DCF" w:rsidRDefault="001557DA" w:rsidP="005659E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-</w:t>
            </w:r>
          </w:p>
        </w:tc>
      </w:tr>
      <w:tr w:rsidR="00A961FF" w14:paraId="28F15F4E" w14:textId="77777777" w:rsidTr="00833C2C">
        <w:tc>
          <w:tcPr>
            <w:tcW w:w="0" w:type="auto"/>
            <w:shd w:val="clear" w:color="auto" w:fill="FFFFFF" w:themeFill="background1"/>
          </w:tcPr>
          <w:p w14:paraId="65969285" w14:textId="171655B6" w:rsidR="00F31D6E" w:rsidRDefault="008720BC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</w:tcPr>
          <w:p w14:paraId="5C7FD573" w14:textId="2960BAFD" w:rsidR="00F31D6E" w:rsidRPr="00D11DCE" w:rsidRDefault="00D11DCE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quest to Avon and Somerset Police for speed camera</w:t>
            </w:r>
          </w:p>
        </w:tc>
        <w:tc>
          <w:tcPr>
            <w:tcW w:w="0" w:type="auto"/>
            <w:shd w:val="clear" w:color="auto" w:fill="FFFFFF" w:themeFill="background1"/>
          </w:tcPr>
          <w:p w14:paraId="2F2C9484" w14:textId="17331734" w:rsidR="00F31D6E" w:rsidRDefault="004150AC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FFFFFF" w:themeFill="background1"/>
          </w:tcPr>
          <w:p w14:paraId="5C4A4978" w14:textId="2361C6ED" w:rsidR="00F31D6E" w:rsidRDefault="0048799C" w:rsidP="005659E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NGOING</w:t>
            </w:r>
          </w:p>
        </w:tc>
      </w:tr>
      <w:tr w:rsidR="00FA47A7" w14:paraId="5B53A68D" w14:textId="77777777" w:rsidTr="00E143E3">
        <w:tc>
          <w:tcPr>
            <w:tcW w:w="0" w:type="auto"/>
            <w:shd w:val="clear" w:color="auto" w:fill="FFFF00"/>
          </w:tcPr>
          <w:p w14:paraId="1E0541DB" w14:textId="77777777" w:rsidR="00FA47A7" w:rsidRDefault="00FA47A7" w:rsidP="00565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14:paraId="4ABC3704" w14:textId="77037C03" w:rsidR="00FA47A7" w:rsidRPr="00E143E3" w:rsidRDefault="00FA263C" w:rsidP="005659E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AY MEETING</w:t>
            </w:r>
          </w:p>
        </w:tc>
        <w:tc>
          <w:tcPr>
            <w:tcW w:w="0" w:type="auto"/>
            <w:shd w:val="clear" w:color="auto" w:fill="FFFF00"/>
          </w:tcPr>
          <w:p w14:paraId="319760BB" w14:textId="77777777" w:rsidR="00FA47A7" w:rsidRDefault="00FA47A7" w:rsidP="00565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14:paraId="1766BC54" w14:textId="77777777" w:rsidR="00FA47A7" w:rsidRDefault="00FA47A7" w:rsidP="005659E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A47A7" w14:paraId="5A26E6C4" w14:textId="77777777" w:rsidTr="00833C2C">
        <w:tc>
          <w:tcPr>
            <w:tcW w:w="0" w:type="auto"/>
            <w:shd w:val="clear" w:color="auto" w:fill="FFFFFF" w:themeFill="background1"/>
          </w:tcPr>
          <w:p w14:paraId="3CD01B7A" w14:textId="7900F15C" w:rsidR="00FA47A7" w:rsidRPr="00C46580" w:rsidRDefault="00C46580" w:rsidP="005659E0">
            <w:pPr>
              <w:rPr>
                <w:rFonts w:asciiTheme="minorHAnsi" w:hAnsiTheme="minorHAnsi" w:cstheme="minorHAnsi"/>
                <w:bCs/>
              </w:rPr>
            </w:pPr>
            <w:r w:rsidRPr="00C46580">
              <w:rPr>
                <w:rFonts w:asciiTheme="minorHAnsi" w:hAnsiTheme="minorHAnsi" w:cs="Tahoma"/>
                <w:bCs/>
              </w:rPr>
              <w:t>23/24/013</w:t>
            </w:r>
          </w:p>
        </w:tc>
        <w:tc>
          <w:tcPr>
            <w:tcW w:w="0" w:type="auto"/>
            <w:shd w:val="clear" w:color="auto" w:fill="FFFFFF" w:themeFill="background1"/>
          </w:tcPr>
          <w:p w14:paraId="16BAF030" w14:textId="37917AE5" w:rsidR="00FA47A7" w:rsidRDefault="0010595A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HP Survey analysed results put onto website</w:t>
            </w:r>
          </w:p>
        </w:tc>
        <w:tc>
          <w:tcPr>
            <w:tcW w:w="0" w:type="auto"/>
            <w:shd w:val="clear" w:color="auto" w:fill="FFFFFF" w:themeFill="background1"/>
          </w:tcPr>
          <w:p w14:paraId="1C9D2540" w14:textId="1E1DB994" w:rsidR="00FA47A7" w:rsidRDefault="004150AC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FFFFFF" w:themeFill="background1"/>
          </w:tcPr>
          <w:p w14:paraId="53AACA7C" w14:textId="2D2BE67D" w:rsidR="00FA47A7" w:rsidRDefault="00C01A85" w:rsidP="005659E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NGOING</w:t>
            </w:r>
          </w:p>
        </w:tc>
      </w:tr>
      <w:tr w:rsidR="00E66117" w14:paraId="3779A887" w14:textId="77777777" w:rsidTr="00833C2C">
        <w:tc>
          <w:tcPr>
            <w:tcW w:w="0" w:type="auto"/>
            <w:shd w:val="clear" w:color="auto" w:fill="FFFFFF" w:themeFill="background1"/>
          </w:tcPr>
          <w:p w14:paraId="63D5AF6F" w14:textId="588637DF" w:rsidR="00E66117" w:rsidRDefault="00636E92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/24/026</w:t>
            </w:r>
          </w:p>
        </w:tc>
        <w:tc>
          <w:tcPr>
            <w:tcW w:w="0" w:type="auto"/>
            <w:shd w:val="clear" w:color="auto" w:fill="FFFFFF" w:themeFill="background1"/>
          </w:tcPr>
          <w:p w14:paraId="17B82D23" w14:textId="604E5ABA" w:rsidR="00E66117" w:rsidRDefault="002764EC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dvert for grass cutting contract for </w:t>
            </w:r>
            <w:r w:rsidR="00636E92">
              <w:rPr>
                <w:rFonts w:asciiTheme="minorHAnsi" w:hAnsiTheme="minorHAnsi" w:cstheme="minorHAnsi"/>
              </w:rPr>
              <w:t>Happy Tracks in parish magazine</w:t>
            </w:r>
          </w:p>
        </w:tc>
        <w:tc>
          <w:tcPr>
            <w:tcW w:w="0" w:type="auto"/>
            <w:shd w:val="clear" w:color="auto" w:fill="FFFFFF" w:themeFill="background1"/>
          </w:tcPr>
          <w:p w14:paraId="0FA85C34" w14:textId="3D1904B1" w:rsidR="00E66117" w:rsidRDefault="004150AC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FFFFFF" w:themeFill="background1"/>
          </w:tcPr>
          <w:p w14:paraId="48E5EB1E" w14:textId="1D754615" w:rsidR="00E66117" w:rsidRDefault="00C01A85" w:rsidP="005659E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NGOING</w:t>
            </w:r>
          </w:p>
        </w:tc>
      </w:tr>
      <w:tr w:rsidR="002764EC" w14:paraId="0466621B" w14:textId="77777777" w:rsidTr="00833C2C">
        <w:tc>
          <w:tcPr>
            <w:tcW w:w="0" w:type="auto"/>
            <w:shd w:val="clear" w:color="auto" w:fill="FFFFFF" w:themeFill="background1"/>
          </w:tcPr>
          <w:p w14:paraId="220D79B9" w14:textId="77777777" w:rsidR="002764EC" w:rsidRDefault="002764EC" w:rsidP="00565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A0375AF" w14:textId="6917E601" w:rsidR="002764EC" w:rsidRPr="005945B6" w:rsidRDefault="005945B6" w:rsidP="005659E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JUNE MEETING</w:t>
            </w:r>
          </w:p>
        </w:tc>
        <w:tc>
          <w:tcPr>
            <w:tcW w:w="0" w:type="auto"/>
            <w:shd w:val="clear" w:color="auto" w:fill="FFFFFF" w:themeFill="background1"/>
          </w:tcPr>
          <w:p w14:paraId="71C6C5B7" w14:textId="77777777" w:rsidR="002764EC" w:rsidRDefault="002764EC" w:rsidP="00565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19BE328" w14:textId="77777777" w:rsidR="002764EC" w:rsidRDefault="002764EC" w:rsidP="005659E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76C80" w14:paraId="23C97B03" w14:textId="77777777" w:rsidTr="00833C2C">
        <w:tc>
          <w:tcPr>
            <w:tcW w:w="0" w:type="auto"/>
            <w:shd w:val="clear" w:color="auto" w:fill="FFFFFF" w:themeFill="background1"/>
          </w:tcPr>
          <w:p w14:paraId="3DA278AC" w14:textId="36531CFE" w:rsidR="00676C80" w:rsidRDefault="00C102D6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/24/050</w:t>
            </w:r>
          </w:p>
        </w:tc>
        <w:tc>
          <w:tcPr>
            <w:tcW w:w="0" w:type="auto"/>
            <w:shd w:val="clear" w:color="auto" w:fill="FFFFFF" w:themeFill="background1"/>
          </w:tcPr>
          <w:p w14:paraId="1CFC3D6C" w14:textId="7B49517D" w:rsidR="00676C80" w:rsidRDefault="00CB6835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struct D Ruddle to </w:t>
            </w:r>
            <w:r w:rsidR="00603B5F">
              <w:rPr>
                <w:rFonts w:asciiTheme="minorHAnsi" w:hAnsiTheme="minorHAnsi" w:cstheme="minorHAnsi"/>
              </w:rPr>
              <w:t>complete the jobs on his quote</w:t>
            </w:r>
          </w:p>
        </w:tc>
        <w:tc>
          <w:tcPr>
            <w:tcW w:w="0" w:type="auto"/>
            <w:shd w:val="clear" w:color="auto" w:fill="FFFFFF" w:themeFill="background1"/>
          </w:tcPr>
          <w:p w14:paraId="13CD1108" w14:textId="1CABA201" w:rsidR="00676C80" w:rsidRDefault="00603B5F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="007D0BC8">
              <w:rPr>
                <w:rFonts w:asciiTheme="minorHAnsi" w:hAnsiTheme="minorHAnsi" w:cstheme="minorHAnsi"/>
              </w:rPr>
              <w:t>l</w:t>
            </w:r>
            <w:r>
              <w:rPr>
                <w:rFonts w:asciiTheme="minorHAnsi" w:hAnsiTheme="minorHAnsi" w:cstheme="minorHAnsi"/>
              </w:rPr>
              <w:t>erk</w:t>
            </w:r>
          </w:p>
        </w:tc>
        <w:tc>
          <w:tcPr>
            <w:tcW w:w="0" w:type="auto"/>
            <w:shd w:val="clear" w:color="auto" w:fill="FFFFFF" w:themeFill="background1"/>
          </w:tcPr>
          <w:p w14:paraId="3D132D9B" w14:textId="77777777" w:rsidR="00676C80" w:rsidRDefault="00676C80" w:rsidP="005659E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76C80" w14:paraId="54AA21DF" w14:textId="77777777" w:rsidTr="00833C2C">
        <w:tc>
          <w:tcPr>
            <w:tcW w:w="0" w:type="auto"/>
            <w:shd w:val="clear" w:color="auto" w:fill="FFFFFF" w:themeFill="background1"/>
          </w:tcPr>
          <w:p w14:paraId="12B859DF" w14:textId="69AB402A" w:rsidR="00676C80" w:rsidRDefault="003C73F8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/24/</w:t>
            </w:r>
            <w:r w:rsidR="00E4120A">
              <w:rPr>
                <w:rFonts w:asciiTheme="minorHAnsi" w:hAnsiTheme="minorHAnsi" w:cstheme="minorHAnsi"/>
              </w:rPr>
              <w:t>050</w:t>
            </w:r>
          </w:p>
        </w:tc>
        <w:tc>
          <w:tcPr>
            <w:tcW w:w="0" w:type="auto"/>
            <w:shd w:val="clear" w:color="auto" w:fill="FFFFFF" w:themeFill="background1"/>
          </w:tcPr>
          <w:p w14:paraId="455C89F7" w14:textId="5427EF2B" w:rsidR="00676C80" w:rsidRDefault="007D0BC8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der wooden train for Happy Tracks</w:t>
            </w:r>
          </w:p>
        </w:tc>
        <w:tc>
          <w:tcPr>
            <w:tcW w:w="0" w:type="auto"/>
            <w:shd w:val="clear" w:color="auto" w:fill="FFFFFF" w:themeFill="background1"/>
          </w:tcPr>
          <w:p w14:paraId="0A25AD4A" w14:textId="63E00142" w:rsidR="00676C80" w:rsidRDefault="007D0BC8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FFFFFF" w:themeFill="background1"/>
          </w:tcPr>
          <w:p w14:paraId="62759A37" w14:textId="77777777" w:rsidR="00676C80" w:rsidRDefault="00676C80" w:rsidP="005659E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76C80" w14:paraId="7D1B34D1" w14:textId="77777777" w:rsidTr="00833C2C">
        <w:tc>
          <w:tcPr>
            <w:tcW w:w="0" w:type="auto"/>
            <w:shd w:val="clear" w:color="auto" w:fill="FFFFFF" w:themeFill="background1"/>
          </w:tcPr>
          <w:p w14:paraId="64F32962" w14:textId="7EC509B0" w:rsidR="00676C80" w:rsidRDefault="00D271FE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/24/052</w:t>
            </w:r>
          </w:p>
        </w:tc>
        <w:tc>
          <w:tcPr>
            <w:tcW w:w="0" w:type="auto"/>
            <w:shd w:val="clear" w:color="auto" w:fill="FFFFFF" w:themeFill="background1"/>
          </w:tcPr>
          <w:p w14:paraId="5F878F55" w14:textId="424741F1" w:rsidR="00676C80" w:rsidRDefault="00E4120A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raffic Survey </w:t>
            </w:r>
            <w:r w:rsidR="00D271FE">
              <w:rPr>
                <w:rFonts w:asciiTheme="minorHAnsi" w:hAnsiTheme="minorHAnsi" w:cstheme="minorHAnsi"/>
              </w:rPr>
              <w:t>draft report – comments feedback to company</w:t>
            </w:r>
          </w:p>
        </w:tc>
        <w:tc>
          <w:tcPr>
            <w:tcW w:w="0" w:type="auto"/>
            <w:shd w:val="clear" w:color="auto" w:fill="FFFFFF" w:themeFill="background1"/>
          </w:tcPr>
          <w:p w14:paraId="6E929DF2" w14:textId="6433D55C" w:rsidR="00676C80" w:rsidRDefault="00D271FE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</w:t>
            </w:r>
          </w:p>
        </w:tc>
        <w:tc>
          <w:tcPr>
            <w:tcW w:w="0" w:type="auto"/>
            <w:shd w:val="clear" w:color="auto" w:fill="FFFFFF" w:themeFill="background1"/>
          </w:tcPr>
          <w:p w14:paraId="09C2469A" w14:textId="77777777" w:rsidR="00676C80" w:rsidRDefault="00676C80" w:rsidP="005659E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76C80" w14:paraId="4C048074" w14:textId="77777777" w:rsidTr="00833C2C">
        <w:tc>
          <w:tcPr>
            <w:tcW w:w="0" w:type="auto"/>
            <w:shd w:val="clear" w:color="auto" w:fill="FFFFFF" w:themeFill="background1"/>
          </w:tcPr>
          <w:p w14:paraId="29964325" w14:textId="41AFC18C" w:rsidR="00676C80" w:rsidRDefault="00B871D7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/24/052</w:t>
            </w:r>
          </w:p>
        </w:tc>
        <w:tc>
          <w:tcPr>
            <w:tcW w:w="0" w:type="auto"/>
            <w:shd w:val="clear" w:color="auto" w:fill="FFFFFF" w:themeFill="background1"/>
          </w:tcPr>
          <w:p w14:paraId="049AAD4C" w14:textId="08EA4A11" w:rsidR="00676C80" w:rsidRDefault="00B871D7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rass cutting – </w:t>
            </w:r>
            <w:r w:rsidR="003722C6">
              <w:rPr>
                <w:rFonts w:asciiTheme="minorHAnsi" w:hAnsiTheme="minorHAnsi" w:cstheme="minorHAnsi"/>
              </w:rPr>
              <w:t>approach Ian</w:t>
            </w:r>
          </w:p>
        </w:tc>
        <w:tc>
          <w:tcPr>
            <w:tcW w:w="0" w:type="auto"/>
            <w:shd w:val="clear" w:color="auto" w:fill="FFFFFF" w:themeFill="background1"/>
          </w:tcPr>
          <w:p w14:paraId="3CF701B2" w14:textId="6226EF42" w:rsidR="00676C80" w:rsidRDefault="003722C6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</w:t>
            </w:r>
          </w:p>
        </w:tc>
        <w:tc>
          <w:tcPr>
            <w:tcW w:w="0" w:type="auto"/>
            <w:shd w:val="clear" w:color="auto" w:fill="FFFFFF" w:themeFill="background1"/>
          </w:tcPr>
          <w:p w14:paraId="6B08CF45" w14:textId="77777777" w:rsidR="00676C80" w:rsidRDefault="00676C80" w:rsidP="005659E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961FF" w14:paraId="2D66AF5E" w14:textId="77777777" w:rsidTr="00ED619D">
        <w:trPr>
          <w:trHeight w:val="395"/>
        </w:trPr>
        <w:tc>
          <w:tcPr>
            <w:tcW w:w="0" w:type="auto"/>
            <w:shd w:val="clear" w:color="auto" w:fill="FFFF00"/>
          </w:tcPr>
          <w:p w14:paraId="03B6E3A2" w14:textId="77777777" w:rsidR="00C05F95" w:rsidRDefault="00C05F95" w:rsidP="00A8682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0" w:type="auto"/>
            <w:shd w:val="clear" w:color="auto" w:fill="FFFF00"/>
          </w:tcPr>
          <w:p w14:paraId="716F7838" w14:textId="477C3981" w:rsidR="00C05F95" w:rsidRPr="00C05F95" w:rsidRDefault="00C05F95" w:rsidP="00A8682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 TASKS</w:t>
            </w:r>
          </w:p>
        </w:tc>
        <w:tc>
          <w:tcPr>
            <w:tcW w:w="0" w:type="auto"/>
            <w:shd w:val="clear" w:color="auto" w:fill="FFFF00"/>
          </w:tcPr>
          <w:p w14:paraId="5C63EA56" w14:textId="77777777" w:rsidR="00C05F95" w:rsidRDefault="00C05F95" w:rsidP="00A868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14:paraId="0021D7F6" w14:textId="77777777" w:rsidR="00C05F95" w:rsidRDefault="00C05F95" w:rsidP="00A86820">
            <w:pPr>
              <w:rPr>
                <w:rFonts w:asciiTheme="minorHAnsi" w:hAnsiTheme="minorHAnsi" w:cstheme="minorHAnsi"/>
              </w:rPr>
            </w:pPr>
          </w:p>
        </w:tc>
      </w:tr>
      <w:tr w:rsidR="00AA7DAD" w14:paraId="65DFA7E4" w14:textId="77777777" w:rsidTr="00ED619D">
        <w:trPr>
          <w:trHeight w:val="395"/>
        </w:trPr>
        <w:tc>
          <w:tcPr>
            <w:tcW w:w="0" w:type="auto"/>
            <w:shd w:val="clear" w:color="auto" w:fill="FFFF00"/>
          </w:tcPr>
          <w:p w14:paraId="2B25F18D" w14:textId="77777777" w:rsidR="00AA7DAD" w:rsidRDefault="00AA7DAD" w:rsidP="00A8682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0" w:type="auto"/>
            <w:shd w:val="clear" w:color="auto" w:fill="FFFF00"/>
          </w:tcPr>
          <w:p w14:paraId="69B071E1" w14:textId="4112761D" w:rsidR="00AA7DAD" w:rsidRDefault="00AA7DAD" w:rsidP="00A8682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AY MEETING</w:t>
            </w:r>
          </w:p>
        </w:tc>
        <w:tc>
          <w:tcPr>
            <w:tcW w:w="0" w:type="auto"/>
            <w:shd w:val="clear" w:color="auto" w:fill="FFFF00"/>
          </w:tcPr>
          <w:p w14:paraId="310DC5C4" w14:textId="77777777" w:rsidR="00AA7DAD" w:rsidRDefault="00AA7DAD" w:rsidP="00A868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14:paraId="7868C1CC" w14:textId="77777777" w:rsidR="00AA7DAD" w:rsidRDefault="00AA7DAD" w:rsidP="00A86820">
            <w:pPr>
              <w:rPr>
                <w:rFonts w:asciiTheme="minorHAnsi" w:hAnsiTheme="minorHAnsi" w:cstheme="minorHAnsi"/>
              </w:rPr>
            </w:pPr>
          </w:p>
        </w:tc>
      </w:tr>
      <w:tr w:rsidR="00075CF0" w14:paraId="67EAAB78" w14:textId="77777777" w:rsidTr="00B77D9A">
        <w:trPr>
          <w:trHeight w:val="395"/>
        </w:trPr>
        <w:tc>
          <w:tcPr>
            <w:tcW w:w="0" w:type="auto"/>
            <w:shd w:val="clear" w:color="auto" w:fill="EEECE1" w:themeFill="background2"/>
          </w:tcPr>
          <w:p w14:paraId="068FC177" w14:textId="30C110FB" w:rsidR="00075CF0" w:rsidRDefault="00075CF0" w:rsidP="00A8682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23/24/018</w:t>
            </w:r>
          </w:p>
        </w:tc>
        <w:tc>
          <w:tcPr>
            <w:tcW w:w="0" w:type="auto"/>
            <w:shd w:val="clear" w:color="auto" w:fill="EEECE1" w:themeFill="background2"/>
          </w:tcPr>
          <w:p w14:paraId="53FDA3FB" w14:textId="080B1A46" w:rsidR="00F25579" w:rsidRPr="00F25579" w:rsidRDefault="00F25579" w:rsidP="00A868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quest quote for </w:t>
            </w:r>
            <w:r w:rsidR="00EE272C">
              <w:rPr>
                <w:rFonts w:asciiTheme="minorHAnsi" w:hAnsiTheme="minorHAnsi" w:cstheme="minorHAnsi"/>
              </w:rPr>
              <w:t>Church Lane and Row Land from D Ruddle</w:t>
            </w:r>
          </w:p>
        </w:tc>
        <w:tc>
          <w:tcPr>
            <w:tcW w:w="0" w:type="auto"/>
            <w:shd w:val="clear" w:color="auto" w:fill="EEECE1" w:themeFill="background2"/>
          </w:tcPr>
          <w:p w14:paraId="4488C566" w14:textId="1D551D42" w:rsidR="00075CF0" w:rsidRDefault="00EE272C" w:rsidP="00A868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</w:t>
            </w:r>
          </w:p>
        </w:tc>
        <w:tc>
          <w:tcPr>
            <w:tcW w:w="0" w:type="auto"/>
            <w:shd w:val="clear" w:color="auto" w:fill="EEECE1" w:themeFill="background2"/>
          </w:tcPr>
          <w:p w14:paraId="4E09C580" w14:textId="75C83E44" w:rsidR="00075CF0" w:rsidRPr="00EE272C" w:rsidRDefault="00EE272C" w:rsidP="00A8682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9C723E" w14:paraId="353E4DF9" w14:textId="77777777" w:rsidTr="00B77D9A">
        <w:trPr>
          <w:trHeight w:val="395"/>
        </w:trPr>
        <w:tc>
          <w:tcPr>
            <w:tcW w:w="0" w:type="auto"/>
            <w:shd w:val="clear" w:color="auto" w:fill="EEECE1" w:themeFill="background2"/>
          </w:tcPr>
          <w:p w14:paraId="614A0509" w14:textId="0950F92C" w:rsidR="009C723E" w:rsidRDefault="009C723E" w:rsidP="00A868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/24/022</w:t>
            </w:r>
          </w:p>
        </w:tc>
        <w:tc>
          <w:tcPr>
            <w:tcW w:w="0" w:type="auto"/>
            <w:shd w:val="clear" w:color="auto" w:fill="EEECE1" w:themeFill="background2"/>
          </w:tcPr>
          <w:p w14:paraId="6FB026DF" w14:textId="68504413" w:rsidR="009C723E" w:rsidRDefault="009C723E" w:rsidP="00A868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paration for internal audit and submission</w:t>
            </w:r>
          </w:p>
        </w:tc>
        <w:tc>
          <w:tcPr>
            <w:tcW w:w="0" w:type="auto"/>
            <w:shd w:val="clear" w:color="auto" w:fill="EEECE1" w:themeFill="background2"/>
          </w:tcPr>
          <w:p w14:paraId="53D03BD6" w14:textId="42C419B1" w:rsidR="009C723E" w:rsidRDefault="009C723E" w:rsidP="00A868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76946046" w14:textId="59228641" w:rsidR="009C723E" w:rsidRDefault="009C723E" w:rsidP="00A8682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3696A" w14:paraId="740DBD37" w14:textId="77777777" w:rsidTr="00B77D9A">
        <w:trPr>
          <w:trHeight w:val="395"/>
        </w:trPr>
        <w:tc>
          <w:tcPr>
            <w:tcW w:w="0" w:type="auto"/>
            <w:shd w:val="clear" w:color="auto" w:fill="EEECE1" w:themeFill="background2"/>
          </w:tcPr>
          <w:p w14:paraId="33EB09D5" w14:textId="19A51307" w:rsidR="0063696A" w:rsidRDefault="0063696A" w:rsidP="00A868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/24/022</w:t>
            </w:r>
          </w:p>
        </w:tc>
        <w:tc>
          <w:tcPr>
            <w:tcW w:w="0" w:type="auto"/>
            <w:shd w:val="clear" w:color="auto" w:fill="EEECE1" w:themeFill="background2"/>
          </w:tcPr>
          <w:p w14:paraId="5AE4F7EF" w14:textId="7453302B" w:rsidR="0063696A" w:rsidRDefault="0063696A" w:rsidP="00A868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rchase signage for telephone kiosk</w:t>
            </w:r>
          </w:p>
        </w:tc>
        <w:tc>
          <w:tcPr>
            <w:tcW w:w="0" w:type="auto"/>
            <w:shd w:val="clear" w:color="auto" w:fill="EEECE1" w:themeFill="background2"/>
          </w:tcPr>
          <w:p w14:paraId="1D087793" w14:textId="0D34ED61" w:rsidR="0063696A" w:rsidRDefault="0063696A" w:rsidP="00A868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68DFFD85" w14:textId="0D6C9E69" w:rsidR="0063696A" w:rsidRDefault="0063696A" w:rsidP="00A8682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9C62F5" w14:paraId="253D5AF7" w14:textId="77777777" w:rsidTr="00B77D9A">
        <w:trPr>
          <w:trHeight w:val="395"/>
        </w:trPr>
        <w:tc>
          <w:tcPr>
            <w:tcW w:w="0" w:type="auto"/>
            <w:shd w:val="clear" w:color="auto" w:fill="EEECE1" w:themeFill="background2"/>
          </w:tcPr>
          <w:p w14:paraId="38072905" w14:textId="4DC2CEAB" w:rsidR="009C62F5" w:rsidRDefault="009C62F5" w:rsidP="00A868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/24/</w:t>
            </w:r>
            <w:r w:rsidR="00F57D0B">
              <w:rPr>
                <w:rFonts w:asciiTheme="minorHAnsi" w:hAnsiTheme="minorHAnsi" w:cstheme="minorHAnsi"/>
              </w:rPr>
              <w:t>024</w:t>
            </w:r>
          </w:p>
        </w:tc>
        <w:tc>
          <w:tcPr>
            <w:tcW w:w="0" w:type="auto"/>
            <w:shd w:val="clear" w:color="auto" w:fill="EEECE1" w:themeFill="background2"/>
          </w:tcPr>
          <w:p w14:paraId="05BD80E8" w14:textId="14386060" w:rsidR="009C62F5" w:rsidRDefault="00F57D0B" w:rsidP="00A868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act Somerset Highways for curb stones outside Hollies</w:t>
            </w:r>
          </w:p>
        </w:tc>
        <w:tc>
          <w:tcPr>
            <w:tcW w:w="0" w:type="auto"/>
            <w:shd w:val="clear" w:color="auto" w:fill="EEECE1" w:themeFill="background2"/>
          </w:tcPr>
          <w:p w14:paraId="520700D3" w14:textId="02432A49" w:rsidR="009C62F5" w:rsidRDefault="00F57D0B" w:rsidP="00A868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71B76F7F" w14:textId="0FB24690" w:rsidR="009C62F5" w:rsidRDefault="00F57D0B" w:rsidP="00A8682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9C62F5" w14:paraId="15BB6361" w14:textId="77777777" w:rsidTr="00B77D9A">
        <w:trPr>
          <w:trHeight w:val="395"/>
        </w:trPr>
        <w:tc>
          <w:tcPr>
            <w:tcW w:w="0" w:type="auto"/>
            <w:shd w:val="clear" w:color="auto" w:fill="EEECE1" w:themeFill="background2"/>
          </w:tcPr>
          <w:p w14:paraId="35A1C8C1" w14:textId="5867F87F" w:rsidR="009C62F5" w:rsidRDefault="009C7009" w:rsidP="00A868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/24/024</w:t>
            </w:r>
          </w:p>
        </w:tc>
        <w:tc>
          <w:tcPr>
            <w:tcW w:w="0" w:type="auto"/>
            <w:shd w:val="clear" w:color="auto" w:fill="EEECE1" w:themeFill="background2"/>
          </w:tcPr>
          <w:p w14:paraId="1A9F68C9" w14:textId="2DB1C951" w:rsidR="009C62F5" w:rsidRDefault="009C7009" w:rsidP="00A868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hicles on path near Irving Road – speak to owners for more information</w:t>
            </w:r>
          </w:p>
        </w:tc>
        <w:tc>
          <w:tcPr>
            <w:tcW w:w="0" w:type="auto"/>
            <w:shd w:val="clear" w:color="auto" w:fill="EEECE1" w:themeFill="background2"/>
          </w:tcPr>
          <w:p w14:paraId="7083A43C" w14:textId="41A37D27" w:rsidR="009C62F5" w:rsidRDefault="009C7009" w:rsidP="00A868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</w:t>
            </w:r>
          </w:p>
        </w:tc>
        <w:tc>
          <w:tcPr>
            <w:tcW w:w="0" w:type="auto"/>
            <w:shd w:val="clear" w:color="auto" w:fill="EEECE1" w:themeFill="background2"/>
          </w:tcPr>
          <w:p w14:paraId="05407B00" w14:textId="4B8F7800" w:rsidR="009C62F5" w:rsidRDefault="009C7009" w:rsidP="00A8682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0F4501" w14:paraId="4B3B77BB" w14:textId="77777777" w:rsidTr="00B77D9A">
        <w:trPr>
          <w:trHeight w:val="395"/>
        </w:trPr>
        <w:tc>
          <w:tcPr>
            <w:tcW w:w="0" w:type="auto"/>
            <w:shd w:val="clear" w:color="auto" w:fill="EEECE1" w:themeFill="background2"/>
          </w:tcPr>
          <w:p w14:paraId="63C9E9F4" w14:textId="5397F35C" w:rsidR="000F4501" w:rsidRDefault="000F4501" w:rsidP="00A868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/24/29</w:t>
            </w:r>
          </w:p>
        </w:tc>
        <w:tc>
          <w:tcPr>
            <w:tcW w:w="0" w:type="auto"/>
            <w:shd w:val="clear" w:color="auto" w:fill="EEECE1" w:themeFill="background2"/>
          </w:tcPr>
          <w:p w14:paraId="54211DCA" w14:textId="1A45ECBB" w:rsidR="000F4501" w:rsidRDefault="000F4501" w:rsidP="00A868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eck status of nominations for Service to the Community Award</w:t>
            </w:r>
          </w:p>
        </w:tc>
        <w:tc>
          <w:tcPr>
            <w:tcW w:w="0" w:type="auto"/>
            <w:shd w:val="clear" w:color="auto" w:fill="EEECE1" w:themeFill="background2"/>
          </w:tcPr>
          <w:p w14:paraId="1580BAA8" w14:textId="62D437DD" w:rsidR="000F4501" w:rsidRDefault="000F4501" w:rsidP="00A868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06858492" w14:textId="1EB9ABAA" w:rsidR="000F4501" w:rsidRDefault="000F4501" w:rsidP="00A8682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ED619D" w14:paraId="61196345" w14:textId="77777777" w:rsidTr="00F965A0">
        <w:tc>
          <w:tcPr>
            <w:tcW w:w="0" w:type="auto"/>
            <w:shd w:val="clear" w:color="auto" w:fill="EEECE1" w:themeFill="background2"/>
          </w:tcPr>
          <w:p w14:paraId="68D5EC00" w14:textId="15FFFA33" w:rsidR="00ED619D" w:rsidRPr="00ED619D" w:rsidRDefault="00ED619D" w:rsidP="00ED619D">
            <w:pPr>
              <w:rPr>
                <w:rFonts w:asciiTheme="minorHAnsi" w:hAnsiTheme="minorHAnsi" w:cstheme="minorHAnsi"/>
              </w:rPr>
            </w:pPr>
            <w:r w:rsidRPr="00ED619D">
              <w:rPr>
                <w:rFonts w:asciiTheme="minorHAnsi" w:hAnsiTheme="minorHAnsi" w:cstheme="minorHAnsi"/>
              </w:rPr>
              <w:t>APR 17</w:t>
            </w:r>
          </w:p>
        </w:tc>
        <w:tc>
          <w:tcPr>
            <w:tcW w:w="0" w:type="auto"/>
            <w:shd w:val="clear" w:color="auto" w:fill="EEECE1" w:themeFill="background2"/>
          </w:tcPr>
          <w:p w14:paraId="71CBA293" w14:textId="3FF4042E" w:rsidR="00ED619D" w:rsidRDefault="00ED619D" w:rsidP="00ED619D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Request reports from organisations for Annual Parish Meeting</w:t>
            </w:r>
          </w:p>
        </w:tc>
        <w:tc>
          <w:tcPr>
            <w:tcW w:w="0" w:type="auto"/>
            <w:shd w:val="clear" w:color="auto" w:fill="EEECE1" w:themeFill="background2"/>
          </w:tcPr>
          <w:p w14:paraId="2C28D4CB" w14:textId="2C31E0A1" w:rsidR="00ED619D" w:rsidRDefault="00ED619D" w:rsidP="00ED619D">
            <w:pPr>
              <w:rPr>
                <w:rFonts w:asciiTheme="minorHAnsi" w:hAnsiTheme="minorHAnsi" w:cstheme="minorHAnsi"/>
              </w:rPr>
            </w:pPr>
            <w:r w:rsidRPr="00F46C74"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35783F19" w14:textId="7CBE38F2" w:rsidR="00ED619D" w:rsidRDefault="00ED619D" w:rsidP="00ED619D">
            <w:pPr>
              <w:rPr>
                <w:rFonts w:asciiTheme="minorHAnsi" w:hAnsiTheme="minorHAnsi" w:cstheme="minorHAnsi"/>
              </w:rPr>
            </w:pPr>
            <w:r w:rsidRPr="0088515B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ED619D" w14:paraId="79DF072D" w14:textId="77777777" w:rsidTr="00F965A0">
        <w:tc>
          <w:tcPr>
            <w:tcW w:w="0" w:type="auto"/>
            <w:shd w:val="clear" w:color="auto" w:fill="EEECE1" w:themeFill="background2"/>
          </w:tcPr>
          <w:p w14:paraId="1094CD5E" w14:textId="1626C59F" w:rsidR="00ED619D" w:rsidRPr="009E2A9C" w:rsidRDefault="00ED619D" w:rsidP="00ED61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R 9.0</w:t>
            </w:r>
          </w:p>
        </w:tc>
        <w:tc>
          <w:tcPr>
            <w:tcW w:w="0" w:type="auto"/>
            <w:shd w:val="clear" w:color="auto" w:fill="EEECE1" w:themeFill="background2"/>
          </w:tcPr>
          <w:p w14:paraId="379759B4" w14:textId="75A370F5" w:rsidR="00ED619D" w:rsidRDefault="00ED619D" w:rsidP="00ED619D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Request bin survey with Somerset Council</w:t>
            </w:r>
            <w:r>
              <w:rPr>
                <w:rFonts w:asciiTheme="minorHAnsi" w:hAnsiTheme="minorHAnsi" w:cstheme="minorHAnsi"/>
                <w:b/>
                <w:bCs/>
              </w:rPr>
              <w:tab/>
            </w:r>
          </w:p>
        </w:tc>
        <w:tc>
          <w:tcPr>
            <w:tcW w:w="0" w:type="auto"/>
            <w:shd w:val="clear" w:color="auto" w:fill="EEECE1" w:themeFill="background2"/>
          </w:tcPr>
          <w:p w14:paraId="44591DF7" w14:textId="108342F4" w:rsidR="00ED619D" w:rsidRDefault="00ED619D" w:rsidP="00ED619D">
            <w:pPr>
              <w:rPr>
                <w:rFonts w:asciiTheme="minorHAnsi" w:hAnsiTheme="minorHAnsi" w:cstheme="minorHAnsi"/>
              </w:rPr>
            </w:pPr>
            <w:r w:rsidRPr="00F46C74"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29DF62D3" w14:textId="289BA688" w:rsidR="00ED619D" w:rsidRDefault="00ED619D" w:rsidP="00ED619D">
            <w:pPr>
              <w:rPr>
                <w:rFonts w:asciiTheme="minorHAnsi" w:hAnsiTheme="minorHAnsi" w:cstheme="minorHAnsi"/>
              </w:rPr>
            </w:pPr>
            <w:r w:rsidRPr="0088515B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ED619D" w14:paraId="2BE9478F" w14:textId="77777777" w:rsidTr="00F965A0">
        <w:tc>
          <w:tcPr>
            <w:tcW w:w="0" w:type="auto"/>
            <w:shd w:val="clear" w:color="auto" w:fill="EEECE1" w:themeFill="background2"/>
          </w:tcPr>
          <w:p w14:paraId="3DED6A1A" w14:textId="77777777" w:rsidR="00ED619D" w:rsidRPr="009E2A9C" w:rsidRDefault="00ED619D" w:rsidP="00ED61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580C348C" w14:textId="71C2F1E5" w:rsidR="00ED619D" w:rsidRDefault="00ED619D" w:rsidP="00ED619D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Request to Avon and Somerset Police for speed camera</w:t>
            </w:r>
          </w:p>
        </w:tc>
        <w:tc>
          <w:tcPr>
            <w:tcW w:w="0" w:type="auto"/>
            <w:shd w:val="clear" w:color="auto" w:fill="EEECE1" w:themeFill="background2"/>
          </w:tcPr>
          <w:p w14:paraId="6748B52D" w14:textId="16AC428A" w:rsidR="00ED619D" w:rsidRDefault="00ED619D" w:rsidP="00ED619D">
            <w:pPr>
              <w:rPr>
                <w:rFonts w:asciiTheme="minorHAnsi" w:hAnsiTheme="minorHAnsi" w:cstheme="minorHAnsi"/>
              </w:rPr>
            </w:pPr>
            <w:r w:rsidRPr="00F46C74"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6B5B62C6" w14:textId="76508ABE" w:rsidR="00ED619D" w:rsidRDefault="00ED619D" w:rsidP="00ED619D">
            <w:pPr>
              <w:rPr>
                <w:rFonts w:asciiTheme="minorHAnsi" w:hAnsiTheme="minorHAnsi" w:cstheme="minorHAnsi"/>
              </w:rPr>
            </w:pPr>
            <w:r w:rsidRPr="0088515B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ED619D" w14:paraId="59A89D97" w14:textId="77777777" w:rsidTr="00F965A0">
        <w:tc>
          <w:tcPr>
            <w:tcW w:w="0" w:type="auto"/>
            <w:shd w:val="clear" w:color="auto" w:fill="EEECE1" w:themeFill="background2"/>
          </w:tcPr>
          <w:p w14:paraId="023F6BFE" w14:textId="757CFA13" w:rsidR="00ED619D" w:rsidRPr="009E2A9C" w:rsidRDefault="00ED619D" w:rsidP="00ED61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R 5.2</w:t>
            </w:r>
          </w:p>
        </w:tc>
        <w:tc>
          <w:tcPr>
            <w:tcW w:w="0" w:type="auto"/>
            <w:shd w:val="clear" w:color="auto" w:fill="EEECE1" w:themeFill="background2"/>
          </w:tcPr>
          <w:p w14:paraId="561EA140" w14:textId="324BBEBC" w:rsidR="00ED619D" w:rsidRPr="00ED619D" w:rsidRDefault="00ED619D" w:rsidP="00ED619D">
            <w:pPr>
              <w:rPr>
                <w:rFonts w:asciiTheme="minorHAnsi" w:hAnsiTheme="minorHAnsi" w:cstheme="minorHAnsi"/>
              </w:rPr>
            </w:pPr>
            <w:r w:rsidRPr="00ED619D">
              <w:rPr>
                <w:rFonts w:asciiTheme="minorHAnsi" w:hAnsiTheme="minorHAnsi" w:cstheme="minorHAnsi"/>
              </w:rPr>
              <w:t>Identify Neighbourhood Plan contact at County Hall</w:t>
            </w:r>
          </w:p>
        </w:tc>
        <w:tc>
          <w:tcPr>
            <w:tcW w:w="0" w:type="auto"/>
            <w:shd w:val="clear" w:color="auto" w:fill="EEECE1" w:themeFill="background2"/>
          </w:tcPr>
          <w:p w14:paraId="701CF402" w14:textId="30F064F3" w:rsidR="00ED619D" w:rsidRDefault="00ED619D" w:rsidP="00ED61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21C9E6D1" w14:textId="0AE784FA" w:rsidR="00ED619D" w:rsidRDefault="00ED619D" w:rsidP="00ED619D">
            <w:pPr>
              <w:rPr>
                <w:rFonts w:asciiTheme="minorHAnsi" w:hAnsiTheme="minorHAnsi" w:cstheme="minorHAnsi"/>
              </w:rPr>
            </w:pPr>
            <w:r w:rsidRPr="0088515B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3D19EC" w14:paraId="439E8239" w14:textId="77777777" w:rsidTr="00F965A0">
        <w:tc>
          <w:tcPr>
            <w:tcW w:w="0" w:type="auto"/>
            <w:shd w:val="clear" w:color="auto" w:fill="EEECE1" w:themeFill="background2"/>
          </w:tcPr>
          <w:p w14:paraId="7A12D9B7" w14:textId="4D6D76EF" w:rsidR="003D19EC" w:rsidRPr="009E2A9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R 5.2</w:t>
            </w:r>
          </w:p>
        </w:tc>
        <w:tc>
          <w:tcPr>
            <w:tcW w:w="0" w:type="auto"/>
            <w:shd w:val="clear" w:color="auto" w:fill="EEECE1" w:themeFill="background2"/>
          </w:tcPr>
          <w:p w14:paraId="4037347F" w14:textId="0B581C65" w:rsidR="003D19EC" w:rsidRDefault="003D19EC" w:rsidP="003D19E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Review Neighbourhood Plan summary prior to next meeting 02.05.2023</w:t>
            </w:r>
          </w:p>
        </w:tc>
        <w:tc>
          <w:tcPr>
            <w:tcW w:w="0" w:type="auto"/>
            <w:shd w:val="clear" w:color="auto" w:fill="EEECE1" w:themeFill="background2"/>
          </w:tcPr>
          <w:p w14:paraId="20E5BF16" w14:textId="16C75F6B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 councillors</w:t>
            </w:r>
          </w:p>
        </w:tc>
        <w:tc>
          <w:tcPr>
            <w:tcW w:w="0" w:type="auto"/>
            <w:shd w:val="clear" w:color="auto" w:fill="EEECE1" w:themeFill="background2"/>
          </w:tcPr>
          <w:p w14:paraId="28E06564" w14:textId="0388BF0C" w:rsidR="003D19EC" w:rsidRDefault="003D19EC" w:rsidP="003D19EC">
            <w:pPr>
              <w:rPr>
                <w:rFonts w:asciiTheme="minorHAnsi" w:hAnsiTheme="minorHAnsi" w:cstheme="minorHAnsi"/>
              </w:rPr>
            </w:pPr>
            <w:r w:rsidRPr="003B27AD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3D19EC" w14:paraId="4004A854" w14:textId="77777777" w:rsidTr="00F965A0">
        <w:tc>
          <w:tcPr>
            <w:tcW w:w="0" w:type="auto"/>
            <w:shd w:val="clear" w:color="auto" w:fill="EEECE1" w:themeFill="background2"/>
          </w:tcPr>
          <w:p w14:paraId="78674C5D" w14:textId="57620330" w:rsidR="003D19EC" w:rsidRPr="009E2A9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 04</w:t>
            </w:r>
          </w:p>
        </w:tc>
        <w:tc>
          <w:tcPr>
            <w:tcW w:w="0" w:type="auto"/>
            <w:shd w:val="clear" w:color="auto" w:fill="EEECE1" w:themeFill="background2"/>
          </w:tcPr>
          <w:p w14:paraId="2DE97FB3" w14:textId="279CB1D4" w:rsidR="003D19EC" w:rsidRDefault="003D19EC" w:rsidP="003D19E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Advice for planning applications in parish magazine</w:t>
            </w:r>
          </w:p>
        </w:tc>
        <w:tc>
          <w:tcPr>
            <w:tcW w:w="0" w:type="auto"/>
            <w:shd w:val="clear" w:color="auto" w:fill="EEECE1" w:themeFill="background2"/>
          </w:tcPr>
          <w:p w14:paraId="71D4CFDD" w14:textId="486FD6F1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0C374953" w14:textId="3015EED3" w:rsidR="003D19EC" w:rsidRDefault="003D19EC" w:rsidP="003D19EC">
            <w:pPr>
              <w:rPr>
                <w:rFonts w:asciiTheme="minorHAnsi" w:hAnsiTheme="minorHAnsi" w:cstheme="minorHAnsi"/>
              </w:rPr>
            </w:pPr>
            <w:r w:rsidRPr="003B27AD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3D19EC" w14:paraId="75736EDF" w14:textId="77777777" w:rsidTr="00F965A0">
        <w:tc>
          <w:tcPr>
            <w:tcW w:w="0" w:type="auto"/>
            <w:shd w:val="clear" w:color="auto" w:fill="EEECE1" w:themeFill="background2"/>
          </w:tcPr>
          <w:p w14:paraId="1D75B91F" w14:textId="7D9B0A9E" w:rsidR="003D19EC" w:rsidRPr="009E2A9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 01</w:t>
            </w:r>
          </w:p>
        </w:tc>
        <w:tc>
          <w:tcPr>
            <w:tcW w:w="0" w:type="auto"/>
            <w:shd w:val="clear" w:color="auto" w:fill="EEECE1" w:themeFill="background2"/>
          </w:tcPr>
          <w:p w14:paraId="484BADBB" w14:textId="35E65BEE" w:rsidR="003D19EC" w:rsidRDefault="003D19EC" w:rsidP="003D19E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Write a letter to Hayley Warren to thank her for your time on the parish council</w:t>
            </w:r>
          </w:p>
        </w:tc>
        <w:tc>
          <w:tcPr>
            <w:tcW w:w="0" w:type="auto"/>
            <w:shd w:val="clear" w:color="auto" w:fill="EEECE1" w:themeFill="background2"/>
          </w:tcPr>
          <w:p w14:paraId="1A54C61D" w14:textId="04DE90E1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4140FE95" w14:textId="5477E8B9" w:rsidR="003D19EC" w:rsidRDefault="003D19EC" w:rsidP="003D19EC">
            <w:pPr>
              <w:rPr>
                <w:rFonts w:asciiTheme="minorHAnsi" w:hAnsiTheme="minorHAnsi" w:cstheme="minorHAnsi"/>
              </w:rPr>
            </w:pPr>
            <w:r w:rsidRPr="003B27AD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3D19EC" w14:paraId="21C6F6DC" w14:textId="77777777" w:rsidTr="00F965A0">
        <w:tc>
          <w:tcPr>
            <w:tcW w:w="0" w:type="auto"/>
            <w:shd w:val="clear" w:color="auto" w:fill="EEECE1" w:themeFill="background2"/>
          </w:tcPr>
          <w:p w14:paraId="2725B475" w14:textId="5B57D6A8" w:rsidR="003D19EC" w:rsidRPr="009E2A9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B 13</w:t>
            </w:r>
          </w:p>
        </w:tc>
        <w:tc>
          <w:tcPr>
            <w:tcW w:w="0" w:type="auto"/>
            <w:shd w:val="clear" w:color="auto" w:fill="EEECE1" w:themeFill="background2"/>
          </w:tcPr>
          <w:p w14:paraId="6C88C4B1" w14:textId="5A0AF257" w:rsidR="003D19EC" w:rsidRDefault="003D19EC" w:rsidP="003D19E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Samples of CCTC policies to be send to KMVH parish councillors</w:t>
            </w:r>
          </w:p>
        </w:tc>
        <w:tc>
          <w:tcPr>
            <w:tcW w:w="0" w:type="auto"/>
            <w:shd w:val="clear" w:color="auto" w:fill="EEECE1" w:themeFill="background2"/>
          </w:tcPr>
          <w:p w14:paraId="55EEB27C" w14:textId="340ECA99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41422660" w14:textId="3017A20D" w:rsidR="003D19EC" w:rsidRDefault="003D19EC" w:rsidP="003D19EC">
            <w:pPr>
              <w:rPr>
                <w:rFonts w:asciiTheme="minorHAnsi" w:hAnsiTheme="minorHAnsi" w:cstheme="minorHAnsi"/>
              </w:rPr>
            </w:pPr>
            <w:r w:rsidRPr="00706C0A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3929B0" w14:paraId="6E61EA71" w14:textId="77777777" w:rsidTr="00F965A0">
        <w:tc>
          <w:tcPr>
            <w:tcW w:w="0" w:type="auto"/>
            <w:shd w:val="clear" w:color="auto" w:fill="EEECE1" w:themeFill="background2"/>
          </w:tcPr>
          <w:p w14:paraId="29C7B549" w14:textId="6BE4AE48" w:rsidR="003929B0" w:rsidRDefault="003929B0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FEB 03</w:t>
            </w:r>
          </w:p>
        </w:tc>
        <w:tc>
          <w:tcPr>
            <w:tcW w:w="0" w:type="auto"/>
            <w:shd w:val="clear" w:color="auto" w:fill="EEECE1" w:themeFill="background2"/>
          </w:tcPr>
          <w:p w14:paraId="6D826A2A" w14:textId="31B48C56" w:rsidR="003929B0" w:rsidRDefault="00447A26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otes to be sought for solar panels</w:t>
            </w:r>
          </w:p>
        </w:tc>
        <w:tc>
          <w:tcPr>
            <w:tcW w:w="0" w:type="auto"/>
            <w:shd w:val="clear" w:color="auto" w:fill="EEECE1" w:themeFill="background2"/>
          </w:tcPr>
          <w:p w14:paraId="3F2FB363" w14:textId="62BA3A0A" w:rsidR="003929B0" w:rsidRDefault="00447A26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="00BB3066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0" w:type="auto"/>
            <w:shd w:val="clear" w:color="auto" w:fill="EEECE1" w:themeFill="background2"/>
          </w:tcPr>
          <w:p w14:paraId="2401A69F" w14:textId="28F38D88" w:rsidR="003929B0" w:rsidRPr="00706C0A" w:rsidRDefault="00BB3066" w:rsidP="003D19E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3D19EC" w14:paraId="62862C54" w14:textId="77777777" w:rsidTr="00F965A0">
        <w:tc>
          <w:tcPr>
            <w:tcW w:w="0" w:type="auto"/>
            <w:shd w:val="clear" w:color="auto" w:fill="EEECE1" w:themeFill="background2"/>
          </w:tcPr>
          <w:p w14:paraId="0F42AB46" w14:textId="04610091" w:rsidR="003D19EC" w:rsidRPr="009E2A9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B 8.0</w:t>
            </w:r>
          </w:p>
        </w:tc>
        <w:tc>
          <w:tcPr>
            <w:tcW w:w="0" w:type="auto"/>
            <w:shd w:val="clear" w:color="auto" w:fill="EEECE1" w:themeFill="background2"/>
          </w:tcPr>
          <w:p w14:paraId="0BB14A70" w14:textId="4669CAAA" w:rsidR="003D19EC" w:rsidRDefault="003D19EC" w:rsidP="003D19E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Grit bin notification in parish magazine</w:t>
            </w:r>
          </w:p>
        </w:tc>
        <w:tc>
          <w:tcPr>
            <w:tcW w:w="0" w:type="auto"/>
            <w:shd w:val="clear" w:color="auto" w:fill="EEECE1" w:themeFill="background2"/>
          </w:tcPr>
          <w:p w14:paraId="2B817265" w14:textId="55572AF9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200E6004" w14:textId="15B09721" w:rsidR="003D19EC" w:rsidRDefault="003D19EC" w:rsidP="003D19EC">
            <w:pPr>
              <w:rPr>
                <w:rFonts w:asciiTheme="minorHAnsi" w:hAnsiTheme="minorHAnsi" w:cstheme="minorHAnsi"/>
              </w:rPr>
            </w:pPr>
            <w:r w:rsidRPr="00706C0A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3D19EC" w14:paraId="0952CF61" w14:textId="77777777" w:rsidTr="00F965A0">
        <w:tc>
          <w:tcPr>
            <w:tcW w:w="0" w:type="auto"/>
            <w:shd w:val="clear" w:color="auto" w:fill="EEECE1" w:themeFill="background2"/>
          </w:tcPr>
          <w:p w14:paraId="4B5337E3" w14:textId="49910DCA" w:rsidR="003D19EC" w:rsidRPr="009E2A9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B 8.0</w:t>
            </w:r>
          </w:p>
        </w:tc>
        <w:tc>
          <w:tcPr>
            <w:tcW w:w="0" w:type="auto"/>
            <w:shd w:val="clear" w:color="auto" w:fill="EEECE1" w:themeFill="background2"/>
          </w:tcPr>
          <w:p w14:paraId="5293D555" w14:textId="2066C71A" w:rsidR="003D19EC" w:rsidRDefault="003D19EC" w:rsidP="003D19E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Clerk to remind SCC that pavement still needs to be repaired in April</w:t>
            </w:r>
          </w:p>
        </w:tc>
        <w:tc>
          <w:tcPr>
            <w:tcW w:w="0" w:type="auto"/>
            <w:shd w:val="clear" w:color="auto" w:fill="EEECE1" w:themeFill="background2"/>
          </w:tcPr>
          <w:p w14:paraId="0C6BFDDE" w14:textId="4A3AC228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25F6D4EA" w14:textId="32A28EA0" w:rsidR="003D19EC" w:rsidRDefault="003D19EC" w:rsidP="003D19EC">
            <w:pPr>
              <w:rPr>
                <w:rFonts w:asciiTheme="minorHAnsi" w:hAnsiTheme="minorHAnsi" w:cstheme="minorHAnsi"/>
              </w:rPr>
            </w:pPr>
            <w:r w:rsidRPr="00706C0A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3D19EC" w14:paraId="7793664A" w14:textId="77777777" w:rsidTr="00F965A0">
        <w:tc>
          <w:tcPr>
            <w:tcW w:w="0" w:type="auto"/>
            <w:shd w:val="clear" w:color="auto" w:fill="EEECE1" w:themeFill="background2"/>
          </w:tcPr>
          <w:p w14:paraId="59BFDEB9" w14:textId="65CDCEE8" w:rsidR="003D19EC" w:rsidRPr="00042A72" w:rsidRDefault="003D19EC" w:rsidP="003D19EC">
            <w:pPr>
              <w:rPr>
                <w:rFonts w:asciiTheme="minorHAnsi" w:hAnsiTheme="minorHAnsi" w:cstheme="minorHAnsi"/>
              </w:rPr>
            </w:pPr>
            <w:r w:rsidRPr="00042A72">
              <w:rPr>
                <w:rFonts w:asciiTheme="minorHAnsi" w:hAnsiTheme="minorHAnsi" w:cstheme="minorHAnsi"/>
              </w:rPr>
              <w:t>FEB 7.3</w:t>
            </w:r>
          </w:p>
        </w:tc>
        <w:tc>
          <w:tcPr>
            <w:tcW w:w="0" w:type="auto"/>
            <w:shd w:val="clear" w:color="auto" w:fill="EEECE1" w:themeFill="background2"/>
          </w:tcPr>
          <w:p w14:paraId="30D055AB" w14:textId="482CA7B9" w:rsidR="003D19EC" w:rsidRDefault="003D19EC" w:rsidP="003D19E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 xml:space="preserve">Coronation Mugs – check with the school how many are required and then respond to Barton St David to place order </w:t>
            </w:r>
          </w:p>
        </w:tc>
        <w:tc>
          <w:tcPr>
            <w:tcW w:w="0" w:type="auto"/>
            <w:shd w:val="clear" w:color="auto" w:fill="EEECE1" w:themeFill="background2"/>
          </w:tcPr>
          <w:p w14:paraId="437361A1" w14:textId="7A2A7990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3C753588" w14:textId="21466E76" w:rsidR="003D19EC" w:rsidRDefault="003D19EC" w:rsidP="003D19EC">
            <w:pPr>
              <w:rPr>
                <w:rFonts w:asciiTheme="minorHAnsi" w:hAnsiTheme="minorHAnsi" w:cstheme="minorHAnsi"/>
              </w:rPr>
            </w:pPr>
            <w:r w:rsidRPr="00706C0A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3D19EC" w14:paraId="29FA2A22" w14:textId="77777777" w:rsidTr="00F965A0">
        <w:tc>
          <w:tcPr>
            <w:tcW w:w="0" w:type="auto"/>
            <w:shd w:val="clear" w:color="auto" w:fill="EEECE1" w:themeFill="background2"/>
          </w:tcPr>
          <w:p w14:paraId="03C20AC4" w14:textId="35EDDDC2" w:rsidR="003D19EC" w:rsidRPr="00042A72" w:rsidRDefault="003D19EC" w:rsidP="003D19EC">
            <w:pPr>
              <w:rPr>
                <w:rFonts w:asciiTheme="minorHAnsi" w:hAnsiTheme="minorHAnsi" w:cstheme="minorHAnsi"/>
              </w:rPr>
            </w:pPr>
            <w:r w:rsidRPr="00042A72">
              <w:rPr>
                <w:rFonts w:asciiTheme="minorHAnsi" w:hAnsiTheme="minorHAnsi" w:cstheme="minorHAnsi"/>
              </w:rPr>
              <w:t>FEB 7.3</w:t>
            </w:r>
          </w:p>
        </w:tc>
        <w:tc>
          <w:tcPr>
            <w:tcW w:w="0" w:type="auto"/>
            <w:shd w:val="clear" w:color="auto" w:fill="EEECE1" w:themeFill="background2"/>
          </w:tcPr>
          <w:p w14:paraId="4623C324" w14:textId="3B14512B" w:rsidR="003D19EC" w:rsidRPr="00042A72" w:rsidRDefault="003D19EC" w:rsidP="003D19EC">
            <w:pPr>
              <w:rPr>
                <w:rFonts w:asciiTheme="minorHAnsi" w:hAnsiTheme="minorHAnsi" w:cstheme="minorHAnsi"/>
              </w:rPr>
            </w:pPr>
            <w:r w:rsidRPr="00042A72">
              <w:rPr>
                <w:rFonts w:asciiTheme="minorHAnsi" w:hAnsiTheme="minorHAnsi" w:cstheme="minorHAnsi"/>
              </w:rPr>
              <w:t>Speak to shop owner re Christmas Tree</w:t>
            </w:r>
          </w:p>
        </w:tc>
        <w:tc>
          <w:tcPr>
            <w:tcW w:w="0" w:type="auto"/>
            <w:shd w:val="clear" w:color="auto" w:fill="EEECE1" w:themeFill="background2"/>
          </w:tcPr>
          <w:p w14:paraId="65020FEC" w14:textId="1EE6C558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</w:t>
            </w:r>
          </w:p>
        </w:tc>
        <w:tc>
          <w:tcPr>
            <w:tcW w:w="0" w:type="auto"/>
            <w:shd w:val="clear" w:color="auto" w:fill="EEECE1" w:themeFill="background2"/>
          </w:tcPr>
          <w:p w14:paraId="1B29B464" w14:textId="260872A5" w:rsidR="003D19EC" w:rsidRDefault="003D19EC" w:rsidP="003D19EC">
            <w:pPr>
              <w:rPr>
                <w:rFonts w:asciiTheme="minorHAnsi" w:hAnsiTheme="minorHAnsi" w:cstheme="minorHAnsi"/>
              </w:rPr>
            </w:pPr>
            <w:r w:rsidRPr="00706C0A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3D19EC" w14:paraId="0762CB4B" w14:textId="77777777" w:rsidTr="00F965A0">
        <w:tc>
          <w:tcPr>
            <w:tcW w:w="0" w:type="auto"/>
            <w:shd w:val="clear" w:color="auto" w:fill="EEECE1" w:themeFill="background2"/>
          </w:tcPr>
          <w:p w14:paraId="4369F670" w14:textId="0D0E32B4" w:rsidR="003D19EC" w:rsidRPr="0057338A" w:rsidRDefault="003D19EC" w:rsidP="003D19EC">
            <w:pPr>
              <w:rPr>
                <w:rFonts w:asciiTheme="minorHAnsi" w:hAnsiTheme="minorHAnsi" w:cstheme="minorHAnsi"/>
              </w:rPr>
            </w:pPr>
            <w:r w:rsidRPr="0057338A">
              <w:rPr>
                <w:rFonts w:asciiTheme="minorHAnsi" w:hAnsiTheme="minorHAnsi" w:cstheme="minorHAnsi"/>
              </w:rPr>
              <w:t>FEB 6.0</w:t>
            </w:r>
          </w:p>
        </w:tc>
        <w:tc>
          <w:tcPr>
            <w:tcW w:w="0" w:type="auto"/>
            <w:shd w:val="clear" w:color="auto" w:fill="EEECE1" w:themeFill="background2"/>
          </w:tcPr>
          <w:p w14:paraId="531FFC7B" w14:textId="552F187C" w:rsidR="003D19EC" w:rsidRPr="002B7285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eak to Happy Tracks re bark</w:t>
            </w:r>
          </w:p>
        </w:tc>
        <w:tc>
          <w:tcPr>
            <w:tcW w:w="0" w:type="auto"/>
            <w:shd w:val="clear" w:color="auto" w:fill="EEECE1" w:themeFill="background2"/>
          </w:tcPr>
          <w:p w14:paraId="0D25D3B4" w14:textId="79FDFFFB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7F374BC5" w14:textId="2D22EC40" w:rsidR="003D19EC" w:rsidRDefault="003D19EC" w:rsidP="003D19EC">
            <w:pPr>
              <w:rPr>
                <w:rFonts w:asciiTheme="minorHAnsi" w:hAnsiTheme="minorHAnsi" w:cstheme="minorHAnsi"/>
              </w:rPr>
            </w:pPr>
            <w:r w:rsidRPr="00706C0A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3D19EC" w14:paraId="44A57444" w14:textId="77777777" w:rsidTr="00F965A0">
        <w:tc>
          <w:tcPr>
            <w:tcW w:w="0" w:type="auto"/>
            <w:shd w:val="clear" w:color="auto" w:fill="EEECE1" w:themeFill="background2"/>
          </w:tcPr>
          <w:p w14:paraId="31459320" w14:textId="49C49774" w:rsidR="003D19EC" w:rsidRPr="00530AF3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B 5.2</w:t>
            </w:r>
          </w:p>
        </w:tc>
        <w:tc>
          <w:tcPr>
            <w:tcW w:w="0" w:type="auto"/>
            <w:shd w:val="clear" w:color="auto" w:fill="EEECE1" w:themeFill="background2"/>
          </w:tcPr>
          <w:p w14:paraId="5529EFC4" w14:textId="3D2F3D18" w:rsidR="003D19EC" w:rsidRPr="00D260DA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voice traffic survey for £1000 using NHP funding</w:t>
            </w:r>
          </w:p>
        </w:tc>
        <w:tc>
          <w:tcPr>
            <w:tcW w:w="0" w:type="auto"/>
            <w:shd w:val="clear" w:color="auto" w:fill="EEECE1" w:themeFill="background2"/>
          </w:tcPr>
          <w:p w14:paraId="44E0146F" w14:textId="6AE6EAE5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637CC52E" w14:textId="5AEE95F4" w:rsidR="003D19EC" w:rsidRDefault="003D19EC" w:rsidP="003D19EC">
            <w:pPr>
              <w:rPr>
                <w:rFonts w:asciiTheme="minorHAnsi" w:hAnsiTheme="minorHAnsi" w:cstheme="minorHAnsi"/>
              </w:rPr>
            </w:pPr>
            <w:r w:rsidRPr="005A752C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3D19EC" w14:paraId="42D44065" w14:textId="77777777" w:rsidTr="00F965A0">
        <w:tc>
          <w:tcPr>
            <w:tcW w:w="0" w:type="auto"/>
            <w:shd w:val="clear" w:color="auto" w:fill="EEECE1" w:themeFill="background2"/>
          </w:tcPr>
          <w:p w14:paraId="4F5CBEBE" w14:textId="2513D1FB" w:rsidR="003D19EC" w:rsidRPr="009E2A9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B 5.2</w:t>
            </w:r>
          </w:p>
        </w:tc>
        <w:tc>
          <w:tcPr>
            <w:tcW w:w="0" w:type="auto"/>
            <w:shd w:val="clear" w:color="auto" w:fill="EEECE1" w:themeFill="background2"/>
          </w:tcPr>
          <w:p w14:paraId="340E70B1" w14:textId="0D3927C3" w:rsidR="003D19EC" w:rsidRPr="005A752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eate NHP page on website</w:t>
            </w:r>
          </w:p>
        </w:tc>
        <w:tc>
          <w:tcPr>
            <w:tcW w:w="0" w:type="auto"/>
            <w:shd w:val="clear" w:color="auto" w:fill="EEECE1" w:themeFill="background2"/>
          </w:tcPr>
          <w:p w14:paraId="2905FED5" w14:textId="0C16429F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660E049F" w14:textId="2C33868B" w:rsidR="003D19EC" w:rsidRPr="005A752C" w:rsidRDefault="003D19EC" w:rsidP="003D19EC">
            <w:pPr>
              <w:rPr>
                <w:rFonts w:asciiTheme="minorHAnsi" w:hAnsiTheme="minorHAnsi" w:cstheme="minorHAnsi"/>
                <w:b/>
                <w:bCs/>
              </w:rPr>
            </w:pPr>
            <w:r w:rsidRPr="005A752C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AA7EF3" w14:paraId="2D86EB1D" w14:textId="77777777" w:rsidTr="00F965A0">
        <w:tc>
          <w:tcPr>
            <w:tcW w:w="0" w:type="auto"/>
            <w:shd w:val="clear" w:color="auto" w:fill="EEECE1" w:themeFill="background2"/>
          </w:tcPr>
          <w:p w14:paraId="6A411296" w14:textId="0AA6D3C4" w:rsidR="00AA7EF3" w:rsidRDefault="00AA7EF3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AN </w:t>
            </w:r>
            <w:r w:rsidR="00A57DDA">
              <w:rPr>
                <w:rFonts w:asciiTheme="minorHAnsi" w:hAnsiTheme="minorHAnsi" w:cstheme="minorHAnsi"/>
              </w:rPr>
              <w:t>5.2</w:t>
            </w:r>
          </w:p>
        </w:tc>
        <w:tc>
          <w:tcPr>
            <w:tcW w:w="0" w:type="auto"/>
            <w:shd w:val="clear" w:color="auto" w:fill="EEECE1" w:themeFill="background2"/>
          </w:tcPr>
          <w:p w14:paraId="5D72F003" w14:textId="77777777" w:rsidR="00AA7EF3" w:rsidRDefault="00AA7EF3" w:rsidP="003D19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1D6E9608" w14:textId="77777777" w:rsidR="00AA7EF3" w:rsidRDefault="00AA7EF3" w:rsidP="003D19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367E7CCF" w14:textId="77777777" w:rsidR="00AA7EF3" w:rsidRPr="005A752C" w:rsidRDefault="00AA7EF3" w:rsidP="003D19E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D19EC" w14:paraId="54C4D6D0" w14:textId="77777777" w:rsidTr="00785818">
        <w:tc>
          <w:tcPr>
            <w:tcW w:w="0" w:type="auto"/>
            <w:shd w:val="clear" w:color="auto" w:fill="EEECE1" w:themeFill="background2"/>
          </w:tcPr>
          <w:p w14:paraId="38FF17B9" w14:textId="77777777" w:rsidR="003D19EC" w:rsidRPr="002D2729" w:rsidRDefault="003D19EC" w:rsidP="003D19EC">
            <w:pPr>
              <w:rPr>
                <w:rFonts w:asciiTheme="minorHAnsi" w:hAnsiTheme="minorHAnsi" w:cstheme="minorHAnsi"/>
              </w:rPr>
            </w:pPr>
            <w:r w:rsidRPr="002D2729">
              <w:rPr>
                <w:rFonts w:asciiTheme="minorHAnsi" w:hAnsiTheme="minorHAnsi" w:cstheme="minorHAnsi"/>
              </w:rPr>
              <w:t>JAN</w:t>
            </w:r>
          </w:p>
          <w:p w14:paraId="2D3DD6BF" w14:textId="77777777" w:rsidR="003D19EC" w:rsidRPr="002D2729" w:rsidRDefault="003D19EC" w:rsidP="003D19EC">
            <w:pPr>
              <w:rPr>
                <w:rFonts w:asciiTheme="minorHAnsi" w:hAnsiTheme="minorHAnsi" w:cstheme="minorHAnsi"/>
              </w:rPr>
            </w:pPr>
            <w:r w:rsidRPr="002D2729">
              <w:rPr>
                <w:rFonts w:asciiTheme="minorHAnsi" w:hAnsiTheme="minorHAnsi" w:cstheme="minorHAnsi"/>
              </w:rPr>
              <w:t>6.0</w:t>
            </w:r>
          </w:p>
        </w:tc>
        <w:tc>
          <w:tcPr>
            <w:tcW w:w="0" w:type="auto"/>
            <w:shd w:val="clear" w:color="auto" w:fill="EEECE1" w:themeFill="background2"/>
          </w:tcPr>
          <w:p w14:paraId="38641C41" w14:textId="77777777" w:rsidR="003D19EC" w:rsidRPr="002D2729" w:rsidRDefault="003D19EC" w:rsidP="003D19EC">
            <w:pPr>
              <w:rPr>
                <w:rFonts w:asciiTheme="minorHAnsi" w:hAnsiTheme="minorHAnsi" w:cstheme="minorHAnsi"/>
              </w:rPr>
            </w:pPr>
            <w:r w:rsidRPr="002D2729">
              <w:rPr>
                <w:rFonts w:asciiTheme="minorHAnsi" w:hAnsiTheme="minorHAnsi" w:cstheme="minorHAnsi"/>
              </w:rPr>
              <w:t>Letter to Village Hall to ask permission to plant trees</w:t>
            </w:r>
          </w:p>
        </w:tc>
        <w:tc>
          <w:tcPr>
            <w:tcW w:w="0" w:type="auto"/>
            <w:shd w:val="clear" w:color="auto" w:fill="EEECE1" w:themeFill="background2"/>
          </w:tcPr>
          <w:p w14:paraId="739CAC4C" w14:textId="77777777" w:rsidR="003D19EC" w:rsidRPr="002D2729" w:rsidRDefault="003D19EC" w:rsidP="003D19EC">
            <w:pPr>
              <w:rPr>
                <w:rFonts w:asciiTheme="minorHAnsi" w:hAnsiTheme="minorHAnsi" w:cstheme="minorHAnsi"/>
              </w:rPr>
            </w:pPr>
            <w:r w:rsidRPr="002D2729"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5C8AD2C6" w14:textId="77777777" w:rsidR="003D19EC" w:rsidRPr="002D2729" w:rsidRDefault="003D19EC" w:rsidP="003D19EC">
            <w:pPr>
              <w:rPr>
                <w:rFonts w:asciiTheme="minorHAnsi" w:hAnsiTheme="minorHAnsi" w:cstheme="minorHAnsi"/>
                <w:b/>
                <w:bCs/>
              </w:rPr>
            </w:pPr>
            <w:r w:rsidRPr="002D2729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3D19EC" w14:paraId="0ACDA016" w14:textId="77777777" w:rsidTr="00785818">
        <w:tc>
          <w:tcPr>
            <w:tcW w:w="0" w:type="auto"/>
            <w:shd w:val="clear" w:color="auto" w:fill="EEECE1" w:themeFill="background2"/>
          </w:tcPr>
          <w:p w14:paraId="78F3D76C" w14:textId="4A65FFF0" w:rsidR="003D19EC" w:rsidRPr="002D2729" w:rsidRDefault="003D19EC" w:rsidP="003D19EC">
            <w:pPr>
              <w:rPr>
                <w:rFonts w:asciiTheme="minorHAnsi" w:hAnsiTheme="minorHAnsi" w:cstheme="minorHAnsi"/>
              </w:rPr>
            </w:pPr>
            <w:r w:rsidRPr="002D2729">
              <w:rPr>
                <w:rFonts w:asciiTheme="minorHAnsi" w:hAnsiTheme="minorHAnsi" w:cstheme="minorHAnsi"/>
              </w:rPr>
              <w:t>JAN</w:t>
            </w:r>
          </w:p>
          <w:p w14:paraId="083CF946" w14:textId="0D83161C" w:rsidR="003D19EC" w:rsidRPr="002D2729" w:rsidRDefault="003D19EC" w:rsidP="003D19EC">
            <w:pPr>
              <w:rPr>
                <w:rFonts w:asciiTheme="minorHAnsi" w:hAnsiTheme="minorHAnsi" w:cstheme="minorHAnsi"/>
              </w:rPr>
            </w:pPr>
            <w:r w:rsidRPr="002D2729">
              <w:rPr>
                <w:rFonts w:asciiTheme="minorHAnsi" w:hAnsiTheme="minorHAnsi" w:cstheme="minorHAnsi"/>
              </w:rPr>
              <w:t>7.3</w:t>
            </w:r>
          </w:p>
        </w:tc>
        <w:tc>
          <w:tcPr>
            <w:tcW w:w="0" w:type="auto"/>
            <w:shd w:val="clear" w:color="auto" w:fill="EEECE1" w:themeFill="background2"/>
          </w:tcPr>
          <w:p w14:paraId="2633BA37" w14:textId="77777777" w:rsidR="003D19EC" w:rsidRPr="002D2729" w:rsidRDefault="003D19EC" w:rsidP="003D19EC">
            <w:pPr>
              <w:rPr>
                <w:rFonts w:asciiTheme="minorHAnsi" w:hAnsiTheme="minorHAnsi" w:cstheme="minorHAnsi"/>
              </w:rPr>
            </w:pPr>
            <w:r w:rsidRPr="002D2729">
              <w:rPr>
                <w:rFonts w:asciiTheme="minorHAnsi" w:hAnsiTheme="minorHAnsi" w:cstheme="minorHAnsi"/>
              </w:rPr>
              <w:t>Finalise draft of clerks contract</w:t>
            </w:r>
          </w:p>
        </w:tc>
        <w:tc>
          <w:tcPr>
            <w:tcW w:w="0" w:type="auto"/>
            <w:shd w:val="clear" w:color="auto" w:fill="EEECE1" w:themeFill="background2"/>
          </w:tcPr>
          <w:p w14:paraId="297B83E8" w14:textId="77777777" w:rsidR="003D19EC" w:rsidRPr="002D2729" w:rsidRDefault="003D19EC" w:rsidP="003D19EC">
            <w:pPr>
              <w:rPr>
                <w:rFonts w:asciiTheme="minorHAnsi" w:hAnsiTheme="minorHAnsi" w:cstheme="minorHAnsi"/>
              </w:rPr>
            </w:pPr>
            <w:r w:rsidRPr="002D2729"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02803067" w14:textId="77777777" w:rsidR="003D19EC" w:rsidRPr="002D2729" w:rsidRDefault="003D19EC" w:rsidP="003D19EC">
            <w:pPr>
              <w:rPr>
                <w:rFonts w:asciiTheme="minorHAnsi" w:hAnsiTheme="minorHAnsi" w:cstheme="minorHAnsi"/>
                <w:b/>
                <w:bCs/>
              </w:rPr>
            </w:pPr>
            <w:r w:rsidRPr="002D2729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3D19EC" w14:paraId="28A5BFE8" w14:textId="77777777" w:rsidTr="00785818">
        <w:tc>
          <w:tcPr>
            <w:tcW w:w="0" w:type="auto"/>
            <w:shd w:val="clear" w:color="auto" w:fill="EEECE1" w:themeFill="background2"/>
          </w:tcPr>
          <w:p w14:paraId="726D9AD0" w14:textId="77777777" w:rsidR="003D19EC" w:rsidRPr="002D2729" w:rsidRDefault="003D19EC" w:rsidP="003D19EC">
            <w:pPr>
              <w:rPr>
                <w:rFonts w:asciiTheme="minorHAnsi" w:hAnsiTheme="minorHAnsi" w:cstheme="minorHAnsi"/>
              </w:rPr>
            </w:pPr>
            <w:r w:rsidRPr="002D2729">
              <w:rPr>
                <w:rFonts w:asciiTheme="minorHAnsi" w:hAnsiTheme="minorHAnsi" w:cstheme="minorHAnsi"/>
              </w:rPr>
              <w:t>JAN</w:t>
            </w:r>
          </w:p>
          <w:p w14:paraId="43492424" w14:textId="086A55E3" w:rsidR="003D19EC" w:rsidRPr="002D2729" w:rsidRDefault="003D19EC" w:rsidP="003D19EC">
            <w:pPr>
              <w:rPr>
                <w:rFonts w:asciiTheme="minorHAnsi" w:hAnsiTheme="minorHAnsi" w:cstheme="minorHAnsi"/>
              </w:rPr>
            </w:pPr>
            <w:r w:rsidRPr="002D2729">
              <w:rPr>
                <w:rFonts w:asciiTheme="minorHAnsi" w:hAnsiTheme="minorHAnsi" w:cstheme="minorHAnsi"/>
              </w:rPr>
              <w:t>7.3</w:t>
            </w:r>
          </w:p>
        </w:tc>
        <w:tc>
          <w:tcPr>
            <w:tcW w:w="0" w:type="auto"/>
            <w:shd w:val="clear" w:color="auto" w:fill="EEECE1" w:themeFill="background2"/>
          </w:tcPr>
          <w:p w14:paraId="67FC4055" w14:textId="77777777" w:rsidR="003D19EC" w:rsidRPr="002D2729" w:rsidRDefault="003D19EC" w:rsidP="003D19EC">
            <w:pPr>
              <w:rPr>
                <w:rFonts w:asciiTheme="minorHAnsi" w:hAnsiTheme="minorHAnsi" w:cstheme="minorHAnsi"/>
              </w:rPr>
            </w:pPr>
            <w:r w:rsidRPr="002D2729">
              <w:rPr>
                <w:rFonts w:asciiTheme="minorHAnsi" w:hAnsiTheme="minorHAnsi" w:cstheme="minorHAnsi"/>
              </w:rPr>
              <w:t>Thank you letter to be sent for Christmas Tree Carol Service</w:t>
            </w:r>
          </w:p>
        </w:tc>
        <w:tc>
          <w:tcPr>
            <w:tcW w:w="0" w:type="auto"/>
            <w:shd w:val="clear" w:color="auto" w:fill="EEECE1" w:themeFill="background2"/>
          </w:tcPr>
          <w:p w14:paraId="533CF31D" w14:textId="77777777" w:rsidR="003D19EC" w:rsidRPr="002D2729" w:rsidRDefault="003D19EC" w:rsidP="003D19EC">
            <w:pPr>
              <w:rPr>
                <w:rFonts w:asciiTheme="minorHAnsi" w:hAnsiTheme="minorHAnsi" w:cstheme="minorHAnsi"/>
              </w:rPr>
            </w:pPr>
            <w:r w:rsidRPr="002D2729"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64479180" w14:textId="77777777" w:rsidR="003D19EC" w:rsidRPr="002D2729" w:rsidRDefault="003D19EC" w:rsidP="003D19EC">
            <w:pPr>
              <w:rPr>
                <w:rFonts w:asciiTheme="minorHAnsi" w:hAnsiTheme="minorHAnsi" w:cstheme="minorHAnsi"/>
                <w:b/>
                <w:bCs/>
              </w:rPr>
            </w:pPr>
            <w:r w:rsidRPr="002D2729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3D19EC" w14:paraId="79B9B65E" w14:textId="77777777" w:rsidTr="00785818">
        <w:tc>
          <w:tcPr>
            <w:tcW w:w="0" w:type="auto"/>
            <w:shd w:val="clear" w:color="auto" w:fill="EEECE1" w:themeFill="background2"/>
          </w:tcPr>
          <w:p w14:paraId="7180CADF" w14:textId="77777777" w:rsidR="003D19EC" w:rsidRPr="002D2729" w:rsidRDefault="003D19EC" w:rsidP="003D19EC">
            <w:pPr>
              <w:rPr>
                <w:rFonts w:asciiTheme="minorHAnsi" w:hAnsiTheme="minorHAnsi" w:cstheme="minorHAnsi"/>
              </w:rPr>
            </w:pPr>
            <w:r w:rsidRPr="002D2729">
              <w:rPr>
                <w:rFonts w:asciiTheme="minorHAnsi" w:hAnsiTheme="minorHAnsi" w:cstheme="minorHAnsi"/>
              </w:rPr>
              <w:t>JAN</w:t>
            </w:r>
          </w:p>
          <w:p w14:paraId="393DF499" w14:textId="66F57470" w:rsidR="003D19EC" w:rsidRPr="002D2729" w:rsidRDefault="003D19EC" w:rsidP="003D19EC">
            <w:pPr>
              <w:rPr>
                <w:rFonts w:asciiTheme="minorHAnsi" w:hAnsiTheme="minorHAnsi" w:cstheme="minorHAnsi"/>
              </w:rPr>
            </w:pPr>
            <w:r w:rsidRPr="002D2729">
              <w:rPr>
                <w:rFonts w:asciiTheme="minorHAnsi" w:hAnsiTheme="minorHAnsi" w:cstheme="minorHAnsi"/>
              </w:rPr>
              <w:t>7.3</w:t>
            </w:r>
          </w:p>
        </w:tc>
        <w:tc>
          <w:tcPr>
            <w:tcW w:w="0" w:type="auto"/>
            <w:shd w:val="clear" w:color="auto" w:fill="EEECE1" w:themeFill="background2"/>
          </w:tcPr>
          <w:p w14:paraId="18DD602F" w14:textId="77777777" w:rsidR="003D19EC" w:rsidRPr="002D2729" w:rsidRDefault="003D19EC" w:rsidP="003D19EC">
            <w:pPr>
              <w:rPr>
                <w:rFonts w:asciiTheme="minorHAnsi" w:hAnsiTheme="minorHAnsi" w:cstheme="minorHAnsi"/>
              </w:rPr>
            </w:pPr>
            <w:r w:rsidRPr="002D2729">
              <w:rPr>
                <w:rFonts w:asciiTheme="minorHAnsi" w:hAnsiTheme="minorHAnsi" w:cstheme="minorHAnsi"/>
              </w:rPr>
              <w:t>Stone Shield – commission work</w:t>
            </w:r>
          </w:p>
        </w:tc>
        <w:tc>
          <w:tcPr>
            <w:tcW w:w="0" w:type="auto"/>
            <w:shd w:val="clear" w:color="auto" w:fill="EEECE1" w:themeFill="background2"/>
          </w:tcPr>
          <w:p w14:paraId="7FBFB34D" w14:textId="77777777" w:rsidR="003D19EC" w:rsidRPr="002D2729" w:rsidRDefault="003D19EC" w:rsidP="003D19EC">
            <w:pPr>
              <w:rPr>
                <w:rFonts w:asciiTheme="minorHAnsi" w:hAnsiTheme="minorHAnsi" w:cstheme="minorHAnsi"/>
              </w:rPr>
            </w:pPr>
            <w:r w:rsidRPr="002D2729"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784E9511" w14:textId="77777777" w:rsidR="003D19EC" w:rsidRPr="002D2729" w:rsidRDefault="003D19EC" w:rsidP="003D19EC">
            <w:pPr>
              <w:rPr>
                <w:rFonts w:asciiTheme="minorHAnsi" w:hAnsiTheme="minorHAnsi" w:cstheme="minorHAnsi"/>
                <w:b/>
                <w:bCs/>
              </w:rPr>
            </w:pPr>
            <w:r w:rsidRPr="002D2729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3D19EC" w14:paraId="2A749B4C" w14:textId="77777777" w:rsidTr="00785818">
        <w:tc>
          <w:tcPr>
            <w:tcW w:w="0" w:type="auto"/>
            <w:shd w:val="clear" w:color="auto" w:fill="EEECE1" w:themeFill="background2"/>
          </w:tcPr>
          <w:p w14:paraId="0F927674" w14:textId="77777777" w:rsidR="003D19EC" w:rsidRPr="002D2729" w:rsidRDefault="003D19EC" w:rsidP="003D19EC">
            <w:pPr>
              <w:rPr>
                <w:rFonts w:asciiTheme="minorHAnsi" w:hAnsiTheme="minorHAnsi" w:cstheme="minorHAnsi"/>
              </w:rPr>
            </w:pPr>
            <w:r w:rsidRPr="002D2729">
              <w:rPr>
                <w:rFonts w:asciiTheme="minorHAnsi" w:hAnsiTheme="minorHAnsi" w:cstheme="minorHAnsi"/>
              </w:rPr>
              <w:t>JAN</w:t>
            </w:r>
          </w:p>
          <w:p w14:paraId="6B4BF254" w14:textId="572A5F2F" w:rsidR="003D19EC" w:rsidRPr="002D2729" w:rsidRDefault="003D19EC" w:rsidP="003D19EC">
            <w:pPr>
              <w:rPr>
                <w:rFonts w:asciiTheme="minorHAnsi" w:hAnsiTheme="minorHAnsi" w:cstheme="minorHAnsi"/>
              </w:rPr>
            </w:pPr>
            <w:r w:rsidRPr="002D2729">
              <w:rPr>
                <w:rFonts w:asciiTheme="minorHAnsi" w:hAnsiTheme="minorHAnsi" w:cstheme="minorHAnsi"/>
              </w:rPr>
              <w:t>7.4</w:t>
            </w:r>
          </w:p>
        </w:tc>
        <w:tc>
          <w:tcPr>
            <w:tcW w:w="0" w:type="auto"/>
            <w:shd w:val="clear" w:color="auto" w:fill="EEECE1" w:themeFill="background2"/>
          </w:tcPr>
          <w:p w14:paraId="5B9C7B9F" w14:textId="77777777" w:rsidR="003D19EC" w:rsidRPr="002D2729" w:rsidRDefault="003D19EC" w:rsidP="003D19EC">
            <w:pPr>
              <w:rPr>
                <w:rFonts w:asciiTheme="minorHAnsi" w:hAnsiTheme="minorHAnsi" w:cstheme="minorHAnsi"/>
              </w:rPr>
            </w:pPr>
            <w:r w:rsidRPr="002D2729">
              <w:rPr>
                <w:rFonts w:asciiTheme="minorHAnsi" w:hAnsiTheme="minorHAnsi" w:cstheme="minorHAnsi"/>
              </w:rPr>
              <w:t>Check public liability insurance for Tabletop Games sessions</w:t>
            </w:r>
          </w:p>
        </w:tc>
        <w:tc>
          <w:tcPr>
            <w:tcW w:w="0" w:type="auto"/>
            <w:shd w:val="clear" w:color="auto" w:fill="EEECE1" w:themeFill="background2"/>
          </w:tcPr>
          <w:p w14:paraId="1D3F6D63" w14:textId="77777777" w:rsidR="003D19EC" w:rsidRPr="002D2729" w:rsidRDefault="003D19EC" w:rsidP="003D19EC">
            <w:pPr>
              <w:rPr>
                <w:rFonts w:asciiTheme="minorHAnsi" w:hAnsiTheme="minorHAnsi" w:cstheme="minorHAnsi"/>
              </w:rPr>
            </w:pPr>
            <w:r w:rsidRPr="002D2729"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255434A6" w14:textId="77777777" w:rsidR="003D19EC" w:rsidRPr="002D2729" w:rsidRDefault="003D19EC" w:rsidP="003D19EC">
            <w:pPr>
              <w:rPr>
                <w:rFonts w:asciiTheme="minorHAnsi" w:hAnsiTheme="minorHAnsi" w:cstheme="minorHAnsi"/>
                <w:b/>
                <w:bCs/>
              </w:rPr>
            </w:pPr>
            <w:r w:rsidRPr="002D2729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3D19EC" w14:paraId="240FAFCF" w14:textId="77777777" w:rsidTr="00785818">
        <w:tc>
          <w:tcPr>
            <w:tcW w:w="0" w:type="auto"/>
            <w:shd w:val="clear" w:color="auto" w:fill="EEECE1" w:themeFill="background2"/>
          </w:tcPr>
          <w:p w14:paraId="78440B9D" w14:textId="77777777" w:rsidR="003D19EC" w:rsidRPr="002D2729" w:rsidRDefault="003D19EC" w:rsidP="003D19EC">
            <w:pPr>
              <w:rPr>
                <w:rFonts w:asciiTheme="minorHAnsi" w:hAnsiTheme="minorHAnsi" w:cstheme="minorHAnsi"/>
              </w:rPr>
            </w:pPr>
            <w:r w:rsidRPr="002D2729">
              <w:rPr>
                <w:rFonts w:asciiTheme="minorHAnsi" w:hAnsiTheme="minorHAnsi" w:cstheme="minorHAnsi"/>
              </w:rPr>
              <w:t>JAN</w:t>
            </w:r>
          </w:p>
          <w:p w14:paraId="7CD35433" w14:textId="7D887D83" w:rsidR="003D19EC" w:rsidRPr="002D2729" w:rsidRDefault="003D19EC" w:rsidP="003D19EC">
            <w:pPr>
              <w:rPr>
                <w:rFonts w:asciiTheme="minorHAnsi" w:hAnsiTheme="minorHAnsi" w:cstheme="minorHAnsi"/>
              </w:rPr>
            </w:pPr>
            <w:r w:rsidRPr="002D2729">
              <w:rPr>
                <w:rFonts w:asciiTheme="minorHAnsi" w:hAnsiTheme="minorHAnsi" w:cstheme="minorHAnsi"/>
              </w:rPr>
              <w:t>8.0</w:t>
            </w:r>
          </w:p>
        </w:tc>
        <w:tc>
          <w:tcPr>
            <w:tcW w:w="0" w:type="auto"/>
            <w:shd w:val="clear" w:color="auto" w:fill="EEECE1" w:themeFill="background2"/>
          </w:tcPr>
          <w:p w14:paraId="52522D73" w14:textId="77777777" w:rsidR="003D19EC" w:rsidRPr="002D2729" w:rsidRDefault="003D19EC" w:rsidP="003D19EC">
            <w:pPr>
              <w:rPr>
                <w:rFonts w:asciiTheme="minorHAnsi" w:hAnsiTheme="minorHAnsi" w:cstheme="minorHAnsi"/>
              </w:rPr>
            </w:pPr>
            <w:r w:rsidRPr="002D2729">
              <w:rPr>
                <w:rFonts w:asciiTheme="minorHAnsi" w:hAnsiTheme="minorHAnsi" w:cstheme="minorHAnsi"/>
              </w:rPr>
              <w:t>Response to resident regarding ‘step through footpath query</w:t>
            </w:r>
          </w:p>
        </w:tc>
        <w:tc>
          <w:tcPr>
            <w:tcW w:w="0" w:type="auto"/>
            <w:shd w:val="clear" w:color="auto" w:fill="EEECE1" w:themeFill="background2"/>
          </w:tcPr>
          <w:p w14:paraId="35A6779C" w14:textId="77777777" w:rsidR="003D19EC" w:rsidRPr="002D2729" w:rsidRDefault="003D19EC" w:rsidP="003D19EC">
            <w:pPr>
              <w:rPr>
                <w:rFonts w:asciiTheme="minorHAnsi" w:hAnsiTheme="minorHAnsi" w:cstheme="minorHAnsi"/>
              </w:rPr>
            </w:pPr>
            <w:r w:rsidRPr="002D2729"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4E47658D" w14:textId="77777777" w:rsidR="003D19EC" w:rsidRPr="002D2729" w:rsidRDefault="003D19EC" w:rsidP="003D19EC">
            <w:pPr>
              <w:rPr>
                <w:rFonts w:asciiTheme="minorHAnsi" w:hAnsiTheme="minorHAnsi" w:cstheme="minorHAnsi"/>
                <w:b/>
                <w:bCs/>
              </w:rPr>
            </w:pPr>
            <w:r w:rsidRPr="002D2729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3D19EC" w14:paraId="49A35C15" w14:textId="77777777" w:rsidTr="00785818">
        <w:tc>
          <w:tcPr>
            <w:tcW w:w="0" w:type="auto"/>
            <w:shd w:val="clear" w:color="auto" w:fill="EEECE1" w:themeFill="background2"/>
          </w:tcPr>
          <w:p w14:paraId="3A33E5DA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N</w:t>
            </w:r>
          </w:p>
          <w:p w14:paraId="7B44A266" w14:textId="34E116C9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0</w:t>
            </w:r>
          </w:p>
        </w:tc>
        <w:tc>
          <w:tcPr>
            <w:tcW w:w="0" w:type="auto"/>
            <w:shd w:val="clear" w:color="auto" w:fill="EEECE1" w:themeFill="background2"/>
          </w:tcPr>
          <w:p w14:paraId="13172B81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Gigaclear</w:t>
            </w:r>
            <w:proofErr w:type="spellEnd"/>
            <w:r>
              <w:rPr>
                <w:rFonts w:asciiTheme="minorHAnsi" w:hAnsiTheme="minorHAnsi" w:cstheme="minorHAnsi"/>
              </w:rPr>
              <w:t xml:space="preserve"> dates on Facebook for works to be carried out</w:t>
            </w:r>
          </w:p>
        </w:tc>
        <w:tc>
          <w:tcPr>
            <w:tcW w:w="0" w:type="auto"/>
            <w:shd w:val="clear" w:color="auto" w:fill="EEECE1" w:themeFill="background2"/>
          </w:tcPr>
          <w:p w14:paraId="7AEC9E7F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/TR</w:t>
            </w:r>
          </w:p>
        </w:tc>
        <w:tc>
          <w:tcPr>
            <w:tcW w:w="0" w:type="auto"/>
            <w:shd w:val="clear" w:color="auto" w:fill="EEECE1" w:themeFill="background2"/>
          </w:tcPr>
          <w:p w14:paraId="62895589" w14:textId="77777777" w:rsidR="003D19EC" w:rsidRDefault="003D19EC" w:rsidP="003D19E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3D19EC" w14:paraId="45509DF3" w14:textId="77777777" w:rsidTr="00785818">
        <w:tc>
          <w:tcPr>
            <w:tcW w:w="0" w:type="auto"/>
            <w:shd w:val="clear" w:color="auto" w:fill="EEECE1" w:themeFill="background2"/>
          </w:tcPr>
          <w:p w14:paraId="0B5F08AD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N</w:t>
            </w:r>
          </w:p>
          <w:p w14:paraId="17D39967" w14:textId="06371CF8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0</w:t>
            </w:r>
          </w:p>
        </w:tc>
        <w:tc>
          <w:tcPr>
            <w:tcW w:w="0" w:type="auto"/>
            <w:shd w:val="clear" w:color="auto" w:fill="EEECE1" w:themeFill="background2"/>
          </w:tcPr>
          <w:p w14:paraId="2BB0C4C8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ghways Report commissioned</w:t>
            </w:r>
          </w:p>
        </w:tc>
        <w:tc>
          <w:tcPr>
            <w:tcW w:w="0" w:type="auto"/>
            <w:shd w:val="clear" w:color="auto" w:fill="EEECE1" w:themeFill="background2"/>
          </w:tcPr>
          <w:p w14:paraId="377A079F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5F8325DE" w14:textId="77777777" w:rsidR="003D19EC" w:rsidRDefault="003D19EC" w:rsidP="003D19E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3D19EC" w14:paraId="061FAD03" w14:textId="77777777" w:rsidTr="00785818">
        <w:tc>
          <w:tcPr>
            <w:tcW w:w="0" w:type="auto"/>
            <w:shd w:val="clear" w:color="auto" w:fill="EEECE1" w:themeFill="background2"/>
          </w:tcPr>
          <w:p w14:paraId="34633052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5C418A7C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596AA8F0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6BDFDC9F" w14:textId="77777777" w:rsidR="003D19EC" w:rsidRDefault="003D19EC" w:rsidP="003D19E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D19EC" w14:paraId="154E91C5" w14:textId="77777777" w:rsidTr="00785818">
        <w:tc>
          <w:tcPr>
            <w:tcW w:w="0" w:type="auto"/>
            <w:shd w:val="clear" w:color="auto" w:fill="EEECE1" w:themeFill="background2"/>
          </w:tcPr>
          <w:p w14:paraId="2A80AFAF" w14:textId="5E1A07B4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C</w:t>
            </w:r>
          </w:p>
          <w:p w14:paraId="6386040C" w14:textId="023AF2C9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0</w:t>
            </w:r>
          </w:p>
        </w:tc>
        <w:tc>
          <w:tcPr>
            <w:tcW w:w="0" w:type="auto"/>
            <w:shd w:val="clear" w:color="auto" w:fill="EEECE1" w:themeFill="background2"/>
          </w:tcPr>
          <w:p w14:paraId="2756243E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tails of Retrofit scheme to be put into parish magazine in December/January</w:t>
            </w:r>
          </w:p>
        </w:tc>
        <w:tc>
          <w:tcPr>
            <w:tcW w:w="0" w:type="auto"/>
            <w:shd w:val="clear" w:color="auto" w:fill="EEECE1" w:themeFill="background2"/>
          </w:tcPr>
          <w:p w14:paraId="2EB916DF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0DAF3345" w14:textId="77777777" w:rsidR="003D19EC" w:rsidRDefault="003D19EC" w:rsidP="003D19E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3D19EC" w14:paraId="1DC9D891" w14:textId="77777777" w:rsidTr="00785818">
        <w:tc>
          <w:tcPr>
            <w:tcW w:w="0" w:type="auto"/>
            <w:shd w:val="clear" w:color="auto" w:fill="EEECE1" w:themeFill="background2"/>
          </w:tcPr>
          <w:p w14:paraId="33DD18E9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4411701F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6C07280E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69989646" w14:textId="77777777" w:rsidR="003D19EC" w:rsidRDefault="003D19EC" w:rsidP="003D19E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D19EC" w14:paraId="08C85D7B" w14:textId="77777777" w:rsidTr="00785818">
        <w:tc>
          <w:tcPr>
            <w:tcW w:w="0" w:type="auto"/>
            <w:shd w:val="clear" w:color="auto" w:fill="EEECE1" w:themeFill="background2"/>
          </w:tcPr>
          <w:p w14:paraId="141D5B31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V</w:t>
            </w:r>
          </w:p>
          <w:p w14:paraId="3F562B49" w14:textId="0D30619C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0</w:t>
            </w:r>
          </w:p>
        </w:tc>
        <w:tc>
          <w:tcPr>
            <w:tcW w:w="0" w:type="auto"/>
            <w:shd w:val="clear" w:color="auto" w:fill="EEECE1" w:themeFill="background2"/>
          </w:tcPr>
          <w:p w14:paraId="67C77652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g waste bins – chase SSDC to ensure they are emptied regularly</w:t>
            </w:r>
          </w:p>
        </w:tc>
        <w:tc>
          <w:tcPr>
            <w:tcW w:w="0" w:type="auto"/>
            <w:shd w:val="clear" w:color="auto" w:fill="EEECE1" w:themeFill="background2"/>
          </w:tcPr>
          <w:p w14:paraId="6A1309B8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7768C131" w14:textId="77777777" w:rsidR="003D19EC" w:rsidRDefault="003D19EC" w:rsidP="003D19E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3D19EC" w14:paraId="39F4F7CB" w14:textId="77777777" w:rsidTr="00785818">
        <w:tc>
          <w:tcPr>
            <w:tcW w:w="0" w:type="auto"/>
            <w:shd w:val="clear" w:color="auto" w:fill="EEECE1" w:themeFill="background2"/>
          </w:tcPr>
          <w:p w14:paraId="53BE9BEA" w14:textId="17DA942B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V 8.0</w:t>
            </w:r>
          </w:p>
          <w:p w14:paraId="5270368D" w14:textId="0F4D8D3F" w:rsidR="003D19EC" w:rsidRPr="00421599" w:rsidRDefault="003D19EC" w:rsidP="003D19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35E99132" w14:textId="77777777" w:rsidR="003D19EC" w:rsidRPr="00E27029" w:rsidRDefault="003D19EC" w:rsidP="003D19EC">
            <w:pPr>
              <w:tabs>
                <w:tab w:val="left" w:pos="4920"/>
              </w:tabs>
              <w:rPr>
                <w:rFonts w:asciiTheme="minorHAnsi" w:hAnsiTheme="minorHAnsi" w:cstheme="minorHAnsi"/>
              </w:rPr>
            </w:pPr>
            <w:r w:rsidRPr="00421599">
              <w:rPr>
                <w:rFonts w:asciiTheme="minorHAnsi" w:hAnsiTheme="minorHAnsi" w:cstheme="minorHAnsi"/>
              </w:rPr>
              <w:t>Quotes for arm for fingerpost Barton Road – instruct Bristol Foundries.  Instruct Highways Consultant</w:t>
            </w:r>
          </w:p>
        </w:tc>
        <w:tc>
          <w:tcPr>
            <w:tcW w:w="0" w:type="auto"/>
            <w:shd w:val="clear" w:color="auto" w:fill="EEECE1" w:themeFill="background2"/>
          </w:tcPr>
          <w:p w14:paraId="5C73FA10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  <w:p w14:paraId="684D1BEA" w14:textId="0E90F69E" w:rsidR="003D19EC" w:rsidRPr="00E27029" w:rsidRDefault="003D19EC" w:rsidP="003D19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7134D39F" w14:textId="77777777" w:rsidR="003D19EC" w:rsidRPr="0086620E" w:rsidRDefault="003D19EC" w:rsidP="003D19E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  <w:p w14:paraId="12A75F05" w14:textId="77777777" w:rsidR="003D19EC" w:rsidRPr="00E27029" w:rsidRDefault="003D19EC" w:rsidP="003D19EC">
            <w:pPr>
              <w:rPr>
                <w:rFonts w:asciiTheme="minorHAnsi" w:hAnsiTheme="minorHAnsi" w:cstheme="minorHAnsi"/>
              </w:rPr>
            </w:pPr>
          </w:p>
        </w:tc>
      </w:tr>
      <w:tr w:rsidR="003D19EC" w14:paraId="185AB6AA" w14:textId="77777777" w:rsidTr="00F965A0">
        <w:tc>
          <w:tcPr>
            <w:tcW w:w="0" w:type="auto"/>
            <w:shd w:val="clear" w:color="auto" w:fill="EEECE1" w:themeFill="background2"/>
          </w:tcPr>
          <w:p w14:paraId="6820C948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0AF2B145" w14:textId="64B3FDE9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membrance soldier order from RBL</w:t>
            </w:r>
          </w:p>
        </w:tc>
        <w:tc>
          <w:tcPr>
            <w:tcW w:w="0" w:type="auto"/>
            <w:shd w:val="clear" w:color="auto" w:fill="EEECE1" w:themeFill="background2"/>
          </w:tcPr>
          <w:p w14:paraId="1B8750A7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lerk </w:t>
            </w:r>
          </w:p>
        </w:tc>
        <w:tc>
          <w:tcPr>
            <w:tcW w:w="0" w:type="auto"/>
            <w:shd w:val="clear" w:color="auto" w:fill="EEECE1" w:themeFill="background2"/>
          </w:tcPr>
          <w:p w14:paraId="312DCD11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vember 2022</w:t>
            </w:r>
          </w:p>
        </w:tc>
      </w:tr>
      <w:tr w:rsidR="003D19EC" w14:paraId="5481C3EC" w14:textId="77777777" w:rsidTr="00F965A0">
        <w:tc>
          <w:tcPr>
            <w:tcW w:w="0" w:type="auto"/>
            <w:shd w:val="clear" w:color="auto" w:fill="EEECE1" w:themeFill="background2"/>
          </w:tcPr>
          <w:p w14:paraId="7166F2D4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6B7B92A3" w14:textId="7B25BA3F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2 Neighbourhood plan; Include affordable homes policy.  Project plan for adoption by PC at Future Meeting once grant funding approved.  Further update due at October meeting</w:t>
            </w:r>
          </w:p>
          <w:p w14:paraId="7EB56A60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</w:p>
          <w:p w14:paraId="10BEEC20" w14:textId="77777777" w:rsidR="003D19EC" w:rsidRPr="00E27029" w:rsidRDefault="003D19EC" w:rsidP="003D19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077535DC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</w:t>
            </w:r>
          </w:p>
          <w:p w14:paraId="369FEF2C" w14:textId="77777777" w:rsidR="003D19EC" w:rsidRPr="00E27029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</w:t>
            </w:r>
          </w:p>
        </w:tc>
        <w:tc>
          <w:tcPr>
            <w:tcW w:w="0" w:type="auto"/>
            <w:shd w:val="clear" w:color="auto" w:fill="EEECE1" w:themeFill="background2"/>
          </w:tcPr>
          <w:p w14:paraId="30A731F1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ngoing</w:t>
            </w:r>
          </w:p>
          <w:p w14:paraId="1933C4EB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ture Meeting</w:t>
            </w:r>
          </w:p>
          <w:p w14:paraId="72162118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</w:p>
          <w:p w14:paraId="560078A0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</w:p>
          <w:p w14:paraId="6B2062F8" w14:textId="77777777" w:rsidR="003D19EC" w:rsidRPr="00E27029" w:rsidRDefault="003D19EC" w:rsidP="003D19EC">
            <w:pPr>
              <w:rPr>
                <w:rFonts w:asciiTheme="minorHAnsi" w:hAnsiTheme="minorHAnsi" w:cstheme="minorHAnsi"/>
              </w:rPr>
            </w:pPr>
          </w:p>
        </w:tc>
      </w:tr>
      <w:tr w:rsidR="003D19EC" w14:paraId="66F8BE91" w14:textId="77777777" w:rsidTr="00F965A0">
        <w:tc>
          <w:tcPr>
            <w:tcW w:w="0" w:type="auto"/>
            <w:shd w:val="clear" w:color="auto" w:fill="EEECE1" w:themeFill="background2"/>
          </w:tcPr>
          <w:p w14:paraId="2D70B093" w14:textId="11E7A37B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ct Min </w:t>
            </w:r>
          </w:p>
        </w:tc>
        <w:tc>
          <w:tcPr>
            <w:tcW w:w="0" w:type="auto"/>
            <w:shd w:val="clear" w:color="auto" w:fill="EEECE1" w:themeFill="background2"/>
          </w:tcPr>
          <w:p w14:paraId="007F78E6" w14:textId="77777777" w:rsidR="003D19EC" w:rsidRPr="00C05F95" w:rsidRDefault="003D19EC" w:rsidP="003D19EC">
            <w:pPr>
              <w:rPr>
                <w:rFonts w:asciiTheme="minorHAnsi" w:hAnsiTheme="minorHAnsi" w:cs="Tahoma"/>
              </w:rPr>
            </w:pPr>
            <w:r w:rsidRPr="00C05F95">
              <w:rPr>
                <w:rFonts w:asciiTheme="minorHAnsi" w:hAnsiTheme="minorHAnsi" w:cs="Tahoma"/>
              </w:rPr>
              <w:t>Replacement gate on Church St / Lakeview footpath -  instruct Dave Ruddle</w:t>
            </w:r>
          </w:p>
          <w:p w14:paraId="5732D00B" w14:textId="354DB9E4" w:rsidR="003D19EC" w:rsidRDefault="003D19EC" w:rsidP="003D19EC">
            <w:pPr>
              <w:rPr>
                <w:rFonts w:asciiTheme="minorHAnsi" w:hAnsiTheme="minorHAnsi" w:cstheme="minorHAnsi"/>
              </w:rPr>
            </w:pPr>
            <w:r w:rsidRPr="00C05F95">
              <w:rPr>
                <w:rFonts w:asciiTheme="minorHAnsi" w:hAnsiTheme="minorHAnsi" w:cs="Tahoma"/>
              </w:rPr>
              <w:t xml:space="preserve">Quote to remove conifers on footpath behind </w:t>
            </w:r>
            <w:proofErr w:type="spellStart"/>
            <w:r w:rsidRPr="00C05F95">
              <w:rPr>
                <w:rFonts w:asciiTheme="minorHAnsi" w:hAnsiTheme="minorHAnsi" w:cs="Tahoma"/>
              </w:rPr>
              <w:t>phonebox</w:t>
            </w:r>
            <w:proofErr w:type="spellEnd"/>
            <w:r w:rsidRPr="00C05F95">
              <w:rPr>
                <w:rFonts w:asciiTheme="minorHAnsi" w:hAnsiTheme="minorHAnsi" w:cs="Tahoma"/>
              </w:rPr>
              <w:t xml:space="preserve"> – instruct Somerset Tree surgeons and Landscapers</w:t>
            </w:r>
          </w:p>
        </w:tc>
        <w:tc>
          <w:tcPr>
            <w:tcW w:w="0" w:type="auto"/>
            <w:shd w:val="clear" w:color="auto" w:fill="EEECE1" w:themeFill="background2"/>
          </w:tcPr>
          <w:p w14:paraId="29D1281B" w14:textId="77777777" w:rsidR="003D19EC" w:rsidRPr="00C05F95" w:rsidRDefault="003D19EC" w:rsidP="003D19EC">
            <w:pPr>
              <w:rPr>
                <w:rFonts w:asciiTheme="minorHAnsi" w:hAnsiTheme="minorHAnsi" w:cstheme="minorHAnsi"/>
              </w:rPr>
            </w:pPr>
            <w:r w:rsidRPr="00C05F95">
              <w:rPr>
                <w:rFonts w:asciiTheme="minorHAnsi" w:hAnsiTheme="minorHAnsi" w:cstheme="minorHAnsi"/>
              </w:rPr>
              <w:t>Clerk</w:t>
            </w:r>
          </w:p>
          <w:p w14:paraId="53640B43" w14:textId="57FC4FAD" w:rsidR="003D19EC" w:rsidRDefault="003D19EC" w:rsidP="003D19EC">
            <w:pPr>
              <w:rPr>
                <w:rFonts w:asciiTheme="minorHAnsi" w:hAnsiTheme="minorHAnsi" w:cstheme="minorHAnsi"/>
              </w:rPr>
            </w:pPr>
            <w:r w:rsidRPr="00C05F95"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66ACF090" w14:textId="77777777" w:rsidR="003D19EC" w:rsidRPr="00C05F95" w:rsidRDefault="003D19EC" w:rsidP="003D19EC">
            <w:pPr>
              <w:rPr>
                <w:rFonts w:asciiTheme="minorHAnsi" w:hAnsiTheme="minorHAnsi" w:cstheme="minorHAnsi"/>
              </w:rPr>
            </w:pPr>
            <w:r w:rsidRPr="00C05F95">
              <w:rPr>
                <w:rFonts w:asciiTheme="minorHAnsi" w:hAnsiTheme="minorHAnsi" w:cstheme="minorHAnsi"/>
              </w:rPr>
              <w:t>Dave has been instructed</w:t>
            </w:r>
          </w:p>
          <w:p w14:paraId="4010FE4E" w14:textId="1395C378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 AND INVOICE RECEIVED FOR DEC MEETING</w:t>
            </w:r>
          </w:p>
        </w:tc>
      </w:tr>
      <w:tr w:rsidR="003D19EC" w14:paraId="664C8138" w14:textId="77777777" w:rsidTr="00F965A0">
        <w:tc>
          <w:tcPr>
            <w:tcW w:w="0" w:type="auto"/>
            <w:shd w:val="clear" w:color="auto" w:fill="EEECE1" w:themeFill="background2"/>
          </w:tcPr>
          <w:p w14:paraId="6DF636FD" w14:textId="3014194B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t Min</w:t>
            </w:r>
          </w:p>
        </w:tc>
        <w:tc>
          <w:tcPr>
            <w:tcW w:w="0" w:type="auto"/>
            <w:shd w:val="clear" w:color="auto" w:fill="EEECE1" w:themeFill="background2"/>
          </w:tcPr>
          <w:p w14:paraId="19A86AF8" w14:textId="63ABFFD0" w:rsidR="003D19EC" w:rsidRPr="00C05F95" w:rsidRDefault="003D19EC" w:rsidP="003D19EC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theme="minorHAnsi"/>
              </w:rPr>
              <w:t>Playing field land registry.  Charles Fleming instructed. Clerk to chase</w:t>
            </w:r>
          </w:p>
        </w:tc>
        <w:tc>
          <w:tcPr>
            <w:tcW w:w="0" w:type="auto"/>
            <w:shd w:val="clear" w:color="auto" w:fill="EEECE1" w:themeFill="background2"/>
          </w:tcPr>
          <w:p w14:paraId="6D1C64AA" w14:textId="670414E2" w:rsidR="003D19EC" w:rsidRPr="00C05F95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754EACEA" w14:textId="32D003E6" w:rsidR="003D19EC" w:rsidRPr="00503F14" w:rsidRDefault="003D19EC" w:rsidP="003D19EC">
            <w:pPr>
              <w:rPr>
                <w:rFonts w:asciiTheme="minorHAnsi" w:hAnsiTheme="minorHAnsi" w:cstheme="minorHAnsi"/>
                <w:b/>
                <w:bCs/>
              </w:rPr>
            </w:pPr>
            <w:r w:rsidRPr="00503F14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3D19EC" w14:paraId="4604D283" w14:textId="77777777" w:rsidTr="00F965A0">
        <w:tc>
          <w:tcPr>
            <w:tcW w:w="0" w:type="auto"/>
            <w:shd w:val="clear" w:color="auto" w:fill="EEECE1" w:themeFill="background2"/>
          </w:tcPr>
          <w:p w14:paraId="7DA30E47" w14:textId="7B1C270E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v</w:t>
            </w:r>
          </w:p>
          <w:p w14:paraId="1300626B" w14:textId="420CBC5D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0" w:type="auto"/>
            <w:shd w:val="clear" w:color="auto" w:fill="EEECE1" w:themeFill="background2"/>
          </w:tcPr>
          <w:p w14:paraId="10CC6E07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ncillor resignation by Mr G Jennings to be advised to Democratic Services   at Somerset County Council</w:t>
            </w:r>
          </w:p>
          <w:p w14:paraId="0DA5BD24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ree councillor vacancies notified to Democratic Services as SCC and adverts put in place to fill those vacancies</w:t>
            </w:r>
          </w:p>
        </w:tc>
        <w:tc>
          <w:tcPr>
            <w:tcW w:w="0" w:type="auto"/>
            <w:shd w:val="clear" w:color="auto" w:fill="EEECE1" w:themeFill="background2"/>
          </w:tcPr>
          <w:p w14:paraId="2A55C334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  <w:p w14:paraId="372E736A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</w:p>
          <w:p w14:paraId="0C0E74F7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21A9D7D6" w14:textId="77777777" w:rsidR="003D19EC" w:rsidRDefault="003D19EC" w:rsidP="003D19E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  <w:p w14:paraId="0BC9F7C0" w14:textId="77777777" w:rsidR="003D19EC" w:rsidRDefault="003D19EC" w:rsidP="003D19EC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5E322D68" w14:textId="77777777" w:rsidR="003D19EC" w:rsidRPr="007118BA" w:rsidRDefault="003D19EC" w:rsidP="003D19E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3D19EC" w14:paraId="1BCC986E" w14:textId="77777777" w:rsidTr="00F965A0">
        <w:tc>
          <w:tcPr>
            <w:tcW w:w="0" w:type="auto"/>
            <w:shd w:val="clear" w:color="auto" w:fill="EEECE1" w:themeFill="background2"/>
          </w:tcPr>
          <w:p w14:paraId="42096D98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v</w:t>
            </w:r>
          </w:p>
          <w:p w14:paraId="4BC3BA50" w14:textId="1F38C02F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0</w:t>
            </w:r>
          </w:p>
        </w:tc>
        <w:tc>
          <w:tcPr>
            <w:tcW w:w="0" w:type="auto"/>
            <w:shd w:val="clear" w:color="auto" w:fill="EEECE1" w:themeFill="background2"/>
          </w:tcPr>
          <w:p w14:paraId="2ECF6BFA" w14:textId="58055E71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der Defib pads</w:t>
            </w:r>
          </w:p>
        </w:tc>
        <w:tc>
          <w:tcPr>
            <w:tcW w:w="0" w:type="auto"/>
            <w:shd w:val="clear" w:color="auto" w:fill="EEECE1" w:themeFill="background2"/>
          </w:tcPr>
          <w:p w14:paraId="666E1249" w14:textId="54A8BF11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27C06AC4" w14:textId="0EAF2993" w:rsidR="003D19EC" w:rsidRPr="00503F14" w:rsidRDefault="003D19EC" w:rsidP="003D19E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3D19EC" w14:paraId="68C5B2DD" w14:textId="77777777" w:rsidTr="00F965A0">
        <w:tc>
          <w:tcPr>
            <w:tcW w:w="0" w:type="auto"/>
            <w:shd w:val="clear" w:color="auto" w:fill="EEECE1" w:themeFill="background2"/>
          </w:tcPr>
          <w:p w14:paraId="41B4B6C4" w14:textId="2CCAA3E7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v</w:t>
            </w:r>
          </w:p>
          <w:p w14:paraId="6F357823" w14:textId="46E1061F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0</w:t>
            </w:r>
          </w:p>
        </w:tc>
        <w:tc>
          <w:tcPr>
            <w:tcW w:w="0" w:type="auto"/>
            <w:shd w:val="clear" w:color="auto" w:fill="EEECE1" w:themeFill="background2"/>
          </w:tcPr>
          <w:p w14:paraId="714ED7F7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imate Conference Feedback 05.11.2022</w:t>
            </w:r>
          </w:p>
        </w:tc>
        <w:tc>
          <w:tcPr>
            <w:tcW w:w="0" w:type="auto"/>
            <w:shd w:val="clear" w:color="auto" w:fill="EEECE1" w:themeFill="background2"/>
          </w:tcPr>
          <w:p w14:paraId="78C0054E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</w:t>
            </w:r>
          </w:p>
        </w:tc>
        <w:tc>
          <w:tcPr>
            <w:tcW w:w="0" w:type="auto"/>
            <w:shd w:val="clear" w:color="auto" w:fill="EEECE1" w:themeFill="background2"/>
          </w:tcPr>
          <w:p w14:paraId="799874CC" w14:textId="77777777" w:rsidR="003D19EC" w:rsidRDefault="003D19EC" w:rsidP="003D19E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laced on Dec agenda</w:t>
            </w:r>
          </w:p>
        </w:tc>
      </w:tr>
      <w:tr w:rsidR="003D19EC" w14:paraId="108E8716" w14:textId="77777777" w:rsidTr="00F965A0">
        <w:tc>
          <w:tcPr>
            <w:tcW w:w="0" w:type="auto"/>
            <w:shd w:val="clear" w:color="auto" w:fill="EEECE1" w:themeFill="background2"/>
          </w:tcPr>
          <w:p w14:paraId="68BFA2F1" w14:textId="1FA4A7C6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v</w:t>
            </w:r>
          </w:p>
          <w:p w14:paraId="036BB2C3" w14:textId="74FEA9A9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0</w:t>
            </w:r>
          </w:p>
        </w:tc>
        <w:tc>
          <w:tcPr>
            <w:tcW w:w="0" w:type="auto"/>
            <w:shd w:val="clear" w:color="auto" w:fill="EEECE1" w:themeFill="background2"/>
          </w:tcPr>
          <w:p w14:paraId="55B59A96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quest from Lydford Parish Council to have on loan SID – feedback that KMPC are unable to grant this request</w:t>
            </w:r>
          </w:p>
          <w:p w14:paraId="32F84BBA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ghways Quotes Draft Plan amendments</w:t>
            </w:r>
          </w:p>
        </w:tc>
        <w:tc>
          <w:tcPr>
            <w:tcW w:w="0" w:type="auto"/>
            <w:shd w:val="clear" w:color="auto" w:fill="EEECE1" w:themeFill="background2"/>
          </w:tcPr>
          <w:p w14:paraId="7A7DF33C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  <w:p w14:paraId="4CE94EBD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</w:p>
          <w:p w14:paraId="2D7E91F0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</w:t>
            </w:r>
          </w:p>
        </w:tc>
        <w:tc>
          <w:tcPr>
            <w:tcW w:w="0" w:type="auto"/>
            <w:shd w:val="clear" w:color="auto" w:fill="EEECE1" w:themeFill="background2"/>
          </w:tcPr>
          <w:p w14:paraId="6BB15F87" w14:textId="77777777" w:rsidR="003D19EC" w:rsidRDefault="003D19EC" w:rsidP="003D19E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  <w:p w14:paraId="0EAAB8DB" w14:textId="77777777" w:rsidR="003D19EC" w:rsidRDefault="003D19EC" w:rsidP="003D19EC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468251F2" w14:textId="57428562" w:rsidR="003D19EC" w:rsidRDefault="003D19EC" w:rsidP="003D19E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3D19EC" w14:paraId="510B639D" w14:textId="77777777" w:rsidTr="00F965A0">
        <w:tc>
          <w:tcPr>
            <w:tcW w:w="0" w:type="auto"/>
            <w:shd w:val="clear" w:color="auto" w:fill="EEECE1" w:themeFill="background2"/>
          </w:tcPr>
          <w:p w14:paraId="268D5224" w14:textId="2EF5FC2C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v</w:t>
            </w:r>
          </w:p>
          <w:p w14:paraId="77D81560" w14:textId="18C70812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0</w:t>
            </w:r>
          </w:p>
        </w:tc>
        <w:tc>
          <w:tcPr>
            <w:tcW w:w="0" w:type="auto"/>
            <w:shd w:val="clear" w:color="auto" w:fill="EEECE1" w:themeFill="background2"/>
          </w:tcPr>
          <w:p w14:paraId="37B907AD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 equipment to be installed and inspected at Happy Tracks</w:t>
            </w:r>
          </w:p>
        </w:tc>
        <w:tc>
          <w:tcPr>
            <w:tcW w:w="0" w:type="auto"/>
            <w:shd w:val="clear" w:color="auto" w:fill="EEECE1" w:themeFill="background2"/>
          </w:tcPr>
          <w:p w14:paraId="50683ECE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4A3E3F33" w14:textId="77777777" w:rsidR="003D19EC" w:rsidRDefault="003D19EC" w:rsidP="003D19E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3D19EC" w14:paraId="6876074E" w14:textId="77777777" w:rsidTr="00B35E12">
        <w:tc>
          <w:tcPr>
            <w:tcW w:w="0" w:type="auto"/>
            <w:shd w:val="clear" w:color="auto" w:fill="EEECE1" w:themeFill="background2"/>
          </w:tcPr>
          <w:p w14:paraId="41B69ED3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0</w:t>
            </w:r>
          </w:p>
        </w:tc>
        <w:tc>
          <w:tcPr>
            <w:tcW w:w="0" w:type="auto"/>
            <w:shd w:val="clear" w:color="auto" w:fill="EEECE1" w:themeFill="background2"/>
          </w:tcPr>
          <w:p w14:paraId="15F7DFB1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rm Space request feedback to SCC</w:t>
            </w:r>
          </w:p>
        </w:tc>
        <w:tc>
          <w:tcPr>
            <w:tcW w:w="0" w:type="auto"/>
            <w:shd w:val="clear" w:color="auto" w:fill="EEECE1" w:themeFill="background2"/>
          </w:tcPr>
          <w:p w14:paraId="614D5760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6F1DE20D" w14:textId="77777777" w:rsidR="003D19EC" w:rsidRDefault="003D19EC" w:rsidP="003D19E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3D19EC" w14:paraId="04473E4E" w14:textId="77777777" w:rsidTr="00B35E12">
        <w:tc>
          <w:tcPr>
            <w:tcW w:w="0" w:type="auto"/>
            <w:shd w:val="clear" w:color="auto" w:fill="EEECE1" w:themeFill="background2"/>
          </w:tcPr>
          <w:p w14:paraId="13031B79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.0</w:t>
            </w:r>
          </w:p>
        </w:tc>
        <w:tc>
          <w:tcPr>
            <w:tcW w:w="0" w:type="auto"/>
            <w:shd w:val="clear" w:color="auto" w:fill="EEECE1" w:themeFill="background2"/>
          </w:tcPr>
          <w:p w14:paraId="7941A627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se wreath for Friday 11 November</w:t>
            </w:r>
          </w:p>
        </w:tc>
        <w:tc>
          <w:tcPr>
            <w:tcW w:w="0" w:type="auto"/>
            <w:shd w:val="clear" w:color="auto" w:fill="EEECE1" w:themeFill="background2"/>
          </w:tcPr>
          <w:p w14:paraId="66902505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42E91E96" w14:textId="77777777" w:rsidR="003D19EC" w:rsidRDefault="003D19EC" w:rsidP="003D19E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3D19EC" w14:paraId="5A153BBC" w14:textId="77777777" w:rsidTr="00B35E12">
        <w:tc>
          <w:tcPr>
            <w:tcW w:w="0" w:type="auto"/>
            <w:shd w:val="clear" w:color="auto" w:fill="EEECE1" w:themeFill="background2"/>
          </w:tcPr>
          <w:p w14:paraId="3C2DF9B2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0</w:t>
            </w:r>
          </w:p>
        </w:tc>
        <w:tc>
          <w:tcPr>
            <w:tcW w:w="0" w:type="auto"/>
            <w:shd w:val="clear" w:color="auto" w:fill="EEECE1" w:themeFill="background2"/>
          </w:tcPr>
          <w:p w14:paraId="4AD106D1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quest to have minutes of Local Community Network meetings when they take place</w:t>
            </w:r>
          </w:p>
        </w:tc>
        <w:tc>
          <w:tcPr>
            <w:tcW w:w="0" w:type="auto"/>
            <w:shd w:val="clear" w:color="auto" w:fill="EEECE1" w:themeFill="background2"/>
          </w:tcPr>
          <w:p w14:paraId="4FFF6202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135FB7A7" w14:textId="77777777" w:rsidR="003D19EC" w:rsidRDefault="003D19EC" w:rsidP="003D19E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3D19EC" w14:paraId="2B98C962" w14:textId="77777777" w:rsidTr="00B35E12">
        <w:tc>
          <w:tcPr>
            <w:tcW w:w="0" w:type="auto"/>
            <w:shd w:val="clear" w:color="auto" w:fill="EEECE1" w:themeFill="background2"/>
          </w:tcPr>
          <w:p w14:paraId="7BA192BB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8.0</w:t>
            </w:r>
          </w:p>
        </w:tc>
        <w:tc>
          <w:tcPr>
            <w:tcW w:w="0" w:type="auto"/>
            <w:shd w:val="clear" w:color="auto" w:fill="EEECE1" w:themeFill="background2"/>
          </w:tcPr>
          <w:p w14:paraId="0086FE4F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ract for new clerk – draft to be sent to Chair and Chair of Finance</w:t>
            </w:r>
          </w:p>
        </w:tc>
        <w:tc>
          <w:tcPr>
            <w:tcW w:w="0" w:type="auto"/>
            <w:shd w:val="clear" w:color="auto" w:fill="EEECE1" w:themeFill="background2"/>
          </w:tcPr>
          <w:p w14:paraId="55D6BF3D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2A737D40" w14:textId="77777777" w:rsidR="003D19EC" w:rsidRDefault="003D19EC" w:rsidP="003D19E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D19EC" w14:paraId="7B947828" w14:textId="77777777" w:rsidTr="00B35E12">
        <w:tc>
          <w:tcPr>
            <w:tcW w:w="0" w:type="auto"/>
            <w:shd w:val="clear" w:color="auto" w:fill="EEECE1" w:themeFill="background2"/>
          </w:tcPr>
          <w:p w14:paraId="1F7272DF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0</w:t>
            </w:r>
          </w:p>
        </w:tc>
        <w:tc>
          <w:tcPr>
            <w:tcW w:w="0" w:type="auto"/>
            <w:shd w:val="clear" w:color="auto" w:fill="EEECE1" w:themeFill="background2"/>
          </w:tcPr>
          <w:p w14:paraId="04AD8652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 Councillor Ruddle to establish what maintenance costs should the parish council prepare themselves for as SCC budget is very challenging</w:t>
            </w:r>
          </w:p>
        </w:tc>
        <w:tc>
          <w:tcPr>
            <w:tcW w:w="0" w:type="auto"/>
            <w:shd w:val="clear" w:color="auto" w:fill="EEECE1" w:themeFill="background2"/>
          </w:tcPr>
          <w:p w14:paraId="100698D6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68220130" w14:textId="77777777" w:rsidR="003D19EC" w:rsidRDefault="003D19EC" w:rsidP="003D19E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3D19EC" w14:paraId="24E46B0D" w14:textId="77777777" w:rsidTr="00B35E12">
        <w:tc>
          <w:tcPr>
            <w:tcW w:w="0" w:type="auto"/>
            <w:shd w:val="clear" w:color="auto" w:fill="EEECE1" w:themeFill="background2"/>
          </w:tcPr>
          <w:p w14:paraId="09D2A20D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0</w:t>
            </w:r>
          </w:p>
        </w:tc>
        <w:tc>
          <w:tcPr>
            <w:tcW w:w="0" w:type="auto"/>
            <w:shd w:val="clear" w:color="auto" w:fill="EEECE1" w:themeFill="background2"/>
          </w:tcPr>
          <w:p w14:paraId="709F8896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yment for funeral bier to be paid into bank account</w:t>
            </w:r>
          </w:p>
        </w:tc>
        <w:tc>
          <w:tcPr>
            <w:tcW w:w="0" w:type="auto"/>
            <w:shd w:val="clear" w:color="auto" w:fill="EEECE1" w:themeFill="background2"/>
          </w:tcPr>
          <w:p w14:paraId="3347E7B7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68912FD2" w14:textId="77777777" w:rsidR="003D19EC" w:rsidRDefault="003D19EC" w:rsidP="003D19E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3D19EC" w14:paraId="73EB1603" w14:textId="77777777" w:rsidTr="00B35E12">
        <w:tc>
          <w:tcPr>
            <w:tcW w:w="0" w:type="auto"/>
            <w:shd w:val="clear" w:color="auto" w:fill="EEECE1" w:themeFill="background2"/>
          </w:tcPr>
          <w:p w14:paraId="7DC1E68F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c</w:t>
            </w:r>
          </w:p>
          <w:p w14:paraId="638944F5" w14:textId="27B571D3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2</w:t>
            </w:r>
          </w:p>
          <w:p w14:paraId="1DF20337" w14:textId="0E917854" w:rsidR="003D19EC" w:rsidRDefault="003D19EC" w:rsidP="003D19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6872115F" w14:textId="5369CB85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ase Mr Hanson for land evaluation assessment one more time</w:t>
            </w:r>
          </w:p>
        </w:tc>
        <w:tc>
          <w:tcPr>
            <w:tcW w:w="0" w:type="auto"/>
            <w:shd w:val="clear" w:color="auto" w:fill="EEECE1" w:themeFill="background2"/>
          </w:tcPr>
          <w:p w14:paraId="7B1152C8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62A1CAB9" w14:textId="771C9757" w:rsidR="003D19EC" w:rsidRDefault="003D19EC" w:rsidP="003D19E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EMOVED</w:t>
            </w:r>
          </w:p>
        </w:tc>
      </w:tr>
      <w:tr w:rsidR="001E6F2B" w14:paraId="45056CB3" w14:textId="77777777" w:rsidTr="00B35E12">
        <w:tc>
          <w:tcPr>
            <w:tcW w:w="0" w:type="auto"/>
            <w:shd w:val="clear" w:color="auto" w:fill="EEECE1" w:themeFill="background2"/>
          </w:tcPr>
          <w:p w14:paraId="7346F4DE" w14:textId="016FB0DC" w:rsidR="001E6F2B" w:rsidRDefault="001E6F2B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2</w:t>
            </w:r>
          </w:p>
        </w:tc>
        <w:tc>
          <w:tcPr>
            <w:tcW w:w="0" w:type="auto"/>
            <w:shd w:val="clear" w:color="auto" w:fill="EEECE1" w:themeFill="background2"/>
          </w:tcPr>
          <w:p w14:paraId="042CECE7" w14:textId="52F47C28" w:rsidR="001E6F2B" w:rsidRDefault="001E6F2B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nk statement change of address – redo authorisation</w:t>
            </w:r>
          </w:p>
        </w:tc>
        <w:tc>
          <w:tcPr>
            <w:tcW w:w="0" w:type="auto"/>
            <w:shd w:val="clear" w:color="auto" w:fill="EEECE1" w:themeFill="background2"/>
          </w:tcPr>
          <w:p w14:paraId="4A88FDF5" w14:textId="17FE6371" w:rsidR="001E6F2B" w:rsidRDefault="001E6F2B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04838802" w14:textId="6FB13711" w:rsidR="001E6F2B" w:rsidRDefault="001E6F2B" w:rsidP="003D19E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3D19EC" w14:paraId="763BC4BB" w14:textId="77777777" w:rsidTr="00B35E12">
        <w:tc>
          <w:tcPr>
            <w:tcW w:w="0" w:type="auto"/>
            <w:shd w:val="clear" w:color="auto" w:fill="EEECE1" w:themeFill="background2"/>
          </w:tcPr>
          <w:p w14:paraId="1FA00342" w14:textId="5903EE09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00</w:t>
            </w:r>
          </w:p>
        </w:tc>
        <w:tc>
          <w:tcPr>
            <w:tcW w:w="0" w:type="auto"/>
            <w:shd w:val="clear" w:color="auto" w:fill="EEECE1" w:themeFill="background2"/>
          </w:tcPr>
          <w:p w14:paraId="58A9C082" w14:textId="562446D7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ach Village Hall about potential to provide grant for solar panels</w:t>
            </w:r>
          </w:p>
        </w:tc>
        <w:tc>
          <w:tcPr>
            <w:tcW w:w="0" w:type="auto"/>
            <w:shd w:val="clear" w:color="auto" w:fill="EEECE1" w:themeFill="background2"/>
          </w:tcPr>
          <w:p w14:paraId="034B2AA6" w14:textId="24E48C3B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</w:t>
            </w:r>
          </w:p>
        </w:tc>
        <w:tc>
          <w:tcPr>
            <w:tcW w:w="0" w:type="auto"/>
            <w:shd w:val="clear" w:color="auto" w:fill="EEECE1" w:themeFill="background2"/>
          </w:tcPr>
          <w:p w14:paraId="75AFD999" w14:textId="08A22194" w:rsidR="003D19EC" w:rsidRDefault="003D19EC" w:rsidP="003D19E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3D19EC" w14:paraId="099A777D" w14:textId="77777777" w:rsidTr="00B35E12">
        <w:tc>
          <w:tcPr>
            <w:tcW w:w="0" w:type="auto"/>
            <w:shd w:val="clear" w:color="auto" w:fill="EEECE1" w:themeFill="background2"/>
          </w:tcPr>
          <w:p w14:paraId="2F955526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0EF06E5F" w14:textId="7C7D618A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ach Village Hall about potential to provide grant for CCTV</w:t>
            </w:r>
          </w:p>
        </w:tc>
        <w:tc>
          <w:tcPr>
            <w:tcW w:w="0" w:type="auto"/>
            <w:shd w:val="clear" w:color="auto" w:fill="EEECE1" w:themeFill="background2"/>
          </w:tcPr>
          <w:p w14:paraId="38C6E4A4" w14:textId="4F7A1A35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</w:t>
            </w:r>
          </w:p>
        </w:tc>
        <w:tc>
          <w:tcPr>
            <w:tcW w:w="0" w:type="auto"/>
            <w:shd w:val="clear" w:color="auto" w:fill="EEECE1" w:themeFill="background2"/>
          </w:tcPr>
          <w:p w14:paraId="413E2EE9" w14:textId="04A86D08" w:rsidR="003D19EC" w:rsidRDefault="003D19EC" w:rsidP="003D19E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3D19EC" w14:paraId="0F4A377A" w14:textId="77777777" w:rsidTr="00B35E12">
        <w:tc>
          <w:tcPr>
            <w:tcW w:w="0" w:type="auto"/>
            <w:shd w:val="clear" w:color="auto" w:fill="EEECE1" w:themeFill="background2"/>
          </w:tcPr>
          <w:p w14:paraId="3CF00146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5E6DA1FC" w14:textId="4B4F85FA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tter to be sent to Mr Williams to thank him for your work for the parish council</w:t>
            </w:r>
          </w:p>
        </w:tc>
        <w:tc>
          <w:tcPr>
            <w:tcW w:w="0" w:type="auto"/>
            <w:shd w:val="clear" w:color="auto" w:fill="EEECE1" w:themeFill="background2"/>
          </w:tcPr>
          <w:p w14:paraId="2EEC2C4C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356C1ABB" w14:textId="77777777" w:rsidR="003D19EC" w:rsidRDefault="003D19EC" w:rsidP="003D19E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D19EC" w14:paraId="6DE86C2B" w14:textId="77777777" w:rsidTr="00B35E12">
        <w:tc>
          <w:tcPr>
            <w:tcW w:w="0" w:type="auto"/>
            <w:shd w:val="clear" w:color="auto" w:fill="EEECE1" w:themeFill="background2"/>
          </w:tcPr>
          <w:p w14:paraId="0A94192C" w14:textId="29E26CB9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3</w:t>
            </w:r>
          </w:p>
        </w:tc>
        <w:tc>
          <w:tcPr>
            <w:tcW w:w="0" w:type="auto"/>
            <w:shd w:val="clear" w:color="auto" w:fill="EEECE1" w:themeFill="background2"/>
          </w:tcPr>
          <w:p w14:paraId="6E9665C7" w14:textId="6E71B305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urce an external company to process payroll</w:t>
            </w:r>
          </w:p>
        </w:tc>
        <w:tc>
          <w:tcPr>
            <w:tcW w:w="0" w:type="auto"/>
            <w:shd w:val="clear" w:color="auto" w:fill="EEECE1" w:themeFill="background2"/>
          </w:tcPr>
          <w:p w14:paraId="1ACB775C" w14:textId="1D16A0E0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0AAEC5D6" w14:textId="5C6B2AE2" w:rsidR="003D19EC" w:rsidRDefault="003D19EC" w:rsidP="003D19E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3D19EC" w14:paraId="7916156F" w14:textId="77777777" w:rsidTr="00B35E12">
        <w:tc>
          <w:tcPr>
            <w:tcW w:w="0" w:type="auto"/>
            <w:shd w:val="clear" w:color="auto" w:fill="EEECE1" w:themeFill="background2"/>
          </w:tcPr>
          <w:p w14:paraId="2BFA4AFD" w14:textId="709E0C69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0</w:t>
            </w:r>
          </w:p>
        </w:tc>
        <w:tc>
          <w:tcPr>
            <w:tcW w:w="0" w:type="auto"/>
            <w:shd w:val="clear" w:color="auto" w:fill="EEECE1" w:themeFill="background2"/>
          </w:tcPr>
          <w:p w14:paraId="3C1B8D06" w14:textId="0231A44B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st of replacement batteries and pads added to budget for 2023/24</w:t>
            </w:r>
          </w:p>
        </w:tc>
        <w:tc>
          <w:tcPr>
            <w:tcW w:w="0" w:type="auto"/>
            <w:shd w:val="clear" w:color="auto" w:fill="EEECE1" w:themeFill="background2"/>
          </w:tcPr>
          <w:p w14:paraId="07FDF31A" w14:textId="4A361261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3463F0B5" w14:textId="4DE35378" w:rsidR="003D19EC" w:rsidRDefault="003D19EC" w:rsidP="003D19E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F274C" w14:paraId="4006B707" w14:textId="77777777" w:rsidTr="00752446">
        <w:tc>
          <w:tcPr>
            <w:tcW w:w="0" w:type="auto"/>
            <w:shd w:val="clear" w:color="auto" w:fill="FFFFFF" w:themeFill="background1"/>
          </w:tcPr>
          <w:p w14:paraId="6E7B8A8D" w14:textId="77777777" w:rsidR="006F274C" w:rsidRDefault="006F274C" w:rsidP="0075244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47F34BE" w14:textId="31BA77F1" w:rsidR="006F274C" w:rsidRDefault="006F274C" w:rsidP="0075244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F1717B1" w14:textId="4CECC125" w:rsidR="006F274C" w:rsidRDefault="006F274C" w:rsidP="0075244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3F4C3C1" w14:textId="7C9A77A4" w:rsidR="006F274C" w:rsidRDefault="006F274C" w:rsidP="0075244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F274C" w14:paraId="76E947FC" w14:textId="77777777" w:rsidTr="00B35E12">
        <w:tc>
          <w:tcPr>
            <w:tcW w:w="0" w:type="auto"/>
            <w:shd w:val="clear" w:color="auto" w:fill="EEECE1" w:themeFill="background2"/>
          </w:tcPr>
          <w:p w14:paraId="3A728FA6" w14:textId="77777777" w:rsidR="006F274C" w:rsidRDefault="006F274C" w:rsidP="003D19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57FDAC03" w14:textId="77777777" w:rsidR="006F274C" w:rsidRDefault="006F274C" w:rsidP="003D19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39BCE16E" w14:textId="77777777" w:rsidR="006F274C" w:rsidRDefault="006F274C" w:rsidP="003D19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1E2119D8" w14:textId="77777777" w:rsidR="006F274C" w:rsidRDefault="006F274C" w:rsidP="003D19E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D19EC" w14:paraId="7436EBD9" w14:textId="77777777" w:rsidTr="00B35E12">
        <w:tc>
          <w:tcPr>
            <w:tcW w:w="0" w:type="auto"/>
            <w:shd w:val="clear" w:color="auto" w:fill="EEECE1" w:themeFill="background2"/>
          </w:tcPr>
          <w:p w14:paraId="728FB8E9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0EB5AED8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6B015308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2CDB4D72" w14:textId="77777777" w:rsidR="003D19EC" w:rsidRDefault="003D19EC" w:rsidP="003D19E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D19EC" w14:paraId="1CD5504C" w14:textId="77777777" w:rsidTr="00B35E12">
        <w:tc>
          <w:tcPr>
            <w:tcW w:w="0" w:type="auto"/>
            <w:shd w:val="clear" w:color="auto" w:fill="EEECE1" w:themeFill="background2"/>
          </w:tcPr>
          <w:p w14:paraId="072C2C42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44AA8ECF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5E3562D4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411D51BB" w14:textId="77777777" w:rsidR="003D19EC" w:rsidRDefault="003D19EC" w:rsidP="003D19E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D19EC" w14:paraId="397CDF3E" w14:textId="77777777" w:rsidTr="00B35E12">
        <w:tc>
          <w:tcPr>
            <w:tcW w:w="0" w:type="auto"/>
            <w:shd w:val="clear" w:color="auto" w:fill="EEECE1" w:themeFill="background2"/>
          </w:tcPr>
          <w:p w14:paraId="391189CF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70E0AFB9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76C25120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17AF41D2" w14:textId="77777777" w:rsidR="003D19EC" w:rsidRDefault="003D19EC" w:rsidP="003D19E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71BADD92" w14:textId="77777777" w:rsidR="005823C3" w:rsidRDefault="005823C3" w:rsidP="000B2030"/>
    <w:sectPr w:rsidR="005823C3" w:rsidSect="000E75AF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7DB0B" w14:textId="77777777" w:rsidR="00A9040B" w:rsidRDefault="00A9040B" w:rsidP="00405363">
      <w:r>
        <w:separator/>
      </w:r>
    </w:p>
  </w:endnote>
  <w:endnote w:type="continuationSeparator" w:id="0">
    <w:p w14:paraId="720F8A8A" w14:textId="77777777" w:rsidR="00A9040B" w:rsidRDefault="00A9040B" w:rsidP="00405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78588" w14:textId="77777777" w:rsidR="00A9040B" w:rsidRDefault="00A9040B" w:rsidP="00405363">
      <w:r>
        <w:separator/>
      </w:r>
    </w:p>
  </w:footnote>
  <w:footnote w:type="continuationSeparator" w:id="0">
    <w:p w14:paraId="7222D817" w14:textId="77777777" w:rsidR="00A9040B" w:rsidRDefault="00A9040B" w:rsidP="00405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67937"/>
    <w:multiLevelType w:val="hybridMultilevel"/>
    <w:tmpl w:val="163E8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56C8D"/>
    <w:multiLevelType w:val="hybridMultilevel"/>
    <w:tmpl w:val="5DD05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D2331"/>
    <w:multiLevelType w:val="hybridMultilevel"/>
    <w:tmpl w:val="9CA63A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DD56DD"/>
    <w:multiLevelType w:val="hybridMultilevel"/>
    <w:tmpl w:val="AC9A3C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156A1"/>
    <w:multiLevelType w:val="hybridMultilevel"/>
    <w:tmpl w:val="5D6C5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A3278"/>
    <w:multiLevelType w:val="hybridMultilevel"/>
    <w:tmpl w:val="A03471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1978F6"/>
    <w:multiLevelType w:val="hybridMultilevel"/>
    <w:tmpl w:val="82C0719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94A07"/>
    <w:multiLevelType w:val="hybridMultilevel"/>
    <w:tmpl w:val="45761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10785"/>
    <w:multiLevelType w:val="hybridMultilevel"/>
    <w:tmpl w:val="E88AB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52DAF"/>
    <w:multiLevelType w:val="hybridMultilevel"/>
    <w:tmpl w:val="89FE4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17522"/>
    <w:multiLevelType w:val="hybridMultilevel"/>
    <w:tmpl w:val="F0F8F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03D86"/>
    <w:multiLevelType w:val="hybridMultilevel"/>
    <w:tmpl w:val="078037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E244D5"/>
    <w:multiLevelType w:val="hybridMultilevel"/>
    <w:tmpl w:val="8C02A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501AA"/>
    <w:multiLevelType w:val="hybridMultilevel"/>
    <w:tmpl w:val="92A2E1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280BFE"/>
    <w:multiLevelType w:val="hybridMultilevel"/>
    <w:tmpl w:val="983EE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E17E8"/>
    <w:multiLevelType w:val="hybridMultilevel"/>
    <w:tmpl w:val="42205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F4C62"/>
    <w:multiLevelType w:val="hybridMultilevel"/>
    <w:tmpl w:val="3A5A0E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D64DEE"/>
    <w:multiLevelType w:val="hybridMultilevel"/>
    <w:tmpl w:val="46082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80096D"/>
    <w:multiLevelType w:val="hybridMultilevel"/>
    <w:tmpl w:val="AE6CD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27A0D"/>
    <w:multiLevelType w:val="hybridMultilevel"/>
    <w:tmpl w:val="38928E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4723FD"/>
    <w:multiLevelType w:val="hybridMultilevel"/>
    <w:tmpl w:val="B9CC4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C335AC"/>
    <w:multiLevelType w:val="hybridMultilevel"/>
    <w:tmpl w:val="67BAD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BA18F5"/>
    <w:multiLevelType w:val="hybridMultilevel"/>
    <w:tmpl w:val="2EBE7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7F7040"/>
    <w:multiLevelType w:val="hybridMultilevel"/>
    <w:tmpl w:val="0CE02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C27895"/>
    <w:multiLevelType w:val="hybridMultilevel"/>
    <w:tmpl w:val="34F65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D45755"/>
    <w:multiLevelType w:val="hybridMultilevel"/>
    <w:tmpl w:val="21B43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8A08F2"/>
    <w:multiLevelType w:val="hybridMultilevel"/>
    <w:tmpl w:val="0C187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402FBE"/>
    <w:multiLevelType w:val="hybridMultilevel"/>
    <w:tmpl w:val="7160F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11B02"/>
    <w:multiLevelType w:val="hybridMultilevel"/>
    <w:tmpl w:val="578C0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27375"/>
    <w:multiLevelType w:val="hybridMultilevel"/>
    <w:tmpl w:val="43F8E6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5D26A4"/>
    <w:multiLevelType w:val="hybridMultilevel"/>
    <w:tmpl w:val="2F02C0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D08264F"/>
    <w:multiLevelType w:val="hybridMultilevel"/>
    <w:tmpl w:val="9D403F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2A23F7"/>
    <w:multiLevelType w:val="hybridMultilevel"/>
    <w:tmpl w:val="F6BC1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B6121C"/>
    <w:multiLevelType w:val="hybridMultilevel"/>
    <w:tmpl w:val="DE10B1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6D0D49"/>
    <w:multiLevelType w:val="hybridMultilevel"/>
    <w:tmpl w:val="9676D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00630"/>
    <w:multiLevelType w:val="hybridMultilevel"/>
    <w:tmpl w:val="13EE0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B95AE4"/>
    <w:multiLevelType w:val="hybridMultilevel"/>
    <w:tmpl w:val="CFCA3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21752E"/>
    <w:multiLevelType w:val="hybridMultilevel"/>
    <w:tmpl w:val="3F52A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D504D5"/>
    <w:multiLevelType w:val="hybridMultilevel"/>
    <w:tmpl w:val="28A23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0231E7"/>
    <w:multiLevelType w:val="hybridMultilevel"/>
    <w:tmpl w:val="4502F1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62122553">
    <w:abstractNumId w:val="22"/>
  </w:num>
  <w:num w:numId="2" w16cid:durableId="756094805">
    <w:abstractNumId w:val="13"/>
  </w:num>
  <w:num w:numId="3" w16cid:durableId="964043570">
    <w:abstractNumId w:val="16"/>
  </w:num>
  <w:num w:numId="4" w16cid:durableId="525601426">
    <w:abstractNumId w:val="34"/>
  </w:num>
  <w:num w:numId="5" w16cid:durableId="183134011">
    <w:abstractNumId w:val="33"/>
  </w:num>
  <w:num w:numId="6" w16cid:durableId="341930588">
    <w:abstractNumId w:val="11"/>
  </w:num>
  <w:num w:numId="7" w16cid:durableId="231477211">
    <w:abstractNumId w:val="29"/>
  </w:num>
  <w:num w:numId="8" w16cid:durableId="1314288471">
    <w:abstractNumId w:val="5"/>
  </w:num>
  <w:num w:numId="9" w16cid:durableId="2025593563">
    <w:abstractNumId w:val="31"/>
  </w:num>
  <w:num w:numId="10" w16cid:durableId="1532912328">
    <w:abstractNumId w:val="3"/>
  </w:num>
  <w:num w:numId="11" w16cid:durableId="1480995230">
    <w:abstractNumId w:val="8"/>
  </w:num>
  <w:num w:numId="12" w16cid:durableId="1754010621">
    <w:abstractNumId w:val="0"/>
  </w:num>
  <w:num w:numId="13" w16cid:durableId="262538266">
    <w:abstractNumId w:val="35"/>
  </w:num>
  <w:num w:numId="14" w16cid:durableId="1546869230">
    <w:abstractNumId w:val="17"/>
  </w:num>
  <w:num w:numId="15" w16cid:durableId="1514149984">
    <w:abstractNumId w:val="25"/>
  </w:num>
  <w:num w:numId="16" w16cid:durableId="620649285">
    <w:abstractNumId w:val="15"/>
  </w:num>
  <w:num w:numId="17" w16cid:durableId="1335066264">
    <w:abstractNumId w:val="20"/>
  </w:num>
  <w:num w:numId="18" w16cid:durableId="2026396173">
    <w:abstractNumId w:val="38"/>
  </w:num>
  <w:num w:numId="19" w16cid:durableId="1858544502">
    <w:abstractNumId w:val="4"/>
  </w:num>
  <w:num w:numId="20" w16cid:durableId="1120611445">
    <w:abstractNumId w:val="14"/>
  </w:num>
  <w:num w:numId="21" w16cid:durableId="1701323750">
    <w:abstractNumId w:val="30"/>
  </w:num>
  <w:num w:numId="22" w16cid:durableId="601425124">
    <w:abstractNumId w:val="24"/>
  </w:num>
  <w:num w:numId="23" w16cid:durableId="871109942">
    <w:abstractNumId w:val="26"/>
  </w:num>
  <w:num w:numId="24" w16cid:durableId="1214735857">
    <w:abstractNumId w:val="6"/>
  </w:num>
  <w:num w:numId="25" w16cid:durableId="951595968">
    <w:abstractNumId w:val="39"/>
  </w:num>
  <w:num w:numId="26" w16cid:durableId="610237816">
    <w:abstractNumId w:val="18"/>
  </w:num>
  <w:num w:numId="27" w16cid:durableId="1270624874">
    <w:abstractNumId w:val="19"/>
  </w:num>
  <w:num w:numId="28" w16cid:durableId="1817987122">
    <w:abstractNumId w:val="36"/>
  </w:num>
  <w:num w:numId="29" w16cid:durableId="242035973">
    <w:abstractNumId w:val="7"/>
  </w:num>
  <w:num w:numId="30" w16cid:durableId="1026254729">
    <w:abstractNumId w:val="10"/>
  </w:num>
  <w:num w:numId="31" w16cid:durableId="107357502">
    <w:abstractNumId w:val="28"/>
  </w:num>
  <w:num w:numId="32" w16cid:durableId="1914504827">
    <w:abstractNumId w:val="21"/>
  </w:num>
  <w:num w:numId="33" w16cid:durableId="1981885248">
    <w:abstractNumId w:val="32"/>
  </w:num>
  <w:num w:numId="34" w16cid:durableId="1790930542">
    <w:abstractNumId w:val="12"/>
  </w:num>
  <w:num w:numId="35" w16cid:durableId="257954045">
    <w:abstractNumId w:val="27"/>
  </w:num>
  <w:num w:numId="36" w16cid:durableId="363092157">
    <w:abstractNumId w:val="1"/>
  </w:num>
  <w:num w:numId="37" w16cid:durableId="1228152006">
    <w:abstractNumId w:val="2"/>
  </w:num>
  <w:num w:numId="38" w16cid:durableId="464855864">
    <w:abstractNumId w:val="23"/>
  </w:num>
  <w:num w:numId="39" w16cid:durableId="1715231704">
    <w:abstractNumId w:val="9"/>
  </w:num>
  <w:num w:numId="40" w16cid:durableId="199491673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FAE"/>
    <w:rsid w:val="00000313"/>
    <w:rsid w:val="0000039C"/>
    <w:rsid w:val="00000BF3"/>
    <w:rsid w:val="0000164D"/>
    <w:rsid w:val="00001C2E"/>
    <w:rsid w:val="00002402"/>
    <w:rsid w:val="00002D6E"/>
    <w:rsid w:val="0000310A"/>
    <w:rsid w:val="00003543"/>
    <w:rsid w:val="000035F5"/>
    <w:rsid w:val="000036D8"/>
    <w:rsid w:val="00004599"/>
    <w:rsid w:val="00004778"/>
    <w:rsid w:val="000051F5"/>
    <w:rsid w:val="0000567A"/>
    <w:rsid w:val="00005764"/>
    <w:rsid w:val="00005B06"/>
    <w:rsid w:val="00005D35"/>
    <w:rsid w:val="00006F3F"/>
    <w:rsid w:val="000073C5"/>
    <w:rsid w:val="00007B17"/>
    <w:rsid w:val="0001021B"/>
    <w:rsid w:val="0001047E"/>
    <w:rsid w:val="000105E8"/>
    <w:rsid w:val="0001124D"/>
    <w:rsid w:val="0001211A"/>
    <w:rsid w:val="0001294E"/>
    <w:rsid w:val="0001361B"/>
    <w:rsid w:val="00014147"/>
    <w:rsid w:val="00014177"/>
    <w:rsid w:val="000148B6"/>
    <w:rsid w:val="000154E3"/>
    <w:rsid w:val="0001608E"/>
    <w:rsid w:val="000167E0"/>
    <w:rsid w:val="00016F13"/>
    <w:rsid w:val="000175DE"/>
    <w:rsid w:val="00017785"/>
    <w:rsid w:val="00017B0D"/>
    <w:rsid w:val="000204FA"/>
    <w:rsid w:val="00020AA8"/>
    <w:rsid w:val="00020BA3"/>
    <w:rsid w:val="00020BC4"/>
    <w:rsid w:val="00020C31"/>
    <w:rsid w:val="00020E50"/>
    <w:rsid w:val="00021062"/>
    <w:rsid w:val="000222E1"/>
    <w:rsid w:val="00022DF8"/>
    <w:rsid w:val="00022F86"/>
    <w:rsid w:val="000231BF"/>
    <w:rsid w:val="0002335B"/>
    <w:rsid w:val="00023B00"/>
    <w:rsid w:val="00023E92"/>
    <w:rsid w:val="0002410B"/>
    <w:rsid w:val="00024A44"/>
    <w:rsid w:val="000251F0"/>
    <w:rsid w:val="000266EA"/>
    <w:rsid w:val="00031324"/>
    <w:rsid w:val="00031488"/>
    <w:rsid w:val="00031A10"/>
    <w:rsid w:val="00031AC1"/>
    <w:rsid w:val="000329E7"/>
    <w:rsid w:val="00033F97"/>
    <w:rsid w:val="00034AF5"/>
    <w:rsid w:val="0003569C"/>
    <w:rsid w:val="00035E00"/>
    <w:rsid w:val="00036415"/>
    <w:rsid w:val="000372B6"/>
    <w:rsid w:val="0003751C"/>
    <w:rsid w:val="00037942"/>
    <w:rsid w:val="00041924"/>
    <w:rsid w:val="00041A0F"/>
    <w:rsid w:val="00042A72"/>
    <w:rsid w:val="00042CD2"/>
    <w:rsid w:val="000433AC"/>
    <w:rsid w:val="000434DE"/>
    <w:rsid w:val="00043C4C"/>
    <w:rsid w:val="00043E9A"/>
    <w:rsid w:val="00045599"/>
    <w:rsid w:val="00045F92"/>
    <w:rsid w:val="000467FD"/>
    <w:rsid w:val="000468D2"/>
    <w:rsid w:val="00046E8C"/>
    <w:rsid w:val="00047B82"/>
    <w:rsid w:val="00050AC3"/>
    <w:rsid w:val="00050CED"/>
    <w:rsid w:val="00051052"/>
    <w:rsid w:val="0005105E"/>
    <w:rsid w:val="00051079"/>
    <w:rsid w:val="00051DC4"/>
    <w:rsid w:val="00052562"/>
    <w:rsid w:val="00052E17"/>
    <w:rsid w:val="0005308A"/>
    <w:rsid w:val="00053692"/>
    <w:rsid w:val="0005389E"/>
    <w:rsid w:val="000552B7"/>
    <w:rsid w:val="0005662F"/>
    <w:rsid w:val="000566A8"/>
    <w:rsid w:val="00056B53"/>
    <w:rsid w:val="00056DD2"/>
    <w:rsid w:val="000601C1"/>
    <w:rsid w:val="00060A52"/>
    <w:rsid w:val="00061122"/>
    <w:rsid w:val="00061B4E"/>
    <w:rsid w:val="00062511"/>
    <w:rsid w:val="00062636"/>
    <w:rsid w:val="00062ED2"/>
    <w:rsid w:val="000634A9"/>
    <w:rsid w:val="00063586"/>
    <w:rsid w:val="000642A2"/>
    <w:rsid w:val="00064CCF"/>
    <w:rsid w:val="0006654F"/>
    <w:rsid w:val="00066729"/>
    <w:rsid w:val="000668FA"/>
    <w:rsid w:val="000669CA"/>
    <w:rsid w:val="00067DCF"/>
    <w:rsid w:val="000707C4"/>
    <w:rsid w:val="0007099A"/>
    <w:rsid w:val="00070F51"/>
    <w:rsid w:val="0007125F"/>
    <w:rsid w:val="000718FB"/>
    <w:rsid w:val="00071B47"/>
    <w:rsid w:val="0007221D"/>
    <w:rsid w:val="0007250B"/>
    <w:rsid w:val="00072BCA"/>
    <w:rsid w:val="00073846"/>
    <w:rsid w:val="00073931"/>
    <w:rsid w:val="00074249"/>
    <w:rsid w:val="000743F5"/>
    <w:rsid w:val="00074503"/>
    <w:rsid w:val="00075C19"/>
    <w:rsid w:val="00075C61"/>
    <w:rsid w:val="00075C63"/>
    <w:rsid w:val="00075CF0"/>
    <w:rsid w:val="00075FBF"/>
    <w:rsid w:val="000767C9"/>
    <w:rsid w:val="00076B21"/>
    <w:rsid w:val="00077577"/>
    <w:rsid w:val="00077F81"/>
    <w:rsid w:val="00080095"/>
    <w:rsid w:val="00080266"/>
    <w:rsid w:val="00080443"/>
    <w:rsid w:val="00080817"/>
    <w:rsid w:val="00080E21"/>
    <w:rsid w:val="000810C2"/>
    <w:rsid w:val="0008144C"/>
    <w:rsid w:val="00081E10"/>
    <w:rsid w:val="0008242F"/>
    <w:rsid w:val="0008458D"/>
    <w:rsid w:val="00084598"/>
    <w:rsid w:val="000847EA"/>
    <w:rsid w:val="000848E5"/>
    <w:rsid w:val="00084F39"/>
    <w:rsid w:val="000853B4"/>
    <w:rsid w:val="00085845"/>
    <w:rsid w:val="000859E3"/>
    <w:rsid w:val="00086391"/>
    <w:rsid w:val="00086FD7"/>
    <w:rsid w:val="000870D7"/>
    <w:rsid w:val="0008713B"/>
    <w:rsid w:val="00090491"/>
    <w:rsid w:val="00090A45"/>
    <w:rsid w:val="000914BC"/>
    <w:rsid w:val="000917D3"/>
    <w:rsid w:val="0009274A"/>
    <w:rsid w:val="0009356B"/>
    <w:rsid w:val="00093DC1"/>
    <w:rsid w:val="00093E3B"/>
    <w:rsid w:val="000944B0"/>
    <w:rsid w:val="0009452E"/>
    <w:rsid w:val="0009489C"/>
    <w:rsid w:val="0009497E"/>
    <w:rsid w:val="00095405"/>
    <w:rsid w:val="00097AAF"/>
    <w:rsid w:val="000A115A"/>
    <w:rsid w:val="000A1368"/>
    <w:rsid w:val="000A1C93"/>
    <w:rsid w:val="000A202D"/>
    <w:rsid w:val="000A2612"/>
    <w:rsid w:val="000A2A14"/>
    <w:rsid w:val="000A2BCA"/>
    <w:rsid w:val="000A2DA0"/>
    <w:rsid w:val="000A36A1"/>
    <w:rsid w:val="000A4A94"/>
    <w:rsid w:val="000A5286"/>
    <w:rsid w:val="000A5472"/>
    <w:rsid w:val="000A5A09"/>
    <w:rsid w:val="000A69A8"/>
    <w:rsid w:val="000A6B87"/>
    <w:rsid w:val="000A74F4"/>
    <w:rsid w:val="000A7DA2"/>
    <w:rsid w:val="000B0E2A"/>
    <w:rsid w:val="000B2030"/>
    <w:rsid w:val="000B28B7"/>
    <w:rsid w:val="000B2A0D"/>
    <w:rsid w:val="000B365E"/>
    <w:rsid w:val="000B408F"/>
    <w:rsid w:val="000B4765"/>
    <w:rsid w:val="000B4CDE"/>
    <w:rsid w:val="000B5AE5"/>
    <w:rsid w:val="000B7369"/>
    <w:rsid w:val="000C004C"/>
    <w:rsid w:val="000C0687"/>
    <w:rsid w:val="000C0874"/>
    <w:rsid w:val="000C08F3"/>
    <w:rsid w:val="000C0ECE"/>
    <w:rsid w:val="000C11E1"/>
    <w:rsid w:val="000C1958"/>
    <w:rsid w:val="000C241A"/>
    <w:rsid w:val="000C265B"/>
    <w:rsid w:val="000C313F"/>
    <w:rsid w:val="000C3F25"/>
    <w:rsid w:val="000C4972"/>
    <w:rsid w:val="000C4C0C"/>
    <w:rsid w:val="000C4CEE"/>
    <w:rsid w:val="000C55D8"/>
    <w:rsid w:val="000C5FAD"/>
    <w:rsid w:val="000C79F8"/>
    <w:rsid w:val="000C7BA1"/>
    <w:rsid w:val="000D007E"/>
    <w:rsid w:val="000D0ED3"/>
    <w:rsid w:val="000D163E"/>
    <w:rsid w:val="000D28E5"/>
    <w:rsid w:val="000D29E1"/>
    <w:rsid w:val="000D2A8C"/>
    <w:rsid w:val="000D308E"/>
    <w:rsid w:val="000D313F"/>
    <w:rsid w:val="000D3303"/>
    <w:rsid w:val="000D399A"/>
    <w:rsid w:val="000D3F2F"/>
    <w:rsid w:val="000D453D"/>
    <w:rsid w:val="000D4541"/>
    <w:rsid w:val="000D4802"/>
    <w:rsid w:val="000D531D"/>
    <w:rsid w:val="000D5467"/>
    <w:rsid w:val="000D6149"/>
    <w:rsid w:val="000D67B6"/>
    <w:rsid w:val="000D7A63"/>
    <w:rsid w:val="000D7D1A"/>
    <w:rsid w:val="000E0720"/>
    <w:rsid w:val="000E1594"/>
    <w:rsid w:val="000E1BF3"/>
    <w:rsid w:val="000E2678"/>
    <w:rsid w:val="000E2D9B"/>
    <w:rsid w:val="000E2E44"/>
    <w:rsid w:val="000E3FEF"/>
    <w:rsid w:val="000E401C"/>
    <w:rsid w:val="000E40BB"/>
    <w:rsid w:val="000E6034"/>
    <w:rsid w:val="000E6071"/>
    <w:rsid w:val="000E66E7"/>
    <w:rsid w:val="000E6B58"/>
    <w:rsid w:val="000E72C3"/>
    <w:rsid w:val="000E75AF"/>
    <w:rsid w:val="000E7E86"/>
    <w:rsid w:val="000F06E4"/>
    <w:rsid w:val="000F0F11"/>
    <w:rsid w:val="000F18F4"/>
    <w:rsid w:val="000F2086"/>
    <w:rsid w:val="000F2F5E"/>
    <w:rsid w:val="000F2F69"/>
    <w:rsid w:val="000F37B7"/>
    <w:rsid w:val="000F3866"/>
    <w:rsid w:val="000F3A28"/>
    <w:rsid w:val="000F3C4A"/>
    <w:rsid w:val="000F40EE"/>
    <w:rsid w:val="000F446E"/>
    <w:rsid w:val="000F4501"/>
    <w:rsid w:val="000F479F"/>
    <w:rsid w:val="000F4CD1"/>
    <w:rsid w:val="000F50EB"/>
    <w:rsid w:val="000F59BF"/>
    <w:rsid w:val="000F5D23"/>
    <w:rsid w:val="000F5E73"/>
    <w:rsid w:val="000F6509"/>
    <w:rsid w:val="000F6688"/>
    <w:rsid w:val="000F6A0B"/>
    <w:rsid w:val="000F71B6"/>
    <w:rsid w:val="000F7E1A"/>
    <w:rsid w:val="000F7F53"/>
    <w:rsid w:val="001008F6"/>
    <w:rsid w:val="00101477"/>
    <w:rsid w:val="001015D4"/>
    <w:rsid w:val="0010273C"/>
    <w:rsid w:val="00102ABD"/>
    <w:rsid w:val="001054D7"/>
    <w:rsid w:val="0010595A"/>
    <w:rsid w:val="00106494"/>
    <w:rsid w:val="00106915"/>
    <w:rsid w:val="00106E49"/>
    <w:rsid w:val="00106FC8"/>
    <w:rsid w:val="0011011C"/>
    <w:rsid w:val="0011060A"/>
    <w:rsid w:val="001110A7"/>
    <w:rsid w:val="001111BD"/>
    <w:rsid w:val="00111986"/>
    <w:rsid w:val="00111D5E"/>
    <w:rsid w:val="00113392"/>
    <w:rsid w:val="001133DB"/>
    <w:rsid w:val="001142D9"/>
    <w:rsid w:val="00114A71"/>
    <w:rsid w:val="001154FB"/>
    <w:rsid w:val="00116BAB"/>
    <w:rsid w:val="001178AD"/>
    <w:rsid w:val="001178DA"/>
    <w:rsid w:val="001206E2"/>
    <w:rsid w:val="00120BD1"/>
    <w:rsid w:val="001210AB"/>
    <w:rsid w:val="0012187C"/>
    <w:rsid w:val="001225E2"/>
    <w:rsid w:val="00122BD0"/>
    <w:rsid w:val="00123071"/>
    <w:rsid w:val="0012318A"/>
    <w:rsid w:val="00123BA3"/>
    <w:rsid w:val="00123D66"/>
    <w:rsid w:val="00125542"/>
    <w:rsid w:val="0012626C"/>
    <w:rsid w:val="00127BA2"/>
    <w:rsid w:val="00127CA7"/>
    <w:rsid w:val="00127E68"/>
    <w:rsid w:val="00127EA5"/>
    <w:rsid w:val="00127EE2"/>
    <w:rsid w:val="00130430"/>
    <w:rsid w:val="00130656"/>
    <w:rsid w:val="001308D0"/>
    <w:rsid w:val="00130F24"/>
    <w:rsid w:val="001311BF"/>
    <w:rsid w:val="00131400"/>
    <w:rsid w:val="0013242E"/>
    <w:rsid w:val="001326CF"/>
    <w:rsid w:val="00133692"/>
    <w:rsid w:val="00133C61"/>
    <w:rsid w:val="001344C5"/>
    <w:rsid w:val="001346E1"/>
    <w:rsid w:val="00134A35"/>
    <w:rsid w:val="00134CA2"/>
    <w:rsid w:val="00136D8C"/>
    <w:rsid w:val="0013703A"/>
    <w:rsid w:val="00137925"/>
    <w:rsid w:val="001400A5"/>
    <w:rsid w:val="001403D5"/>
    <w:rsid w:val="00140E3E"/>
    <w:rsid w:val="001414E3"/>
    <w:rsid w:val="00141705"/>
    <w:rsid w:val="00141DB8"/>
    <w:rsid w:val="00142590"/>
    <w:rsid w:val="00142D28"/>
    <w:rsid w:val="00142D89"/>
    <w:rsid w:val="00143184"/>
    <w:rsid w:val="001434C1"/>
    <w:rsid w:val="001435F7"/>
    <w:rsid w:val="00143666"/>
    <w:rsid w:val="00143E5F"/>
    <w:rsid w:val="00144787"/>
    <w:rsid w:val="00144CA5"/>
    <w:rsid w:val="00144EB6"/>
    <w:rsid w:val="00144F74"/>
    <w:rsid w:val="00145CF6"/>
    <w:rsid w:val="00145EF8"/>
    <w:rsid w:val="001460D8"/>
    <w:rsid w:val="001460DF"/>
    <w:rsid w:val="00146D44"/>
    <w:rsid w:val="00150529"/>
    <w:rsid w:val="00150AE8"/>
    <w:rsid w:val="00151181"/>
    <w:rsid w:val="0015126C"/>
    <w:rsid w:val="00152367"/>
    <w:rsid w:val="00152774"/>
    <w:rsid w:val="00153BE1"/>
    <w:rsid w:val="00153DE4"/>
    <w:rsid w:val="0015485A"/>
    <w:rsid w:val="001551B5"/>
    <w:rsid w:val="001557DA"/>
    <w:rsid w:val="00156412"/>
    <w:rsid w:val="00156642"/>
    <w:rsid w:val="001569AD"/>
    <w:rsid w:val="0015736C"/>
    <w:rsid w:val="001573DE"/>
    <w:rsid w:val="00157FE2"/>
    <w:rsid w:val="00161168"/>
    <w:rsid w:val="0016184A"/>
    <w:rsid w:val="00162293"/>
    <w:rsid w:val="001622CB"/>
    <w:rsid w:val="00162466"/>
    <w:rsid w:val="001625A0"/>
    <w:rsid w:val="001625E3"/>
    <w:rsid w:val="0016274B"/>
    <w:rsid w:val="00162A83"/>
    <w:rsid w:val="00163285"/>
    <w:rsid w:val="001634E3"/>
    <w:rsid w:val="001638A7"/>
    <w:rsid w:val="0016458B"/>
    <w:rsid w:val="001646F4"/>
    <w:rsid w:val="00165494"/>
    <w:rsid w:val="0016551C"/>
    <w:rsid w:val="0016571B"/>
    <w:rsid w:val="00166D27"/>
    <w:rsid w:val="001670FF"/>
    <w:rsid w:val="00167202"/>
    <w:rsid w:val="00167590"/>
    <w:rsid w:val="001676EF"/>
    <w:rsid w:val="00167747"/>
    <w:rsid w:val="001703B7"/>
    <w:rsid w:val="00170655"/>
    <w:rsid w:val="00170B85"/>
    <w:rsid w:val="001724F0"/>
    <w:rsid w:val="0017284E"/>
    <w:rsid w:val="00172AEC"/>
    <w:rsid w:val="00172DD1"/>
    <w:rsid w:val="00172FF3"/>
    <w:rsid w:val="00173607"/>
    <w:rsid w:val="00173A1A"/>
    <w:rsid w:val="001746EB"/>
    <w:rsid w:val="001764F4"/>
    <w:rsid w:val="00176A4C"/>
    <w:rsid w:val="00176E5B"/>
    <w:rsid w:val="00180E0E"/>
    <w:rsid w:val="00180ED6"/>
    <w:rsid w:val="001810AC"/>
    <w:rsid w:val="001811B0"/>
    <w:rsid w:val="00181347"/>
    <w:rsid w:val="001817B2"/>
    <w:rsid w:val="001821C2"/>
    <w:rsid w:val="00182D2C"/>
    <w:rsid w:val="00184B51"/>
    <w:rsid w:val="00185431"/>
    <w:rsid w:val="001875FF"/>
    <w:rsid w:val="001878A3"/>
    <w:rsid w:val="00187C68"/>
    <w:rsid w:val="00187D3A"/>
    <w:rsid w:val="0019051C"/>
    <w:rsid w:val="0019278F"/>
    <w:rsid w:val="001928D7"/>
    <w:rsid w:val="00192A15"/>
    <w:rsid w:val="00193B2E"/>
    <w:rsid w:val="00193CDE"/>
    <w:rsid w:val="00194119"/>
    <w:rsid w:val="001943A1"/>
    <w:rsid w:val="00195383"/>
    <w:rsid w:val="001953EB"/>
    <w:rsid w:val="00195C95"/>
    <w:rsid w:val="001961B0"/>
    <w:rsid w:val="00197343"/>
    <w:rsid w:val="00197869"/>
    <w:rsid w:val="00197DD8"/>
    <w:rsid w:val="001A02E2"/>
    <w:rsid w:val="001A06E0"/>
    <w:rsid w:val="001A0D6E"/>
    <w:rsid w:val="001A11FD"/>
    <w:rsid w:val="001A13EF"/>
    <w:rsid w:val="001A14BC"/>
    <w:rsid w:val="001A1BA8"/>
    <w:rsid w:val="001A20A0"/>
    <w:rsid w:val="001A216C"/>
    <w:rsid w:val="001A2263"/>
    <w:rsid w:val="001A30C5"/>
    <w:rsid w:val="001A3327"/>
    <w:rsid w:val="001A4505"/>
    <w:rsid w:val="001A476C"/>
    <w:rsid w:val="001A4D56"/>
    <w:rsid w:val="001A5A8F"/>
    <w:rsid w:val="001A5DEC"/>
    <w:rsid w:val="001A5F1C"/>
    <w:rsid w:val="001A69A4"/>
    <w:rsid w:val="001A6F99"/>
    <w:rsid w:val="001A7732"/>
    <w:rsid w:val="001A7CD0"/>
    <w:rsid w:val="001A7D54"/>
    <w:rsid w:val="001A7D79"/>
    <w:rsid w:val="001B044C"/>
    <w:rsid w:val="001B0D6C"/>
    <w:rsid w:val="001B19BA"/>
    <w:rsid w:val="001B2171"/>
    <w:rsid w:val="001B27BE"/>
    <w:rsid w:val="001B2BF6"/>
    <w:rsid w:val="001B2C4D"/>
    <w:rsid w:val="001B3950"/>
    <w:rsid w:val="001B4004"/>
    <w:rsid w:val="001B4301"/>
    <w:rsid w:val="001B4EEC"/>
    <w:rsid w:val="001B5B1F"/>
    <w:rsid w:val="001B667C"/>
    <w:rsid w:val="001B6D30"/>
    <w:rsid w:val="001B6E33"/>
    <w:rsid w:val="001B7423"/>
    <w:rsid w:val="001C0108"/>
    <w:rsid w:val="001C081E"/>
    <w:rsid w:val="001C15DD"/>
    <w:rsid w:val="001C1EA3"/>
    <w:rsid w:val="001C206D"/>
    <w:rsid w:val="001C21E5"/>
    <w:rsid w:val="001C2A19"/>
    <w:rsid w:val="001C3703"/>
    <w:rsid w:val="001C3F36"/>
    <w:rsid w:val="001C41DC"/>
    <w:rsid w:val="001C4748"/>
    <w:rsid w:val="001C4854"/>
    <w:rsid w:val="001C4F02"/>
    <w:rsid w:val="001C5096"/>
    <w:rsid w:val="001C562E"/>
    <w:rsid w:val="001C5892"/>
    <w:rsid w:val="001C5E98"/>
    <w:rsid w:val="001C5F90"/>
    <w:rsid w:val="001C60B7"/>
    <w:rsid w:val="001C6118"/>
    <w:rsid w:val="001D02D5"/>
    <w:rsid w:val="001D0E16"/>
    <w:rsid w:val="001D1824"/>
    <w:rsid w:val="001D2BBE"/>
    <w:rsid w:val="001D30C3"/>
    <w:rsid w:val="001D3A7E"/>
    <w:rsid w:val="001D3ADF"/>
    <w:rsid w:val="001D3DD5"/>
    <w:rsid w:val="001D4424"/>
    <w:rsid w:val="001D501C"/>
    <w:rsid w:val="001D6C41"/>
    <w:rsid w:val="001D776D"/>
    <w:rsid w:val="001D789D"/>
    <w:rsid w:val="001D7AF6"/>
    <w:rsid w:val="001D7AFE"/>
    <w:rsid w:val="001E009F"/>
    <w:rsid w:val="001E0284"/>
    <w:rsid w:val="001E0629"/>
    <w:rsid w:val="001E177D"/>
    <w:rsid w:val="001E1B07"/>
    <w:rsid w:val="001E2615"/>
    <w:rsid w:val="001E2AE9"/>
    <w:rsid w:val="001E394D"/>
    <w:rsid w:val="001E3B44"/>
    <w:rsid w:val="001E41AE"/>
    <w:rsid w:val="001E4E00"/>
    <w:rsid w:val="001E4F7E"/>
    <w:rsid w:val="001E503E"/>
    <w:rsid w:val="001E5489"/>
    <w:rsid w:val="001E6061"/>
    <w:rsid w:val="001E6F2B"/>
    <w:rsid w:val="001E7755"/>
    <w:rsid w:val="001E7BAB"/>
    <w:rsid w:val="001F0450"/>
    <w:rsid w:val="001F0CC6"/>
    <w:rsid w:val="001F10A0"/>
    <w:rsid w:val="001F2673"/>
    <w:rsid w:val="001F26C9"/>
    <w:rsid w:val="001F2BB1"/>
    <w:rsid w:val="001F2E59"/>
    <w:rsid w:val="001F2E8B"/>
    <w:rsid w:val="001F32A2"/>
    <w:rsid w:val="001F3782"/>
    <w:rsid w:val="001F3EC4"/>
    <w:rsid w:val="001F4392"/>
    <w:rsid w:val="001F4F58"/>
    <w:rsid w:val="001F5C58"/>
    <w:rsid w:val="001F5D70"/>
    <w:rsid w:val="001F5FDF"/>
    <w:rsid w:val="001F64F2"/>
    <w:rsid w:val="001F681D"/>
    <w:rsid w:val="001F6963"/>
    <w:rsid w:val="001F6FA4"/>
    <w:rsid w:val="001F79A7"/>
    <w:rsid w:val="001F7E67"/>
    <w:rsid w:val="0020026F"/>
    <w:rsid w:val="002005D1"/>
    <w:rsid w:val="002005E6"/>
    <w:rsid w:val="002009BB"/>
    <w:rsid w:val="00201482"/>
    <w:rsid w:val="002018A0"/>
    <w:rsid w:val="00201944"/>
    <w:rsid w:val="00202BFF"/>
    <w:rsid w:val="002030DE"/>
    <w:rsid w:val="002035F9"/>
    <w:rsid w:val="00203667"/>
    <w:rsid w:val="00204117"/>
    <w:rsid w:val="00204297"/>
    <w:rsid w:val="00205216"/>
    <w:rsid w:val="00205417"/>
    <w:rsid w:val="0020640F"/>
    <w:rsid w:val="0020685C"/>
    <w:rsid w:val="00206CEA"/>
    <w:rsid w:val="00206E61"/>
    <w:rsid w:val="00206E9B"/>
    <w:rsid w:val="002070AB"/>
    <w:rsid w:val="0020756E"/>
    <w:rsid w:val="00207A89"/>
    <w:rsid w:val="0021002D"/>
    <w:rsid w:val="00210151"/>
    <w:rsid w:val="0021053B"/>
    <w:rsid w:val="0021091B"/>
    <w:rsid w:val="002119D6"/>
    <w:rsid w:val="0021240E"/>
    <w:rsid w:val="00212410"/>
    <w:rsid w:val="00212779"/>
    <w:rsid w:val="002129FD"/>
    <w:rsid w:val="00213672"/>
    <w:rsid w:val="00213A1E"/>
    <w:rsid w:val="00213C26"/>
    <w:rsid w:val="00214019"/>
    <w:rsid w:val="00214271"/>
    <w:rsid w:val="002145C7"/>
    <w:rsid w:val="0021555F"/>
    <w:rsid w:val="00215C5C"/>
    <w:rsid w:val="00216AD6"/>
    <w:rsid w:val="00216B02"/>
    <w:rsid w:val="00217378"/>
    <w:rsid w:val="002176D7"/>
    <w:rsid w:val="00220506"/>
    <w:rsid w:val="00221188"/>
    <w:rsid w:val="00222612"/>
    <w:rsid w:val="00222882"/>
    <w:rsid w:val="00222D27"/>
    <w:rsid w:val="0022328A"/>
    <w:rsid w:val="002233BE"/>
    <w:rsid w:val="002234ED"/>
    <w:rsid w:val="00223E31"/>
    <w:rsid w:val="002247E6"/>
    <w:rsid w:val="00224EF3"/>
    <w:rsid w:val="00224F49"/>
    <w:rsid w:val="00225745"/>
    <w:rsid w:val="002258BE"/>
    <w:rsid w:val="00225EDA"/>
    <w:rsid w:val="00226BBD"/>
    <w:rsid w:val="00231AFE"/>
    <w:rsid w:val="00231D6B"/>
    <w:rsid w:val="0023220A"/>
    <w:rsid w:val="0023254A"/>
    <w:rsid w:val="00232EC5"/>
    <w:rsid w:val="00233386"/>
    <w:rsid w:val="00233F46"/>
    <w:rsid w:val="002356FB"/>
    <w:rsid w:val="00236431"/>
    <w:rsid w:val="00236D92"/>
    <w:rsid w:val="0023783F"/>
    <w:rsid w:val="00237FA6"/>
    <w:rsid w:val="00240A73"/>
    <w:rsid w:val="00240A78"/>
    <w:rsid w:val="00240D2D"/>
    <w:rsid w:val="00240DC0"/>
    <w:rsid w:val="002417F5"/>
    <w:rsid w:val="0024224C"/>
    <w:rsid w:val="002423D1"/>
    <w:rsid w:val="00242EF0"/>
    <w:rsid w:val="002436BA"/>
    <w:rsid w:val="00243B83"/>
    <w:rsid w:val="00245F26"/>
    <w:rsid w:val="00246204"/>
    <w:rsid w:val="00246664"/>
    <w:rsid w:val="00246A21"/>
    <w:rsid w:val="002475A5"/>
    <w:rsid w:val="002475CD"/>
    <w:rsid w:val="00247E0A"/>
    <w:rsid w:val="00247F3F"/>
    <w:rsid w:val="00247FA7"/>
    <w:rsid w:val="002501B3"/>
    <w:rsid w:val="002505BD"/>
    <w:rsid w:val="00250D0A"/>
    <w:rsid w:val="00250E55"/>
    <w:rsid w:val="0025118F"/>
    <w:rsid w:val="0025194A"/>
    <w:rsid w:val="00251B9B"/>
    <w:rsid w:val="002524D1"/>
    <w:rsid w:val="00252C17"/>
    <w:rsid w:val="00252EF1"/>
    <w:rsid w:val="0025311B"/>
    <w:rsid w:val="00253B0A"/>
    <w:rsid w:val="00253EB0"/>
    <w:rsid w:val="00254041"/>
    <w:rsid w:val="00254472"/>
    <w:rsid w:val="00254F5E"/>
    <w:rsid w:val="0025509B"/>
    <w:rsid w:val="00255D60"/>
    <w:rsid w:val="002568E5"/>
    <w:rsid w:val="002569B6"/>
    <w:rsid w:val="00256C30"/>
    <w:rsid w:val="0025790E"/>
    <w:rsid w:val="002579FF"/>
    <w:rsid w:val="00257EFB"/>
    <w:rsid w:val="002602D4"/>
    <w:rsid w:val="00260A69"/>
    <w:rsid w:val="00260C52"/>
    <w:rsid w:val="00260CDC"/>
    <w:rsid w:val="00261113"/>
    <w:rsid w:val="00261198"/>
    <w:rsid w:val="00262611"/>
    <w:rsid w:val="00262838"/>
    <w:rsid w:val="00262EAA"/>
    <w:rsid w:val="00263003"/>
    <w:rsid w:val="0026327C"/>
    <w:rsid w:val="00263806"/>
    <w:rsid w:val="00263FAE"/>
    <w:rsid w:val="002641BC"/>
    <w:rsid w:val="0026469A"/>
    <w:rsid w:val="002647DD"/>
    <w:rsid w:val="00265614"/>
    <w:rsid w:val="0026569D"/>
    <w:rsid w:val="00265EAA"/>
    <w:rsid w:val="00266128"/>
    <w:rsid w:val="0026629F"/>
    <w:rsid w:val="00266554"/>
    <w:rsid w:val="00266701"/>
    <w:rsid w:val="002672DE"/>
    <w:rsid w:val="002708EC"/>
    <w:rsid w:val="002726AF"/>
    <w:rsid w:val="0027286A"/>
    <w:rsid w:val="00272C28"/>
    <w:rsid w:val="00272FE4"/>
    <w:rsid w:val="0027306D"/>
    <w:rsid w:val="00273A1A"/>
    <w:rsid w:val="00273CE4"/>
    <w:rsid w:val="00273F93"/>
    <w:rsid w:val="002743D1"/>
    <w:rsid w:val="00274D20"/>
    <w:rsid w:val="00274D2C"/>
    <w:rsid w:val="00275AC9"/>
    <w:rsid w:val="002763AB"/>
    <w:rsid w:val="002764EC"/>
    <w:rsid w:val="00277240"/>
    <w:rsid w:val="00277E9A"/>
    <w:rsid w:val="0028017C"/>
    <w:rsid w:val="002808C8"/>
    <w:rsid w:val="00281084"/>
    <w:rsid w:val="0028142F"/>
    <w:rsid w:val="00281550"/>
    <w:rsid w:val="00281A72"/>
    <w:rsid w:val="00281AEC"/>
    <w:rsid w:val="002838F2"/>
    <w:rsid w:val="00284AD1"/>
    <w:rsid w:val="002852F6"/>
    <w:rsid w:val="002859AB"/>
    <w:rsid w:val="00286C9F"/>
    <w:rsid w:val="00286FA4"/>
    <w:rsid w:val="002878C3"/>
    <w:rsid w:val="00287AB6"/>
    <w:rsid w:val="002904B4"/>
    <w:rsid w:val="0029078E"/>
    <w:rsid w:val="00290C9A"/>
    <w:rsid w:val="00291154"/>
    <w:rsid w:val="002919AA"/>
    <w:rsid w:val="002919E9"/>
    <w:rsid w:val="00292386"/>
    <w:rsid w:val="00293574"/>
    <w:rsid w:val="00294775"/>
    <w:rsid w:val="0029484D"/>
    <w:rsid w:val="00294864"/>
    <w:rsid w:val="00294FA2"/>
    <w:rsid w:val="002951BB"/>
    <w:rsid w:val="0029523E"/>
    <w:rsid w:val="0029530B"/>
    <w:rsid w:val="002956E7"/>
    <w:rsid w:val="00296164"/>
    <w:rsid w:val="00296A96"/>
    <w:rsid w:val="0029775B"/>
    <w:rsid w:val="002A09A9"/>
    <w:rsid w:val="002A0A44"/>
    <w:rsid w:val="002A1645"/>
    <w:rsid w:val="002A2EEA"/>
    <w:rsid w:val="002A4ADD"/>
    <w:rsid w:val="002A4DE8"/>
    <w:rsid w:val="002A5411"/>
    <w:rsid w:val="002A6970"/>
    <w:rsid w:val="002A6A17"/>
    <w:rsid w:val="002A6E3D"/>
    <w:rsid w:val="002A776F"/>
    <w:rsid w:val="002B10C2"/>
    <w:rsid w:val="002B141A"/>
    <w:rsid w:val="002B18ED"/>
    <w:rsid w:val="002B1CB3"/>
    <w:rsid w:val="002B1E15"/>
    <w:rsid w:val="002B209E"/>
    <w:rsid w:val="002B268F"/>
    <w:rsid w:val="002B2C06"/>
    <w:rsid w:val="002B324A"/>
    <w:rsid w:val="002B395D"/>
    <w:rsid w:val="002B3E1E"/>
    <w:rsid w:val="002B40DC"/>
    <w:rsid w:val="002B434C"/>
    <w:rsid w:val="002B4A28"/>
    <w:rsid w:val="002B530D"/>
    <w:rsid w:val="002B5FA3"/>
    <w:rsid w:val="002B624B"/>
    <w:rsid w:val="002B68A9"/>
    <w:rsid w:val="002B7285"/>
    <w:rsid w:val="002B77DD"/>
    <w:rsid w:val="002C0A56"/>
    <w:rsid w:val="002C0ACB"/>
    <w:rsid w:val="002C0CF0"/>
    <w:rsid w:val="002C1921"/>
    <w:rsid w:val="002C25A5"/>
    <w:rsid w:val="002C2751"/>
    <w:rsid w:val="002C27D3"/>
    <w:rsid w:val="002C2997"/>
    <w:rsid w:val="002C2E9E"/>
    <w:rsid w:val="002C3BE6"/>
    <w:rsid w:val="002C3D28"/>
    <w:rsid w:val="002C438E"/>
    <w:rsid w:val="002C4413"/>
    <w:rsid w:val="002C5325"/>
    <w:rsid w:val="002C56AE"/>
    <w:rsid w:val="002C63B4"/>
    <w:rsid w:val="002C670D"/>
    <w:rsid w:val="002C6897"/>
    <w:rsid w:val="002C691E"/>
    <w:rsid w:val="002C7287"/>
    <w:rsid w:val="002C7D6A"/>
    <w:rsid w:val="002D0C43"/>
    <w:rsid w:val="002D23CE"/>
    <w:rsid w:val="002D2729"/>
    <w:rsid w:val="002D2A04"/>
    <w:rsid w:val="002D2DFD"/>
    <w:rsid w:val="002D369A"/>
    <w:rsid w:val="002D38C2"/>
    <w:rsid w:val="002D3A30"/>
    <w:rsid w:val="002D4F6C"/>
    <w:rsid w:val="002D5245"/>
    <w:rsid w:val="002D535A"/>
    <w:rsid w:val="002D5A72"/>
    <w:rsid w:val="002D5CF0"/>
    <w:rsid w:val="002D66AD"/>
    <w:rsid w:val="002D6BEF"/>
    <w:rsid w:val="002D6BF1"/>
    <w:rsid w:val="002D7666"/>
    <w:rsid w:val="002E0699"/>
    <w:rsid w:val="002E1732"/>
    <w:rsid w:val="002E196D"/>
    <w:rsid w:val="002E2811"/>
    <w:rsid w:val="002E4014"/>
    <w:rsid w:val="002E4F48"/>
    <w:rsid w:val="002E4F9E"/>
    <w:rsid w:val="002E6B76"/>
    <w:rsid w:val="002E722D"/>
    <w:rsid w:val="002E772D"/>
    <w:rsid w:val="002E7C3C"/>
    <w:rsid w:val="002F011A"/>
    <w:rsid w:val="002F080E"/>
    <w:rsid w:val="002F086A"/>
    <w:rsid w:val="002F0A56"/>
    <w:rsid w:val="002F0A74"/>
    <w:rsid w:val="002F0C05"/>
    <w:rsid w:val="002F116D"/>
    <w:rsid w:val="002F1575"/>
    <w:rsid w:val="002F15D3"/>
    <w:rsid w:val="002F1A1F"/>
    <w:rsid w:val="002F1CA4"/>
    <w:rsid w:val="002F2090"/>
    <w:rsid w:val="002F2115"/>
    <w:rsid w:val="002F23F0"/>
    <w:rsid w:val="002F26A3"/>
    <w:rsid w:val="002F313C"/>
    <w:rsid w:val="002F34AA"/>
    <w:rsid w:val="002F3919"/>
    <w:rsid w:val="002F42BD"/>
    <w:rsid w:val="002F4C21"/>
    <w:rsid w:val="002F4E03"/>
    <w:rsid w:val="002F5B86"/>
    <w:rsid w:val="002F5BA7"/>
    <w:rsid w:val="002F612B"/>
    <w:rsid w:val="002F68A3"/>
    <w:rsid w:val="002F6E28"/>
    <w:rsid w:val="002F77E8"/>
    <w:rsid w:val="002F79DB"/>
    <w:rsid w:val="00300C01"/>
    <w:rsid w:val="00300E8E"/>
    <w:rsid w:val="003016D9"/>
    <w:rsid w:val="00301A60"/>
    <w:rsid w:val="00301B64"/>
    <w:rsid w:val="003027D7"/>
    <w:rsid w:val="00302823"/>
    <w:rsid w:val="00302BF9"/>
    <w:rsid w:val="00303AA6"/>
    <w:rsid w:val="00304058"/>
    <w:rsid w:val="003040D1"/>
    <w:rsid w:val="00304484"/>
    <w:rsid w:val="00304808"/>
    <w:rsid w:val="00304C74"/>
    <w:rsid w:val="003051AD"/>
    <w:rsid w:val="0030530C"/>
    <w:rsid w:val="003054FD"/>
    <w:rsid w:val="00305C35"/>
    <w:rsid w:val="00306331"/>
    <w:rsid w:val="00307149"/>
    <w:rsid w:val="003075E1"/>
    <w:rsid w:val="0030774C"/>
    <w:rsid w:val="00307EFE"/>
    <w:rsid w:val="00307F9C"/>
    <w:rsid w:val="003101D7"/>
    <w:rsid w:val="00310C87"/>
    <w:rsid w:val="00311B7D"/>
    <w:rsid w:val="00311D86"/>
    <w:rsid w:val="00312DF0"/>
    <w:rsid w:val="00312E6D"/>
    <w:rsid w:val="0031344B"/>
    <w:rsid w:val="00313563"/>
    <w:rsid w:val="003140D0"/>
    <w:rsid w:val="0031448A"/>
    <w:rsid w:val="00314DB7"/>
    <w:rsid w:val="00314F8E"/>
    <w:rsid w:val="003151B1"/>
    <w:rsid w:val="00315BCA"/>
    <w:rsid w:val="00315E30"/>
    <w:rsid w:val="00315EB3"/>
    <w:rsid w:val="003165C5"/>
    <w:rsid w:val="003167FB"/>
    <w:rsid w:val="003169F6"/>
    <w:rsid w:val="00316BC1"/>
    <w:rsid w:val="00317381"/>
    <w:rsid w:val="003174EE"/>
    <w:rsid w:val="003177F1"/>
    <w:rsid w:val="003205D0"/>
    <w:rsid w:val="00320CB7"/>
    <w:rsid w:val="00320EE4"/>
    <w:rsid w:val="003211D5"/>
    <w:rsid w:val="00321629"/>
    <w:rsid w:val="00321FD3"/>
    <w:rsid w:val="0032268C"/>
    <w:rsid w:val="003229A1"/>
    <w:rsid w:val="00322D6F"/>
    <w:rsid w:val="00323332"/>
    <w:rsid w:val="00323B4E"/>
    <w:rsid w:val="00323DCD"/>
    <w:rsid w:val="00323F10"/>
    <w:rsid w:val="00323F12"/>
    <w:rsid w:val="00324C01"/>
    <w:rsid w:val="003252AD"/>
    <w:rsid w:val="00326995"/>
    <w:rsid w:val="0032711E"/>
    <w:rsid w:val="00330089"/>
    <w:rsid w:val="00330403"/>
    <w:rsid w:val="0033062E"/>
    <w:rsid w:val="00330AB1"/>
    <w:rsid w:val="00331050"/>
    <w:rsid w:val="003318BC"/>
    <w:rsid w:val="0033224B"/>
    <w:rsid w:val="00332A32"/>
    <w:rsid w:val="003352D9"/>
    <w:rsid w:val="00335A13"/>
    <w:rsid w:val="00336583"/>
    <w:rsid w:val="00336786"/>
    <w:rsid w:val="003367F3"/>
    <w:rsid w:val="00336845"/>
    <w:rsid w:val="0033694F"/>
    <w:rsid w:val="00336ABF"/>
    <w:rsid w:val="003400A1"/>
    <w:rsid w:val="00340916"/>
    <w:rsid w:val="00340A77"/>
    <w:rsid w:val="00341C62"/>
    <w:rsid w:val="0034287A"/>
    <w:rsid w:val="0034295B"/>
    <w:rsid w:val="00342AFF"/>
    <w:rsid w:val="00342BCE"/>
    <w:rsid w:val="0034310E"/>
    <w:rsid w:val="0034417E"/>
    <w:rsid w:val="0034426E"/>
    <w:rsid w:val="00344333"/>
    <w:rsid w:val="00344669"/>
    <w:rsid w:val="00345CBD"/>
    <w:rsid w:val="0034669D"/>
    <w:rsid w:val="00346998"/>
    <w:rsid w:val="00346DEF"/>
    <w:rsid w:val="00346FF2"/>
    <w:rsid w:val="00347801"/>
    <w:rsid w:val="00347E30"/>
    <w:rsid w:val="003502B2"/>
    <w:rsid w:val="003518C2"/>
    <w:rsid w:val="003519FC"/>
    <w:rsid w:val="003535DB"/>
    <w:rsid w:val="0035478B"/>
    <w:rsid w:val="00354C0B"/>
    <w:rsid w:val="00354F07"/>
    <w:rsid w:val="00355850"/>
    <w:rsid w:val="00356643"/>
    <w:rsid w:val="00356FC0"/>
    <w:rsid w:val="003571CD"/>
    <w:rsid w:val="003573CA"/>
    <w:rsid w:val="00360516"/>
    <w:rsid w:val="00360DAB"/>
    <w:rsid w:val="003610F1"/>
    <w:rsid w:val="00361252"/>
    <w:rsid w:val="0036125C"/>
    <w:rsid w:val="00361985"/>
    <w:rsid w:val="003619EF"/>
    <w:rsid w:val="003626F6"/>
    <w:rsid w:val="00362D71"/>
    <w:rsid w:val="00362EB9"/>
    <w:rsid w:val="003649AD"/>
    <w:rsid w:val="00364DC6"/>
    <w:rsid w:val="00364E26"/>
    <w:rsid w:val="00365357"/>
    <w:rsid w:val="00365BCA"/>
    <w:rsid w:val="00365FDC"/>
    <w:rsid w:val="00366AA5"/>
    <w:rsid w:val="00366AC1"/>
    <w:rsid w:val="00366F3D"/>
    <w:rsid w:val="003672D0"/>
    <w:rsid w:val="003674E5"/>
    <w:rsid w:val="00367687"/>
    <w:rsid w:val="0036782C"/>
    <w:rsid w:val="00370424"/>
    <w:rsid w:val="00370909"/>
    <w:rsid w:val="00370D74"/>
    <w:rsid w:val="0037119A"/>
    <w:rsid w:val="00371E80"/>
    <w:rsid w:val="003722C6"/>
    <w:rsid w:val="00372491"/>
    <w:rsid w:val="0037256E"/>
    <w:rsid w:val="00372708"/>
    <w:rsid w:val="003727C7"/>
    <w:rsid w:val="003727E3"/>
    <w:rsid w:val="003728B1"/>
    <w:rsid w:val="00372E2A"/>
    <w:rsid w:val="003736AE"/>
    <w:rsid w:val="003738DC"/>
    <w:rsid w:val="003739E9"/>
    <w:rsid w:val="00373FB4"/>
    <w:rsid w:val="00374AB8"/>
    <w:rsid w:val="003755FA"/>
    <w:rsid w:val="003766A9"/>
    <w:rsid w:val="00376A42"/>
    <w:rsid w:val="00376A5E"/>
    <w:rsid w:val="00376CD2"/>
    <w:rsid w:val="00376E6E"/>
    <w:rsid w:val="00377E41"/>
    <w:rsid w:val="0038070D"/>
    <w:rsid w:val="0038127C"/>
    <w:rsid w:val="0038230F"/>
    <w:rsid w:val="0038254E"/>
    <w:rsid w:val="00383000"/>
    <w:rsid w:val="0038323D"/>
    <w:rsid w:val="003833F0"/>
    <w:rsid w:val="00384B3D"/>
    <w:rsid w:val="00384BD4"/>
    <w:rsid w:val="00384DFD"/>
    <w:rsid w:val="00385556"/>
    <w:rsid w:val="003855E8"/>
    <w:rsid w:val="003859CD"/>
    <w:rsid w:val="00385A6D"/>
    <w:rsid w:val="00385B45"/>
    <w:rsid w:val="00385E72"/>
    <w:rsid w:val="00386143"/>
    <w:rsid w:val="00386584"/>
    <w:rsid w:val="003867E2"/>
    <w:rsid w:val="00387676"/>
    <w:rsid w:val="00387711"/>
    <w:rsid w:val="0038793D"/>
    <w:rsid w:val="00387D6D"/>
    <w:rsid w:val="00387F30"/>
    <w:rsid w:val="003900CC"/>
    <w:rsid w:val="0039010F"/>
    <w:rsid w:val="00390B71"/>
    <w:rsid w:val="00390D7B"/>
    <w:rsid w:val="00391233"/>
    <w:rsid w:val="003916E4"/>
    <w:rsid w:val="003920AE"/>
    <w:rsid w:val="00392451"/>
    <w:rsid w:val="003929B0"/>
    <w:rsid w:val="003931EB"/>
    <w:rsid w:val="00393CB2"/>
    <w:rsid w:val="003948D6"/>
    <w:rsid w:val="003950B3"/>
    <w:rsid w:val="00395798"/>
    <w:rsid w:val="00396455"/>
    <w:rsid w:val="003964DD"/>
    <w:rsid w:val="00397A63"/>
    <w:rsid w:val="003A02D9"/>
    <w:rsid w:val="003A0485"/>
    <w:rsid w:val="003A2118"/>
    <w:rsid w:val="003A2341"/>
    <w:rsid w:val="003A257B"/>
    <w:rsid w:val="003A2704"/>
    <w:rsid w:val="003A2892"/>
    <w:rsid w:val="003A2EFA"/>
    <w:rsid w:val="003A3ABD"/>
    <w:rsid w:val="003A46C0"/>
    <w:rsid w:val="003A5410"/>
    <w:rsid w:val="003A717E"/>
    <w:rsid w:val="003A78CC"/>
    <w:rsid w:val="003A79DC"/>
    <w:rsid w:val="003A7BAD"/>
    <w:rsid w:val="003A7DE5"/>
    <w:rsid w:val="003B03AE"/>
    <w:rsid w:val="003B0428"/>
    <w:rsid w:val="003B06C5"/>
    <w:rsid w:val="003B0780"/>
    <w:rsid w:val="003B1609"/>
    <w:rsid w:val="003B2445"/>
    <w:rsid w:val="003B2DE2"/>
    <w:rsid w:val="003B38DA"/>
    <w:rsid w:val="003B3C4A"/>
    <w:rsid w:val="003B4F36"/>
    <w:rsid w:val="003B51AE"/>
    <w:rsid w:val="003B5575"/>
    <w:rsid w:val="003B5B7B"/>
    <w:rsid w:val="003B5BEE"/>
    <w:rsid w:val="003B656D"/>
    <w:rsid w:val="003B714B"/>
    <w:rsid w:val="003B7648"/>
    <w:rsid w:val="003B7690"/>
    <w:rsid w:val="003C015D"/>
    <w:rsid w:val="003C0C76"/>
    <w:rsid w:val="003C1149"/>
    <w:rsid w:val="003C14CE"/>
    <w:rsid w:val="003C2335"/>
    <w:rsid w:val="003C2CFF"/>
    <w:rsid w:val="003C32FA"/>
    <w:rsid w:val="003C390F"/>
    <w:rsid w:val="003C44A2"/>
    <w:rsid w:val="003C4849"/>
    <w:rsid w:val="003C6283"/>
    <w:rsid w:val="003C62AA"/>
    <w:rsid w:val="003C698C"/>
    <w:rsid w:val="003C73F8"/>
    <w:rsid w:val="003C78ED"/>
    <w:rsid w:val="003D0003"/>
    <w:rsid w:val="003D0117"/>
    <w:rsid w:val="003D0D99"/>
    <w:rsid w:val="003D1449"/>
    <w:rsid w:val="003D14FE"/>
    <w:rsid w:val="003D1530"/>
    <w:rsid w:val="003D1640"/>
    <w:rsid w:val="003D1787"/>
    <w:rsid w:val="003D1841"/>
    <w:rsid w:val="003D19EC"/>
    <w:rsid w:val="003D1BA8"/>
    <w:rsid w:val="003D21CC"/>
    <w:rsid w:val="003D2432"/>
    <w:rsid w:val="003D29E8"/>
    <w:rsid w:val="003D3EBE"/>
    <w:rsid w:val="003D427D"/>
    <w:rsid w:val="003D4281"/>
    <w:rsid w:val="003D5247"/>
    <w:rsid w:val="003D54E5"/>
    <w:rsid w:val="003D5AB7"/>
    <w:rsid w:val="003D5AEA"/>
    <w:rsid w:val="003D61A1"/>
    <w:rsid w:val="003D6DCC"/>
    <w:rsid w:val="003D6EAF"/>
    <w:rsid w:val="003D733B"/>
    <w:rsid w:val="003E0039"/>
    <w:rsid w:val="003E0164"/>
    <w:rsid w:val="003E02D2"/>
    <w:rsid w:val="003E039A"/>
    <w:rsid w:val="003E09B6"/>
    <w:rsid w:val="003E0A1A"/>
    <w:rsid w:val="003E19D7"/>
    <w:rsid w:val="003E1DFF"/>
    <w:rsid w:val="003E1FC6"/>
    <w:rsid w:val="003E21F2"/>
    <w:rsid w:val="003E36D3"/>
    <w:rsid w:val="003E3F11"/>
    <w:rsid w:val="003E40CF"/>
    <w:rsid w:val="003E4717"/>
    <w:rsid w:val="003E4D00"/>
    <w:rsid w:val="003E5039"/>
    <w:rsid w:val="003E566D"/>
    <w:rsid w:val="003E6061"/>
    <w:rsid w:val="003E63D2"/>
    <w:rsid w:val="003E6D81"/>
    <w:rsid w:val="003E6EAD"/>
    <w:rsid w:val="003E74D3"/>
    <w:rsid w:val="003E787D"/>
    <w:rsid w:val="003E7A31"/>
    <w:rsid w:val="003E7F3C"/>
    <w:rsid w:val="003F006B"/>
    <w:rsid w:val="003F03EA"/>
    <w:rsid w:val="003F043B"/>
    <w:rsid w:val="003F0D64"/>
    <w:rsid w:val="003F132B"/>
    <w:rsid w:val="003F17EC"/>
    <w:rsid w:val="003F1F7D"/>
    <w:rsid w:val="003F1FD2"/>
    <w:rsid w:val="003F1FF2"/>
    <w:rsid w:val="003F20A2"/>
    <w:rsid w:val="003F22C5"/>
    <w:rsid w:val="003F2757"/>
    <w:rsid w:val="003F27DE"/>
    <w:rsid w:val="003F2D65"/>
    <w:rsid w:val="003F316D"/>
    <w:rsid w:val="003F3431"/>
    <w:rsid w:val="003F3505"/>
    <w:rsid w:val="003F3E48"/>
    <w:rsid w:val="003F3FFE"/>
    <w:rsid w:val="003F4A26"/>
    <w:rsid w:val="003F5083"/>
    <w:rsid w:val="003F5685"/>
    <w:rsid w:val="003F588C"/>
    <w:rsid w:val="003F5AA4"/>
    <w:rsid w:val="003F5B22"/>
    <w:rsid w:val="003F5C12"/>
    <w:rsid w:val="003F615E"/>
    <w:rsid w:val="003F63F2"/>
    <w:rsid w:val="003F682C"/>
    <w:rsid w:val="003F7938"/>
    <w:rsid w:val="004006CF"/>
    <w:rsid w:val="004007A5"/>
    <w:rsid w:val="00400B01"/>
    <w:rsid w:val="00400D93"/>
    <w:rsid w:val="0040120B"/>
    <w:rsid w:val="004016E2"/>
    <w:rsid w:val="00401F58"/>
    <w:rsid w:val="00402507"/>
    <w:rsid w:val="00403118"/>
    <w:rsid w:val="004037B2"/>
    <w:rsid w:val="00403AEE"/>
    <w:rsid w:val="00403C97"/>
    <w:rsid w:val="00403CC6"/>
    <w:rsid w:val="004042C6"/>
    <w:rsid w:val="0040460A"/>
    <w:rsid w:val="00405052"/>
    <w:rsid w:val="00405363"/>
    <w:rsid w:val="00405BCE"/>
    <w:rsid w:val="00406FFC"/>
    <w:rsid w:val="00407BFB"/>
    <w:rsid w:val="00407FC1"/>
    <w:rsid w:val="0041029C"/>
    <w:rsid w:val="004107FA"/>
    <w:rsid w:val="004120AB"/>
    <w:rsid w:val="004127FC"/>
    <w:rsid w:val="0041294F"/>
    <w:rsid w:val="00413262"/>
    <w:rsid w:val="00413B82"/>
    <w:rsid w:val="00414B62"/>
    <w:rsid w:val="004150AC"/>
    <w:rsid w:val="004152E7"/>
    <w:rsid w:val="004154F8"/>
    <w:rsid w:val="00415502"/>
    <w:rsid w:val="0041604A"/>
    <w:rsid w:val="004162D2"/>
    <w:rsid w:val="004164C9"/>
    <w:rsid w:val="004164E5"/>
    <w:rsid w:val="00420132"/>
    <w:rsid w:val="00420229"/>
    <w:rsid w:val="0042041F"/>
    <w:rsid w:val="00420C0D"/>
    <w:rsid w:val="004212A2"/>
    <w:rsid w:val="00421319"/>
    <w:rsid w:val="00421599"/>
    <w:rsid w:val="00421D1B"/>
    <w:rsid w:val="004226E0"/>
    <w:rsid w:val="00422AD1"/>
    <w:rsid w:val="00422C49"/>
    <w:rsid w:val="00422C52"/>
    <w:rsid w:val="0042303C"/>
    <w:rsid w:val="00423810"/>
    <w:rsid w:val="00423E43"/>
    <w:rsid w:val="004242E0"/>
    <w:rsid w:val="00424B1B"/>
    <w:rsid w:val="00424DA5"/>
    <w:rsid w:val="00424E74"/>
    <w:rsid w:val="00425F05"/>
    <w:rsid w:val="0042760B"/>
    <w:rsid w:val="0042785B"/>
    <w:rsid w:val="004279DF"/>
    <w:rsid w:val="00427A1F"/>
    <w:rsid w:val="00427A31"/>
    <w:rsid w:val="00427BE8"/>
    <w:rsid w:val="00431000"/>
    <w:rsid w:val="00431803"/>
    <w:rsid w:val="00431B7D"/>
    <w:rsid w:val="00431CC2"/>
    <w:rsid w:val="004322E2"/>
    <w:rsid w:val="00432B85"/>
    <w:rsid w:val="004332BC"/>
    <w:rsid w:val="00433798"/>
    <w:rsid w:val="00433FAA"/>
    <w:rsid w:val="0043458D"/>
    <w:rsid w:val="004346A2"/>
    <w:rsid w:val="00435444"/>
    <w:rsid w:val="00435695"/>
    <w:rsid w:val="00435858"/>
    <w:rsid w:val="0043593F"/>
    <w:rsid w:val="00436931"/>
    <w:rsid w:val="00436B96"/>
    <w:rsid w:val="00437342"/>
    <w:rsid w:val="00437EA7"/>
    <w:rsid w:val="00440091"/>
    <w:rsid w:val="00440753"/>
    <w:rsid w:val="00440E38"/>
    <w:rsid w:val="0044187D"/>
    <w:rsid w:val="00441BB3"/>
    <w:rsid w:val="00441E10"/>
    <w:rsid w:val="004421EA"/>
    <w:rsid w:val="00442985"/>
    <w:rsid w:val="00443049"/>
    <w:rsid w:val="004431BA"/>
    <w:rsid w:val="00443229"/>
    <w:rsid w:val="0044327A"/>
    <w:rsid w:val="0044363C"/>
    <w:rsid w:val="00444641"/>
    <w:rsid w:val="0044698C"/>
    <w:rsid w:val="00447047"/>
    <w:rsid w:val="00447728"/>
    <w:rsid w:val="00447A26"/>
    <w:rsid w:val="00447B3A"/>
    <w:rsid w:val="004501F8"/>
    <w:rsid w:val="00450E37"/>
    <w:rsid w:val="00451509"/>
    <w:rsid w:val="00451754"/>
    <w:rsid w:val="00453593"/>
    <w:rsid w:val="004536CC"/>
    <w:rsid w:val="00453D37"/>
    <w:rsid w:val="00455E36"/>
    <w:rsid w:val="00456709"/>
    <w:rsid w:val="004569DA"/>
    <w:rsid w:val="00456D54"/>
    <w:rsid w:val="00457539"/>
    <w:rsid w:val="0046051E"/>
    <w:rsid w:val="00461362"/>
    <w:rsid w:val="004614B7"/>
    <w:rsid w:val="004619D8"/>
    <w:rsid w:val="00461EEA"/>
    <w:rsid w:val="004628E3"/>
    <w:rsid w:val="00463040"/>
    <w:rsid w:val="00463ED9"/>
    <w:rsid w:val="004648E7"/>
    <w:rsid w:val="004658B7"/>
    <w:rsid w:val="00465ADC"/>
    <w:rsid w:val="00466D33"/>
    <w:rsid w:val="00466FEA"/>
    <w:rsid w:val="004672C2"/>
    <w:rsid w:val="0046738F"/>
    <w:rsid w:val="0047058C"/>
    <w:rsid w:val="00470E10"/>
    <w:rsid w:val="0047105D"/>
    <w:rsid w:val="00471D59"/>
    <w:rsid w:val="00472477"/>
    <w:rsid w:val="00473484"/>
    <w:rsid w:val="00474253"/>
    <w:rsid w:val="004749AF"/>
    <w:rsid w:val="00475031"/>
    <w:rsid w:val="004762A5"/>
    <w:rsid w:val="00476B0B"/>
    <w:rsid w:val="00476D56"/>
    <w:rsid w:val="0047723E"/>
    <w:rsid w:val="004778D3"/>
    <w:rsid w:val="00477C84"/>
    <w:rsid w:val="00480BE4"/>
    <w:rsid w:val="00480C05"/>
    <w:rsid w:val="00481BE8"/>
    <w:rsid w:val="00481C59"/>
    <w:rsid w:val="00482356"/>
    <w:rsid w:val="00483378"/>
    <w:rsid w:val="00483497"/>
    <w:rsid w:val="004839A9"/>
    <w:rsid w:val="0048478E"/>
    <w:rsid w:val="0048517E"/>
    <w:rsid w:val="0048583F"/>
    <w:rsid w:val="00486701"/>
    <w:rsid w:val="0048702A"/>
    <w:rsid w:val="004876DB"/>
    <w:rsid w:val="0048799C"/>
    <w:rsid w:val="00487BC8"/>
    <w:rsid w:val="00490367"/>
    <w:rsid w:val="004906F8"/>
    <w:rsid w:val="00490DFB"/>
    <w:rsid w:val="00490F73"/>
    <w:rsid w:val="00491105"/>
    <w:rsid w:val="004926BD"/>
    <w:rsid w:val="00493712"/>
    <w:rsid w:val="00494E00"/>
    <w:rsid w:val="00495D8B"/>
    <w:rsid w:val="00496BF7"/>
    <w:rsid w:val="00496E39"/>
    <w:rsid w:val="0049722F"/>
    <w:rsid w:val="00497BE8"/>
    <w:rsid w:val="00497D1D"/>
    <w:rsid w:val="00497EEF"/>
    <w:rsid w:val="004A05CB"/>
    <w:rsid w:val="004A088B"/>
    <w:rsid w:val="004A14D0"/>
    <w:rsid w:val="004A17B3"/>
    <w:rsid w:val="004A186B"/>
    <w:rsid w:val="004A23CF"/>
    <w:rsid w:val="004A2EF6"/>
    <w:rsid w:val="004A335B"/>
    <w:rsid w:val="004A558A"/>
    <w:rsid w:val="004A6287"/>
    <w:rsid w:val="004A6690"/>
    <w:rsid w:val="004A6C78"/>
    <w:rsid w:val="004A74DF"/>
    <w:rsid w:val="004B05F8"/>
    <w:rsid w:val="004B0ABB"/>
    <w:rsid w:val="004B0DE4"/>
    <w:rsid w:val="004B1FA2"/>
    <w:rsid w:val="004B202D"/>
    <w:rsid w:val="004B291B"/>
    <w:rsid w:val="004B2A12"/>
    <w:rsid w:val="004B364D"/>
    <w:rsid w:val="004B3672"/>
    <w:rsid w:val="004B38EF"/>
    <w:rsid w:val="004B4966"/>
    <w:rsid w:val="004B4CEA"/>
    <w:rsid w:val="004B6B56"/>
    <w:rsid w:val="004B6C0C"/>
    <w:rsid w:val="004B7057"/>
    <w:rsid w:val="004B70C4"/>
    <w:rsid w:val="004C0124"/>
    <w:rsid w:val="004C0F62"/>
    <w:rsid w:val="004C1912"/>
    <w:rsid w:val="004C1C94"/>
    <w:rsid w:val="004C2D83"/>
    <w:rsid w:val="004C2FC9"/>
    <w:rsid w:val="004C35CB"/>
    <w:rsid w:val="004C3EB4"/>
    <w:rsid w:val="004C5705"/>
    <w:rsid w:val="004C587F"/>
    <w:rsid w:val="004C58FA"/>
    <w:rsid w:val="004C5A6C"/>
    <w:rsid w:val="004C6764"/>
    <w:rsid w:val="004C6B2E"/>
    <w:rsid w:val="004C6F60"/>
    <w:rsid w:val="004C778C"/>
    <w:rsid w:val="004C7AA2"/>
    <w:rsid w:val="004C7CF2"/>
    <w:rsid w:val="004D04D1"/>
    <w:rsid w:val="004D0D19"/>
    <w:rsid w:val="004D0F76"/>
    <w:rsid w:val="004D11DB"/>
    <w:rsid w:val="004D158D"/>
    <w:rsid w:val="004D1851"/>
    <w:rsid w:val="004D2150"/>
    <w:rsid w:val="004D2A1B"/>
    <w:rsid w:val="004D2A32"/>
    <w:rsid w:val="004D2EC9"/>
    <w:rsid w:val="004D390C"/>
    <w:rsid w:val="004D3CDF"/>
    <w:rsid w:val="004D4227"/>
    <w:rsid w:val="004D4427"/>
    <w:rsid w:val="004D4846"/>
    <w:rsid w:val="004D48DE"/>
    <w:rsid w:val="004D4C73"/>
    <w:rsid w:val="004D5213"/>
    <w:rsid w:val="004D5371"/>
    <w:rsid w:val="004D5B5B"/>
    <w:rsid w:val="004D5BAA"/>
    <w:rsid w:val="004D5D05"/>
    <w:rsid w:val="004D5EDB"/>
    <w:rsid w:val="004D619B"/>
    <w:rsid w:val="004D649E"/>
    <w:rsid w:val="004D65FA"/>
    <w:rsid w:val="004D79B8"/>
    <w:rsid w:val="004D7B80"/>
    <w:rsid w:val="004D7CED"/>
    <w:rsid w:val="004D7FCC"/>
    <w:rsid w:val="004E0477"/>
    <w:rsid w:val="004E064E"/>
    <w:rsid w:val="004E0A1E"/>
    <w:rsid w:val="004E0A3B"/>
    <w:rsid w:val="004E0AF6"/>
    <w:rsid w:val="004E0CAD"/>
    <w:rsid w:val="004E1620"/>
    <w:rsid w:val="004E2943"/>
    <w:rsid w:val="004E299C"/>
    <w:rsid w:val="004E3109"/>
    <w:rsid w:val="004E3289"/>
    <w:rsid w:val="004E3F02"/>
    <w:rsid w:val="004E43EE"/>
    <w:rsid w:val="004E46D6"/>
    <w:rsid w:val="004E48EC"/>
    <w:rsid w:val="004E4F7C"/>
    <w:rsid w:val="004E53FB"/>
    <w:rsid w:val="004E64E2"/>
    <w:rsid w:val="004E66DC"/>
    <w:rsid w:val="004E6EB0"/>
    <w:rsid w:val="004E6F1D"/>
    <w:rsid w:val="004E7628"/>
    <w:rsid w:val="004E78D1"/>
    <w:rsid w:val="004E7D1C"/>
    <w:rsid w:val="004F0DEA"/>
    <w:rsid w:val="004F1043"/>
    <w:rsid w:val="004F2415"/>
    <w:rsid w:val="004F2775"/>
    <w:rsid w:val="004F31F9"/>
    <w:rsid w:val="004F3568"/>
    <w:rsid w:val="004F4965"/>
    <w:rsid w:val="004F4BAA"/>
    <w:rsid w:val="004F5D6E"/>
    <w:rsid w:val="004F6463"/>
    <w:rsid w:val="004F7029"/>
    <w:rsid w:val="004F74D7"/>
    <w:rsid w:val="004F7DA1"/>
    <w:rsid w:val="004F7F74"/>
    <w:rsid w:val="005002BC"/>
    <w:rsid w:val="005008AC"/>
    <w:rsid w:val="0050196B"/>
    <w:rsid w:val="005023D3"/>
    <w:rsid w:val="00502613"/>
    <w:rsid w:val="00502A12"/>
    <w:rsid w:val="00502E59"/>
    <w:rsid w:val="00503F14"/>
    <w:rsid w:val="00504209"/>
    <w:rsid w:val="00505FC7"/>
    <w:rsid w:val="005062EB"/>
    <w:rsid w:val="0050652E"/>
    <w:rsid w:val="00506F49"/>
    <w:rsid w:val="0050700B"/>
    <w:rsid w:val="0050706C"/>
    <w:rsid w:val="0050799A"/>
    <w:rsid w:val="00507BBA"/>
    <w:rsid w:val="0051026B"/>
    <w:rsid w:val="00511836"/>
    <w:rsid w:val="00511E3F"/>
    <w:rsid w:val="005128F1"/>
    <w:rsid w:val="00512BCF"/>
    <w:rsid w:val="00512FFC"/>
    <w:rsid w:val="00513907"/>
    <w:rsid w:val="00513C5F"/>
    <w:rsid w:val="00513E04"/>
    <w:rsid w:val="00514004"/>
    <w:rsid w:val="0051446D"/>
    <w:rsid w:val="005149AF"/>
    <w:rsid w:val="00515C09"/>
    <w:rsid w:val="005160A9"/>
    <w:rsid w:val="00516A35"/>
    <w:rsid w:val="00516B39"/>
    <w:rsid w:val="00516C16"/>
    <w:rsid w:val="00517E02"/>
    <w:rsid w:val="0052092C"/>
    <w:rsid w:val="0052098E"/>
    <w:rsid w:val="00521C4F"/>
    <w:rsid w:val="00522922"/>
    <w:rsid w:val="00522B3E"/>
    <w:rsid w:val="00522EF6"/>
    <w:rsid w:val="00523578"/>
    <w:rsid w:val="00523762"/>
    <w:rsid w:val="00523812"/>
    <w:rsid w:val="00523861"/>
    <w:rsid w:val="00523EEA"/>
    <w:rsid w:val="005252DE"/>
    <w:rsid w:val="00525519"/>
    <w:rsid w:val="00525BF3"/>
    <w:rsid w:val="005263DC"/>
    <w:rsid w:val="005265FC"/>
    <w:rsid w:val="00526633"/>
    <w:rsid w:val="00526BFD"/>
    <w:rsid w:val="00526D3B"/>
    <w:rsid w:val="005278E7"/>
    <w:rsid w:val="00527E17"/>
    <w:rsid w:val="00527FD2"/>
    <w:rsid w:val="0053017E"/>
    <w:rsid w:val="005307C9"/>
    <w:rsid w:val="00530878"/>
    <w:rsid w:val="00530AF3"/>
    <w:rsid w:val="005310CF"/>
    <w:rsid w:val="0053115A"/>
    <w:rsid w:val="00531421"/>
    <w:rsid w:val="00531F36"/>
    <w:rsid w:val="00531F56"/>
    <w:rsid w:val="0053279B"/>
    <w:rsid w:val="00533518"/>
    <w:rsid w:val="00533D93"/>
    <w:rsid w:val="00533DB4"/>
    <w:rsid w:val="0053420B"/>
    <w:rsid w:val="005342DE"/>
    <w:rsid w:val="00534D38"/>
    <w:rsid w:val="00534E38"/>
    <w:rsid w:val="00534FF7"/>
    <w:rsid w:val="00535803"/>
    <w:rsid w:val="00535ED8"/>
    <w:rsid w:val="00537627"/>
    <w:rsid w:val="005379F7"/>
    <w:rsid w:val="00537D35"/>
    <w:rsid w:val="00540158"/>
    <w:rsid w:val="005406B8"/>
    <w:rsid w:val="005407ED"/>
    <w:rsid w:val="00541CE8"/>
    <w:rsid w:val="005428DA"/>
    <w:rsid w:val="00542FDE"/>
    <w:rsid w:val="005432C0"/>
    <w:rsid w:val="00543AFA"/>
    <w:rsid w:val="00543C42"/>
    <w:rsid w:val="00543FA1"/>
    <w:rsid w:val="0054458A"/>
    <w:rsid w:val="00544DD7"/>
    <w:rsid w:val="005454B7"/>
    <w:rsid w:val="00545B2F"/>
    <w:rsid w:val="00545B53"/>
    <w:rsid w:val="00545DA1"/>
    <w:rsid w:val="00546349"/>
    <w:rsid w:val="005472D2"/>
    <w:rsid w:val="005473A3"/>
    <w:rsid w:val="00547837"/>
    <w:rsid w:val="005514FB"/>
    <w:rsid w:val="00552D94"/>
    <w:rsid w:val="00553207"/>
    <w:rsid w:val="00553C04"/>
    <w:rsid w:val="00554F15"/>
    <w:rsid w:val="00555A91"/>
    <w:rsid w:val="00555A96"/>
    <w:rsid w:val="00555FC2"/>
    <w:rsid w:val="0055630F"/>
    <w:rsid w:val="00556405"/>
    <w:rsid w:val="005572AD"/>
    <w:rsid w:val="005577D0"/>
    <w:rsid w:val="00557989"/>
    <w:rsid w:val="00560550"/>
    <w:rsid w:val="0056157A"/>
    <w:rsid w:val="00562374"/>
    <w:rsid w:val="00562A49"/>
    <w:rsid w:val="00563185"/>
    <w:rsid w:val="00563964"/>
    <w:rsid w:val="00563FB2"/>
    <w:rsid w:val="00564AB3"/>
    <w:rsid w:val="00564C7D"/>
    <w:rsid w:val="0056622D"/>
    <w:rsid w:val="00566606"/>
    <w:rsid w:val="00566828"/>
    <w:rsid w:val="00566A67"/>
    <w:rsid w:val="005700C2"/>
    <w:rsid w:val="005705B5"/>
    <w:rsid w:val="0057093B"/>
    <w:rsid w:val="00570C84"/>
    <w:rsid w:val="00570FF9"/>
    <w:rsid w:val="005715C5"/>
    <w:rsid w:val="005717FE"/>
    <w:rsid w:val="00571C8F"/>
    <w:rsid w:val="00572175"/>
    <w:rsid w:val="005722B2"/>
    <w:rsid w:val="00572CB9"/>
    <w:rsid w:val="0057338A"/>
    <w:rsid w:val="005737BA"/>
    <w:rsid w:val="00573BAE"/>
    <w:rsid w:val="005747B4"/>
    <w:rsid w:val="00574C59"/>
    <w:rsid w:val="00576617"/>
    <w:rsid w:val="00576CD4"/>
    <w:rsid w:val="00576ECF"/>
    <w:rsid w:val="005776EA"/>
    <w:rsid w:val="00577AE6"/>
    <w:rsid w:val="00577BF4"/>
    <w:rsid w:val="00577D6B"/>
    <w:rsid w:val="005801D2"/>
    <w:rsid w:val="00580915"/>
    <w:rsid w:val="00580A15"/>
    <w:rsid w:val="00580CAA"/>
    <w:rsid w:val="00581868"/>
    <w:rsid w:val="00581889"/>
    <w:rsid w:val="005823C3"/>
    <w:rsid w:val="00582D38"/>
    <w:rsid w:val="00582F05"/>
    <w:rsid w:val="00582F45"/>
    <w:rsid w:val="005846D8"/>
    <w:rsid w:val="00584E84"/>
    <w:rsid w:val="00585349"/>
    <w:rsid w:val="00585422"/>
    <w:rsid w:val="00585967"/>
    <w:rsid w:val="005859CB"/>
    <w:rsid w:val="00585B59"/>
    <w:rsid w:val="00586219"/>
    <w:rsid w:val="005862DB"/>
    <w:rsid w:val="005872CB"/>
    <w:rsid w:val="005878C9"/>
    <w:rsid w:val="005905D1"/>
    <w:rsid w:val="00590B4A"/>
    <w:rsid w:val="00591199"/>
    <w:rsid w:val="00592DC6"/>
    <w:rsid w:val="0059370E"/>
    <w:rsid w:val="00593B9A"/>
    <w:rsid w:val="00593C9F"/>
    <w:rsid w:val="005945B6"/>
    <w:rsid w:val="00594F02"/>
    <w:rsid w:val="00595B52"/>
    <w:rsid w:val="0059601E"/>
    <w:rsid w:val="0059642B"/>
    <w:rsid w:val="005964CB"/>
    <w:rsid w:val="00596B67"/>
    <w:rsid w:val="005A0976"/>
    <w:rsid w:val="005A188F"/>
    <w:rsid w:val="005A37A4"/>
    <w:rsid w:val="005A4D9E"/>
    <w:rsid w:val="005A4EA1"/>
    <w:rsid w:val="005A516F"/>
    <w:rsid w:val="005A5511"/>
    <w:rsid w:val="005A5A64"/>
    <w:rsid w:val="005A5FFA"/>
    <w:rsid w:val="005A72F5"/>
    <w:rsid w:val="005A752C"/>
    <w:rsid w:val="005A764B"/>
    <w:rsid w:val="005A7BB1"/>
    <w:rsid w:val="005A7E57"/>
    <w:rsid w:val="005B0079"/>
    <w:rsid w:val="005B00C9"/>
    <w:rsid w:val="005B03BA"/>
    <w:rsid w:val="005B06C0"/>
    <w:rsid w:val="005B06DD"/>
    <w:rsid w:val="005B0980"/>
    <w:rsid w:val="005B0B21"/>
    <w:rsid w:val="005B0D19"/>
    <w:rsid w:val="005B0F8B"/>
    <w:rsid w:val="005B21FE"/>
    <w:rsid w:val="005B2463"/>
    <w:rsid w:val="005B36B1"/>
    <w:rsid w:val="005B3BF5"/>
    <w:rsid w:val="005B40D1"/>
    <w:rsid w:val="005B41EF"/>
    <w:rsid w:val="005B4740"/>
    <w:rsid w:val="005B48C8"/>
    <w:rsid w:val="005B4EC6"/>
    <w:rsid w:val="005B5812"/>
    <w:rsid w:val="005B5E3B"/>
    <w:rsid w:val="005B662D"/>
    <w:rsid w:val="005B6A65"/>
    <w:rsid w:val="005B771F"/>
    <w:rsid w:val="005B777C"/>
    <w:rsid w:val="005C010E"/>
    <w:rsid w:val="005C0900"/>
    <w:rsid w:val="005C0A3B"/>
    <w:rsid w:val="005C22FA"/>
    <w:rsid w:val="005C2507"/>
    <w:rsid w:val="005C2602"/>
    <w:rsid w:val="005C29F3"/>
    <w:rsid w:val="005C3639"/>
    <w:rsid w:val="005C3BF7"/>
    <w:rsid w:val="005C4F4E"/>
    <w:rsid w:val="005C5E67"/>
    <w:rsid w:val="005C61E7"/>
    <w:rsid w:val="005C6EAB"/>
    <w:rsid w:val="005C776F"/>
    <w:rsid w:val="005D0A38"/>
    <w:rsid w:val="005D0B0D"/>
    <w:rsid w:val="005D12D9"/>
    <w:rsid w:val="005D1403"/>
    <w:rsid w:val="005D195B"/>
    <w:rsid w:val="005D1CFC"/>
    <w:rsid w:val="005D3849"/>
    <w:rsid w:val="005D4C41"/>
    <w:rsid w:val="005D4F23"/>
    <w:rsid w:val="005D66DB"/>
    <w:rsid w:val="005D6739"/>
    <w:rsid w:val="005D675F"/>
    <w:rsid w:val="005D6DEE"/>
    <w:rsid w:val="005D7A2A"/>
    <w:rsid w:val="005D7D8B"/>
    <w:rsid w:val="005E1105"/>
    <w:rsid w:val="005E11F9"/>
    <w:rsid w:val="005E13F9"/>
    <w:rsid w:val="005E1646"/>
    <w:rsid w:val="005E1CE1"/>
    <w:rsid w:val="005E2715"/>
    <w:rsid w:val="005E3150"/>
    <w:rsid w:val="005E37B4"/>
    <w:rsid w:val="005E38E8"/>
    <w:rsid w:val="005E3BBB"/>
    <w:rsid w:val="005E48A7"/>
    <w:rsid w:val="005E5A61"/>
    <w:rsid w:val="005E5EC6"/>
    <w:rsid w:val="005E6206"/>
    <w:rsid w:val="005E63D7"/>
    <w:rsid w:val="005E6A64"/>
    <w:rsid w:val="005E6ED6"/>
    <w:rsid w:val="005E73BA"/>
    <w:rsid w:val="005E765F"/>
    <w:rsid w:val="005E77F6"/>
    <w:rsid w:val="005E7E6B"/>
    <w:rsid w:val="005F022F"/>
    <w:rsid w:val="005F1689"/>
    <w:rsid w:val="005F168B"/>
    <w:rsid w:val="005F25AE"/>
    <w:rsid w:val="005F30D8"/>
    <w:rsid w:val="005F3A50"/>
    <w:rsid w:val="005F4D91"/>
    <w:rsid w:val="005F5114"/>
    <w:rsid w:val="005F529E"/>
    <w:rsid w:val="005F5983"/>
    <w:rsid w:val="005F5CE3"/>
    <w:rsid w:val="005F68C0"/>
    <w:rsid w:val="00600140"/>
    <w:rsid w:val="00600229"/>
    <w:rsid w:val="006004C9"/>
    <w:rsid w:val="00600E5C"/>
    <w:rsid w:val="00600EA2"/>
    <w:rsid w:val="00601779"/>
    <w:rsid w:val="00601A10"/>
    <w:rsid w:val="00601E4F"/>
    <w:rsid w:val="00603A11"/>
    <w:rsid w:val="00603B5F"/>
    <w:rsid w:val="00603D3B"/>
    <w:rsid w:val="00603F01"/>
    <w:rsid w:val="00605534"/>
    <w:rsid w:val="00605619"/>
    <w:rsid w:val="0060602E"/>
    <w:rsid w:val="00606CA6"/>
    <w:rsid w:val="00606DA6"/>
    <w:rsid w:val="00606F4E"/>
    <w:rsid w:val="00607349"/>
    <w:rsid w:val="00607D35"/>
    <w:rsid w:val="00607EE2"/>
    <w:rsid w:val="0061065B"/>
    <w:rsid w:val="00610EEA"/>
    <w:rsid w:val="006111E5"/>
    <w:rsid w:val="0061159F"/>
    <w:rsid w:val="00611D66"/>
    <w:rsid w:val="00611D7E"/>
    <w:rsid w:val="006121C7"/>
    <w:rsid w:val="00612ACF"/>
    <w:rsid w:val="006134D3"/>
    <w:rsid w:val="0061372F"/>
    <w:rsid w:val="006145DC"/>
    <w:rsid w:val="00615116"/>
    <w:rsid w:val="00615B6F"/>
    <w:rsid w:val="006173A6"/>
    <w:rsid w:val="00617583"/>
    <w:rsid w:val="00620387"/>
    <w:rsid w:val="00620441"/>
    <w:rsid w:val="00620C8E"/>
    <w:rsid w:val="00620CFF"/>
    <w:rsid w:val="0062158C"/>
    <w:rsid w:val="006229BD"/>
    <w:rsid w:val="00622A33"/>
    <w:rsid w:val="00622E7F"/>
    <w:rsid w:val="00622ED7"/>
    <w:rsid w:val="00622F9B"/>
    <w:rsid w:val="00623169"/>
    <w:rsid w:val="006238A5"/>
    <w:rsid w:val="006240DB"/>
    <w:rsid w:val="00624A26"/>
    <w:rsid w:val="006251A1"/>
    <w:rsid w:val="006252FA"/>
    <w:rsid w:val="00625527"/>
    <w:rsid w:val="006263B7"/>
    <w:rsid w:val="00630055"/>
    <w:rsid w:val="00630F33"/>
    <w:rsid w:val="00630FC5"/>
    <w:rsid w:val="0063116F"/>
    <w:rsid w:val="0063190C"/>
    <w:rsid w:val="0063232D"/>
    <w:rsid w:val="006323AA"/>
    <w:rsid w:val="00632CC8"/>
    <w:rsid w:val="00632CEA"/>
    <w:rsid w:val="00632F23"/>
    <w:rsid w:val="006337F8"/>
    <w:rsid w:val="006339D1"/>
    <w:rsid w:val="00633AA4"/>
    <w:rsid w:val="00633AF1"/>
    <w:rsid w:val="00633B78"/>
    <w:rsid w:val="006341A4"/>
    <w:rsid w:val="006349AD"/>
    <w:rsid w:val="00634EA3"/>
    <w:rsid w:val="00634F97"/>
    <w:rsid w:val="006358BF"/>
    <w:rsid w:val="0063696A"/>
    <w:rsid w:val="00636E92"/>
    <w:rsid w:val="00637C37"/>
    <w:rsid w:val="006412BA"/>
    <w:rsid w:val="00641472"/>
    <w:rsid w:val="006414E8"/>
    <w:rsid w:val="00641C4E"/>
    <w:rsid w:val="00642466"/>
    <w:rsid w:val="00642F48"/>
    <w:rsid w:val="00642FA4"/>
    <w:rsid w:val="00644917"/>
    <w:rsid w:val="00644EAD"/>
    <w:rsid w:val="0064572B"/>
    <w:rsid w:val="00645A54"/>
    <w:rsid w:val="006464EF"/>
    <w:rsid w:val="006465F4"/>
    <w:rsid w:val="0064674E"/>
    <w:rsid w:val="00647072"/>
    <w:rsid w:val="0064743B"/>
    <w:rsid w:val="006475F2"/>
    <w:rsid w:val="00647B5A"/>
    <w:rsid w:val="006502A5"/>
    <w:rsid w:val="006504AB"/>
    <w:rsid w:val="00650D1D"/>
    <w:rsid w:val="00650EEB"/>
    <w:rsid w:val="00651234"/>
    <w:rsid w:val="0065252A"/>
    <w:rsid w:val="00652B37"/>
    <w:rsid w:val="00652BEF"/>
    <w:rsid w:val="00653748"/>
    <w:rsid w:val="006543EF"/>
    <w:rsid w:val="00654FE8"/>
    <w:rsid w:val="00655921"/>
    <w:rsid w:val="00655E43"/>
    <w:rsid w:val="00656D1E"/>
    <w:rsid w:val="0065714E"/>
    <w:rsid w:val="00660592"/>
    <w:rsid w:val="00660889"/>
    <w:rsid w:val="00660B96"/>
    <w:rsid w:val="00661B73"/>
    <w:rsid w:val="00661E4F"/>
    <w:rsid w:val="00661F9C"/>
    <w:rsid w:val="00662425"/>
    <w:rsid w:val="0066242F"/>
    <w:rsid w:val="00662808"/>
    <w:rsid w:val="00662B92"/>
    <w:rsid w:val="00663176"/>
    <w:rsid w:val="0066540D"/>
    <w:rsid w:val="006657F3"/>
    <w:rsid w:val="00665DD7"/>
    <w:rsid w:val="00665E52"/>
    <w:rsid w:val="006663D6"/>
    <w:rsid w:val="00666546"/>
    <w:rsid w:val="00666808"/>
    <w:rsid w:val="006675E1"/>
    <w:rsid w:val="0067045E"/>
    <w:rsid w:val="0067097E"/>
    <w:rsid w:val="00670B55"/>
    <w:rsid w:val="00670C29"/>
    <w:rsid w:val="00670F1C"/>
    <w:rsid w:val="00671DBF"/>
    <w:rsid w:val="00672507"/>
    <w:rsid w:val="006727AF"/>
    <w:rsid w:val="006728B9"/>
    <w:rsid w:val="006737A9"/>
    <w:rsid w:val="00673FE6"/>
    <w:rsid w:val="00674209"/>
    <w:rsid w:val="00674268"/>
    <w:rsid w:val="0067499E"/>
    <w:rsid w:val="00674E99"/>
    <w:rsid w:val="00676C80"/>
    <w:rsid w:val="00676EEE"/>
    <w:rsid w:val="00676FC3"/>
    <w:rsid w:val="0067776A"/>
    <w:rsid w:val="0068097F"/>
    <w:rsid w:val="00680CE5"/>
    <w:rsid w:val="006813DB"/>
    <w:rsid w:val="00681B19"/>
    <w:rsid w:val="00681BC5"/>
    <w:rsid w:val="0068212D"/>
    <w:rsid w:val="006827E7"/>
    <w:rsid w:val="00682AB6"/>
    <w:rsid w:val="006833C3"/>
    <w:rsid w:val="00683A01"/>
    <w:rsid w:val="00683B13"/>
    <w:rsid w:val="00683F88"/>
    <w:rsid w:val="006843A6"/>
    <w:rsid w:val="0068459E"/>
    <w:rsid w:val="006846C2"/>
    <w:rsid w:val="00684E04"/>
    <w:rsid w:val="00684EE6"/>
    <w:rsid w:val="006856B0"/>
    <w:rsid w:val="006863C6"/>
    <w:rsid w:val="00686822"/>
    <w:rsid w:val="0068706B"/>
    <w:rsid w:val="00687967"/>
    <w:rsid w:val="006901D4"/>
    <w:rsid w:val="00690E01"/>
    <w:rsid w:val="006914F3"/>
    <w:rsid w:val="00691C6D"/>
    <w:rsid w:val="00691D40"/>
    <w:rsid w:val="00692457"/>
    <w:rsid w:val="006926EB"/>
    <w:rsid w:val="00692737"/>
    <w:rsid w:val="00692CF7"/>
    <w:rsid w:val="00693090"/>
    <w:rsid w:val="00694931"/>
    <w:rsid w:val="00695277"/>
    <w:rsid w:val="006954EA"/>
    <w:rsid w:val="00695B7A"/>
    <w:rsid w:val="0069657D"/>
    <w:rsid w:val="00696D1A"/>
    <w:rsid w:val="006A014B"/>
    <w:rsid w:val="006A09FA"/>
    <w:rsid w:val="006A1057"/>
    <w:rsid w:val="006A1806"/>
    <w:rsid w:val="006A1837"/>
    <w:rsid w:val="006A1D8A"/>
    <w:rsid w:val="006A1E5C"/>
    <w:rsid w:val="006A2135"/>
    <w:rsid w:val="006A39F4"/>
    <w:rsid w:val="006A3B1C"/>
    <w:rsid w:val="006A47AA"/>
    <w:rsid w:val="006A5D2A"/>
    <w:rsid w:val="006A5FD5"/>
    <w:rsid w:val="006A65F0"/>
    <w:rsid w:val="006A6705"/>
    <w:rsid w:val="006A73D8"/>
    <w:rsid w:val="006A74BB"/>
    <w:rsid w:val="006B1865"/>
    <w:rsid w:val="006B3B40"/>
    <w:rsid w:val="006B4122"/>
    <w:rsid w:val="006B43C6"/>
    <w:rsid w:val="006B4FE7"/>
    <w:rsid w:val="006B5173"/>
    <w:rsid w:val="006B578E"/>
    <w:rsid w:val="006B584B"/>
    <w:rsid w:val="006B60B8"/>
    <w:rsid w:val="006B646D"/>
    <w:rsid w:val="006B66CA"/>
    <w:rsid w:val="006B6DD2"/>
    <w:rsid w:val="006B7544"/>
    <w:rsid w:val="006B7BF5"/>
    <w:rsid w:val="006B7CC2"/>
    <w:rsid w:val="006C01F1"/>
    <w:rsid w:val="006C20C9"/>
    <w:rsid w:val="006C244B"/>
    <w:rsid w:val="006C25F0"/>
    <w:rsid w:val="006C3271"/>
    <w:rsid w:val="006C3812"/>
    <w:rsid w:val="006C3912"/>
    <w:rsid w:val="006C448C"/>
    <w:rsid w:val="006C47BD"/>
    <w:rsid w:val="006C5898"/>
    <w:rsid w:val="006C5A00"/>
    <w:rsid w:val="006C5FF5"/>
    <w:rsid w:val="006C607D"/>
    <w:rsid w:val="006C6920"/>
    <w:rsid w:val="006D03E1"/>
    <w:rsid w:val="006D1AAF"/>
    <w:rsid w:val="006D1CE1"/>
    <w:rsid w:val="006D1E1B"/>
    <w:rsid w:val="006D386C"/>
    <w:rsid w:val="006D4C42"/>
    <w:rsid w:val="006D5B3F"/>
    <w:rsid w:val="006D71A4"/>
    <w:rsid w:val="006D71C5"/>
    <w:rsid w:val="006E036B"/>
    <w:rsid w:val="006E0387"/>
    <w:rsid w:val="006E0405"/>
    <w:rsid w:val="006E0BBA"/>
    <w:rsid w:val="006E2289"/>
    <w:rsid w:val="006E246F"/>
    <w:rsid w:val="006E26C5"/>
    <w:rsid w:val="006E3498"/>
    <w:rsid w:val="006E4292"/>
    <w:rsid w:val="006E4757"/>
    <w:rsid w:val="006E4943"/>
    <w:rsid w:val="006E4D47"/>
    <w:rsid w:val="006E507A"/>
    <w:rsid w:val="006E58F0"/>
    <w:rsid w:val="006E6A4B"/>
    <w:rsid w:val="006E710C"/>
    <w:rsid w:val="006E7979"/>
    <w:rsid w:val="006E7B93"/>
    <w:rsid w:val="006E7E2E"/>
    <w:rsid w:val="006F00D4"/>
    <w:rsid w:val="006F0377"/>
    <w:rsid w:val="006F058B"/>
    <w:rsid w:val="006F0763"/>
    <w:rsid w:val="006F104C"/>
    <w:rsid w:val="006F12F0"/>
    <w:rsid w:val="006F15FB"/>
    <w:rsid w:val="006F2727"/>
    <w:rsid w:val="006F274C"/>
    <w:rsid w:val="006F2A6F"/>
    <w:rsid w:val="006F2DA2"/>
    <w:rsid w:val="006F3FB7"/>
    <w:rsid w:val="006F4D7B"/>
    <w:rsid w:val="006F5637"/>
    <w:rsid w:val="006F5649"/>
    <w:rsid w:val="006F6699"/>
    <w:rsid w:val="006F685F"/>
    <w:rsid w:val="006F6A78"/>
    <w:rsid w:val="006F73C7"/>
    <w:rsid w:val="00700468"/>
    <w:rsid w:val="0070046D"/>
    <w:rsid w:val="0070153B"/>
    <w:rsid w:val="007024E6"/>
    <w:rsid w:val="00702556"/>
    <w:rsid w:val="00702C78"/>
    <w:rsid w:val="0070315A"/>
    <w:rsid w:val="007031E6"/>
    <w:rsid w:val="00703B47"/>
    <w:rsid w:val="0070490F"/>
    <w:rsid w:val="00704B92"/>
    <w:rsid w:val="00705373"/>
    <w:rsid w:val="00705A15"/>
    <w:rsid w:val="00705FE3"/>
    <w:rsid w:val="0070604D"/>
    <w:rsid w:val="00706382"/>
    <w:rsid w:val="007065A6"/>
    <w:rsid w:val="0070667A"/>
    <w:rsid w:val="00706948"/>
    <w:rsid w:val="0070713B"/>
    <w:rsid w:val="00707834"/>
    <w:rsid w:val="00707FA7"/>
    <w:rsid w:val="00710508"/>
    <w:rsid w:val="007108BC"/>
    <w:rsid w:val="007109B1"/>
    <w:rsid w:val="007118BA"/>
    <w:rsid w:val="00711AF0"/>
    <w:rsid w:val="00711F5A"/>
    <w:rsid w:val="00712398"/>
    <w:rsid w:val="0071253C"/>
    <w:rsid w:val="0071386C"/>
    <w:rsid w:val="00713893"/>
    <w:rsid w:val="00713FD6"/>
    <w:rsid w:val="00714243"/>
    <w:rsid w:val="00714A84"/>
    <w:rsid w:val="00714FAB"/>
    <w:rsid w:val="00714FC5"/>
    <w:rsid w:val="0071585B"/>
    <w:rsid w:val="007177C4"/>
    <w:rsid w:val="0071787D"/>
    <w:rsid w:val="00721363"/>
    <w:rsid w:val="007215DC"/>
    <w:rsid w:val="007221AB"/>
    <w:rsid w:val="007225F8"/>
    <w:rsid w:val="00722E39"/>
    <w:rsid w:val="00723418"/>
    <w:rsid w:val="0072399F"/>
    <w:rsid w:val="007239E5"/>
    <w:rsid w:val="00723A68"/>
    <w:rsid w:val="00723E26"/>
    <w:rsid w:val="007243A6"/>
    <w:rsid w:val="007244A8"/>
    <w:rsid w:val="0072469F"/>
    <w:rsid w:val="00724AD5"/>
    <w:rsid w:val="0072526D"/>
    <w:rsid w:val="0072585D"/>
    <w:rsid w:val="0072617E"/>
    <w:rsid w:val="0072764D"/>
    <w:rsid w:val="00727E46"/>
    <w:rsid w:val="00727F8D"/>
    <w:rsid w:val="00730EF6"/>
    <w:rsid w:val="00730FB1"/>
    <w:rsid w:val="00731966"/>
    <w:rsid w:val="00731B5E"/>
    <w:rsid w:val="007320B3"/>
    <w:rsid w:val="007323F9"/>
    <w:rsid w:val="00733C46"/>
    <w:rsid w:val="00733D20"/>
    <w:rsid w:val="007340C1"/>
    <w:rsid w:val="007343BB"/>
    <w:rsid w:val="007347D6"/>
    <w:rsid w:val="00734A3A"/>
    <w:rsid w:val="00735A1D"/>
    <w:rsid w:val="00735D82"/>
    <w:rsid w:val="0073651D"/>
    <w:rsid w:val="00737C54"/>
    <w:rsid w:val="00740211"/>
    <w:rsid w:val="00740E00"/>
    <w:rsid w:val="00740EC4"/>
    <w:rsid w:val="007415A8"/>
    <w:rsid w:val="0074170F"/>
    <w:rsid w:val="007420B6"/>
    <w:rsid w:val="0074242E"/>
    <w:rsid w:val="00742904"/>
    <w:rsid w:val="00742DB7"/>
    <w:rsid w:val="00743AF8"/>
    <w:rsid w:val="00743E39"/>
    <w:rsid w:val="0074437E"/>
    <w:rsid w:val="00744A75"/>
    <w:rsid w:val="00745329"/>
    <w:rsid w:val="0074635B"/>
    <w:rsid w:val="00746891"/>
    <w:rsid w:val="00746A60"/>
    <w:rsid w:val="00746DF6"/>
    <w:rsid w:val="00747269"/>
    <w:rsid w:val="007472BE"/>
    <w:rsid w:val="007474F5"/>
    <w:rsid w:val="00747D9F"/>
    <w:rsid w:val="007501D5"/>
    <w:rsid w:val="007501FA"/>
    <w:rsid w:val="007507D8"/>
    <w:rsid w:val="00750AC3"/>
    <w:rsid w:val="007514C1"/>
    <w:rsid w:val="00751553"/>
    <w:rsid w:val="007540B2"/>
    <w:rsid w:val="00754B66"/>
    <w:rsid w:val="007551B9"/>
    <w:rsid w:val="00755712"/>
    <w:rsid w:val="00755987"/>
    <w:rsid w:val="00755C1F"/>
    <w:rsid w:val="00756732"/>
    <w:rsid w:val="007569CE"/>
    <w:rsid w:val="007576B2"/>
    <w:rsid w:val="00757D66"/>
    <w:rsid w:val="00757D81"/>
    <w:rsid w:val="00757EB9"/>
    <w:rsid w:val="00760CDA"/>
    <w:rsid w:val="00760D2E"/>
    <w:rsid w:val="00762611"/>
    <w:rsid w:val="007640C6"/>
    <w:rsid w:val="00764B7B"/>
    <w:rsid w:val="00764BAE"/>
    <w:rsid w:val="00765514"/>
    <w:rsid w:val="0076603A"/>
    <w:rsid w:val="00766264"/>
    <w:rsid w:val="00766602"/>
    <w:rsid w:val="0076747A"/>
    <w:rsid w:val="007676B8"/>
    <w:rsid w:val="00770856"/>
    <w:rsid w:val="00770936"/>
    <w:rsid w:val="0077097A"/>
    <w:rsid w:val="00770ABB"/>
    <w:rsid w:val="00770B1A"/>
    <w:rsid w:val="00770B46"/>
    <w:rsid w:val="007711E1"/>
    <w:rsid w:val="007713D6"/>
    <w:rsid w:val="00771ECC"/>
    <w:rsid w:val="0077294E"/>
    <w:rsid w:val="00772EE9"/>
    <w:rsid w:val="00773BBE"/>
    <w:rsid w:val="00773E3F"/>
    <w:rsid w:val="00774431"/>
    <w:rsid w:val="0077456D"/>
    <w:rsid w:val="007749E9"/>
    <w:rsid w:val="00774DDA"/>
    <w:rsid w:val="00775101"/>
    <w:rsid w:val="00775848"/>
    <w:rsid w:val="007764AE"/>
    <w:rsid w:val="00776E28"/>
    <w:rsid w:val="00777203"/>
    <w:rsid w:val="00777C2C"/>
    <w:rsid w:val="00780F8B"/>
    <w:rsid w:val="00780FF5"/>
    <w:rsid w:val="00781184"/>
    <w:rsid w:val="0078133A"/>
    <w:rsid w:val="0078137E"/>
    <w:rsid w:val="007817B0"/>
    <w:rsid w:val="0078225B"/>
    <w:rsid w:val="00782414"/>
    <w:rsid w:val="00782500"/>
    <w:rsid w:val="007825E5"/>
    <w:rsid w:val="00782EE1"/>
    <w:rsid w:val="0078453B"/>
    <w:rsid w:val="0078550F"/>
    <w:rsid w:val="00785818"/>
    <w:rsid w:val="00785CE4"/>
    <w:rsid w:val="00785E0F"/>
    <w:rsid w:val="007861E7"/>
    <w:rsid w:val="007869B6"/>
    <w:rsid w:val="00786C14"/>
    <w:rsid w:val="00786F77"/>
    <w:rsid w:val="00786F7A"/>
    <w:rsid w:val="00787960"/>
    <w:rsid w:val="00787D3D"/>
    <w:rsid w:val="0079012C"/>
    <w:rsid w:val="0079037F"/>
    <w:rsid w:val="007905F5"/>
    <w:rsid w:val="00790CDC"/>
    <w:rsid w:val="00791326"/>
    <w:rsid w:val="00791AB6"/>
    <w:rsid w:val="00791E55"/>
    <w:rsid w:val="00791F1B"/>
    <w:rsid w:val="0079230D"/>
    <w:rsid w:val="00793089"/>
    <w:rsid w:val="00793305"/>
    <w:rsid w:val="00793319"/>
    <w:rsid w:val="00793D8A"/>
    <w:rsid w:val="00793E85"/>
    <w:rsid w:val="0079414A"/>
    <w:rsid w:val="007941F1"/>
    <w:rsid w:val="0079435A"/>
    <w:rsid w:val="00794764"/>
    <w:rsid w:val="007959C9"/>
    <w:rsid w:val="0079680F"/>
    <w:rsid w:val="0079720B"/>
    <w:rsid w:val="00797267"/>
    <w:rsid w:val="0079748C"/>
    <w:rsid w:val="0079771D"/>
    <w:rsid w:val="00797F6C"/>
    <w:rsid w:val="007A09AA"/>
    <w:rsid w:val="007A0BD7"/>
    <w:rsid w:val="007A0DC4"/>
    <w:rsid w:val="007A1421"/>
    <w:rsid w:val="007A26E7"/>
    <w:rsid w:val="007A2FB9"/>
    <w:rsid w:val="007A39E4"/>
    <w:rsid w:val="007A43A7"/>
    <w:rsid w:val="007A5AEA"/>
    <w:rsid w:val="007A65EE"/>
    <w:rsid w:val="007A69E3"/>
    <w:rsid w:val="007A6E0D"/>
    <w:rsid w:val="007A6E26"/>
    <w:rsid w:val="007A760E"/>
    <w:rsid w:val="007B1E1F"/>
    <w:rsid w:val="007B2338"/>
    <w:rsid w:val="007B2676"/>
    <w:rsid w:val="007B2CC1"/>
    <w:rsid w:val="007B37D3"/>
    <w:rsid w:val="007B5060"/>
    <w:rsid w:val="007B5273"/>
    <w:rsid w:val="007B5509"/>
    <w:rsid w:val="007B559C"/>
    <w:rsid w:val="007B5EAF"/>
    <w:rsid w:val="007B6EFD"/>
    <w:rsid w:val="007B7121"/>
    <w:rsid w:val="007B7498"/>
    <w:rsid w:val="007B7A31"/>
    <w:rsid w:val="007C015E"/>
    <w:rsid w:val="007C0295"/>
    <w:rsid w:val="007C14CD"/>
    <w:rsid w:val="007C150A"/>
    <w:rsid w:val="007C1631"/>
    <w:rsid w:val="007C164B"/>
    <w:rsid w:val="007C1991"/>
    <w:rsid w:val="007C1B3B"/>
    <w:rsid w:val="007C2061"/>
    <w:rsid w:val="007C33F0"/>
    <w:rsid w:val="007C34C6"/>
    <w:rsid w:val="007C3CF7"/>
    <w:rsid w:val="007C4BC0"/>
    <w:rsid w:val="007C5302"/>
    <w:rsid w:val="007C5643"/>
    <w:rsid w:val="007C5C3D"/>
    <w:rsid w:val="007C766B"/>
    <w:rsid w:val="007D0281"/>
    <w:rsid w:val="007D0BC8"/>
    <w:rsid w:val="007D0F73"/>
    <w:rsid w:val="007D12DB"/>
    <w:rsid w:val="007D1456"/>
    <w:rsid w:val="007D15B5"/>
    <w:rsid w:val="007D3918"/>
    <w:rsid w:val="007D3F1F"/>
    <w:rsid w:val="007D414B"/>
    <w:rsid w:val="007D415A"/>
    <w:rsid w:val="007D4801"/>
    <w:rsid w:val="007D4E64"/>
    <w:rsid w:val="007D5056"/>
    <w:rsid w:val="007D51EB"/>
    <w:rsid w:val="007D5654"/>
    <w:rsid w:val="007D56C7"/>
    <w:rsid w:val="007D5B4D"/>
    <w:rsid w:val="007D617B"/>
    <w:rsid w:val="007D674C"/>
    <w:rsid w:val="007D6BD9"/>
    <w:rsid w:val="007D71D6"/>
    <w:rsid w:val="007D78C2"/>
    <w:rsid w:val="007D7D96"/>
    <w:rsid w:val="007E0671"/>
    <w:rsid w:val="007E1C5D"/>
    <w:rsid w:val="007E1F74"/>
    <w:rsid w:val="007E21AC"/>
    <w:rsid w:val="007E2350"/>
    <w:rsid w:val="007E2F10"/>
    <w:rsid w:val="007E3012"/>
    <w:rsid w:val="007E39F4"/>
    <w:rsid w:val="007E3BF7"/>
    <w:rsid w:val="007E4086"/>
    <w:rsid w:val="007E44AF"/>
    <w:rsid w:val="007E46E8"/>
    <w:rsid w:val="007E4EEE"/>
    <w:rsid w:val="007E5471"/>
    <w:rsid w:val="007E554B"/>
    <w:rsid w:val="007E6D7E"/>
    <w:rsid w:val="007E7795"/>
    <w:rsid w:val="007E7C4E"/>
    <w:rsid w:val="007F0096"/>
    <w:rsid w:val="007F0965"/>
    <w:rsid w:val="007F1041"/>
    <w:rsid w:val="007F1155"/>
    <w:rsid w:val="007F1E7F"/>
    <w:rsid w:val="007F2ABB"/>
    <w:rsid w:val="007F3B75"/>
    <w:rsid w:val="007F3DEC"/>
    <w:rsid w:val="007F41E2"/>
    <w:rsid w:val="007F56A3"/>
    <w:rsid w:val="007F64A7"/>
    <w:rsid w:val="007F687E"/>
    <w:rsid w:val="007F726B"/>
    <w:rsid w:val="007F74EF"/>
    <w:rsid w:val="007F77D2"/>
    <w:rsid w:val="007F7804"/>
    <w:rsid w:val="00800758"/>
    <w:rsid w:val="00800869"/>
    <w:rsid w:val="0080088B"/>
    <w:rsid w:val="00800F57"/>
    <w:rsid w:val="008019E9"/>
    <w:rsid w:val="00803123"/>
    <w:rsid w:val="00803847"/>
    <w:rsid w:val="00803E73"/>
    <w:rsid w:val="00804256"/>
    <w:rsid w:val="00804621"/>
    <w:rsid w:val="00804B98"/>
    <w:rsid w:val="00805343"/>
    <w:rsid w:val="008059F8"/>
    <w:rsid w:val="00805A5D"/>
    <w:rsid w:val="00806B98"/>
    <w:rsid w:val="00806F44"/>
    <w:rsid w:val="00807858"/>
    <w:rsid w:val="00807FD2"/>
    <w:rsid w:val="00810D47"/>
    <w:rsid w:val="0081106E"/>
    <w:rsid w:val="0081219C"/>
    <w:rsid w:val="00812703"/>
    <w:rsid w:val="008134D9"/>
    <w:rsid w:val="00813774"/>
    <w:rsid w:val="00814322"/>
    <w:rsid w:val="008153CF"/>
    <w:rsid w:val="00815B40"/>
    <w:rsid w:val="00815C1C"/>
    <w:rsid w:val="00815D2D"/>
    <w:rsid w:val="00816EC2"/>
    <w:rsid w:val="00817929"/>
    <w:rsid w:val="00817C6E"/>
    <w:rsid w:val="008204B8"/>
    <w:rsid w:val="008206D4"/>
    <w:rsid w:val="00820A3F"/>
    <w:rsid w:val="00821B30"/>
    <w:rsid w:val="00821D29"/>
    <w:rsid w:val="00822887"/>
    <w:rsid w:val="00822AB1"/>
    <w:rsid w:val="00823370"/>
    <w:rsid w:val="008237F9"/>
    <w:rsid w:val="00823FD4"/>
    <w:rsid w:val="00824941"/>
    <w:rsid w:val="00824FAE"/>
    <w:rsid w:val="0082651F"/>
    <w:rsid w:val="0082741E"/>
    <w:rsid w:val="00827578"/>
    <w:rsid w:val="008300F0"/>
    <w:rsid w:val="00830C7E"/>
    <w:rsid w:val="00831442"/>
    <w:rsid w:val="0083147A"/>
    <w:rsid w:val="008314F6"/>
    <w:rsid w:val="008316A5"/>
    <w:rsid w:val="008317FA"/>
    <w:rsid w:val="00831A41"/>
    <w:rsid w:val="00831CD8"/>
    <w:rsid w:val="00831ED4"/>
    <w:rsid w:val="0083215B"/>
    <w:rsid w:val="008323EF"/>
    <w:rsid w:val="00832C9C"/>
    <w:rsid w:val="00832CCB"/>
    <w:rsid w:val="00832D79"/>
    <w:rsid w:val="00832E09"/>
    <w:rsid w:val="00833308"/>
    <w:rsid w:val="00833C2C"/>
    <w:rsid w:val="00833E04"/>
    <w:rsid w:val="008342A6"/>
    <w:rsid w:val="0083456F"/>
    <w:rsid w:val="008345F8"/>
    <w:rsid w:val="008349C4"/>
    <w:rsid w:val="00834C18"/>
    <w:rsid w:val="00834F14"/>
    <w:rsid w:val="00835DAD"/>
    <w:rsid w:val="0083658F"/>
    <w:rsid w:val="008367E3"/>
    <w:rsid w:val="00837341"/>
    <w:rsid w:val="00837957"/>
    <w:rsid w:val="00837B9B"/>
    <w:rsid w:val="00837D05"/>
    <w:rsid w:val="0084063B"/>
    <w:rsid w:val="008406E8"/>
    <w:rsid w:val="00840968"/>
    <w:rsid w:val="00840DF3"/>
    <w:rsid w:val="00842021"/>
    <w:rsid w:val="00842487"/>
    <w:rsid w:val="00842516"/>
    <w:rsid w:val="008425C4"/>
    <w:rsid w:val="00842CA9"/>
    <w:rsid w:val="0084471C"/>
    <w:rsid w:val="00844E00"/>
    <w:rsid w:val="008460CC"/>
    <w:rsid w:val="008470E6"/>
    <w:rsid w:val="00847EA5"/>
    <w:rsid w:val="00850C1A"/>
    <w:rsid w:val="00850D24"/>
    <w:rsid w:val="00851837"/>
    <w:rsid w:val="00851A13"/>
    <w:rsid w:val="00851EA0"/>
    <w:rsid w:val="00852292"/>
    <w:rsid w:val="008523B0"/>
    <w:rsid w:val="0085259A"/>
    <w:rsid w:val="00852CF8"/>
    <w:rsid w:val="0085335B"/>
    <w:rsid w:val="00853D11"/>
    <w:rsid w:val="008541B0"/>
    <w:rsid w:val="0085467F"/>
    <w:rsid w:val="00855A92"/>
    <w:rsid w:val="00855B88"/>
    <w:rsid w:val="00855C8F"/>
    <w:rsid w:val="00855CD4"/>
    <w:rsid w:val="00855F9D"/>
    <w:rsid w:val="0085611B"/>
    <w:rsid w:val="00856186"/>
    <w:rsid w:val="00856CA5"/>
    <w:rsid w:val="00860C69"/>
    <w:rsid w:val="00860DAA"/>
    <w:rsid w:val="00860E05"/>
    <w:rsid w:val="00861A3D"/>
    <w:rsid w:val="00861C67"/>
    <w:rsid w:val="00861DD7"/>
    <w:rsid w:val="00861EF0"/>
    <w:rsid w:val="0086229E"/>
    <w:rsid w:val="0086298C"/>
    <w:rsid w:val="00862B8D"/>
    <w:rsid w:val="00862BF6"/>
    <w:rsid w:val="008630C2"/>
    <w:rsid w:val="0086368F"/>
    <w:rsid w:val="00863EB0"/>
    <w:rsid w:val="008644B6"/>
    <w:rsid w:val="00864971"/>
    <w:rsid w:val="00865A60"/>
    <w:rsid w:val="00865D56"/>
    <w:rsid w:val="00865D73"/>
    <w:rsid w:val="008661AA"/>
    <w:rsid w:val="0086620E"/>
    <w:rsid w:val="00866461"/>
    <w:rsid w:val="00866839"/>
    <w:rsid w:val="00867129"/>
    <w:rsid w:val="00867344"/>
    <w:rsid w:val="0086778C"/>
    <w:rsid w:val="00867CD4"/>
    <w:rsid w:val="00867D65"/>
    <w:rsid w:val="00867FBA"/>
    <w:rsid w:val="008710B1"/>
    <w:rsid w:val="00871772"/>
    <w:rsid w:val="008720BC"/>
    <w:rsid w:val="008721AF"/>
    <w:rsid w:val="008722A2"/>
    <w:rsid w:val="0087234E"/>
    <w:rsid w:val="00872A8F"/>
    <w:rsid w:val="008730B5"/>
    <w:rsid w:val="008732E7"/>
    <w:rsid w:val="0087352A"/>
    <w:rsid w:val="008735D3"/>
    <w:rsid w:val="00873927"/>
    <w:rsid w:val="00874454"/>
    <w:rsid w:val="008748AF"/>
    <w:rsid w:val="00875CAC"/>
    <w:rsid w:val="008762C5"/>
    <w:rsid w:val="00877309"/>
    <w:rsid w:val="00877B1A"/>
    <w:rsid w:val="00877E65"/>
    <w:rsid w:val="008800C7"/>
    <w:rsid w:val="00880DF7"/>
    <w:rsid w:val="00880FD3"/>
    <w:rsid w:val="0088173C"/>
    <w:rsid w:val="00882BAA"/>
    <w:rsid w:val="00883347"/>
    <w:rsid w:val="00883DED"/>
    <w:rsid w:val="00883EB9"/>
    <w:rsid w:val="0088418C"/>
    <w:rsid w:val="00884D53"/>
    <w:rsid w:val="0088549E"/>
    <w:rsid w:val="00885B8E"/>
    <w:rsid w:val="00886A4D"/>
    <w:rsid w:val="00886FFA"/>
    <w:rsid w:val="00887897"/>
    <w:rsid w:val="00887B10"/>
    <w:rsid w:val="00890B87"/>
    <w:rsid w:val="00892DA9"/>
    <w:rsid w:val="00893D28"/>
    <w:rsid w:val="00894333"/>
    <w:rsid w:val="0089501C"/>
    <w:rsid w:val="00895C30"/>
    <w:rsid w:val="0089631A"/>
    <w:rsid w:val="008965AD"/>
    <w:rsid w:val="00897329"/>
    <w:rsid w:val="008974CA"/>
    <w:rsid w:val="00897B4F"/>
    <w:rsid w:val="008A068A"/>
    <w:rsid w:val="008A11C8"/>
    <w:rsid w:val="008A1FBB"/>
    <w:rsid w:val="008A2256"/>
    <w:rsid w:val="008A2967"/>
    <w:rsid w:val="008A2C8C"/>
    <w:rsid w:val="008A2FEB"/>
    <w:rsid w:val="008A3A58"/>
    <w:rsid w:val="008A4004"/>
    <w:rsid w:val="008A4D3E"/>
    <w:rsid w:val="008A55E0"/>
    <w:rsid w:val="008A60C1"/>
    <w:rsid w:val="008A7280"/>
    <w:rsid w:val="008B04AA"/>
    <w:rsid w:val="008B0A6A"/>
    <w:rsid w:val="008B0CC8"/>
    <w:rsid w:val="008B10B1"/>
    <w:rsid w:val="008B12DC"/>
    <w:rsid w:val="008B1444"/>
    <w:rsid w:val="008B1550"/>
    <w:rsid w:val="008B17A3"/>
    <w:rsid w:val="008B18DF"/>
    <w:rsid w:val="008B19F6"/>
    <w:rsid w:val="008B1EDF"/>
    <w:rsid w:val="008B309E"/>
    <w:rsid w:val="008B31B6"/>
    <w:rsid w:val="008B332C"/>
    <w:rsid w:val="008B3515"/>
    <w:rsid w:val="008B3854"/>
    <w:rsid w:val="008B3956"/>
    <w:rsid w:val="008B42BC"/>
    <w:rsid w:val="008B474F"/>
    <w:rsid w:val="008B4982"/>
    <w:rsid w:val="008B4E56"/>
    <w:rsid w:val="008B4F7D"/>
    <w:rsid w:val="008B5608"/>
    <w:rsid w:val="008B5E7F"/>
    <w:rsid w:val="008B755B"/>
    <w:rsid w:val="008C058E"/>
    <w:rsid w:val="008C0B98"/>
    <w:rsid w:val="008C11F3"/>
    <w:rsid w:val="008C13D5"/>
    <w:rsid w:val="008C1D41"/>
    <w:rsid w:val="008C28CB"/>
    <w:rsid w:val="008C3071"/>
    <w:rsid w:val="008C3675"/>
    <w:rsid w:val="008C3A48"/>
    <w:rsid w:val="008C3DBB"/>
    <w:rsid w:val="008C50FB"/>
    <w:rsid w:val="008C561D"/>
    <w:rsid w:val="008C5631"/>
    <w:rsid w:val="008C5B83"/>
    <w:rsid w:val="008C5D51"/>
    <w:rsid w:val="008C5FF9"/>
    <w:rsid w:val="008C63A9"/>
    <w:rsid w:val="008C64E9"/>
    <w:rsid w:val="008C695D"/>
    <w:rsid w:val="008C6AA6"/>
    <w:rsid w:val="008C6ADC"/>
    <w:rsid w:val="008C6F14"/>
    <w:rsid w:val="008C7FDC"/>
    <w:rsid w:val="008D05C4"/>
    <w:rsid w:val="008D08E2"/>
    <w:rsid w:val="008D123A"/>
    <w:rsid w:val="008D128D"/>
    <w:rsid w:val="008D199E"/>
    <w:rsid w:val="008D3573"/>
    <w:rsid w:val="008D400C"/>
    <w:rsid w:val="008D55CA"/>
    <w:rsid w:val="008D60C7"/>
    <w:rsid w:val="008D6284"/>
    <w:rsid w:val="008D6654"/>
    <w:rsid w:val="008D777F"/>
    <w:rsid w:val="008D7982"/>
    <w:rsid w:val="008D7D7B"/>
    <w:rsid w:val="008E071B"/>
    <w:rsid w:val="008E076E"/>
    <w:rsid w:val="008E0CC9"/>
    <w:rsid w:val="008E1012"/>
    <w:rsid w:val="008E1019"/>
    <w:rsid w:val="008E16F8"/>
    <w:rsid w:val="008E1FB8"/>
    <w:rsid w:val="008E2272"/>
    <w:rsid w:val="008E236F"/>
    <w:rsid w:val="008E2608"/>
    <w:rsid w:val="008E2830"/>
    <w:rsid w:val="008E561E"/>
    <w:rsid w:val="008E5755"/>
    <w:rsid w:val="008E5FFC"/>
    <w:rsid w:val="008E62D0"/>
    <w:rsid w:val="008E6660"/>
    <w:rsid w:val="008E6DF1"/>
    <w:rsid w:val="008F01F9"/>
    <w:rsid w:val="008F0387"/>
    <w:rsid w:val="008F0B60"/>
    <w:rsid w:val="008F1183"/>
    <w:rsid w:val="008F199E"/>
    <w:rsid w:val="008F1D70"/>
    <w:rsid w:val="008F2D56"/>
    <w:rsid w:val="008F2E7D"/>
    <w:rsid w:val="008F39FF"/>
    <w:rsid w:val="008F3F5C"/>
    <w:rsid w:val="008F43EB"/>
    <w:rsid w:val="008F5419"/>
    <w:rsid w:val="008F66F5"/>
    <w:rsid w:val="008F6E12"/>
    <w:rsid w:val="008F7B71"/>
    <w:rsid w:val="00900131"/>
    <w:rsid w:val="00900FC2"/>
    <w:rsid w:val="00900FF8"/>
    <w:rsid w:val="00901333"/>
    <w:rsid w:val="00901CC1"/>
    <w:rsid w:val="00902411"/>
    <w:rsid w:val="009027CE"/>
    <w:rsid w:val="0090355E"/>
    <w:rsid w:val="00903C6F"/>
    <w:rsid w:val="00905083"/>
    <w:rsid w:val="00906169"/>
    <w:rsid w:val="00906443"/>
    <w:rsid w:val="00906B83"/>
    <w:rsid w:val="00910AF1"/>
    <w:rsid w:val="009112AE"/>
    <w:rsid w:val="0091198A"/>
    <w:rsid w:val="00912152"/>
    <w:rsid w:val="00912366"/>
    <w:rsid w:val="009125BC"/>
    <w:rsid w:val="0091263D"/>
    <w:rsid w:val="00912EB7"/>
    <w:rsid w:val="009138E3"/>
    <w:rsid w:val="00913D05"/>
    <w:rsid w:val="00913DDE"/>
    <w:rsid w:val="00914687"/>
    <w:rsid w:val="00914A54"/>
    <w:rsid w:val="009154A1"/>
    <w:rsid w:val="0091578B"/>
    <w:rsid w:val="00915A68"/>
    <w:rsid w:val="009160B0"/>
    <w:rsid w:val="009173B5"/>
    <w:rsid w:val="00917615"/>
    <w:rsid w:val="0092014D"/>
    <w:rsid w:val="009203BE"/>
    <w:rsid w:val="00920A01"/>
    <w:rsid w:val="00920BB6"/>
    <w:rsid w:val="00921DC4"/>
    <w:rsid w:val="00921E17"/>
    <w:rsid w:val="009223DE"/>
    <w:rsid w:val="00922580"/>
    <w:rsid w:val="009226F4"/>
    <w:rsid w:val="00923140"/>
    <w:rsid w:val="00923561"/>
    <w:rsid w:val="00923672"/>
    <w:rsid w:val="009237D7"/>
    <w:rsid w:val="009239AF"/>
    <w:rsid w:val="0092451C"/>
    <w:rsid w:val="0092458B"/>
    <w:rsid w:val="00924A99"/>
    <w:rsid w:val="00924E86"/>
    <w:rsid w:val="00925B3C"/>
    <w:rsid w:val="0092605D"/>
    <w:rsid w:val="0092664D"/>
    <w:rsid w:val="0092674F"/>
    <w:rsid w:val="00926DE6"/>
    <w:rsid w:val="00927ED3"/>
    <w:rsid w:val="00930847"/>
    <w:rsid w:val="009308F1"/>
    <w:rsid w:val="00931478"/>
    <w:rsid w:val="009319AD"/>
    <w:rsid w:val="00931E0A"/>
    <w:rsid w:val="00933417"/>
    <w:rsid w:val="009341B3"/>
    <w:rsid w:val="0093514C"/>
    <w:rsid w:val="009369F6"/>
    <w:rsid w:val="00937331"/>
    <w:rsid w:val="00937589"/>
    <w:rsid w:val="009408FA"/>
    <w:rsid w:val="0094090E"/>
    <w:rsid w:val="00940F67"/>
    <w:rsid w:val="009412F0"/>
    <w:rsid w:val="00941507"/>
    <w:rsid w:val="00941D34"/>
    <w:rsid w:val="00941EE7"/>
    <w:rsid w:val="00942570"/>
    <w:rsid w:val="009427E1"/>
    <w:rsid w:val="009428E2"/>
    <w:rsid w:val="00942DCB"/>
    <w:rsid w:val="00943428"/>
    <w:rsid w:val="0094482D"/>
    <w:rsid w:val="00944C18"/>
    <w:rsid w:val="009452C0"/>
    <w:rsid w:val="009453D9"/>
    <w:rsid w:val="0094632D"/>
    <w:rsid w:val="009465EF"/>
    <w:rsid w:val="0094698D"/>
    <w:rsid w:val="00946B0E"/>
    <w:rsid w:val="0094741E"/>
    <w:rsid w:val="009474C8"/>
    <w:rsid w:val="00947BE8"/>
    <w:rsid w:val="00947DDD"/>
    <w:rsid w:val="0095076D"/>
    <w:rsid w:val="00950992"/>
    <w:rsid w:val="00950BD5"/>
    <w:rsid w:val="00950CD0"/>
    <w:rsid w:val="009512CE"/>
    <w:rsid w:val="0095241C"/>
    <w:rsid w:val="00952F1A"/>
    <w:rsid w:val="0095305D"/>
    <w:rsid w:val="00953886"/>
    <w:rsid w:val="00954044"/>
    <w:rsid w:val="00954397"/>
    <w:rsid w:val="009545B4"/>
    <w:rsid w:val="00954B73"/>
    <w:rsid w:val="00954CFB"/>
    <w:rsid w:val="009550E2"/>
    <w:rsid w:val="00955FC7"/>
    <w:rsid w:val="00956540"/>
    <w:rsid w:val="009568BC"/>
    <w:rsid w:val="00956C53"/>
    <w:rsid w:val="009573D3"/>
    <w:rsid w:val="00957480"/>
    <w:rsid w:val="009601E2"/>
    <w:rsid w:val="00960375"/>
    <w:rsid w:val="0096053D"/>
    <w:rsid w:val="0096168F"/>
    <w:rsid w:val="00961C9D"/>
    <w:rsid w:val="00962E0C"/>
    <w:rsid w:val="0096413F"/>
    <w:rsid w:val="009641AE"/>
    <w:rsid w:val="009651C7"/>
    <w:rsid w:val="0096649E"/>
    <w:rsid w:val="00967CD7"/>
    <w:rsid w:val="0097001B"/>
    <w:rsid w:val="00971EF6"/>
    <w:rsid w:val="00971F7A"/>
    <w:rsid w:val="0097250B"/>
    <w:rsid w:val="0097262E"/>
    <w:rsid w:val="00972685"/>
    <w:rsid w:val="00972AB3"/>
    <w:rsid w:val="0097316A"/>
    <w:rsid w:val="00973D75"/>
    <w:rsid w:val="0097413F"/>
    <w:rsid w:val="00974AB9"/>
    <w:rsid w:val="00974B70"/>
    <w:rsid w:val="00976320"/>
    <w:rsid w:val="00977492"/>
    <w:rsid w:val="00977A9A"/>
    <w:rsid w:val="009801FF"/>
    <w:rsid w:val="00980DA0"/>
    <w:rsid w:val="0098114F"/>
    <w:rsid w:val="0098171A"/>
    <w:rsid w:val="00982504"/>
    <w:rsid w:val="00982532"/>
    <w:rsid w:val="00983227"/>
    <w:rsid w:val="009832AD"/>
    <w:rsid w:val="00985389"/>
    <w:rsid w:val="009861EF"/>
    <w:rsid w:val="00986547"/>
    <w:rsid w:val="00986FA7"/>
    <w:rsid w:val="00987223"/>
    <w:rsid w:val="00987DB2"/>
    <w:rsid w:val="009900B3"/>
    <w:rsid w:val="009903C9"/>
    <w:rsid w:val="00990996"/>
    <w:rsid w:val="00991331"/>
    <w:rsid w:val="00993285"/>
    <w:rsid w:val="009948CE"/>
    <w:rsid w:val="00994A27"/>
    <w:rsid w:val="00995262"/>
    <w:rsid w:val="0099632D"/>
    <w:rsid w:val="00996700"/>
    <w:rsid w:val="009968A5"/>
    <w:rsid w:val="0099758B"/>
    <w:rsid w:val="009A02E1"/>
    <w:rsid w:val="009A0774"/>
    <w:rsid w:val="009A0B33"/>
    <w:rsid w:val="009A0B4A"/>
    <w:rsid w:val="009A0DE9"/>
    <w:rsid w:val="009A1D04"/>
    <w:rsid w:val="009A23B7"/>
    <w:rsid w:val="009A2415"/>
    <w:rsid w:val="009A269F"/>
    <w:rsid w:val="009A280C"/>
    <w:rsid w:val="009A2B41"/>
    <w:rsid w:val="009A2B5B"/>
    <w:rsid w:val="009A379D"/>
    <w:rsid w:val="009A4220"/>
    <w:rsid w:val="009A4700"/>
    <w:rsid w:val="009A4A58"/>
    <w:rsid w:val="009A4D6D"/>
    <w:rsid w:val="009A4D86"/>
    <w:rsid w:val="009A57F1"/>
    <w:rsid w:val="009A5B78"/>
    <w:rsid w:val="009A6092"/>
    <w:rsid w:val="009A61B6"/>
    <w:rsid w:val="009A64FD"/>
    <w:rsid w:val="009A7A5D"/>
    <w:rsid w:val="009B090C"/>
    <w:rsid w:val="009B0A25"/>
    <w:rsid w:val="009B13D4"/>
    <w:rsid w:val="009B28CA"/>
    <w:rsid w:val="009B315A"/>
    <w:rsid w:val="009B3189"/>
    <w:rsid w:val="009B31F4"/>
    <w:rsid w:val="009B3BA3"/>
    <w:rsid w:val="009B3C1C"/>
    <w:rsid w:val="009B3F3E"/>
    <w:rsid w:val="009B4A46"/>
    <w:rsid w:val="009B4AD3"/>
    <w:rsid w:val="009B50DD"/>
    <w:rsid w:val="009B541E"/>
    <w:rsid w:val="009B5A6A"/>
    <w:rsid w:val="009B66CA"/>
    <w:rsid w:val="009B6719"/>
    <w:rsid w:val="009B6C94"/>
    <w:rsid w:val="009B6FA9"/>
    <w:rsid w:val="009B7E4E"/>
    <w:rsid w:val="009B7F6F"/>
    <w:rsid w:val="009C0621"/>
    <w:rsid w:val="009C15E6"/>
    <w:rsid w:val="009C27CD"/>
    <w:rsid w:val="009C2CF4"/>
    <w:rsid w:val="009C3050"/>
    <w:rsid w:val="009C3B29"/>
    <w:rsid w:val="009C4051"/>
    <w:rsid w:val="009C405E"/>
    <w:rsid w:val="009C4591"/>
    <w:rsid w:val="009C482B"/>
    <w:rsid w:val="009C4877"/>
    <w:rsid w:val="009C4D1E"/>
    <w:rsid w:val="009C5503"/>
    <w:rsid w:val="009C5ED8"/>
    <w:rsid w:val="009C62F5"/>
    <w:rsid w:val="009C67C5"/>
    <w:rsid w:val="009C689E"/>
    <w:rsid w:val="009C7009"/>
    <w:rsid w:val="009C723E"/>
    <w:rsid w:val="009C7D67"/>
    <w:rsid w:val="009C7E21"/>
    <w:rsid w:val="009D0006"/>
    <w:rsid w:val="009D06B7"/>
    <w:rsid w:val="009D16C2"/>
    <w:rsid w:val="009D1BA0"/>
    <w:rsid w:val="009D1E05"/>
    <w:rsid w:val="009D2331"/>
    <w:rsid w:val="009D259D"/>
    <w:rsid w:val="009D2945"/>
    <w:rsid w:val="009D296C"/>
    <w:rsid w:val="009D2EC8"/>
    <w:rsid w:val="009D32B3"/>
    <w:rsid w:val="009D3647"/>
    <w:rsid w:val="009D3D27"/>
    <w:rsid w:val="009D3DB5"/>
    <w:rsid w:val="009D54ED"/>
    <w:rsid w:val="009D5704"/>
    <w:rsid w:val="009D61E4"/>
    <w:rsid w:val="009D6310"/>
    <w:rsid w:val="009D6AAF"/>
    <w:rsid w:val="009D6FF0"/>
    <w:rsid w:val="009D7058"/>
    <w:rsid w:val="009D711A"/>
    <w:rsid w:val="009D732E"/>
    <w:rsid w:val="009D78FF"/>
    <w:rsid w:val="009E0154"/>
    <w:rsid w:val="009E0C19"/>
    <w:rsid w:val="009E149E"/>
    <w:rsid w:val="009E17FA"/>
    <w:rsid w:val="009E1814"/>
    <w:rsid w:val="009E1B3E"/>
    <w:rsid w:val="009E1FA7"/>
    <w:rsid w:val="009E2A9C"/>
    <w:rsid w:val="009E2CAD"/>
    <w:rsid w:val="009E3572"/>
    <w:rsid w:val="009E39C6"/>
    <w:rsid w:val="009E3C41"/>
    <w:rsid w:val="009E4E5B"/>
    <w:rsid w:val="009E5B3D"/>
    <w:rsid w:val="009F00DF"/>
    <w:rsid w:val="009F0328"/>
    <w:rsid w:val="009F0A56"/>
    <w:rsid w:val="009F0B63"/>
    <w:rsid w:val="009F0BE0"/>
    <w:rsid w:val="009F0F6D"/>
    <w:rsid w:val="009F1291"/>
    <w:rsid w:val="009F12B3"/>
    <w:rsid w:val="009F13AF"/>
    <w:rsid w:val="009F152D"/>
    <w:rsid w:val="009F1C36"/>
    <w:rsid w:val="009F1C85"/>
    <w:rsid w:val="009F3232"/>
    <w:rsid w:val="009F35C8"/>
    <w:rsid w:val="009F3ECF"/>
    <w:rsid w:val="009F46E4"/>
    <w:rsid w:val="009F4BB3"/>
    <w:rsid w:val="009F51DC"/>
    <w:rsid w:val="009F5F77"/>
    <w:rsid w:val="009F627A"/>
    <w:rsid w:val="009F68E0"/>
    <w:rsid w:val="009F6BC9"/>
    <w:rsid w:val="009F6BD8"/>
    <w:rsid w:val="009F758F"/>
    <w:rsid w:val="00A00E06"/>
    <w:rsid w:val="00A0193D"/>
    <w:rsid w:val="00A033F9"/>
    <w:rsid w:val="00A0416A"/>
    <w:rsid w:val="00A04D7B"/>
    <w:rsid w:val="00A04D9F"/>
    <w:rsid w:val="00A050A3"/>
    <w:rsid w:val="00A0516D"/>
    <w:rsid w:val="00A054A0"/>
    <w:rsid w:val="00A0568F"/>
    <w:rsid w:val="00A05CAF"/>
    <w:rsid w:val="00A06709"/>
    <w:rsid w:val="00A07315"/>
    <w:rsid w:val="00A07ADC"/>
    <w:rsid w:val="00A10365"/>
    <w:rsid w:val="00A108EF"/>
    <w:rsid w:val="00A10C8A"/>
    <w:rsid w:val="00A121F6"/>
    <w:rsid w:val="00A123E0"/>
    <w:rsid w:val="00A126A6"/>
    <w:rsid w:val="00A127BD"/>
    <w:rsid w:val="00A12C9A"/>
    <w:rsid w:val="00A1311A"/>
    <w:rsid w:val="00A13D64"/>
    <w:rsid w:val="00A1424A"/>
    <w:rsid w:val="00A14884"/>
    <w:rsid w:val="00A154D6"/>
    <w:rsid w:val="00A1734A"/>
    <w:rsid w:val="00A175FC"/>
    <w:rsid w:val="00A17827"/>
    <w:rsid w:val="00A17ACC"/>
    <w:rsid w:val="00A17B7A"/>
    <w:rsid w:val="00A20046"/>
    <w:rsid w:val="00A204AA"/>
    <w:rsid w:val="00A21373"/>
    <w:rsid w:val="00A2183B"/>
    <w:rsid w:val="00A21ACC"/>
    <w:rsid w:val="00A21E56"/>
    <w:rsid w:val="00A2269D"/>
    <w:rsid w:val="00A22A86"/>
    <w:rsid w:val="00A23036"/>
    <w:rsid w:val="00A23523"/>
    <w:rsid w:val="00A2453C"/>
    <w:rsid w:val="00A248FF"/>
    <w:rsid w:val="00A24C8B"/>
    <w:rsid w:val="00A24F54"/>
    <w:rsid w:val="00A24F79"/>
    <w:rsid w:val="00A2552D"/>
    <w:rsid w:val="00A258DB"/>
    <w:rsid w:val="00A2645A"/>
    <w:rsid w:val="00A264D9"/>
    <w:rsid w:val="00A26A21"/>
    <w:rsid w:val="00A26CC2"/>
    <w:rsid w:val="00A2792C"/>
    <w:rsid w:val="00A27CBE"/>
    <w:rsid w:val="00A3026C"/>
    <w:rsid w:val="00A3061E"/>
    <w:rsid w:val="00A30836"/>
    <w:rsid w:val="00A30B32"/>
    <w:rsid w:val="00A31058"/>
    <w:rsid w:val="00A3112E"/>
    <w:rsid w:val="00A314F3"/>
    <w:rsid w:val="00A31C43"/>
    <w:rsid w:val="00A32C59"/>
    <w:rsid w:val="00A33291"/>
    <w:rsid w:val="00A33AFC"/>
    <w:rsid w:val="00A33B6C"/>
    <w:rsid w:val="00A351CB"/>
    <w:rsid w:val="00A3546E"/>
    <w:rsid w:val="00A355F5"/>
    <w:rsid w:val="00A36305"/>
    <w:rsid w:val="00A370AA"/>
    <w:rsid w:val="00A371E1"/>
    <w:rsid w:val="00A376BF"/>
    <w:rsid w:val="00A4019B"/>
    <w:rsid w:val="00A41B8B"/>
    <w:rsid w:val="00A41D29"/>
    <w:rsid w:val="00A42334"/>
    <w:rsid w:val="00A427DE"/>
    <w:rsid w:val="00A42978"/>
    <w:rsid w:val="00A429C6"/>
    <w:rsid w:val="00A42D52"/>
    <w:rsid w:val="00A437F0"/>
    <w:rsid w:val="00A43C45"/>
    <w:rsid w:val="00A44240"/>
    <w:rsid w:val="00A4439F"/>
    <w:rsid w:val="00A448E7"/>
    <w:rsid w:val="00A44A22"/>
    <w:rsid w:val="00A44E31"/>
    <w:rsid w:val="00A45841"/>
    <w:rsid w:val="00A45CAB"/>
    <w:rsid w:val="00A46206"/>
    <w:rsid w:val="00A4640D"/>
    <w:rsid w:val="00A469BB"/>
    <w:rsid w:val="00A46BA2"/>
    <w:rsid w:val="00A46EC9"/>
    <w:rsid w:val="00A4757C"/>
    <w:rsid w:val="00A47DF3"/>
    <w:rsid w:val="00A50FA9"/>
    <w:rsid w:val="00A51E2D"/>
    <w:rsid w:val="00A5212A"/>
    <w:rsid w:val="00A53E4B"/>
    <w:rsid w:val="00A55173"/>
    <w:rsid w:val="00A55EFC"/>
    <w:rsid w:val="00A5630C"/>
    <w:rsid w:val="00A56852"/>
    <w:rsid w:val="00A57052"/>
    <w:rsid w:val="00A57DDA"/>
    <w:rsid w:val="00A605DC"/>
    <w:rsid w:val="00A62080"/>
    <w:rsid w:val="00A62306"/>
    <w:rsid w:val="00A6306E"/>
    <w:rsid w:val="00A63A58"/>
    <w:rsid w:val="00A63B25"/>
    <w:rsid w:val="00A63EFD"/>
    <w:rsid w:val="00A6414D"/>
    <w:rsid w:val="00A645A8"/>
    <w:rsid w:val="00A6491E"/>
    <w:rsid w:val="00A6495A"/>
    <w:rsid w:val="00A656E3"/>
    <w:rsid w:val="00A65E75"/>
    <w:rsid w:val="00A666C1"/>
    <w:rsid w:val="00A66762"/>
    <w:rsid w:val="00A6681B"/>
    <w:rsid w:val="00A67069"/>
    <w:rsid w:val="00A6771F"/>
    <w:rsid w:val="00A678D5"/>
    <w:rsid w:val="00A67A2F"/>
    <w:rsid w:val="00A67F7E"/>
    <w:rsid w:val="00A703C0"/>
    <w:rsid w:val="00A70433"/>
    <w:rsid w:val="00A708DC"/>
    <w:rsid w:val="00A712E0"/>
    <w:rsid w:val="00A71C98"/>
    <w:rsid w:val="00A72066"/>
    <w:rsid w:val="00A722BE"/>
    <w:rsid w:val="00A724A8"/>
    <w:rsid w:val="00A72561"/>
    <w:rsid w:val="00A72DE8"/>
    <w:rsid w:val="00A730BA"/>
    <w:rsid w:val="00A731C9"/>
    <w:rsid w:val="00A73F29"/>
    <w:rsid w:val="00A74022"/>
    <w:rsid w:val="00A74343"/>
    <w:rsid w:val="00A746DD"/>
    <w:rsid w:val="00A7474C"/>
    <w:rsid w:val="00A74A29"/>
    <w:rsid w:val="00A758F1"/>
    <w:rsid w:val="00A75C34"/>
    <w:rsid w:val="00A77DC1"/>
    <w:rsid w:val="00A80342"/>
    <w:rsid w:val="00A81470"/>
    <w:rsid w:val="00A81716"/>
    <w:rsid w:val="00A82BAF"/>
    <w:rsid w:val="00A83ACE"/>
    <w:rsid w:val="00A842EA"/>
    <w:rsid w:val="00A84E58"/>
    <w:rsid w:val="00A84E98"/>
    <w:rsid w:val="00A853EB"/>
    <w:rsid w:val="00A85684"/>
    <w:rsid w:val="00A85738"/>
    <w:rsid w:val="00A85F89"/>
    <w:rsid w:val="00A85F95"/>
    <w:rsid w:val="00A8615F"/>
    <w:rsid w:val="00A86311"/>
    <w:rsid w:val="00A86EF1"/>
    <w:rsid w:val="00A87107"/>
    <w:rsid w:val="00A872DC"/>
    <w:rsid w:val="00A9014D"/>
    <w:rsid w:val="00A9040B"/>
    <w:rsid w:val="00A9067C"/>
    <w:rsid w:val="00A91F43"/>
    <w:rsid w:val="00A920A3"/>
    <w:rsid w:val="00A921F7"/>
    <w:rsid w:val="00A922CC"/>
    <w:rsid w:val="00A92A83"/>
    <w:rsid w:val="00A93038"/>
    <w:rsid w:val="00A937A1"/>
    <w:rsid w:val="00A93E82"/>
    <w:rsid w:val="00A93F83"/>
    <w:rsid w:val="00A94C2E"/>
    <w:rsid w:val="00A94DC8"/>
    <w:rsid w:val="00A94F39"/>
    <w:rsid w:val="00A95465"/>
    <w:rsid w:val="00A95CF9"/>
    <w:rsid w:val="00A9618B"/>
    <w:rsid w:val="00A961FF"/>
    <w:rsid w:val="00A96681"/>
    <w:rsid w:val="00A96885"/>
    <w:rsid w:val="00A97723"/>
    <w:rsid w:val="00A978EA"/>
    <w:rsid w:val="00A97920"/>
    <w:rsid w:val="00AA0A70"/>
    <w:rsid w:val="00AA1390"/>
    <w:rsid w:val="00AA1A0B"/>
    <w:rsid w:val="00AA1F45"/>
    <w:rsid w:val="00AA3079"/>
    <w:rsid w:val="00AA3DBC"/>
    <w:rsid w:val="00AA4117"/>
    <w:rsid w:val="00AA43A1"/>
    <w:rsid w:val="00AA483A"/>
    <w:rsid w:val="00AA4998"/>
    <w:rsid w:val="00AA4CFB"/>
    <w:rsid w:val="00AA523A"/>
    <w:rsid w:val="00AA5403"/>
    <w:rsid w:val="00AA606F"/>
    <w:rsid w:val="00AA615E"/>
    <w:rsid w:val="00AA6F28"/>
    <w:rsid w:val="00AA6F4D"/>
    <w:rsid w:val="00AA7DAD"/>
    <w:rsid w:val="00AA7EF3"/>
    <w:rsid w:val="00AB0DDE"/>
    <w:rsid w:val="00AB0F28"/>
    <w:rsid w:val="00AB0F6F"/>
    <w:rsid w:val="00AB1294"/>
    <w:rsid w:val="00AB1B3B"/>
    <w:rsid w:val="00AB2AC8"/>
    <w:rsid w:val="00AB3667"/>
    <w:rsid w:val="00AB3A08"/>
    <w:rsid w:val="00AB3BAF"/>
    <w:rsid w:val="00AB43A0"/>
    <w:rsid w:val="00AB4765"/>
    <w:rsid w:val="00AB4E97"/>
    <w:rsid w:val="00AB4F03"/>
    <w:rsid w:val="00AB52F8"/>
    <w:rsid w:val="00AB53A8"/>
    <w:rsid w:val="00AB62DB"/>
    <w:rsid w:val="00AB63A1"/>
    <w:rsid w:val="00AB654E"/>
    <w:rsid w:val="00AB68C6"/>
    <w:rsid w:val="00AB69DD"/>
    <w:rsid w:val="00AB778E"/>
    <w:rsid w:val="00AB7BB2"/>
    <w:rsid w:val="00AB7F2E"/>
    <w:rsid w:val="00AC1504"/>
    <w:rsid w:val="00AC1C79"/>
    <w:rsid w:val="00AC21AD"/>
    <w:rsid w:val="00AC2B88"/>
    <w:rsid w:val="00AC4651"/>
    <w:rsid w:val="00AC4F5B"/>
    <w:rsid w:val="00AC4F5C"/>
    <w:rsid w:val="00AC5AA5"/>
    <w:rsid w:val="00AC6DA3"/>
    <w:rsid w:val="00AC6FC1"/>
    <w:rsid w:val="00AC742A"/>
    <w:rsid w:val="00AC79AA"/>
    <w:rsid w:val="00AC7DE4"/>
    <w:rsid w:val="00AD0364"/>
    <w:rsid w:val="00AD084B"/>
    <w:rsid w:val="00AD094B"/>
    <w:rsid w:val="00AD209C"/>
    <w:rsid w:val="00AD2F3D"/>
    <w:rsid w:val="00AD3982"/>
    <w:rsid w:val="00AD4462"/>
    <w:rsid w:val="00AD48E1"/>
    <w:rsid w:val="00AD49D0"/>
    <w:rsid w:val="00AD4C96"/>
    <w:rsid w:val="00AD5924"/>
    <w:rsid w:val="00AD5C10"/>
    <w:rsid w:val="00AD6738"/>
    <w:rsid w:val="00AD6B78"/>
    <w:rsid w:val="00AD713A"/>
    <w:rsid w:val="00AE08B4"/>
    <w:rsid w:val="00AE0ABE"/>
    <w:rsid w:val="00AE0E6A"/>
    <w:rsid w:val="00AE14DC"/>
    <w:rsid w:val="00AE20BC"/>
    <w:rsid w:val="00AE2A45"/>
    <w:rsid w:val="00AE4032"/>
    <w:rsid w:val="00AE4B30"/>
    <w:rsid w:val="00AE55A7"/>
    <w:rsid w:val="00AE5806"/>
    <w:rsid w:val="00AE5D2D"/>
    <w:rsid w:val="00AE6455"/>
    <w:rsid w:val="00AE6ADE"/>
    <w:rsid w:val="00AE6F0D"/>
    <w:rsid w:val="00AE6FFC"/>
    <w:rsid w:val="00AE7F93"/>
    <w:rsid w:val="00AE7FAC"/>
    <w:rsid w:val="00AF0C4A"/>
    <w:rsid w:val="00AF17B0"/>
    <w:rsid w:val="00AF194D"/>
    <w:rsid w:val="00AF1A6D"/>
    <w:rsid w:val="00AF205C"/>
    <w:rsid w:val="00AF265D"/>
    <w:rsid w:val="00AF2D4E"/>
    <w:rsid w:val="00AF30D7"/>
    <w:rsid w:val="00AF42FA"/>
    <w:rsid w:val="00AF43D1"/>
    <w:rsid w:val="00AF44DA"/>
    <w:rsid w:val="00AF4CD7"/>
    <w:rsid w:val="00AF4ED3"/>
    <w:rsid w:val="00AF50B9"/>
    <w:rsid w:val="00AF5614"/>
    <w:rsid w:val="00AF7221"/>
    <w:rsid w:val="00AF74E5"/>
    <w:rsid w:val="00AF7C28"/>
    <w:rsid w:val="00B00073"/>
    <w:rsid w:val="00B00ECC"/>
    <w:rsid w:val="00B0100D"/>
    <w:rsid w:val="00B02942"/>
    <w:rsid w:val="00B02961"/>
    <w:rsid w:val="00B02ACE"/>
    <w:rsid w:val="00B037FF"/>
    <w:rsid w:val="00B03BE6"/>
    <w:rsid w:val="00B03FFA"/>
    <w:rsid w:val="00B04613"/>
    <w:rsid w:val="00B049E9"/>
    <w:rsid w:val="00B04D28"/>
    <w:rsid w:val="00B04E7E"/>
    <w:rsid w:val="00B05AEF"/>
    <w:rsid w:val="00B05B68"/>
    <w:rsid w:val="00B06168"/>
    <w:rsid w:val="00B06C7C"/>
    <w:rsid w:val="00B072E4"/>
    <w:rsid w:val="00B077C4"/>
    <w:rsid w:val="00B07D62"/>
    <w:rsid w:val="00B103B4"/>
    <w:rsid w:val="00B1043A"/>
    <w:rsid w:val="00B11755"/>
    <w:rsid w:val="00B11861"/>
    <w:rsid w:val="00B11BA3"/>
    <w:rsid w:val="00B128F0"/>
    <w:rsid w:val="00B1294A"/>
    <w:rsid w:val="00B13142"/>
    <w:rsid w:val="00B135F9"/>
    <w:rsid w:val="00B13F1D"/>
    <w:rsid w:val="00B14A8F"/>
    <w:rsid w:val="00B151FB"/>
    <w:rsid w:val="00B158AA"/>
    <w:rsid w:val="00B161D2"/>
    <w:rsid w:val="00B166AF"/>
    <w:rsid w:val="00B16F0C"/>
    <w:rsid w:val="00B16F4B"/>
    <w:rsid w:val="00B17212"/>
    <w:rsid w:val="00B17391"/>
    <w:rsid w:val="00B174D2"/>
    <w:rsid w:val="00B17994"/>
    <w:rsid w:val="00B17A98"/>
    <w:rsid w:val="00B17BA7"/>
    <w:rsid w:val="00B17E5A"/>
    <w:rsid w:val="00B2003E"/>
    <w:rsid w:val="00B202A5"/>
    <w:rsid w:val="00B203C3"/>
    <w:rsid w:val="00B20AE0"/>
    <w:rsid w:val="00B21355"/>
    <w:rsid w:val="00B21634"/>
    <w:rsid w:val="00B223AD"/>
    <w:rsid w:val="00B227E7"/>
    <w:rsid w:val="00B22F98"/>
    <w:rsid w:val="00B23AEE"/>
    <w:rsid w:val="00B24402"/>
    <w:rsid w:val="00B245B8"/>
    <w:rsid w:val="00B24C96"/>
    <w:rsid w:val="00B24F35"/>
    <w:rsid w:val="00B25280"/>
    <w:rsid w:val="00B257E3"/>
    <w:rsid w:val="00B25A55"/>
    <w:rsid w:val="00B262B6"/>
    <w:rsid w:val="00B26624"/>
    <w:rsid w:val="00B27AAA"/>
    <w:rsid w:val="00B27B7F"/>
    <w:rsid w:val="00B30D0C"/>
    <w:rsid w:val="00B31129"/>
    <w:rsid w:val="00B31269"/>
    <w:rsid w:val="00B324CB"/>
    <w:rsid w:val="00B32904"/>
    <w:rsid w:val="00B3335D"/>
    <w:rsid w:val="00B344AF"/>
    <w:rsid w:val="00B3456A"/>
    <w:rsid w:val="00B34692"/>
    <w:rsid w:val="00B34E2F"/>
    <w:rsid w:val="00B3506F"/>
    <w:rsid w:val="00B35253"/>
    <w:rsid w:val="00B35843"/>
    <w:rsid w:val="00B35E12"/>
    <w:rsid w:val="00B36303"/>
    <w:rsid w:val="00B363C5"/>
    <w:rsid w:val="00B36C07"/>
    <w:rsid w:val="00B371DE"/>
    <w:rsid w:val="00B37F0C"/>
    <w:rsid w:val="00B37F83"/>
    <w:rsid w:val="00B40412"/>
    <w:rsid w:val="00B43184"/>
    <w:rsid w:val="00B43B51"/>
    <w:rsid w:val="00B43CAE"/>
    <w:rsid w:val="00B44635"/>
    <w:rsid w:val="00B44766"/>
    <w:rsid w:val="00B44908"/>
    <w:rsid w:val="00B44CF4"/>
    <w:rsid w:val="00B45278"/>
    <w:rsid w:val="00B4530E"/>
    <w:rsid w:val="00B4622E"/>
    <w:rsid w:val="00B47970"/>
    <w:rsid w:val="00B479F5"/>
    <w:rsid w:val="00B47B29"/>
    <w:rsid w:val="00B47FAA"/>
    <w:rsid w:val="00B5023A"/>
    <w:rsid w:val="00B503FA"/>
    <w:rsid w:val="00B50DCF"/>
    <w:rsid w:val="00B513D2"/>
    <w:rsid w:val="00B51F0A"/>
    <w:rsid w:val="00B52035"/>
    <w:rsid w:val="00B5283B"/>
    <w:rsid w:val="00B5286C"/>
    <w:rsid w:val="00B52DE3"/>
    <w:rsid w:val="00B52E58"/>
    <w:rsid w:val="00B5343C"/>
    <w:rsid w:val="00B53EB3"/>
    <w:rsid w:val="00B540D1"/>
    <w:rsid w:val="00B5460C"/>
    <w:rsid w:val="00B54A76"/>
    <w:rsid w:val="00B56FB1"/>
    <w:rsid w:val="00B61911"/>
    <w:rsid w:val="00B62510"/>
    <w:rsid w:val="00B63908"/>
    <w:rsid w:val="00B63A6F"/>
    <w:rsid w:val="00B65765"/>
    <w:rsid w:val="00B65A54"/>
    <w:rsid w:val="00B6696D"/>
    <w:rsid w:val="00B676D9"/>
    <w:rsid w:val="00B677E5"/>
    <w:rsid w:val="00B67DA4"/>
    <w:rsid w:val="00B70AE1"/>
    <w:rsid w:val="00B71312"/>
    <w:rsid w:val="00B713F1"/>
    <w:rsid w:val="00B7153A"/>
    <w:rsid w:val="00B715B9"/>
    <w:rsid w:val="00B718B5"/>
    <w:rsid w:val="00B721CE"/>
    <w:rsid w:val="00B7227B"/>
    <w:rsid w:val="00B73581"/>
    <w:rsid w:val="00B73983"/>
    <w:rsid w:val="00B73BFE"/>
    <w:rsid w:val="00B74276"/>
    <w:rsid w:val="00B742FC"/>
    <w:rsid w:val="00B74756"/>
    <w:rsid w:val="00B755CB"/>
    <w:rsid w:val="00B75606"/>
    <w:rsid w:val="00B75BBD"/>
    <w:rsid w:val="00B766BE"/>
    <w:rsid w:val="00B777C2"/>
    <w:rsid w:val="00B77BEC"/>
    <w:rsid w:val="00B77D9A"/>
    <w:rsid w:val="00B80203"/>
    <w:rsid w:val="00B808FE"/>
    <w:rsid w:val="00B81A27"/>
    <w:rsid w:val="00B81BC8"/>
    <w:rsid w:val="00B81E8E"/>
    <w:rsid w:val="00B825AD"/>
    <w:rsid w:val="00B8297D"/>
    <w:rsid w:val="00B82A8B"/>
    <w:rsid w:val="00B82AEA"/>
    <w:rsid w:val="00B836C6"/>
    <w:rsid w:val="00B8390C"/>
    <w:rsid w:val="00B8406E"/>
    <w:rsid w:val="00B844E2"/>
    <w:rsid w:val="00B84683"/>
    <w:rsid w:val="00B8487D"/>
    <w:rsid w:val="00B8517C"/>
    <w:rsid w:val="00B85C0A"/>
    <w:rsid w:val="00B85E22"/>
    <w:rsid w:val="00B85EC6"/>
    <w:rsid w:val="00B86B99"/>
    <w:rsid w:val="00B86C0C"/>
    <w:rsid w:val="00B871D7"/>
    <w:rsid w:val="00B87508"/>
    <w:rsid w:val="00B876D4"/>
    <w:rsid w:val="00B90795"/>
    <w:rsid w:val="00B91913"/>
    <w:rsid w:val="00B93168"/>
    <w:rsid w:val="00B93869"/>
    <w:rsid w:val="00B9424B"/>
    <w:rsid w:val="00B9428F"/>
    <w:rsid w:val="00B944A9"/>
    <w:rsid w:val="00B94F38"/>
    <w:rsid w:val="00B9534E"/>
    <w:rsid w:val="00B95616"/>
    <w:rsid w:val="00B9595C"/>
    <w:rsid w:val="00B95AEC"/>
    <w:rsid w:val="00B95D5F"/>
    <w:rsid w:val="00B968A7"/>
    <w:rsid w:val="00B96DDC"/>
    <w:rsid w:val="00B97357"/>
    <w:rsid w:val="00BA00EB"/>
    <w:rsid w:val="00BA0D71"/>
    <w:rsid w:val="00BA1119"/>
    <w:rsid w:val="00BA140D"/>
    <w:rsid w:val="00BA1E54"/>
    <w:rsid w:val="00BA2381"/>
    <w:rsid w:val="00BA2A40"/>
    <w:rsid w:val="00BA2CCD"/>
    <w:rsid w:val="00BA3051"/>
    <w:rsid w:val="00BA3C6F"/>
    <w:rsid w:val="00BA4257"/>
    <w:rsid w:val="00BA429A"/>
    <w:rsid w:val="00BA42B6"/>
    <w:rsid w:val="00BA43FA"/>
    <w:rsid w:val="00BA4716"/>
    <w:rsid w:val="00BA4C21"/>
    <w:rsid w:val="00BA56D8"/>
    <w:rsid w:val="00BA5996"/>
    <w:rsid w:val="00BA60A4"/>
    <w:rsid w:val="00BA6575"/>
    <w:rsid w:val="00BA7067"/>
    <w:rsid w:val="00BA79B5"/>
    <w:rsid w:val="00BB0142"/>
    <w:rsid w:val="00BB1E31"/>
    <w:rsid w:val="00BB1FB0"/>
    <w:rsid w:val="00BB2878"/>
    <w:rsid w:val="00BB3066"/>
    <w:rsid w:val="00BB32BF"/>
    <w:rsid w:val="00BB3AAB"/>
    <w:rsid w:val="00BB43AA"/>
    <w:rsid w:val="00BB459D"/>
    <w:rsid w:val="00BB46EF"/>
    <w:rsid w:val="00BB4D7A"/>
    <w:rsid w:val="00BB577C"/>
    <w:rsid w:val="00BB72CE"/>
    <w:rsid w:val="00BB7B9C"/>
    <w:rsid w:val="00BC01FB"/>
    <w:rsid w:val="00BC06AC"/>
    <w:rsid w:val="00BC0AE8"/>
    <w:rsid w:val="00BC127B"/>
    <w:rsid w:val="00BC1A56"/>
    <w:rsid w:val="00BC24F7"/>
    <w:rsid w:val="00BC2800"/>
    <w:rsid w:val="00BC285F"/>
    <w:rsid w:val="00BC2D31"/>
    <w:rsid w:val="00BC38CB"/>
    <w:rsid w:val="00BC4059"/>
    <w:rsid w:val="00BC4544"/>
    <w:rsid w:val="00BC48F2"/>
    <w:rsid w:val="00BC492E"/>
    <w:rsid w:val="00BC4CCC"/>
    <w:rsid w:val="00BC4E5C"/>
    <w:rsid w:val="00BC5024"/>
    <w:rsid w:val="00BC6030"/>
    <w:rsid w:val="00BC625B"/>
    <w:rsid w:val="00BC65CA"/>
    <w:rsid w:val="00BC70DF"/>
    <w:rsid w:val="00BC739F"/>
    <w:rsid w:val="00BC7CA4"/>
    <w:rsid w:val="00BD04A7"/>
    <w:rsid w:val="00BD10FD"/>
    <w:rsid w:val="00BD13DA"/>
    <w:rsid w:val="00BD158E"/>
    <w:rsid w:val="00BD2067"/>
    <w:rsid w:val="00BD3098"/>
    <w:rsid w:val="00BD43E8"/>
    <w:rsid w:val="00BD51C9"/>
    <w:rsid w:val="00BD61D1"/>
    <w:rsid w:val="00BD6247"/>
    <w:rsid w:val="00BD6592"/>
    <w:rsid w:val="00BD6F49"/>
    <w:rsid w:val="00BD766A"/>
    <w:rsid w:val="00BE0677"/>
    <w:rsid w:val="00BE0927"/>
    <w:rsid w:val="00BE0C08"/>
    <w:rsid w:val="00BE0EB3"/>
    <w:rsid w:val="00BE122C"/>
    <w:rsid w:val="00BE167F"/>
    <w:rsid w:val="00BE1C18"/>
    <w:rsid w:val="00BE1DF3"/>
    <w:rsid w:val="00BE415E"/>
    <w:rsid w:val="00BE436B"/>
    <w:rsid w:val="00BE4CD8"/>
    <w:rsid w:val="00BE4D7E"/>
    <w:rsid w:val="00BE5999"/>
    <w:rsid w:val="00BE5BFF"/>
    <w:rsid w:val="00BE5C7F"/>
    <w:rsid w:val="00BE5EB2"/>
    <w:rsid w:val="00BE61B5"/>
    <w:rsid w:val="00BE6B51"/>
    <w:rsid w:val="00BE6E6C"/>
    <w:rsid w:val="00BF06BA"/>
    <w:rsid w:val="00BF0D58"/>
    <w:rsid w:val="00BF11C8"/>
    <w:rsid w:val="00BF1AA9"/>
    <w:rsid w:val="00BF1C2E"/>
    <w:rsid w:val="00BF20F2"/>
    <w:rsid w:val="00BF2128"/>
    <w:rsid w:val="00BF28F0"/>
    <w:rsid w:val="00BF2CA0"/>
    <w:rsid w:val="00BF2E36"/>
    <w:rsid w:val="00BF3201"/>
    <w:rsid w:val="00BF33AE"/>
    <w:rsid w:val="00BF36DC"/>
    <w:rsid w:val="00BF3D87"/>
    <w:rsid w:val="00BF3EBF"/>
    <w:rsid w:val="00BF3ED0"/>
    <w:rsid w:val="00BF41A9"/>
    <w:rsid w:val="00BF542E"/>
    <w:rsid w:val="00BF5B03"/>
    <w:rsid w:val="00BF5C0B"/>
    <w:rsid w:val="00BF62B2"/>
    <w:rsid w:val="00BF740C"/>
    <w:rsid w:val="00BF77A1"/>
    <w:rsid w:val="00BF7957"/>
    <w:rsid w:val="00BF7BE7"/>
    <w:rsid w:val="00BF7FFA"/>
    <w:rsid w:val="00C00447"/>
    <w:rsid w:val="00C0086F"/>
    <w:rsid w:val="00C00917"/>
    <w:rsid w:val="00C00B02"/>
    <w:rsid w:val="00C00D3E"/>
    <w:rsid w:val="00C00FA4"/>
    <w:rsid w:val="00C01519"/>
    <w:rsid w:val="00C01A85"/>
    <w:rsid w:val="00C01E46"/>
    <w:rsid w:val="00C028C9"/>
    <w:rsid w:val="00C03132"/>
    <w:rsid w:val="00C03542"/>
    <w:rsid w:val="00C04050"/>
    <w:rsid w:val="00C042A3"/>
    <w:rsid w:val="00C043DE"/>
    <w:rsid w:val="00C048BE"/>
    <w:rsid w:val="00C052B7"/>
    <w:rsid w:val="00C05A6C"/>
    <w:rsid w:val="00C05F95"/>
    <w:rsid w:val="00C0720B"/>
    <w:rsid w:val="00C072DF"/>
    <w:rsid w:val="00C07867"/>
    <w:rsid w:val="00C07A19"/>
    <w:rsid w:val="00C102D6"/>
    <w:rsid w:val="00C11973"/>
    <w:rsid w:val="00C124A8"/>
    <w:rsid w:val="00C12696"/>
    <w:rsid w:val="00C129FA"/>
    <w:rsid w:val="00C13556"/>
    <w:rsid w:val="00C13D5B"/>
    <w:rsid w:val="00C146FC"/>
    <w:rsid w:val="00C14F22"/>
    <w:rsid w:val="00C1528E"/>
    <w:rsid w:val="00C15556"/>
    <w:rsid w:val="00C16062"/>
    <w:rsid w:val="00C164E0"/>
    <w:rsid w:val="00C16F24"/>
    <w:rsid w:val="00C1715F"/>
    <w:rsid w:val="00C17446"/>
    <w:rsid w:val="00C17951"/>
    <w:rsid w:val="00C202C4"/>
    <w:rsid w:val="00C212B4"/>
    <w:rsid w:val="00C21809"/>
    <w:rsid w:val="00C219B2"/>
    <w:rsid w:val="00C21CA2"/>
    <w:rsid w:val="00C220F1"/>
    <w:rsid w:val="00C22F61"/>
    <w:rsid w:val="00C2319C"/>
    <w:rsid w:val="00C2372F"/>
    <w:rsid w:val="00C23FF3"/>
    <w:rsid w:val="00C2417F"/>
    <w:rsid w:val="00C25817"/>
    <w:rsid w:val="00C25F9C"/>
    <w:rsid w:val="00C26330"/>
    <w:rsid w:val="00C26967"/>
    <w:rsid w:val="00C269E3"/>
    <w:rsid w:val="00C26EF0"/>
    <w:rsid w:val="00C30414"/>
    <w:rsid w:val="00C30942"/>
    <w:rsid w:val="00C322B2"/>
    <w:rsid w:val="00C32B34"/>
    <w:rsid w:val="00C330E3"/>
    <w:rsid w:val="00C33397"/>
    <w:rsid w:val="00C346EE"/>
    <w:rsid w:val="00C3490E"/>
    <w:rsid w:val="00C3494B"/>
    <w:rsid w:val="00C34ABE"/>
    <w:rsid w:val="00C34E66"/>
    <w:rsid w:val="00C34F8D"/>
    <w:rsid w:val="00C35250"/>
    <w:rsid w:val="00C354D6"/>
    <w:rsid w:val="00C356CD"/>
    <w:rsid w:val="00C35806"/>
    <w:rsid w:val="00C36708"/>
    <w:rsid w:val="00C36901"/>
    <w:rsid w:val="00C36F46"/>
    <w:rsid w:val="00C36FED"/>
    <w:rsid w:val="00C373EB"/>
    <w:rsid w:val="00C37443"/>
    <w:rsid w:val="00C37674"/>
    <w:rsid w:val="00C37B68"/>
    <w:rsid w:val="00C37C0D"/>
    <w:rsid w:val="00C37F3E"/>
    <w:rsid w:val="00C40E1C"/>
    <w:rsid w:val="00C41055"/>
    <w:rsid w:val="00C41343"/>
    <w:rsid w:val="00C414DF"/>
    <w:rsid w:val="00C417FF"/>
    <w:rsid w:val="00C41FEE"/>
    <w:rsid w:val="00C4331B"/>
    <w:rsid w:val="00C43FA6"/>
    <w:rsid w:val="00C44F78"/>
    <w:rsid w:val="00C450E3"/>
    <w:rsid w:val="00C454B3"/>
    <w:rsid w:val="00C45FD0"/>
    <w:rsid w:val="00C46580"/>
    <w:rsid w:val="00C465D1"/>
    <w:rsid w:val="00C46929"/>
    <w:rsid w:val="00C4699D"/>
    <w:rsid w:val="00C47190"/>
    <w:rsid w:val="00C506A3"/>
    <w:rsid w:val="00C50BAE"/>
    <w:rsid w:val="00C50C28"/>
    <w:rsid w:val="00C50DC5"/>
    <w:rsid w:val="00C519C6"/>
    <w:rsid w:val="00C51E07"/>
    <w:rsid w:val="00C51F49"/>
    <w:rsid w:val="00C522EA"/>
    <w:rsid w:val="00C52857"/>
    <w:rsid w:val="00C53E8E"/>
    <w:rsid w:val="00C54CBD"/>
    <w:rsid w:val="00C54DD0"/>
    <w:rsid w:val="00C554D0"/>
    <w:rsid w:val="00C557A4"/>
    <w:rsid w:val="00C55CBD"/>
    <w:rsid w:val="00C56ADB"/>
    <w:rsid w:val="00C57D38"/>
    <w:rsid w:val="00C60C8E"/>
    <w:rsid w:val="00C61081"/>
    <w:rsid w:val="00C61366"/>
    <w:rsid w:val="00C61865"/>
    <w:rsid w:val="00C61D19"/>
    <w:rsid w:val="00C6261C"/>
    <w:rsid w:val="00C62994"/>
    <w:rsid w:val="00C62AF3"/>
    <w:rsid w:val="00C63333"/>
    <w:rsid w:val="00C635A9"/>
    <w:rsid w:val="00C6404D"/>
    <w:rsid w:val="00C64B34"/>
    <w:rsid w:val="00C651A8"/>
    <w:rsid w:val="00C652DD"/>
    <w:rsid w:val="00C654D3"/>
    <w:rsid w:val="00C65E09"/>
    <w:rsid w:val="00C661BC"/>
    <w:rsid w:val="00C66A05"/>
    <w:rsid w:val="00C66A2A"/>
    <w:rsid w:val="00C67217"/>
    <w:rsid w:val="00C6730D"/>
    <w:rsid w:val="00C7199C"/>
    <w:rsid w:val="00C72332"/>
    <w:rsid w:val="00C728E3"/>
    <w:rsid w:val="00C72C1D"/>
    <w:rsid w:val="00C72F5D"/>
    <w:rsid w:val="00C73242"/>
    <w:rsid w:val="00C73512"/>
    <w:rsid w:val="00C739C3"/>
    <w:rsid w:val="00C73D29"/>
    <w:rsid w:val="00C73FF5"/>
    <w:rsid w:val="00C740BB"/>
    <w:rsid w:val="00C74869"/>
    <w:rsid w:val="00C74DB1"/>
    <w:rsid w:val="00C7616F"/>
    <w:rsid w:val="00C7673C"/>
    <w:rsid w:val="00C76ED3"/>
    <w:rsid w:val="00C76FC6"/>
    <w:rsid w:val="00C7704A"/>
    <w:rsid w:val="00C77292"/>
    <w:rsid w:val="00C77849"/>
    <w:rsid w:val="00C77DE8"/>
    <w:rsid w:val="00C77EAC"/>
    <w:rsid w:val="00C80E49"/>
    <w:rsid w:val="00C81911"/>
    <w:rsid w:val="00C8214B"/>
    <w:rsid w:val="00C823E1"/>
    <w:rsid w:val="00C82630"/>
    <w:rsid w:val="00C83436"/>
    <w:rsid w:val="00C83EFD"/>
    <w:rsid w:val="00C841BE"/>
    <w:rsid w:val="00C846D0"/>
    <w:rsid w:val="00C8599F"/>
    <w:rsid w:val="00C85E2E"/>
    <w:rsid w:val="00C8639D"/>
    <w:rsid w:val="00C86419"/>
    <w:rsid w:val="00C868C7"/>
    <w:rsid w:val="00C87534"/>
    <w:rsid w:val="00C87A71"/>
    <w:rsid w:val="00C87B88"/>
    <w:rsid w:val="00C906A9"/>
    <w:rsid w:val="00C90F54"/>
    <w:rsid w:val="00C9156E"/>
    <w:rsid w:val="00C91973"/>
    <w:rsid w:val="00C922E2"/>
    <w:rsid w:val="00C923A8"/>
    <w:rsid w:val="00C925C2"/>
    <w:rsid w:val="00C9399B"/>
    <w:rsid w:val="00C93CC9"/>
    <w:rsid w:val="00C93DC4"/>
    <w:rsid w:val="00C942BD"/>
    <w:rsid w:val="00C94A40"/>
    <w:rsid w:val="00C95F04"/>
    <w:rsid w:val="00C96322"/>
    <w:rsid w:val="00C96F7D"/>
    <w:rsid w:val="00C96FD2"/>
    <w:rsid w:val="00C96FDE"/>
    <w:rsid w:val="00C971CC"/>
    <w:rsid w:val="00C973B9"/>
    <w:rsid w:val="00C979BA"/>
    <w:rsid w:val="00CA0763"/>
    <w:rsid w:val="00CA090E"/>
    <w:rsid w:val="00CA0968"/>
    <w:rsid w:val="00CA0C8C"/>
    <w:rsid w:val="00CA1B14"/>
    <w:rsid w:val="00CA2140"/>
    <w:rsid w:val="00CA2268"/>
    <w:rsid w:val="00CA2DFC"/>
    <w:rsid w:val="00CA3587"/>
    <w:rsid w:val="00CA3C18"/>
    <w:rsid w:val="00CA4024"/>
    <w:rsid w:val="00CA411C"/>
    <w:rsid w:val="00CA5048"/>
    <w:rsid w:val="00CA5245"/>
    <w:rsid w:val="00CA6322"/>
    <w:rsid w:val="00CA69EC"/>
    <w:rsid w:val="00CA7030"/>
    <w:rsid w:val="00CA7833"/>
    <w:rsid w:val="00CA7D1B"/>
    <w:rsid w:val="00CB02E9"/>
    <w:rsid w:val="00CB0EA4"/>
    <w:rsid w:val="00CB1AAF"/>
    <w:rsid w:val="00CB3103"/>
    <w:rsid w:val="00CB31BB"/>
    <w:rsid w:val="00CB3D39"/>
    <w:rsid w:val="00CB46DD"/>
    <w:rsid w:val="00CB4742"/>
    <w:rsid w:val="00CB5ACC"/>
    <w:rsid w:val="00CB5E77"/>
    <w:rsid w:val="00CB616A"/>
    <w:rsid w:val="00CB6549"/>
    <w:rsid w:val="00CB6835"/>
    <w:rsid w:val="00CB6C43"/>
    <w:rsid w:val="00CB6CF9"/>
    <w:rsid w:val="00CB7581"/>
    <w:rsid w:val="00CB7FF7"/>
    <w:rsid w:val="00CC0AB2"/>
    <w:rsid w:val="00CC126C"/>
    <w:rsid w:val="00CC1432"/>
    <w:rsid w:val="00CC19F4"/>
    <w:rsid w:val="00CC1B3B"/>
    <w:rsid w:val="00CC1D8C"/>
    <w:rsid w:val="00CC3275"/>
    <w:rsid w:val="00CC36AD"/>
    <w:rsid w:val="00CC3FA8"/>
    <w:rsid w:val="00CC45DB"/>
    <w:rsid w:val="00CC469A"/>
    <w:rsid w:val="00CC5214"/>
    <w:rsid w:val="00CC5368"/>
    <w:rsid w:val="00CC57BF"/>
    <w:rsid w:val="00CC5D2E"/>
    <w:rsid w:val="00CC6220"/>
    <w:rsid w:val="00CC7320"/>
    <w:rsid w:val="00CC7627"/>
    <w:rsid w:val="00CC772D"/>
    <w:rsid w:val="00CC7A52"/>
    <w:rsid w:val="00CD0F41"/>
    <w:rsid w:val="00CD1920"/>
    <w:rsid w:val="00CD2EB3"/>
    <w:rsid w:val="00CD2FB9"/>
    <w:rsid w:val="00CD35C4"/>
    <w:rsid w:val="00CD5696"/>
    <w:rsid w:val="00CD56AB"/>
    <w:rsid w:val="00CD68F8"/>
    <w:rsid w:val="00CD69F4"/>
    <w:rsid w:val="00CD76CF"/>
    <w:rsid w:val="00CE0ACA"/>
    <w:rsid w:val="00CE160C"/>
    <w:rsid w:val="00CE1959"/>
    <w:rsid w:val="00CE1D6E"/>
    <w:rsid w:val="00CE35C9"/>
    <w:rsid w:val="00CE442A"/>
    <w:rsid w:val="00CE4CB2"/>
    <w:rsid w:val="00CE4E26"/>
    <w:rsid w:val="00CE50F1"/>
    <w:rsid w:val="00CE5552"/>
    <w:rsid w:val="00CE5C68"/>
    <w:rsid w:val="00CE5D30"/>
    <w:rsid w:val="00CE641E"/>
    <w:rsid w:val="00CE66F8"/>
    <w:rsid w:val="00CE6EF9"/>
    <w:rsid w:val="00CE7836"/>
    <w:rsid w:val="00CE7A32"/>
    <w:rsid w:val="00CE7AFC"/>
    <w:rsid w:val="00CF063E"/>
    <w:rsid w:val="00CF0E0D"/>
    <w:rsid w:val="00CF15C3"/>
    <w:rsid w:val="00CF1B8F"/>
    <w:rsid w:val="00CF1C0E"/>
    <w:rsid w:val="00CF218B"/>
    <w:rsid w:val="00CF2583"/>
    <w:rsid w:val="00CF2CA5"/>
    <w:rsid w:val="00CF2FBF"/>
    <w:rsid w:val="00CF3028"/>
    <w:rsid w:val="00CF3067"/>
    <w:rsid w:val="00CF34F8"/>
    <w:rsid w:val="00CF45BB"/>
    <w:rsid w:val="00CF463D"/>
    <w:rsid w:val="00CF495B"/>
    <w:rsid w:val="00CF4B01"/>
    <w:rsid w:val="00CF6894"/>
    <w:rsid w:val="00CF6CCA"/>
    <w:rsid w:val="00CF716A"/>
    <w:rsid w:val="00D0027F"/>
    <w:rsid w:val="00D003C1"/>
    <w:rsid w:val="00D0059A"/>
    <w:rsid w:val="00D00814"/>
    <w:rsid w:val="00D01D5A"/>
    <w:rsid w:val="00D01DA4"/>
    <w:rsid w:val="00D02406"/>
    <w:rsid w:val="00D02656"/>
    <w:rsid w:val="00D03C13"/>
    <w:rsid w:val="00D03FB1"/>
    <w:rsid w:val="00D03FE9"/>
    <w:rsid w:val="00D04351"/>
    <w:rsid w:val="00D045BA"/>
    <w:rsid w:val="00D04815"/>
    <w:rsid w:val="00D04AF9"/>
    <w:rsid w:val="00D04E64"/>
    <w:rsid w:val="00D04F7F"/>
    <w:rsid w:val="00D05123"/>
    <w:rsid w:val="00D054C8"/>
    <w:rsid w:val="00D0555F"/>
    <w:rsid w:val="00D06755"/>
    <w:rsid w:val="00D06A7A"/>
    <w:rsid w:val="00D0716C"/>
    <w:rsid w:val="00D07E6F"/>
    <w:rsid w:val="00D110AE"/>
    <w:rsid w:val="00D1135D"/>
    <w:rsid w:val="00D11DCE"/>
    <w:rsid w:val="00D12ECC"/>
    <w:rsid w:val="00D137CD"/>
    <w:rsid w:val="00D13DED"/>
    <w:rsid w:val="00D152E8"/>
    <w:rsid w:val="00D15C33"/>
    <w:rsid w:val="00D164D5"/>
    <w:rsid w:val="00D16602"/>
    <w:rsid w:val="00D16B8F"/>
    <w:rsid w:val="00D1727E"/>
    <w:rsid w:val="00D176D7"/>
    <w:rsid w:val="00D17E7B"/>
    <w:rsid w:val="00D20037"/>
    <w:rsid w:val="00D20442"/>
    <w:rsid w:val="00D21190"/>
    <w:rsid w:val="00D21501"/>
    <w:rsid w:val="00D217D6"/>
    <w:rsid w:val="00D219E0"/>
    <w:rsid w:val="00D223F9"/>
    <w:rsid w:val="00D22AC2"/>
    <w:rsid w:val="00D22E1F"/>
    <w:rsid w:val="00D232BC"/>
    <w:rsid w:val="00D234F4"/>
    <w:rsid w:val="00D24060"/>
    <w:rsid w:val="00D245B6"/>
    <w:rsid w:val="00D246DE"/>
    <w:rsid w:val="00D25D24"/>
    <w:rsid w:val="00D260DA"/>
    <w:rsid w:val="00D26A30"/>
    <w:rsid w:val="00D26F28"/>
    <w:rsid w:val="00D271FE"/>
    <w:rsid w:val="00D2793D"/>
    <w:rsid w:val="00D27A51"/>
    <w:rsid w:val="00D27C17"/>
    <w:rsid w:val="00D27EA9"/>
    <w:rsid w:val="00D307E0"/>
    <w:rsid w:val="00D30EDD"/>
    <w:rsid w:val="00D32024"/>
    <w:rsid w:val="00D32436"/>
    <w:rsid w:val="00D32752"/>
    <w:rsid w:val="00D33731"/>
    <w:rsid w:val="00D33A0D"/>
    <w:rsid w:val="00D34611"/>
    <w:rsid w:val="00D359F5"/>
    <w:rsid w:val="00D3709D"/>
    <w:rsid w:val="00D3717B"/>
    <w:rsid w:val="00D37503"/>
    <w:rsid w:val="00D37617"/>
    <w:rsid w:val="00D37D58"/>
    <w:rsid w:val="00D403BA"/>
    <w:rsid w:val="00D40A07"/>
    <w:rsid w:val="00D40A31"/>
    <w:rsid w:val="00D40BAB"/>
    <w:rsid w:val="00D40CB2"/>
    <w:rsid w:val="00D40DFD"/>
    <w:rsid w:val="00D40ECA"/>
    <w:rsid w:val="00D41C87"/>
    <w:rsid w:val="00D42E77"/>
    <w:rsid w:val="00D44331"/>
    <w:rsid w:val="00D44481"/>
    <w:rsid w:val="00D44A64"/>
    <w:rsid w:val="00D44CE8"/>
    <w:rsid w:val="00D4514B"/>
    <w:rsid w:val="00D453C0"/>
    <w:rsid w:val="00D45C57"/>
    <w:rsid w:val="00D46035"/>
    <w:rsid w:val="00D460A7"/>
    <w:rsid w:val="00D46777"/>
    <w:rsid w:val="00D467E4"/>
    <w:rsid w:val="00D469B6"/>
    <w:rsid w:val="00D4704E"/>
    <w:rsid w:val="00D470C9"/>
    <w:rsid w:val="00D5008A"/>
    <w:rsid w:val="00D50210"/>
    <w:rsid w:val="00D5026D"/>
    <w:rsid w:val="00D51213"/>
    <w:rsid w:val="00D513C1"/>
    <w:rsid w:val="00D51516"/>
    <w:rsid w:val="00D51744"/>
    <w:rsid w:val="00D519A7"/>
    <w:rsid w:val="00D528A0"/>
    <w:rsid w:val="00D53437"/>
    <w:rsid w:val="00D53608"/>
    <w:rsid w:val="00D53CBA"/>
    <w:rsid w:val="00D53E99"/>
    <w:rsid w:val="00D55705"/>
    <w:rsid w:val="00D568FD"/>
    <w:rsid w:val="00D5705E"/>
    <w:rsid w:val="00D57502"/>
    <w:rsid w:val="00D60B67"/>
    <w:rsid w:val="00D60E9B"/>
    <w:rsid w:val="00D61533"/>
    <w:rsid w:val="00D61D71"/>
    <w:rsid w:val="00D62684"/>
    <w:rsid w:val="00D628FE"/>
    <w:rsid w:val="00D62C97"/>
    <w:rsid w:val="00D634F1"/>
    <w:rsid w:val="00D63BA9"/>
    <w:rsid w:val="00D63E96"/>
    <w:rsid w:val="00D645EE"/>
    <w:rsid w:val="00D653CB"/>
    <w:rsid w:val="00D65862"/>
    <w:rsid w:val="00D65A0A"/>
    <w:rsid w:val="00D65BF5"/>
    <w:rsid w:val="00D65EFE"/>
    <w:rsid w:val="00D65FDF"/>
    <w:rsid w:val="00D66541"/>
    <w:rsid w:val="00D66BA8"/>
    <w:rsid w:val="00D67107"/>
    <w:rsid w:val="00D67619"/>
    <w:rsid w:val="00D67A26"/>
    <w:rsid w:val="00D70514"/>
    <w:rsid w:val="00D70BF1"/>
    <w:rsid w:val="00D71796"/>
    <w:rsid w:val="00D72647"/>
    <w:rsid w:val="00D728A0"/>
    <w:rsid w:val="00D72FC7"/>
    <w:rsid w:val="00D73A3F"/>
    <w:rsid w:val="00D73F3C"/>
    <w:rsid w:val="00D74128"/>
    <w:rsid w:val="00D74784"/>
    <w:rsid w:val="00D747C1"/>
    <w:rsid w:val="00D74B41"/>
    <w:rsid w:val="00D74E67"/>
    <w:rsid w:val="00D7517B"/>
    <w:rsid w:val="00D7526D"/>
    <w:rsid w:val="00D752C7"/>
    <w:rsid w:val="00D755BC"/>
    <w:rsid w:val="00D75929"/>
    <w:rsid w:val="00D76705"/>
    <w:rsid w:val="00D772E9"/>
    <w:rsid w:val="00D77476"/>
    <w:rsid w:val="00D80DB1"/>
    <w:rsid w:val="00D81996"/>
    <w:rsid w:val="00D81F1E"/>
    <w:rsid w:val="00D82173"/>
    <w:rsid w:val="00D82304"/>
    <w:rsid w:val="00D823C7"/>
    <w:rsid w:val="00D82994"/>
    <w:rsid w:val="00D82CBE"/>
    <w:rsid w:val="00D82E76"/>
    <w:rsid w:val="00D84871"/>
    <w:rsid w:val="00D849AF"/>
    <w:rsid w:val="00D85D8E"/>
    <w:rsid w:val="00D86036"/>
    <w:rsid w:val="00D87007"/>
    <w:rsid w:val="00D872EC"/>
    <w:rsid w:val="00D8765C"/>
    <w:rsid w:val="00D87AFD"/>
    <w:rsid w:val="00D87E88"/>
    <w:rsid w:val="00D907A2"/>
    <w:rsid w:val="00D91667"/>
    <w:rsid w:val="00D91E50"/>
    <w:rsid w:val="00D9233C"/>
    <w:rsid w:val="00D925CB"/>
    <w:rsid w:val="00D9285F"/>
    <w:rsid w:val="00D92919"/>
    <w:rsid w:val="00D92FF9"/>
    <w:rsid w:val="00D930B5"/>
    <w:rsid w:val="00D9414B"/>
    <w:rsid w:val="00D94D7B"/>
    <w:rsid w:val="00D9549D"/>
    <w:rsid w:val="00D95BA5"/>
    <w:rsid w:val="00D95E86"/>
    <w:rsid w:val="00D97A56"/>
    <w:rsid w:val="00DA08CA"/>
    <w:rsid w:val="00DA0AFD"/>
    <w:rsid w:val="00DA0DBE"/>
    <w:rsid w:val="00DA1928"/>
    <w:rsid w:val="00DA1FEC"/>
    <w:rsid w:val="00DA216E"/>
    <w:rsid w:val="00DA2C6F"/>
    <w:rsid w:val="00DA2F60"/>
    <w:rsid w:val="00DA32B6"/>
    <w:rsid w:val="00DA4BE1"/>
    <w:rsid w:val="00DA5AF5"/>
    <w:rsid w:val="00DA6ABA"/>
    <w:rsid w:val="00DA6C34"/>
    <w:rsid w:val="00DA6C3F"/>
    <w:rsid w:val="00DA6CAC"/>
    <w:rsid w:val="00DB0042"/>
    <w:rsid w:val="00DB00DA"/>
    <w:rsid w:val="00DB1071"/>
    <w:rsid w:val="00DB14F7"/>
    <w:rsid w:val="00DB1675"/>
    <w:rsid w:val="00DB17B7"/>
    <w:rsid w:val="00DB1E26"/>
    <w:rsid w:val="00DB2062"/>
    <w:rsid w:val="00DB2076"/>
    <w:rsid w:val="00DB3791"/>
    <w:rsid w:val="00DB3861"/>
    <w:rsid w:val="00DB389C"/>
    <w:rsid w:val="00DB4A82"/>
    <w:rsid w:val="00DB5C40"/>
    <w:rsid w:val="00DB6038"/>
    <w:rsid w:val="00DB64EE"/>
    <w:rsid w:val="00DB7614"/>
    <w:rsid w:val="00DB77EF"/>
    <w:rsid w:val="00DB7D39"/>
    <w:rsid w:val="00DB7FE3"/>
    <w:rsid w:val="00DC0241"/>
    <w:rsid w:val="00DC087D"/>
    <w:rsid w:val="00DC0B98"/>
    <w:rsid w:val="00DC0DEA"/>
    <w:rsid w:val="00DC0E43"/>
    <w:rsid w:val="00DC0FB1"/>
    <w:rsid w:val="00DC153A"/>
    <w:rsid w:val="00DC1B73"/>
    <w:rsid w:val="00DC2479"/>
    <w:rsid w:val="00DC33BD"/>
    <w:rsid w:val="00DC428F"/>
    <w:rsid w:val="00DC53BA"/>
    <w:rsid w:val="00DC6022"/>
    <w:rsid w:val="00DC64DF"/>
    <w:rsid w:val="00DC693E"/>
    <w:rsid w:val="00DC6978"/>
    <w:rsid w:val="00DC6C8D"/>
    <w:rsid w:val="00DC7026"/>
    <w:rsid w:val="00DD0801"/>
    <w:rsid w:val="00DD0FEC"/>
    <w:rsid w:val="00DD1642"/>
    <w:rsid w:val="00DD1A42"/>
    <w:rsid w:val="00DD1DC9"/>
    <w:rsid w:val="00DD2D4A"/>
    <w:rsid w:val="00DD31A5"/>
    <w:rsid w:val="00DD358D"/>
    <w:rsid w:val="00DD4041"/>
    <w:rsid w:val="00DD410B"/>
    <w:rsid w:val="00DD435B"/>
    <w:rsid w:val="00DD444B"/>
    <w:rsid w:val="00DD4F01"/>
    <w:rsid w:val="00DD4FB6"/>
    <w:rsid w:val="00DD5DB3"/>
    <w:rsid w:val="00DD5FCB"/>
    <w:rsid w:val="00DD655F"/>
    <w:rsid w:val="00DD6E66"/>
    <w:rsid w:val="00DD715C"/>
    <w:rsid w:val="00DD71E3"/>
    <w:rsid w:val="00DD7516"/>
    <w:rsid w:val="00DD7656"/>
    <w:rsid w:val="00DE05E2"/>
    <w:rsid w:val="00DE0DBB"/>
    <w:rsid w:val="00DE23ED"/>
    <w:rsid w:val="00DE2CD1"/>
    <w:rsid w:val="00DE2EAB"/>
    <w:rsid w:val="00DE3DD6"/>
    <w:rsid w:val="00DE3FEA"/>
    <w:rsid w:val="00DE440A"/>
    <w:rsid w:val="00DE4991"/>
    <w:rsid w:val="00DE4D07"/>
    <w:rsid w:val="00DE4FDB"/>
    <w:rsid w:val="00DE5248"/>
    <w:rsid w:val="00DE5264"/>
    <w:rsid w:val="00DE5F47"/>
    <w:rsid w:val="00DE6DDC"/>
    <w:rsid w:val="00DE7ABF"/>
    <w:rsid w:val="00DF03ED"/>
    <w:rsid w:val="00DF0CA8"/>
    <w:rsid w:val="00DF133E"/>
    <w:rsid w:val="00DF14CC"/>
    <w:rsid w:val="00DF188D"/>
    <w:rsid w:val="00DF1AB4"/>
    <w:rsid w:val="00DF1CED"/>
    <w:rsid w:val="00DF20B7"/>
    <w:rsid w:val="00DF2D94"/>
    <w:rsid w:val="00DF2FF4"/>
    <w:rsid w:val="00DF30E8"/>
    <w:rsid w:val="00DF32A6"/>
    <w:rsid w:val="00DF4267"/>
    <w:rsid w:val="00DF49E0"/>
    <w:rsid w:val="00DF4ABE"/>
    <w:rsid w:val="00DF4FB9"/>
    <w:rsid w:val="00DF5477"/>
    <w:rsid w:val="00DF571E"/>
    <w:rsid w:val="00DF59AE"/>
    <w:rsid w:val="00DF5A64"/>
    <w:rsid w:val="00DF5AB0"/>
    <w:rsid w:val="00DF5C40"/>
    <w:rsid w:val="00DF6000"/>
    <w:rsid w:val="00DF6996"/>
    <w:rsid w:val="00DF7202"/>
    <w:rsid w:val="00DF75F6"/>
    <w:rsid w:val="00E0038D"/>
    <w:rsid w:val="00E00D33"/>
    <w:rsid w:val="00E010DE"/>
    <w:rsid w:val="00E01641"/>
    <w:rsid w:val="00E0190A"/>
    <w:rsid w:val="00E020AA"/>
    <w:rsid w:val="00E022D3"/>
    <w:rsid w:val="00E028B5"/>
    <w:rsid w:val="00E039E9"/>
    <w:rsid w:val="00E03C53"/>
    <w:rsid w:val="00E03FBE"/>
    <w:rsid w:val="00E04557"/>
    <w:rsid w:val="00E04E34"/>
    <w:rsid w:val="00E05612"/>
    <w:rsid w:val="00E05BF2"/>
    <w:rsid w:val="00E05CAF"/>
    <w:rsid w:val="00E0617C"/>
    <w:rsid w:val="00E073DA"/>
    <w:rsid w:val="00E117EF"/>
    <w:rsid w:val="00E11914"/>
    <w:rsid w:val="00E12795"/>
    <w:rsid w:val="00E143E3"/>
    <w:rsid w:val="00E14B01"/>
    <w:rsid w:val="00E14D22"/>
    <w:rsid w:val="00E151A9"/>
    <w:rsid w:val="00E1550F"/>
    <w:rsid w:val="00E1571E"/>
    <w:rsid w:val="00E15914"/>
    <w:rsid w:val="00E15A33"/>
    <w:rsid w:val="00E15DCD"/>
    <w:rsid w:val="00E160D1"/>
    <w:rsid w:val="00E16B0D"/>
    <w:rsid w:val="00E17011"/>
    <w:rsid w:val="00E200DA"/>
    <w:rsid w:val="00E20EEF"/>
    <w:rsid w:val="00E21253"/>
    <w:rsid w:val="00E21A6E"/>
    <w:rsid w:val="00E21AC5"/>
    <w:rsid w:val="00E21C48"/>
    <w:rsid w:val="00E2271B"/>
    <w:rsid w:val="00E22FB3"/>
    <w:rsid w:val="00E23E1E"/>
    <w:rsid w:val="00E24571"/>
    <w:rsid w:val="00E25411"/>
    <w:rsid w:val="00E2545F"/>
    <w:rsid w:val="00E26288"/>
    <w:rsid w:val="00E26FD3"/>
    <w:rsid w:val="00E27019"/>
    <w:rsid w:val="00E274A0"/>
    <w:rsid w:val="00E279F1"/>
    <w:rsid w:val="00E302A4"/>
    <w:rsid w:val="00E303AD"/>
    <w:rsid w:val="00E306F2"/>
    <w:rsid w:val="00E31069"/>
    <w:rsid w:val="00E31260"/>
    <w:rsid w:val="00E31454"/>
    <w:rsid w:val="00E3187B"/>
    <w:rsid w:val="00E318B6"/>
    <w:rsid w:val="00E31AB1"/>
    <w:rsid w:val="00E3219B"/>
    <w:rsid w:val="00E3234C"/>
    <w:rsid w:val="00E3274F"/>
    <w:rsid w:val="00E32BEA"/>
    <w:rsid w:val="00E32DBD"/>
    <w:rsid w:val="00E332D7"/>
    <w:rsid w:val="00E33CA4"/>
    <w:rsid w:val="00E34030"/>
    <w:rsid w:val="00E34470"/>
    <w:rsid w:val="00E345CB"/>
    <w:rsid w:val="00E34633"/>
    <w:rsid w:val="00E34C60"/>
    <w:rsid w:val="00E350AC"/>
    <w:rsid w:val="00E3584F"/>
    <w:rsid w:val="00E35DEC"/>
    <w:rsid w:val="00E3642D"/>
    <w:rsid w:val="00E36DC8"/>
    <w:rsid w:val="00E37403"/>
    <w:rsid w:val="00E4025A"/>
    <w:rsid w:val="00E406B3"/>
    <w:rsid w:val="00E4120A"/>
    <w:rsid w:val="00E41AE6"/>
    <w:rsid w:val="00E42A5D"/>
    <w:rsid w:val="00E42DC9"/>
    <w:rsid w:val="00E430CA"/>
    <w:rsid w:val="00E4369A"/>
    <w:rsid w:val="00E4425B"/>
    <w:rsid w:val="00E44593"/>
    <w:rsid w:val="00E4489D"/>
    <w:rsid w:val="00E452FB"/>
    <w:rsid w:val="00E45747"/>
    <w:rsid w:val="00E457E5"/>
    <w:rsid w:val="00E45A47"/>
    <w:rsid w:val="00E45E82"/>
    <w:rsid w:val="00E45F04"/>
    <w:rsid w:val="00E460A8"/>
    <w:rsid w:val="00E463B9"/>
    <w:rsid w:val="00E467C9"/>
    <w:rsid w:val="00E472A7"/>
    <w:rsid w:val="00E472FD"/>
    <w:rsid w:val="00E50A2D"/>
    <w:rsid w:val="00E51275"/>
    <w:rsid w:val="00E517F6"/>
    <w:rsid w:val="00E52BBD"/>
    <w:rsid w:val="00E53F2C"/>
    <w:rsid w:val="00E5449E"/>
    <w:rsid w:val="00E5488A"/>
    <w:rsid w:val="00E556D3"/>
    <w:rsid w:val="00E55747"/>
    <w:rsid w:val="00E55D1F"/>
    <w:rsid w:val="00E56D1B"/>
    <w:rsid w:val="00E57440"/>
    <w:rsid w:val="00E57739"/>
    <w:rsid w:val="00E57745"/>
    <w:rsid w:val="00E5783E"/>
    <w:rsid w:val="00E60D48"/>
    <w:rsid w:val="00E614D5"/>
    <w:rsid w:val="00E617D1"/>
    <w:rsid w:val="00E6180F"/>
    <w:rsid w:val="00E61AE3"/>
    <w:rsid w:val="00E61E95"/>
    <w:rsid w:val="00E623C7"/>
    <w:rsid w:val="00E627F6"/>
    <w:rsid w:val="00E63B00"/>
    <w:rsid w:val="00E63B7D"/>
    <w:rsid w:val="00E65305"/>
    <w:rsid w:val="00E657E6"/>
    <w:rsid w:val="00E6588F"/>
    <w:rsid w:val="00E65AB4"/>
    <w:rsid w:val="00E65EEF"/>
    <w:rsid w:val="00E66117"/>
    <w:rsid w:val="00E668C2"/>
    <w:rsid w:val="00E6694C"/>
    <w:rsid w:val="00E66B01"/>
    <w:rsid w:val="00E67822"/>
    <w:rsid w:val="00E67882"/>
    <w:rsid w:val="00E67896"/>
    <w:rsid w:val="00E67AD4"/>
    <w:rsid w:val="00E67DA0"/>
    <w:rsid w:val="00E67DDA"/>
    <w:rsid w:val="00E70074"/>
    <w:rsid w:val="00E700E5"/>
    <w:rsid w:val="00E701FB"/>
    <w:rsid w:val="00E70509"/>
    <w:rsid w:val="00E70DB9"/>
    <w:rsid w:val="00E71ED8"/>
    <w:rsid w:val="00E72499"/>
    <w:rsid w:val="00E72B0F"/>
    <w:rsid w:val="00E73574"/>
    <w:rsid w:val="00E739C6"/>
    <w:rsid w:val="00E7424B"/>
    <w:rsid w:val="00E748A7"/>
    <w:rsid w:val="00E7639A"/>
    <w:rsid w:val="00E771FE"/>
    <w:rsid w:val="00E802CA"/>
    <w:rsid w:val="00E803AC"/>
    <w:rsid w:val="00E8069D"/>
    <w:rsid w:val="00E8074A"/>
    <w:rsid w:val="00E81547"/>
    <w:rsid w:val="00E81BE8"/>
    <w:rsid w:val="00E82908"/>
    <w:rsid w:val="00E83A3C"/>
    <w:rsid w:val="00E83FA3"/>
    <w:rsid w:val="00E8446D"/>
    <w:rsid w:val="00E846ED"/>
    <w:rsid w:val="00E8562A"/>
    <w:rsid w:val="00E86E7E"/>
    <w:rsid w:val="00E86EFF"/>
    <w:rsid w:val="00E87D2F"/>
    <w:rsid w:val="00E87E97"/>
    <w:rsid w:val="00E9004D"/>
    <w:rsid w:val="00E90C71"/>
    <w:rsid w:val="00E90EDB"/>
    <w:rsid w:val="00E91620"/>
    <w:rsid w:val="00E916E0"/>
    <w:rsid w:val="00E9181A"/>
    <w:rsid w:val="00E91D52"/>
    <w:rsid w:val="00E928DE"/>
    <w:rsid w:val="00E92E70"/>
    <w:rsid w:val="00E93309"/>
    <w:rsid w:val="00E94C21"/>
    <w:rsid w:val="00E958B0"/>
    <w:rsid w:val="00E95D29"/>
    <w:rsid w:val="00E95DDC"/>
    <w:rsid w:val="00E96761"/>
    <w:rsid w:val="00E96865"/>
    <w:rsid w:val="00E9687E"/>
    <w:rsid w:val="00E9731C"/>
    <w:rsid w:val="00E978DE"/>
    <w:rsid w:val="00E97E3A"/>
    <w:rsid w:val="00E97FEC"/>
    <w:rsid w:val="00EA0123"/>
    <w:rsid w:val="00EA0795"/>
    <w:rsid w:val="00EA1452"/>
    <w:rsid w:val="00EA1E33"/>
    <w:rsid w:val="00EA1F74"/>
    <w:rsid w:val="00EA244A"/>
    <w:rsid w:val="00EA2698"/>
    <w:rsid w:val="00EA2E7B"/>
    <w:rsid w:val="00EA3125"/>
    <w:rsid w:val="00EA31DF"/>
    <w:rsid w:val="00EA3770"/>
    <w:rsid w:val="00EA390A"/>
    <w:rsid w:val="00EA50A2"/>
    <w:rsid w:val="00EA57A2"/>
    <w:rsid w:val="00EA5AC4"/>
    <w:rsid w:val="00EA6134"/>
    <w:rsid w:val="00EA614C"/>
    <w:rsid w:val="00EA6E23"/>
    <w:rsid w:val="00EA7262"/>
    <w:rsid w:val="00EA7298"/>
    <w:rsid w:val="00EA753C"/>
    <w:rsid w:val="00EA7F65"/>
    <w:rsid w:val="00EB04FD"/>
    <w:rsid w:val="00EB0B58"/>
    <w:rsid w:val="00EB1EF4"/>
    <w:rsid w:val="00EB2121"/>
    <w:rsid w:val="00EB24DE"/>
    <w:rsid w:val="00EB27DF"/>
    <w:rsid w:val="00EB2A8E"/>
    <w:rsid w:val="00EB32E3"/>
    <w:rsid w:val="00EB35CE"/>
    <w:rsid w:val="00EB35E3"/>
    <w:rsid w:val="00EB39AF"/>
    <w:rsid w:val="00EB3B82"/>
    <w:rsid w:val="00EB432F"/>
    <w:rsid w:val="00EB43BD"/>
    <w:rsid w:val="00EB59F2"/>
    <w:rsid w:val="00EB6253"/>
    <w:rsid w:val="00EB6CF0"/>
    <w:rsid w:val="00EB6EEB"/>
    <w:rsid w:val="00EC0248"/>
    <w:rsid w:val="00EC1235"/>
    <w:rsid w:val="00EC1CF6"/>
    <w:rsid w:val="00EC2004"/>
    <w:rsid w:val="00EC2650"/>
    <w:rsid w:val="00EC3504"/>
    <w:rsid w:val="00EC3856"/>
    <w:rsid w:val="00EC3BC2"/>
    <w:rsid w:val="00EC3C15"/>
    <w:rsid w:val="00EC3E79"/>
    <w:rsid w:val="00EC4105"/>
    <w:rsid w:val="00EC4AF3"/>
    <w:rsid w:val="00EC5840"/>
    <w:rsid w:val="00EC5CD4"/>
    <w:rsid w:val="00EC5DCE"/>
    <w:rsid w:val="00EC616A"/>
    <w:rsid w:val="00EC65F4"/>
    <w:rsid w:val="00EC70C5"/>
    <w:rsid w:val="00EC71AA"/>
    <w:rsid w:val="00EC73F4"/>
    <w:rsid w:val="00ED0735"/>
    <w:rsid w:val="00ED0AED"/>
    <w:rsid w:val="00ED1B81"/>
    <w:rsid w:val="00ED25D3"/>
    <w:rsid w:val="00ED2775"/>
    <w:rsid w:val="00ED3A7E"/>
    <w:rsid w:val="00ED3CC3"/>
    <w:rsid w:val="00ED4136"/>
    <w:rsid w:val="00ED4310"/>
    <w:rsid w:val="00ED4343"/>
    <w:rsid w:val="00ED4C45"/>
    <w:rsid w:val="00ED6112"/>
    <w:rsid w:val="00ED619D"/>
    <w:rsid w:val="00ED62E0"/>
    <w:rsid w:val="00ED6A13"/>
    <w:rsid w:val="00ED6E97"/>
    <w:rsid w:val="00ED72BA"/>
    <w:rsid w:val="00ED79D0"/>
    <w:rsid w:val="00EE0BFD"/>
    <w:rsid w:val="00EE0C06"/>
    <w:rsid w:val="00EE0E45"/>
    <w:rsid w:val="00EE1055"/>
    <w:rsid w:val="00EE1928"/>
    <w:rsid w:val="00EE272C"/>
    <w:rsid w:val="00EE36A3"/>
    <w:rsid w:val="00EE3ECE"/>
    <w:rsid w:val="00EE3F93"/>
    <w:rsid w:val="00EE4070"/>
    <w:rsid w:val="00EE4537"/>
    <w:rsid w:val="00EE476F"/>
    <w:rsid w:val="00EE56E6"/>
    <w:rsid w:val="00EE5B7B"/>
    <w:rsid w:val="00EE5D59"/>
    <w:rsid w:val="00EE62B6"/>
    <w:rsid w:val="00EE6DAA"/>
    <w:rsid w:val="00EE70A8"/>
    <w:rsid w:val="00EE71A0"/>
    <w:rsid w:val="00EE7605"/>
    <w:rsid w:val="00EE7750"/>
    <w:rsid w:val="00EE77C7"/>
    <w:rsid w:val="00EE7B1E"/>
    <w:rsid w:val="00EF0C32"/>
    <w:rsid w:val="00EF105F"/>
    <w:rsid w:val="00EF128A"/>
    <w:rsid w:val="00EF2855"/>
    <w:rsid w:val="00EF34D4"/>
    <w:rsid w:val="00EF3657"/>
    <w:rsid w:val="00EF3876"/>
    <w:rsid w:val="00EF4158"/>
    <w:rsid w:val="00EF4778"/>
    <w:rsid w:val="00EF4F8D"/>
    <w:rsid w:val="00EF5E26"/>
    <w:rsid w:val="00EF5FD0"/>
    <w:rsid w:val="00EF6EA1"/>
    <w:rsid w:val="00EF7B9B"/>
    <w:rsid w:val="00F007FD"/>
    <w:rsid w:val="00F00BB2"/>
    <w:rsid w:val="00F010B1"/>
    <w:rsid w:val="00F01207"/>
    <w:rsid w:val="00F0159C"/>
    <w:rsid w:val="00F015EF"/>
    <w:rsid w:val="00F0208B"/>
    <w:rsid w:val="00F02A12"/>
    <w:rsid w:val="00F02FFC"/>
    <w:rsid w:val="00F033EA"/>
    <w:rsid w:val="00F039B6"/>
    <w:rsid w:val="00F03A66"/>
    <w:rsid w:val="00F03EC9"/>
    <w:rsid w:val="00F04AE8"/>
    <w:rsid w:val="00F04F3A"/>
    <w:rsid w:val="00F05DA0"/>
    <w:rsid w:val="00F061CC"/>
    <w:rsid w:val="00F063D8"/>
    <w:rsid w:val="00F065DA"/>
    <w:rsid w:val="00F0670F"/>
    <w:rsid w:val="00F07773"/>
    <w:rsid w:val="00F1036A"/>
    <w:rsid w:val="00F10FA4"/>
    <w:rsid w:val="00F111E7"/>
    <w:rsid w:val="00F1128B"/>
    <w:rsid w:val="00F128C5"/>
    <w:rsid w:val="00F1295C"/>
    <w:rsid w:val="00F12C12"/>
    <w:rsid w:val="00F136F7"/>
    <w:rsid w:val="00F13F5E"/>
    <w:rsid w:val="00F143A7"/>
    <w:rsid w:val="00F14A32"/>
    <w:rsid w:val="00F1536C"/>
    <w:rsid w:val="00F155CC"/>
    <w:rsid w:val="00F1598B"/>
    <w:rsid w:val="00F15FA4"/>
    <w:rsid w:val="00F16169"/>
    <w:rsid w:val="00F162A9"/>
    <w:rsid w:val="00F16536"/>
    <w:rsid w:val="00F1669E"/>
    <w:rsid w:val="00F167ED"/>
    <w:rsid w:val="00F16F21"/>
    <w:rsid w:val="00F173F2"/>
    <w:rsid w:val="00F17B35"/>
    <w:rsid w:val="00F200BF"/>
    <w:rsid w:val="00F21A39"/>
    <w:rsid w:val="00F21C2B"/>
    <w:rsid w:val="00F22021"/>
    <w:rsid w:val="00F22D3F"/>
    <w:rsid w:val="00F2316B"/>
    <w:rsid w:val="00F23D53"/>
    <w:rsid w:val="00F240D2"/>
    <w:rsid w:val="00F24620"/>
    <w:rsid w:val="00F24F4E"/>
    <w:rsid w:val="00F25579"/>
    <w:rsid w:val="00F256D5"/>
    <w:rsid w:val="00F26455"/>
    <w:rsid w:val="00F2690B"/>
    <w:rsid w:val="00F26E3C"/>
    <w:rsid w:val="00F26E7F"/>
    <w:rsid w:val="00F312F1"/>
    <w:rsid w:val="00F31C3A"/>
    <w:rsid w:val="00F31CE9"/>
    <w:rsid w:val="00F31D6E"/>
    <w:rsid w:val="00F31F2A"/>
    <w:rsid w:val="00F3236C"/>
    <w:rsid w:val="00F32412"/>
    <w:rsid w:val="00F326DF"/>
    <w:rsid w:val="00F32881"/>
    <w:rsid w:val="00F33D44"/>
    <w:rsid w:val="00F34660"/>
    <w:rsid w:val="00F34DEC"/>
    <w:rsid w:val="00F354ED"/>
    <w:rsid w:val="00F35FF5"/>
    <w:rsid w:val="00F362A9"/>
    <w:rsid w:val="00F36976"/>
    <w:rsid w:val="00F40030"/>
    <w:rsid w:val="00F4086B"/>
    <w:rsid w:val="00F40EE8"/>
    <w:rsid w:val="00F41886"/>
    <w:rsid w:val="00F422EE"/>
    <w:rsid w:val="00F42B3A"/>
    <w:rsid w:val="00F43273"/>
    <w:rsid w:val="00F43456"/>
    <w:rsid w:val="00F43677"/>
    <w:rsid w:val="00F43973"/>
    <w:rsid w:val="00F439A8"/>
    <w:rsid w:val="00F43C24"/>
    <w:rsid w:val="00F43FBC"/>
    <w:rsid w:val="00F44583"/>
    <w:rsid w:val="00F44FB8"/>
    <w:rsid w:val="00F457F9"/>
    <w:rsid w:val="00F45D8B"/>
    <w:rsid w:val="00F46ACE"/>
    <w:rsid w:val="00F46B9E"/>
    <w:rsid w:val="00F47A19"/>
    <w:rsid w:val="00F5107A"/>
    <w:rsid w:val="00F51F2D"/>
    <w:rsid w:val="00F5271B"/>
    <w:rsid w:val="00F52AED"/>
    <w:rsid w:val="00F52B95"/>
    <w:rsid w:val="00F52C7F"/>
    <w:rsid w:val="00F52FB7"/>
    <w:rsid w:val="00F535CF"/>
    <w:rsid w:val="00F54161"/>
    <w:rsid w:val="00F54720"/>
    <w:rsid w:val="00F54883"/>
    <w:rsid w:val="00F54A67"/>
    <w:rsid w:val="00F54F68"/>
    <w:rsid w:val="00F54F84"/>
    <w:rsid w:val="00F57332"/>
    <w:rsid w:val="00F579F3"/>
    <w:rsid w:val="00F57D0B"/>
    <w:rsid w:val="00F57D99"/>
    <w:rsid w:val="00F6063B"/>
    <w:rsid w:val="00F6095A"/>
    <w:rsid w:val="00F60A41"/>
    <w:rsid w:val="00F60CC3"/>
    <w:rsid w:val="00F60FF4"/>
    <w:rsid w:val="00F610CD"/>
    <w:rsid w:val="00F611D2"/>
    <w:rsid w:val="00F617F4"/>
    <w:rsid w:val="00F62339"/>
    <w:rsid w:val="00F6259F"/>
    <w:rsid w:val="00F665BA"/>
    <w:rsid w:val="00F66917"/>
    <w:rsid w:val="00F66F9C"/>
    <w:rsid w:val="00F67199"/>
    <w:rsid w:val="00F674B6"/>
    <w:rsid w:val="00F67720"/>
    <w:rsid w:val="00F67B22"/>
    <w:rsid w:val="00F7104F"/>
    <w:rsid w:val="00F7108D"/>
    <w:rsid w:val="00F72540"/>
    <w:rsid w:val="00F72ED5"/>
    <w:rsid w:val="00F73F7E"/>
    <w:rsid w:val="00F74010"/>
    <w:rsid w:val="00F74737"/>
    <w:rsid w:val="00F747A8"/>
    <w:rsid w:val="00F74B31"/>
    <w:rsid w:val="00F763CF"/>
    <w:rsid w:val="00F76B74"/>
    <w:rsid w:val="00F773D5"/>
    <w:rsid w:val="00F7747A"/>
    <w:rsid w:val="00F77A9B"/>
    <w:rsid w:val="00F80C6B"/>
    <w:rsid w:val="00F8176E"/>
    <w:rsid w:val="00F81811"/>
    <w:rsid w:val="00F81DA0"/>
    <w:rsid w:val="00F839CA"/>
    <w:rsid w:val="00F84343"/>
    <w:rsid w:val="00F8550F"/>
    <w:rsid w:val="00F8583C"/>
    <w:rsid w:val="00F85DB5"/>
    <w:rsid w:val="00F85E1A"/>
    <w:rsid w:val="00F8634E"/>
    <w:rsid w:val="00F8656E"/>
    <w:rsid w:val="00F86877"/>
    <w:rsid w:val="00F876B7"/>
    <w:rsid w:val="00F90854"/>
    <w:rsid w:val="00F9140E"/>
    <w:rsid w:val="00F91B1F"/>
    <w:rsid w:val="00F91E74"/>
    <w:rsid w:val="00F9228C"/>
    <w:rsid w:val="00F9263F"/>
    <w:rsid w:val="00F92DC8"/>
    <w:rsid w:val="00F93444"/>
    <w:rsid w:val="00F93652"/>
    <w:rsid w:val="00F93D23"/>
    <w:rsid w:val="00F93EA0"/>
    <w:rsid w:val="00F93FA2"/>
    <w:rsid w:val="00F94371"/>
    <w:rsid w:val="00F953CC"/>
    <w:rsid w:val="00F95FBD"/>
    <w:rsid w:val="00F965A0"/>
    <w:rsid w:val="00F97CE5"/>
    <w:rsid w:val="00FA04EF"/>
    <w:rsid w:val="00FA0E4A"/>
    <w:rsid w:val="00FA2359"/>
    <w:rsid w:val="00FA263C"/>
    <w:rsid w:val="00FA26C0"/>
    <w:rsid w:val="00FA26FA"/>
    <w:rsid w:val="00FA2D66"/>
    <w:rsid w:val="00FA3469"/>
    <w:rsid w:val="00FA3528"/>
    <w:rsid w:val="00FA366B"/>
    <w:rsid w:val="00FA3AAE"/>
    <w:rsid w:val="00FA3EA5"/>
    <w:rsid w:val="00FA40B7"/>
    <w:rsid w:val="00FA4484"/>
    <w:rsid w:val="00FA47A7"/>
    <w:rsid w:val="00FA56B5"/>
    <w:rsid w:val="00FA5F95"/>
    <w:rsid w:val="00FA629F"/>
    <w:rsid w:val="00FA677D"/>
    <w:rsid w:val="00FA6A2A"/>
    <w:rsid w:val="00FA7899"/>
    <w:rsid w:val="00FB0389"/>
    <w:rsid w:val="00FB0F95"/>
    <w:rsid w:val="00FB16EF"/>
    <w:rsid w:val="00FB1E79"/>
    <w:rsid w:val="00FB20E5"/>
    <w:rsid w:val="00FB2322"/>
    <w:rsid w:val="00FB23E3"/>
    <w:rsid w:val="00FB2777"/>
    <w:rsid w:val="00FB296D"/>
    <w:rsid w:val="00FB2DCB"/>
    <w:rsid w:val="00FB2DD3"/>
    <w:rsid w:val="00FB3259"/>
    <w:rsid w:val="00FB32C9"/>
    <w:rsid w:val="00FB374F"/>
    <w:rsid w:val="00FB3B1A"/>
    <w:rsid w:val="00FB4957"/>
    <w:rsid w:val="00FB4BED"/>
    <w:rsid w:val="00FB5436"/>
    <w:rsid w:val="00FB6D8F"/>
    <w:rsid w:val="00FB6DE5"/>
    <w:rsid w:val="00FB749C"/>
    <w:rsid w:val="00FB75C2"/>
    <w:rsid w:val="00FC071A"/>
    <w:rsid w:val="00FC08CA"/>
    <w:rsid w:val="00FC0A97"/>
    <w:rsid w:val="00FC1246"/>
    <w:rsid w:val="00FC12FA"/>
    <w:rsid w:val="00FC1EC5"/>
    <w:rsid w:val="00FC210F"/>
    <w:rsid w:val="00FC2340"/>
    <w:rsid w:val="00FC28E7"/>
    <w:rsid w:val="00FC3B60"/>
    <w:rsid w:val="00FC43C2"/>
    <w:rsid w:val="00FC45BA"/>
    <w:rsid w:val="00FC49CE"/>
    <w:rsid w:val="00FC50FD"/>
    <w:rsid w:val="00FC5273"/>
    <w:rsid w:val="00FC5329"/>
    <w:rsid w:val="00FC5515"/>
    <w:rsid w:val="00FC580F"/>
    <w:rsid w:val="00FC5E33"/>
    <w:rsid w:val="00FC642A"/>
    <w:rsid w:val="00FC6E25"/>
    <w:rsid w:val="00FC6EDB"/>
    <w:rsid w:val="00FC6F19"/>
    <w:rsid w:val="00FC7C19"/>
    <w:rsid w:val="00FD0B2C"/>
    <w:rsid w:val="00FD0F8A"/>
    <w:rsid w:val="00FD131B"/>
    <w:rsid w:val="00FD17FF"/>
    <w:rsid w:val="00FD2A5C"/>
    <w:rsid w:val="00FD4E69"/>
    <w:rsid w:val="00FD537C"/>
    <w:rsid w:val="00FD5C45"/>
    <w:rsid w:val="00FD5E20"/>
    <w:rsid w:val="00FD649F"/>
    <w:rsid w:val="00FD64EE"/>
    <w:rsid w:val="00FD6594"/>
    <w:rsid w:val="00FD6921"/>
    <w:rsid w:val="00FD75D6"/>
    <w:rsid w:val="00FD7B4C"/>
    <w:rsid w:val="00FE0296"/>
    <w:rsid w:val="00FE0881"/>
    <w:rsid w:val="00FE08AA"/>
    <w:rsid w:val="00FE0B22"/>
    <w:rsid w:val="00FE0CE8"/>
    <w:rsid w:val="00FE193E"/>
    <w:rsid w:val="00FE1A35"/>
    <w:rsid w:val="00FE1F62"/>
    <w:rsid w:val="00FE1FAF"/>
    <w:rsid w:val="00FE248E"/>
    <w:rsid w:val="00FE3E1D"/>
    <w:rsid w:val="00FE58A1"/>
    <w:rsid w:val="00FE5990"/>
    <w:rsid w:val="00FE6043"/>
    <w:rsid w:val="00FE6209"/>
    <w:rsid w:val="00FE66FB"/>
    <w:rsid w:val="00FE6818"/>
    <w:rsid w:val="00FE6875"/>
    <w:rsid w:val="00FE6A5A"/>
    <w:rsid w:val="00FE6B14"/>
    <w:rsid w:val="00FE7780"/>
    <w:rsid w:val="00FF0B48"/>
    <w:rsid w:val="00FF130E"/>
    <w:rsid w:val="00FF1590"/>
    <w:rsid w:val="00FF2A24"/>
    <w:rsid w:val="00FF2BB2"/>
    <w:rsid w:val="00FF32BE"/>
    <w:rsid w:val="00FF3B06"/>
    <w:rsid w:val="00FF3B60"/>
    <w:rsid w:val="00FF4964"/>
    <w:rsid w:val="00FF4DA8"/>
    <w:rsid w:val="00FF4E8E"/>
    <w:rsid w:val="00FF5B6F"/>
    <w:rsid w:val="00FF6566"/>
    <w:rsid w:val="00FF6A6A"/>
    <w:rsid w:val="00FF6DC1"/>
    <w:rsid w:val="00FF7132"/>
    <w:rsid w:val="00FF7B3F"/>
    <w:rsid w:val="00FF7EA6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D62E4"/>
  <w15:docId w15:val="{FD98269A-2242-41E8-9565-583CB887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F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42041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6654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b/>
      <w:i/>
      <w:sz w:val="48"/>
      <w:szCs w:val="24"/>
    </w:rPr>
  </w:style>
  <w:style w:type="paragraph" w:styleId="Title">
    <w:name w:val="Title"/>
    <w:basedOn w:val="Normal"/>
    <w:link w:val="TitleChar"/>
    <w:qFormat/>
    <w:rsid w:val="00824FAE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824FAE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styleId="BodyText">
    <w:name w:val="Body Text"/>
    <w:basedOn w:val="Normal"/>
    <w:link w:val="BodyTextChar"/>
    <w:semiHidden/>
    <w:rsid w:val="00824FAE"/>
    <w:pPr>
      <w:jc w:val="center"/>
    </w:pPr>
  </w:style>
  <w:style w:type="character" w:customStyle="1" w:styleId="BodyTextChar">
    <w:name w:val="Body Text Char"/>
    <w:basedOn w:val="DefaultParagraphFont"/>
    <w:link w:val="BodyText"/>
    <w:semiHidden/>
    <w:rsid w:val="00824FAE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824FAE"/>
    <w:pPr>
      <w:ind w:left="720"/>
      <w:contextualSpacing/>
    </w:pPr>
  </w:style>
  <w:style w:type="character" w:customStyle="1" w:styleId="legds2">
    <w:name w:val="legds2"/>
    <w:basedOn w:val="DefaultParagraphFont"/>
    <w:rsid w:val="008B4982"/>
    <w:rPr>
      <w:vanish w:val="0"/>
      <w:webHidden w:val="0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1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1FB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2041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42041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2041F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-yellow">
    <w:name w:val="highlight-yellow"/>
    <w:basedOn w:val="DefaultParagraphFont"/>
    <w:rsid w:val="00F26455"/>
  </w:style>
  <w:style w:type="table" w:styleId="TableGrid">
    <w:name w:val="Table Grid"/>
    <w:basedOn w:val="TableNormal"/>
    <w:uiPriority w:val="59"/>
    <w:rsid w:val="00831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53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36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053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36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A5A6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A5A64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6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52351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954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34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512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03774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8617705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7999298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9671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093228">
                                              <w:marLeft w:val="15"/>
                                              <w:marRight w:val="15"/>
                                              <w:marTop w:val="180"/>
                                              <w:marBottom w:val="1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4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9513">
              <w:marLeft w:val="-600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5E5E5"/>
                <w:right w:val="none" w:sz="0" w:space="0" w:color="auto"/>
              </w:divBdr>
              <w:divsChild>
                <w:div w:id="3824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4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17412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619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8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129638">
                              <w:marLeft w:val="-15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732386">
                                  <w:marLeft w:val="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9161660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946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18385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59435">
                                  <w:marLeft w:val="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40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8321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3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DC068-EDE7-4FE5-87EB-748FB2E8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6</Pages>
  <Words>2455</Words>
  <Characters>1399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ouncil</dc:creator>
  <cp:keywords/>
  <dc:description/>
  <cp:lastModifiedBy>Sue Graham</cp:lastModifiedBy>
  <cp:revision>138</cp:revision>
  <cp:lastPrinted>2023-02-25T06:03:00Z</cp:lastPrinted>
  <dcterms:created xsi:type="dcterms:W3CDTF">2023-06-24T05:10:00Z</dcterms:created>
  <dcterms:modified xsi:type="dcterms:W3CDTF">2023-06-28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6af450-a98f-4ef0-b093-6b0153acb7ca_Enabled">
    <vt:lpwstr>true</vt:lpwstr>
  </property>
  <property fmtid="{D5CDD505-2E9C-101B-9397-08002B2CF9AE}" pid="3" name="MSIP_Label_466af450-a98f-4ef0-b093-6b0153acb7ca_SetDate">
    <vt:lpwstr>2022-10-11T14:11:05Z</vt:lpwstr>
  </property>
  <property fmtid="{D5CDD505-2E9C-101B-9397-08002B2CF9AE}" pid="4" name="MSIP_Label_466af450-a98f-4ef0-b093-6b0153acb7ca_Method">
    <vt:lpwstr>Standard</vt:lpwstr>
  </property>
  <property fmtid="{D5CDD505-2E9C-101B-9397-08002B2CF9AE}" pid="5" name="MSIP_Label_466af450-a98f-4ef0-b093-6b0153acb7ca_Name">
    <vt:lpwstr>Classification L2 - Business Data</vt:lpwstr>
  </property>
  <property fmtid="{D5CDD505-2E9C-101B-9397-08002B2CF9AE}" pid="6" name="MSIP_Label_466af450-a98f-4ef0-b093-6b0153acb7ca_SiteId">
    <vt:lpwstr>02589692-a804-4346-b6ed-ecc55dac9199</vt:lpwstr>
  </property>
  <property fmtid="{D5CDD505-2E9C-101B-9397-08002B2CF9AE}" pid="7" name="MSIP_Label_466af450-a98f-4ef0-b093-6b0153acb7ca_ActionId">
    <vt:lpwstr>2b19bf4d-b4ea-42d9-8f3d-a19beffb38b0</vt:lpwstr>
  </property>
  <property fmtid="{D5CDD505-2E9C-101B-9397-08002B2CF9AE}" pid="8" name="MSIP_Label_466af450-a98f-4ef0-b093-6b0153acb7ca_ContentBits">
    <vt:lpwstr>2</vt:lpwstr>
  </property>
</Properties>
</file>